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AB61" w14:textId="77777777" w:rsidR="00E76E11" w:rsidRDefault="00E76E11" w:rsidP="00345B3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</w:p>
    <w:sdt>
      <w:sdtPr>
        <w:rPr>
          <w:color w:val="000000" w:themeColor="text1"/>
          <w:sz w:val="32"/>
          <w:szCs w:val="32"/>
        </w:rPr>
        <w:id w:val="-193219150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auto"/>
        </w:rPr>
      </w:sdtEndPr>
      <w:sdtContent>
        <w:p w14:paraId="19E2B1CF" w14:textId="77777777" w:rsidR="00ED0743" w:rsidRPr="00345B34" w:rsidRDefault="002D2954" w:rsidP="00345B34">
          <w:pPr>
            <w:rPr>
              <w:color w:val="000000" w:themeColor="text1"/>
              <w:sz w:val="32"/>
              <w:szCs w:val="32"/>
              <w:lang w:val="mk-MK"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5356915" wp14:editId="6D0CF93B">
                    <wp:simplePos x="0" y="0"/>
                    <wp:positionH relativeFrom="page">
                      <wp:posOffset>-38100</wp:posOffset>
                    </wp:positionH>
                    <wp:positionV relativeFrom="page">
                      <wp:posOffset>-19050</wp:posOffset>
                    </wp:positionV>
                    <wp:extent cx="7734300" cy="9777378"/>
                    <wp:effectExtent l="0" t="0" r="19050" b="14605"/>
                    <wp:wrapNone/>
                    <wp:docPr id="20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34300" cy="9777378"/>
                              <a:chOff x="0" y="0"/>
                              <a:chExt cx="12180" cy="16328"/>
                            </a:xfrm>
                          </wpg:grpSpPr>
                          <wps:wsp>
                            <wps:cNvPr id="21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80" cy="1584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5" y="1087"/>
                                <a:ext cx="9840" cy="1524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BD1C1" w14:textId="77777777" w:rsidR="00E76E11" w:rsidRPr="0009181A" w:rsidRDefault="00E76E11" w:rsidP="00A45685">
                                  <w:pPr>
                                    <w:jc w:val="both"/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   Врз основа на член 121 став 2 алинеја 6 од Законот за заштита на децата 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“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Службен весник на РМ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” бр.23/13, 12/14, 44/14, 144/14, 10/15, 25/15, 150/15, 192/15, 27/16, 163/17, 21/18, 198/18 и “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Службен весник на РСМ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” бр.104/19, 146/19, 275/19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,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311/20,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294/21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 150/22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и 236/22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)  и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член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37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став 1 алинеја 7 од Статутот на Јавната општинска установа за деца – Детска градинка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“ВЕСЕЛО ШТРКЧЕ”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,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ривогаштани со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бр.01-2/1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од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03.08.2018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година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и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бр.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3-154/4 о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д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18.09.2019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година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Директорот на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ЈОУДГ “ВЕСЕЛО ШТРКЧЕ”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  <w:t>донес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  <w:p w14:paraId="42DA7A88" w14:textId="77777777" w:rsidR="00E76E11" w:rsidRPr="0009181A" w:rsidRDefault="00E76E11" w:rsidP="00A45685">
                                  <w:pPr>
                                    <w:jc w:val="both"/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</w:p>
                                <w:p w14:paraId="529B8DB2" w14:textId="77777777" w:rsidR="00E76E11" w:rsidRPr="0009181A" w:rsidRDefault="00E76E11" w:rsidP="00A45685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36"/>
                                      <w:szCs w:val="24"/>
                                      <w:lang w:val="mk-MK"/>
                                    </w:rPr>
                                  </w:pPr>
                                </w:p>
                                <w:p w14:paraId="3497BAC9" w14:textId="77777777" w:rsidR="00E76E11" w:rsidRPr="0009181A" w:rsidRDefault="00E76E11" w:rsidP="00A45685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</w:pP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36"/>
                                      <w:szCs w:val="24"/>
                                      <w:lang w:val="mk-MK"/>
                                    </w:rPr>
                                    <w:t xml:space="preserve">ГОДИШЕН ИЗВЕШТАЈ </w:t>
                                  </w:r>
                                </w:p>
                                <w:p w14:paraId="3BE571AF" w14:textId="77777777" w:rsidR="00E76E11" w:rsidRPr="0009181A" w:rsidRDefault="00E76E11" w:rsidP="00A45685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40"/>
                                      <w:szCs w:val="24"/>
                                    </w:rPr>
                                  </w:pPr>
                                </w:p>
                                <w:p w14:paraId="6C47170B" w14:textId="77777777" w:rsidR="00E76E11" w:rsidRPr="0009181A" w:rsidRDefault="00E76E11" w:rsidP="00A45685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</w:pP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>За реализација на Годишната програма за работа на</w:t>
                                  </w:r>
                                </w:p>
                                <w:p w14:paraId="7E4C0458" w14:textId="77777777" w:rsidR="00E76E11" w:rsidRPr="0009181A" w:rsidRDefault="00E76E11" w:rsidP="00A45685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</w:pP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 xml:space="preserve">ЈОУДГ 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“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>ВЕСЕЛО ШТРКЧЕ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”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 xml:space="preserve"> с.Кривогаштани</w:t>
                                  </w:r>
                                </w:p>
                                <w:p w14:paraId="454F8DD8" w14:textId="77777777" w:rsidR="00E76E11" w:rsidRPr="0009181A" w:rsidRDefault="00E76E11" w:rsidP="00B20BC6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</w:pP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>за воспитната 202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>4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>/2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>5</w:t>
                                  </w:r>
                                  <w:r w:rsidRPr="0009181A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mk-MK"/>
                                    </w:rPr>
                                    <w:t xml:space="preserve"> година</w:t>
                                  </w:r>
                                </w:p>
                                <w:p w14:paraId="18016446" w14:textId="77777777" w:rsidR="00E76E11" w:rsidRPr="00B20BC6" w:rsidRDefault="00E76E11" w:rsidP="00B20BC6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sz w:val="28"/>
                                      <w:szCs w:val="24"/>
                                      <w:lang w:val="mk-MK"/>
                                    </w:rPr>
                                  </w:pPr>
                                </w:p>
                                <w:p w14:paraId="08708BE1" w14:textId="77777777" w:rsidR="00E76E11" w:rsidRPr="00A45685" w:rsidRDefault="00000000" w:rsidP="00A4568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4"/>
                                    </w:rPr>
                                    <w:pict w14:anchorId="062636FE">
                                      <v:shape id="_x0000_i1027" type="#_x0000_t75" style="width:471.75pt;height:354pt">
                                        <v:imagedata r:id="rId8" o:title="689035f6-49e9-462c-81cb-b174bbd1a376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356915" id="Group 39" o:spid="_x0000_s1026" style="position:absolute;margin-left:-3pt;margin-top:-1.5pt;width:609pt;height:769.85pt;z-index:-251657216;mso-position-horizontal-relative:page;mso-position-vertical-relative:page" coordsize="12180,1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" o:allowincell="f">
                    <v:rect id="Rectangle 40" o:spid="_x0000_s1027" style="position:absolute;width:1218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" fillcolor="white [3201]" strokecolor="#c0504d [3205]" strokeweight="2pt"/>
                    <v:rect id="Rectangle 41" o:spid="_x0000_s1028" style="position:absolute;left:1185;top:1087;width:9840;height:15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" fillcolor="white [3201]" strokecolor="#c0504d [3205]" strokeweight="2pt">
                      <v:textbox>
                        <w:txbxContent>
                          <w:p w14:paraId="05EBD1C1" w14:textId="77777777" w:rsidR="00E76E11" w:rsidRPr="0009181A" w:rsidRDefault="00E76E11" w:rsidP="00A45685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   Врз основа на член 121 став 2 алинеја 6 од Законот за заштита на децата 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“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Службен весник на РМ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” бр.23/13, 12/14, 44/14, 144/14, 10/15, 25/15, 150/15, 192/15, 27/16, 163/17, 21/18, 198/18 и “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Службен весник на РСМ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” бр.104/19, 146/19, 275/19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,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11/20,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294/21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 150/22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и 236/22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 и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член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7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став 1 алинеја 7 од Статутот на Јавната општинска установа за деца – Детска градинка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“ВЕСЕЛО ШТРКЧЕ”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,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ривогаштани со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бр.01-2/1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од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3.08.2018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година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бр.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3-154/4 о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д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8.09.2019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година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Директорот на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ЈОУДГ “ВЕСЕЛО ШТРКЧЕ”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>донес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42DA7A88" w14:textId="77777777" w:rsidR="00E76E11" w:rsidRPr="0009181A" w:rsidRDefault="00E76E11" w:rsidP="00A45685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529B8DB2" w14:textId="77777777" w:rsidR="00E76E11" w:rsidRPr="0009181A" w:rsidRDefault="00E76E11" w:rsidP="00A4568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36"/>
                                <w:szCs w:val="24"/>
                                <w:lang w:val="mk-MK"/>
                              </w:rPr>
                            </w:pPr>
                          </w:p>
                          <w:p w14:paraId="3497BAC9" w14:textId="77777777" w:rsidR="00E76E11" w:rsidRPr="0009181A" w:rsidRDefault="00E76E11" w:rsidP="00A4568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36"/>
                                <w:szCs w:val="24"/>
                                <w:lang w:val="mk-MK"/>
                              </w:rPr>
                              <w:t xml:space="preserve">ГОДИШЕН ИЗВЕШТАЈ </w:t>
                            </w:r>
                          </w:p>
                          <w:p w14:paraId="3BE571AF" w14:textId="77777777" w:rsidR="00E76E11" w:rsidRPr="0009181A" w:rsidRDefault="00E76E11" w:rsidP="00A4568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</w:p>
                          <w:p w14:paraId="6C47170B" w14:textId="77777777" w:rsidR="00E76E11" w:rsidRPr="0009181A" w:rsidRDefault="00E76E11" w:rsidP="00A4568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</w:pP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>За реализација на Годишната програма за работа на</w:t>
                            </w:r>
                          </w:p>
                          <w:p w14:paraId="7E4C0458" w14:textId="77777777" w:rsidR="00E76E11" w:rsidRPr="0009181A" w:rsidRDefault="00E76E11" w:rsidP="00A4568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</w:pP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 xml:space="preserve">ЈОУДГ 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“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>ВЕСЕЛО ШТРКЧЕ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”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 xml:space="preserve"> с.Кривогаштани</w:t>
                            </w:r>
                          </w:p>
                          <w:p w14:paraId="454F8DD8" w14:textId="77777777" w:rsidR="00E76E11" w:rsidRPr="0009181A" w:rsidRDefault="00E76E11" w:rsidP="00B20BC6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</w:pP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>за воспитната 202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>4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>/2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>5</w:t>
                            </w:r>
                            <w:r w:rsidRPr="0009181A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mk-MK"/>
                              </w:rPr>
                              <w:t xml:space="preserve"> година</w:t>
                            </w:r>
                          </w:p>
                          <w:p w14:paraId="18016446" w14:textId="77777777" w:rsidR="00E76E11" w:rsidRPr="00B20BC6" w:rsidRDefault="00E76E11" w:rsidP="00B20BC6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sz w:val="28"/>
                                <w:szCs w:val="24"/>
                                <w:lang w:val="mk-MK"/>
                              </w:rPr>
                            </w:pPr>
                          </w:p>
                          <w:p w14:paraId="08708BE1" w14:textId="77777777" w:rsidR="00E76E11" w:rsidRPr="00A45685" w:rsidRDefault="00000000" w:rsidP="00A45685">
                            <w:pPr>
                              <w:jc w:val="center"/>
                              <w:rPr>
                                <w:b/>
                                <w:sz w:val="24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pict w14:anchorId="062636FE">
                                <v:shape id="_x0000_i1027" type="#_x0000_t75" style="width:471.75pt;height:354pt">
                                  <v:imagedata r:id="rId8" o:title="689035f6-49e9-462c-81cb-b174bbd1a376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345B34">
            <w:rPr>
              <w:color w:val="000000" w:themeColor="text1"/>
              <w:sz w:val="32"/>
              <w:szCs w:val="32"/>
            </w:rPr>
            <w:tab/>
          </w:r>
          <w:r w:rsidR="00345B34">
            <w:rPr>
              <w:color w:val="000000" w:themeColor="text1"/>
              <w:sz w:val="32"/>
              <w:szCs w:val="32"/>
            </w:rPr>
            <w:tab/>
          </w:r>
        </w:p>
        <w:tbl>
          <w:tblPr>
            <w:tblStyle w:val="LightShading-Accent2"/>
            <w:tblpPr w:leftFromText="187" w:rightFromText="187" w:horzAnchor="margin" w:tblpXSpec="center" w:tblpYSpec="bottom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ED0743" w14:paraId="38D6EEEE" w14:textId="77777777" w:rsidTr="00EF3AD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76" w:type="dxa"/>
              </w:tcPr>
              <w:p w14:paraId="28CC188F" w14:textId="77777777" w:rsidR="00ED0743" w:rsidRPr="00B65580" w:rsidRDefault="00ED0743" w:rsidP="00A9743A">
                <w:pPr>
                  <w:pStyle w:val="NoSpacing"/>
                  <w:rPr>
                    <w:rFonts w:ascii="Times New Roman" w:hAnsi="Times New Roman" w:cs="Times New Roman"/>
                    <w:b w:val="0"/>
                    <w:color w:val="00B0F0"/>
                    <w:sz w:val="32"/>
                    <w:szCs w:val="32"/>
                    <w:lang w:val="mk-MK"/>
                  </w:rPr>
                </w:pPr>
              </w:p>
            </w:tc>
          </w:tr>
        </w:tbl>
        <w:p w14:paraId="2898F728" w14:textId="77777777" w:rsidR="00B9298B" w:rsidRPr="00B20BC6" w:rsidRDefault="00ED0743" w:rsidP="00A25471">
          <w:pPr>
            <w:widowControl/>
            <w:tabs>
              <w:tab w:val="right" w:pos="9773"/>
            </w:tabs>
            <w:autoSpaceDE/>
            <w:autoSpaceDN/>
            <w:spacing w:after="200" w:line="276" w:lineRule="auto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br w:type="page"/>
          </w:r>
          <w:r w:rsidR="00A25471">
            <w:rPr>
              <w:rFonts w:asciiTheme="majorHAnsi" w:eastAsiaTheme="majorEastAsia" w:hAnsiTheme="majorHAnsi" w:cstheme="majorBidi"/>
              <w:b/>
              <w:sz w:val="32"/>
              <w:szCs w:val="32"/>
            </w:rPr>
            <w:lastRenderedPageBreak/>
            <w:tab/>
          </w:r>
        </w:p>
      </w:sdtContent>
    </w:sdt>
    <w:p w14:paraId="0F4E7314" w14:textId="77777777" w:rsidR="00CB6601" w:rsidRPr="00BF5E06" w:rsidRDefault="00E05512" w:rsidP="00345B34">
      <w:pPr>
        <w:pStyle w:val="BodyText"/>
        <w:rPr>
          <w:b/>
          <w:color w:val="auto"/>
          <w:sz w:val="24"/>
          <w:lang w:val="mk-MK"/>
        </w:rPr>
      </w:pPr>
      <w:r w:rsidRPr="00BF5E06">
        <w:rPr>
          <w:b/>
          <w:color w:val="auto"/>
          <w:sz w:val="24"/>
          <w:lang w:val="mk-MK"/>
        </w:rPr>
        <w:t>СОДРЖИНА</w:t>
      </w:r>
      <w:r w:rsidR="001654C1" w:rsidRPr="00BF5E06">
        <w:rPr>
          <w:b/>
          <w:color w:val="auto"/>
          <w:sz w:val="24"/>
          <w:lang w:val="mk-MK"/>
        </w:rPr>
        <w:t>:</w:t>
      </w:r>
    </w:p>
    <w:p w14:paraId="4FA18CEC" w14:textId="77777777" w:rsidR="00E05512" w:rsidRPr="00BF5E06" w:rsidRDefault="00E05512" w:rsidP="00345B34">
      <w:pPr>
        <w:pStyle w:val="BodyText"/>
        <w:rPr>
          <w:b/>
          <w:color w:val="auto"/>
          <w:sz w:val="24"/>
          <w:lang w:val="mk-MK"/>
        </w:rPr>
      </w:pPr>
    </w:p>
    <w:p w14:paraId="03A81E98" w14:textId="77777777" w:rsidR="00E05512" w:rsidRPr="00BF5E06" w:rsidRDefault="00E05512" w:rsidP="00242C0A">
      <w:pPr>
        <w:pStyle w:val="BodyText"/>
        <w:ind w:left="460"/>
        <w:rPr>
          <w:b/>
          <w:color w:val="auto"/>
          <w:sz w:val="24"/>
          <w:lang w:val="mk-MK"/>
        </w:rPr>
      </w:pPr>
      <w:r w:rsidRPr="00BF5E06">
        <w:rPr>
          <w:b/>
          <w:color w:val="auto"/>
          <w:sz w:val="24"/>
        </w:rPr>
        <w:t>ВОВЕД</w:t>
      </w:r>
    </w:p>
    <w:p w14:paraId="63AA4D10" w14:textId="77777777" w:rsidR="00E05512" w:rsidRPr="00BF5E06" w:rsidRDefault="00E05512" w:rsidP="002F7DD7">
      <w:pPr>
        <w:pStyle w:val="BodyText"/>
        <w:rPr>
          <w:b/>
          <w:color w:val="auto"/>
          <w:sz w:val="24"/>
          <w:lang w:val="mk-MK"/>
        </w:rPr>
      </w:pPr>
    </w:p>
    <w:p w14:paraId="175B4039" w14:textId="77777777" w:rsidR="00E05512" w:rsidRPr="00BF5E06" w:rsidRDefault="00E05512" w:rsidP="00B173FC">
      <w:pPr>
        <w:pStyle w:val="Heading1"/>
        <w:numPr>
          <w:ilvl w:val="0"/>
          <w:numId w:val="1"/>
        </w:numPr>
        <w:tabs>
          <w:tab w:val="left" w:pos="980"/>
        </w:tabs>
        <w:rPr>
          <w:rFonts w:ascii="Times New Roman" w:hAnsi="Times New Roman" w:cs="Times New Roman"/>
        </w:rPr>
      </w:pPr>
      <w:r w:rsidRPr="00BF5E06">
        <w:rPr>
          <w:rFonts w:ascii="Times New Roman" w:hAnsi="Times New Roman" w:cs="Times New Roman"/>
        </w:rPr>
        <w:t>ПОЈДОВНИ ОСНОВИ ЗА ОРГАНИЗИРАЊЕ НАДЕЈНОСТА</w:t>
      </w:r>
    </w:p>
    <w:p w14:paraId="22BB8348" w14:textId="77777777" w:rsidR="00242C0A" w:rsidRPr="00BF5E06" w:rsidRDefault="00242C0A" w:rsidP="00242C0A">
      <w:pPr>
        <w:pStyle w:val="ListParagraph"/>
        <w:rPr>
          <w:rFonts w:ascii="Times New Roman" w:hAnsi="Times New Roman" w:cs="Times New Roman"/>
        </w:rPr>
      </w:pPr>
    </w:p>
    <w:p w14:paraId="0EA819F5" w14:textId="77777777" w:rsidR="00242C0A" w:rsidRPr="00BF5E06" w:rsidRDefault="00242C0A" w:rsidP="00B173FC">
      <w:pPr>
        <w:pStyle w:val="BodyText"/>
        <w:numPr>
          <w:ilvl w:val="0"/>
          <w:numId w:val="1"/>
        </w:numPr>
        <w:rPr>
          <w:b/>
          <w:color w:val="auto"/>
          <w:sz w:val="24"/>
          <w:lang w:val="mk-MK"/>
        </w:rPr>
      </w:pPr>
      <w:r w:rsidRPr="00BF5E06">
        <w:rPr>
          <w:b/>
          <w:color w:val="auto"/>
          <w:sz w:val="24"/>
          <w:lang w:val="mk-MK"/>
        </w:rPr>
        <w:t>ПРОСТОРНИ УСЛОВИ ЗА РАБОТА И ОРГАНИЗИРАНА ПОСТАВЕНОСТ</w:t>
      </w:r>
    </w:p>
    <w:p w14:paraId="61F87357" w14:textId="77777777" w:rsidR="005B2223" w:rsidRPr="00BF5E06" w:rsidRDefault="005B2223" w:rsidP="005B2223">
      <w:pPr>
        <w:pStyle w:val="ListParagraph"/>
        <w:rPr>
          <w:rFonts w:ascii="Times New Roman" w:hAnsi="Times New Roman" w:cs="Times New Roman"/>
          <w:b/>
          <w:sz w:val="24"/>
          <w:lang w:val="mk-MK"/>
        </w:rPr>
      </w:pPr>
    </w:p>
    <w:p w14:paraId="136DB84F" w14:textId="77777777" w:rsidR="005B2223" w:rsidRPr="00BF5E06" w:rsidRDefault="005B2223" w:rsidP="005B2223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5E06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Матичен објект  </w:t>
      </w:r>
      <w:r w:rsidRPr="00BF5E06">
        <w:rPr>
          <w:rFonts w:ascii="Times New Roman" w:eastAsiaTheme="minorHAnsi" w:hAnsi="Times New Roman" w:cs="Times New Roman"/>
          <w:b/>
          <w:sz w:val="24"/>
          <w:szCs w:val="24"/>
        </w:rPr>
        <w:t>„ВЕСЕЛО ШТРКЧЕ “</w:t>
      </w:r>
    </w:p>
    <w:p w14:paraId="73447128" w14:textId="77777777" w:rsidR="005B2223" w:rsidRPr="00BF5E06" w:rsidRDefault="005B2223" w:rsidP="005B2223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after="200" w:line="276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5E06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Детска градинка</w:t>
      </w:r>
      <w:r w:rsidRPr="00BF5E06">
        <w:rPr>
          <w:rFonts w:ascii="Times New Roman" w:eastAsiaTheme="minorHAnsi" w:hAnsi="Times New Roman" w:cs="Times New Roman"/>
          <w:b/>
          <w:sz w:val="24"/>
          <w:szCs w:val="24"/>
        </w:rPr>
        <w:t>„ЈАГОТКА“</w:t>
      </w:r>
    </w:p>
    <w:p w14:paraId="23B61028" w14:textId="77777777" w:rsidR="00242C0A" w:rsidRPr="00BF5E06" w:rsidRDefault="005B2223" w:rsidP="00242C0A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BF5E06">
        <w:rPr>
          <w:rFonts w:ascii="Times New Roman" w:eastAsiaTheme="minorHAnsi" w:hAnsi="Times New Roman" w:cs="Times New Roman"/>
          <w:b/>
          <w:sz w:val="24"/>
          <w:szCs w:val="24"/>
        </w:rPr>
        <w:t>ЦРДР “ШАРЕН ЦВЕТ”</w:t>
      </w:r>
    </w:p>
    <w:p w14:paraId="1A96957E" w14:textId="77777777" w:rsidR="005B2223" w:rsidRPr="00BF5E06" w:rsidRDefault="005B2223" w:rsidP="005B2223">
      <w:pPr>
        <w:pStyle w:val="ListParagraph"/>
        <w:widowControl/>
        <w:autoSpaceDE/>
        <w:autoSpaceDN/>
        <w:spacing w:after="160" w:line="259" w:lineRule="auto"/>
        <w:ind w:firstLine="0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1DF1B6C7" w14:textId="77777777" w:rsidR="005B2223" w:rsidRPr="00BF5E06" w:rsidRDefault="00242C0A" w:rsidP="005B222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  <w:r w:rsidRPr="00BF5E06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ОПРЕМЕНОСТ НА УСТАНОВАТА ЗА ДЕЦА</w:t>
      </w:r>
    </w:p>
    <w:p w14:paraId="5CFDA604" w14:textId="77777777" w:rsidR="00F540E4" w:rsidRPr="00BF5E06" w:rsidRDefault="005B2223" w:rsidP="00F540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06">
        <w:rPr>
          <w:rFonts w:ascii="Times New Roman" w:hAnsi="Times New Roman" w:cs="Times New Roman"/>
          <w:b/>
          <w:sz w:val="24"/>
          <w:szCs w:val="24"/>
          <w:lang w:val="mk-MK"/>
        </w:rPr>
        <w:t>3.1. Степен на опременост со дидактички играчки и други материјали</w:t>
      </w:r>
    </w:p>
    <w:p w14:paraId="09D6CA5D" w14:textId="77777777" w:rsidR="00F540E4" w:rsidRPr="00BF5E06" w:rsidRDefault="00F540E4" w:rsidP="00F540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F5E06">
        <w:rPr>
          <w:rFonts w:ascii="Times New Roman" w:hAnsi="Times New Roman" w:cs="Times New Roman"/>
          <w:b/>
          <w:sz w:val="24"/>
          <w:szCs w:val="24"/>
          <w:lang w:val="mk-MK"/>
        </w:rPr>
        <w:t>3.2. Стручна литература</w:t>
      </w:r>
    </w:p>
    <w:p w14:paraId="101DFC46" w14:textId="77777777" w:rsidR="00242C0A" w:rsidRPr="00BF5E06" w:rsidRDefault="00242C0A" w:rsidP="00242C0A">
      <w:pPr>
        <w:pStyle w:val="ListParagraph"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</w:p>
    <w:p w14:paraId="6963BC87" w14:textId="77777777" w:rsidR="00242C0A" w:rsidRPr="00BF5E06" w:rsidRDefault="00242C0A" w:rsidP="00B173FC">
      <w:pPr>
        <w:pStyle w:val="BodyText"/>
        <w:numPr>
          <w:ilvl w:val="0"/>
          <w:numId w:val="1"/>
        </w:numPr>
        <w:rPr>
          <w:b/>
          <w:color w:val="auto"/>
          <w:sz w:val="24"/>
          <w:lang w:val="mk-MK"/>
        </w:rPr>
      </w:pPr>
      <w:r w:rsidRPr="00BF5E06">
        <w:rPr>
          <w:b/>
          <w:color w:val="auto"/>
          <w:sz w:val="24"/>
          <w:lang w:val="mk-MK"/>
        </w:rPr>
        <w:t>ОРГАНИЗИРАЊЕ НА РАБОТАТА ВО ГРАДИНКАТА</w:t>
      </w:r>
    </w:p>
    <w:p w14:paraId="3244829A" w14:textId="77777777" w:rsidR="00440B03" w:rsidRPr="00BF5E06" w:rsidRDefault="00440B03" w:rsidP="002F7DD7">
      <w:pPr>
        <w:pStyle w:val="BodyText"/>
        <w:rPr>
          <w:b/>
          <w:color w:val="auto"/>
          <w:sz w:val="24"/>
        </w:rPr>
      </w:pPr>
    </w:p>
    <w:p w14:paraId="09531595" w14:textId="77777777" w:rsidR="00440B03" w:rsidRPr="00BF5E06" w:rsidRDefault="00440B03" w:rsidP="009B02A9">
      <w:pPr>
        <w:pStyle w:val="Heading1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BF5E06">
        <w:rPr>
          <w:rFonts w:ascii="Times New Roman" w:hAnsi="Times New Roman" w:cs="Times New Roman"/>
        </w:rPr>
        <w:t>С</w:t>
      </w:r>
      <w:r w:rsidRPr="00BF5E06">
        <w:rPr>
          <w:rFonts w:ascii="Times New Roman" w:hAnsi="Times New Roman" w:cs="Times New Roman"/>
          <w:lang w:val="mk-MK"/>
        </w:rPr>
        <w:t>ОРАБОТКА СО РОДИТЕЛИТЕ</w:t>
      </w:r>
    </w:p>
    <w:p w14:paraId="536F9B1E" w14:textId="77777777" w:rsidR="00242C0A" w:rsidRPr="00BF5E06" w:rsidRDefault="00242C0A" w:rsidP="00242C0A">
      <w:pPr>
        <w:pStyle w:val="ListParagraph"/>
        <w:rPr>
          <w:rFonts w:ascii="Times New Roman" w:hAnsi="Times New Roman" w:cs="Times New Roman"/>
        </w:rPr>
      </w:pPr>
    </w:p>
    <w:p w14:paraId="7B9EAB41" w14:textId="77777777" w:rsidR="00242C0A" w:rsidRPr="00BF5E06" w:rsidRDefault="00242C0A" w:rsidP="00B173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F5E06">
        <w:rPr>
          <w:rFonts w:ascii="Times New Roman" w:hAnsi="Times New Roman" w:cs="Times New Roman"/>
          <w:b/>
          <w:sz w:val="24"/>
          <w:szCs w:val="24"/>
          <w:lang w:val="mk-MK"/>
        </w:rPr>
        <w:t>СОРАБОТКА СО ДРУГИ ИНСТИТУЦИИ</w:t>
      </w:r>
    </w:p>
    <w:p w14:paraId="111CE942" w14:textId="77777777" w:rsidR="00440B03" w:rsidRPr="00BF5E06" w:rsidRDefault="00440B03" w:rsidP="00B173FC">
      <w:pPr>
        <w:pStyle w:val="Heading1"/>
        <w:numPr>
          <w:ilvl w:val="0"/>
          <w:numId w:val="2"/>
        </w:numPr>
        <w:spacing w:before="230"/>
        <w:ind w:right="632"/>
        <w:jc w:val="left"/>
        <w:rPr>
          <w:rFonts w:ascii="Times New Roman" w:hAnsi="Times New Roman" w:cs="Times New Roman"/>
          <w:lang w:val="mk-MK"/>
        </w:rPr>
      </w:pPr>
      <w:r w:rsidRPr="00BF5E06">
        <w:rPr>
          <w:rFonts w:ascii="Times New Roman" w:hAnsi="Times New Roman" w:cs="Times New Roman"/>
        </w:rPr>
        <w:t>СТРУЧНО УСОВРШУВАЊЕ НА ВОСПИТНО-ОБРАЗОВНИОТ И ЗГРИЖУВАЧКИОТ КАДАР</w:t>
      </w:r>
    </w:p>
    <w:p w14:paraId="1D2D3A35" w14:textId="77777777" w:rsidR="00E05512" w:rsidRPr="00BF5E06" w:rsidRDefault="00E05512" w:rsidP="002F7DD7">
      <w:pPr>
        <w:pStyle w:val="BodyText"/>
        <w:rPr>
          <w:b/>
          <w:color w:val="auto"/>
          <w:sz w:val="24"/>
          <w:lang w:val="mk-MK"/>
        </w:rPr>
      </w:pPr>
    </w:p>
    <w:p w14:paraId="6B1EC3B1" w14:textId="77777777" w:rsidR="00E05512" w:rsidRDefault="00440B03" w:rsidP="00B173FC">
      <w:pPr>
        <w:pStyle w:val="Heading1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BF5E06">
        <w:rPr>
          <w:rFonts w:ascii="Times New Roman" w:hAnsi="Times New Roman" w:cs="Times New Roman"/>
        </w:rPr>
        <w:t>РЕАЛИЗАЦИЈА НА ВОСПИТНО ОБРАЗОВНАТА РАБОТА</w:t>
      </w:r>
      <w:r w:rsidR="00EA1CA3" w:rsidRPr="00BF5E06">
        <w:rPr>
          <w:rFonts w:ascii="Times New Roman" w:hAnsi="Times New Roman" w:cs="Times New Roman"/>
          <w:lang w:val="mk-MK"/>
        </w:rPr>
        <w:t xml:space="preserve"> НА ВОСПИТ</w:t>
      </w:r>
      <w:r w:rsidR="00FA45BE">
        <w:rPr>
          <w:rFonts w:ascii="Times New Roman" w:hAnsi="Times New Roman" w:cs="Times New Roman"/>
          <w:lang w:val="mk-MK"/>
        </w:rPr>
        <w:t>НИОТ КАДАР</w:t>
      </w:r>
    </w:p>
    <w:p w14:paraId="16463F3C" w14:textId="77777777" w:rsidR="009B02A9" w:rsidRDefault="009B02A9" w:rsidP="009B02A9">
      <w:pPr>
        <w:pStyle w:val="ListParagraph"/>
        <w:rPr>
          <w:rFonts w:ascii="Times New Roman" w:hAnsi="Times New Roman" w:cs="Times New Roman"/>
        </w:rPr>
      </w:pPr>
    </w:p>
    <w:p w14:paraId="1FF4A3DC" w14:textId="77777777" w:rsidR="009B02A9" w:rsidRPr="00F31F7D" w:rsidRDefault="009B02A9" w:rsidP="00900558">
      <w:pPr>
        <w:pStyle w:val="BodyText"/>
        <w:numPr>
          <w:ilvl w:val="1"/>
          <w:numId w:val="38"/>
        </w:numPr>
        <w:shd w:val="clear" w:color="auto" w:fill="FFFFFF" w:themeFill="background1"/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</w:rPr>
        <w:t xml:space="preserve"> </w:t>
      </w:r>
      <w:r w:rsidR="00327DBE">
        <w:rPr>
          <w:b/>
          <w:color w:val="auto"/>
          <w:sz w:val="24"/>
        </w:rPr>
        <w:t xml:space="preserve">     </w:t>
      </w:r>
      <w:r w:rsidRPr="00F31F7D">
        <w:rPr>
          <w:b/>
          <w:color w:val="auto"/>
          <w:sz w:val="24"/>
          <w:lang w:val="mk-MK"/>
        </w:rPr>
        <w:t xml:space="preserve">Активности кој се реализираа во рамките на проектот </w:t>
      </w:r>
    </w:p>
    <w:p w14:paraId="073EF835" w14:textId="77777777" w:rsidR="009B02A9" w:rsidRPr="00F31F7D" w:rsidRDefault="009B02A9" w:rsidP="009B02A9">
      <w:pPr>
        <w:pStyle w:val="BodyText"/>
        <w:shd w:val="clear" w:color="auto" w:fill="FFFFFF" w:themeFill="background1"/>
        <w:ind w:left="720"/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</w:rPr>
        <w:t>“</w:t>
      </w:r>
      <w:r w:rsidR="00B159C3">
        <w:rPr>
          <w:b/>
          <w:color w:val="auto"/>
          <w:sz w:val="24"/>
          <w:lang w:val="mk-MK"/>
        </w:rPr>
        <w:t>ПАТУВАЊЕ НИЗ КУЛТУРНОТО НАСЛЕДСТВО</w:t>
      </w:r>
      <w:r w:rsidRPr="00F31F7D">
        <w:rPr>
          <w:b/>
          <w:color w:val="auto"/>
          <w:sz w:val="24"/>
        </w:rPr>
        <w:t>”</w:t>
      </w:r>
      <w:r>
        <w:rPr>
          <w:b/>
          <w:color w:val="auto"/>
          <w:sz w:val="24"/>
          <w:lang w:val="mk-MK"/>
        </w:rPr>
        <w:t xml:space="preserve"> </w:t>
      </w:r>
      <w:r w:rsidRPr="00F31F7D">
        <w:rPr>
          <w:b/>
          <w:color w:val="auto"/>
          <w:sz w:val="24"/>
          <w:lang w:val="mk-MK"/>
        </w:rPr>
        <w:t>се:</w:t>
      </w:r>
    </w:p>
    <w:p w14:paraId="15C4AF18" w14:textId="77777777" w:rsidR="009B02A9" w:rsidRPr="009B02A9" w:rsidRDefault="009B02A9" w:rsidP="00900558">
      <w:pPr>
        <w:pStyle w:val="BodyText"/>
        <w:numPr>
          <w:ilvl w:val="1"/>
          <w:numId w:val="38"/>
        </w:numPr>
        <w:rPr>
          <w:color w:val="auto"/>
          <w:lang w:val="mk-MK"/>
        </w:rPr>
      </w:pPr>
      <w:r w:rsidRPr="00F31F7D">
        <w:rPr>
          <w:b/>
          <w:color w:val="auto"/>
          <w:sz w:val="24"/>
          <w:lang w:val="mk-MK"/>
        </w:rPr>
        <w:t xml:space="preserve">Активности кои се реализираа во рамките на проектот </w:t>
      </w:r>
    </w:p>
    <w:p w14:paraId="357DFB25" w14:textId="77777777" w:rsidR="009B02A9" w:rsidRPr="00F31F7D" w:rsidRDefault="009B02A9" w:rsidP="009B02A9">
      <w:pPr>
        <w:pStyle w:val="BodyText"/>
        <w:ind w:left="720"/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</w:rPr>
        <w:t>“</w:t>
      </w:r>
      <w:r w:rsidR="00B159C3">
        <w:rPr>
          <w:b/>
          <w:color w:val="auto"/>
          <w:sz w:val="24"/>
          <w:lang w:val="mk-MK"/>
        </w:rPr>
        <w:t>СЕМЕЈСТВО И СЕМЕЈНИ ВРЕДНОСТИ</w:t>
      </w:r>
      <w:r w:rsidRPr="00F31F7D">
        <w:rPr>
          <w:b/>
          <w:color w:val="auto"/>
          <w:sz w:val="24"/>
        </w:rPr>
        <w:t>”</w:t>
      </w:r>
      <w:r w:rsidRPr="00F31F7D">
        <w:rPr>
          <w:b/>
          <w:color w:val="auto"/>
          <w:sz w:val="24"/>
          <w:lang w:val="mk-MK"/>
        </w:rPr>
        <w:t>се:</w:t>
      </w:r>
    </w:p>
    <w:p w14:paraId="3D188299" w14:textId="77777777" w:rsidR="00B563F0" w:rsidRPr="00B563F0" w:rsidRDefault="00B563F0" w:rsidP="009B02A9">
      <w:pPr>
        <w:pStyle w:val="BodyText"/>
        <w:ind w:left="720"/>
        <w:rPr>
          <w:b/>
          <w:color w:val="auto"/>
          <w:sz w:val="24"/>
        </w:rPr>
      </w:pPr>
    </w:p>
    <w:p w14:paraId="7056FE59" w14:textId="77777777" w:rsidR="00B563F0" w:rsidRPr="00B563F0" w:rsidRDefault="00B563F0" w:rsidP="00B563F0">
      <w:pPr>
        <w:pStyle w:val="ListParagraph"/>
        <w:numPr>
          <w:ilvl w:val="0"/>
          <w:numId w:val="2"/>
        </w:numPr>
        <w:rPr>
          <w:color w:val="000000" w:themeColor="text1"/>
          <w:lang w:val="mk-MK"/>
        </w:rPr>
      </w:pPr>
      <w:r w:rsidRPr="00C916E6">
        <w:rPr>
          <w:rFonts w:ascii="Times New Roman" w:hAnsi="Times New Roman" w:cs="Times New Roman"/>
          <w:b/>
          <w:sz w:val="24"/>
          <w:szCs w:val="24"/>
          <w:lang w:val="mk-MK"/>
        </w:rPr>
        <w:t xml:space="preserve">ПРОГРАМА ЗА ЈАВНИ-КУЛТУРНИ МАНИФЕСТАЦИИ </w:t>
      </w:r>
    </w:p>
    <w:p w14:paraId="54688335" w14:textId="77777777" w:rsidR="00B563F0" w:rsidRPr="00B563F0" w:rsidRDefault="00B563F0" w:rsidP="00B563F0">
      <w:pPr>
        <w:pStyle w:val="ListParagraph"/>
        <w:ind w:left="460" w:firstLine="0"/>
        <w:rPr>
          <w:color w:val="000000" w:themeColor="text1"/>
          <w:lang w:val="mk-MK"/>
        </w:rPr>
      </w:pPr>
    </w:p>
    <w:p w14:paraId="487E713A" w14:textId="77777777" w:rsidR="00B563F0" w:rsidRPr="00B563F0" w:rsidRDefault="00B563F0" w:rsidP="00B563F0">
      <w:pPr>
        <w:rPr>
          <w:rFonts w:ascii="Times New Roman" w:hAnsi="Times New Roman" w:cs="Times New Roman"/>
          <w:b/>
          <w:color w:val="000000" w:themeColor="text1"/>
          <w:sz w:val="24"/>
          <w:lang w:val="mk-MK"/>
        </w:rPr>
      </w:pPr>
      <w:r w:rsidRPr="00B563F0">
        <w:rPr>
          <w:rFonts w:ascii="Times New Roman" w:hAnsi="Times New Roman" w:cs="Times New Roman"/>
          <w:b/>
          <w:color w:val="000000" w:themeColor="text1"/>
          <w:sz w:val="24"/>
        </w:rPr>
        <w:t xml:space="preserve">91. </w:t>
      </w:r>
      <w:r w:rsidRPr="00B563F0">
        <w:rPr>
          <w:rFonts w:ascii="Times New Roman" w:hAnsi="Times New Roman" w:cs="Times New Roman"/>
          <w:b/>
          <w:color w:val="000000" w:themeColor="text1"/>
          <w:sz w:val="24"/>
          <w:lang w:val="mk-MK"/>
        </w:rPr>
        <w:t>Манифестации посветени за детето</w:t>
      </w:r>
    </w:p>
    <w:p w14:paraId="35CAAA45" w14:textId="77777777" w:rsidR="00591E91" w:rsidRPr="00BF5E06" w:rsidRDefault="00591E91" w:rsidP="00B173FC">
      <w:pPr>
        <w:pStyle w:val="Heading1"/>
        <w:numPr>
          <w:ilvl w:val="0"/>
          <w:numId w:val="2"/>
        </w:numPr>
        <w:spacing w:before="207"/>
        <w:jc w:val="left"/>
        <w:rPr>
          <w:rFonts w:ascii="Times New Roman" w:hAnsi="Times New Roman" w:cs="Times New Roman"/>
          <w:lang w:val="mk-MK"/>
        </w:rPr>
      </w:pPr>
      <w:r w:rsidRPr="00BF5E06">
        <w:rPr>
          <w:rFonts w:ascii="Times New Roman" w:hAnsi="Times New Roman" w:cs="Times New Roman"/>
          <w:lang w:val="mk-MK"/>
        </w:rPr>
        <w:t>РАБОТАТА НА З</w:t>
      </w:r>
      <w:r w:rsidR="0050241C" w:rsidRPr="00BF5E06">
        <w:rPr>
          <w:rFonts w:ascii="Times New Roman" w:hAnsi="Times New Roman" w:cs="Times New Roman"/>
          <w:lang w:val="mk-MK"/>
        </w:rPr>
        <w:t xml:space="preserve">ГРИЖУВАЧКИОТ КАДАР </w:t>
      </w:r>
      <w:r w:rsidR="009B02A9">
        <w:rPr>
          <w:rFonts w:ascii="Times New Roman" w:hAnsi="Times New Roman" w:cs="Times New Roman"/>
        </w:rPr>
        <w:t xml:space="preserve">- </w:t>
      </w:r>
      <w:r w:rsidR="0050241C" w:rsidRPr="00BF5E06">
        <w:rPr>
          <w:rFonts w:ascii="Times New Roman" w:hAnsi="Times New Roman" w:cs="Times New Roman"/>
          <w:lang w:val="mk-MK"/>
        </w:rPr>
        <w:t>НЕГОВАТЕЛИ</w:t>
      </w:r>
    </w:p>
    <w:p w14:paraId="3AF2D7A2" w14:textId="77777777" w:rsidR="00BF5E06" w:rsidRPr="00BF5E06" w:rsidRDefault="00BF5E06" w:rsidP="00BF5E06">
      <w:pPr>
        <w:pStyle w:val="Heading1"/>
        <w:numPr>
          <w:ilvl w:val="0"/>
          <w:numId w:val="2"/>
        </w:numPr>
        <w:spacing w:before="207"/>
        <w:jc w:val="left"/>
        <w:rPr>
          <w:rFonts w:ascii="Times New Roman" w:hAnsi="Times New Roman" w:cs="Times New Roman"/>
          <w:lang w:val="mk-MK"/>
        </w:rPr>
      </w:pPr>
      <w:r w:rsidRPr="00BF5E06">
        <w:rPr>
          <w:rFonts w:ascii="Times New Roman" w:hAnsi="Times New Roman" w:cs="Times New Roman"/>
          <w:lang w:val="mk-MK"/>
        </w:rPr>
        <w:t xml:space="preserve">РЕАЛИЗАЦИЈА НА ЗДРАВСТВЕНА ЗАШТИТА </w:t>
      </w:r>
    </w:p>
    <w:p w14:paraId="11472F08" w14:textId="77777777" w:rsidR="00E05512" w:rsidRPr="00BF5E06" w:rsidRDefault="00E05512" w:rsidP="002F7DD7">
      <w:pPr>
        <w:pStyle w:val="BodyText"/>
        <w:rPr>
          <w:b/>
          <w:color w:val="auto"/>
          <w:sz w:val="24"/>
          <w:lang w:val="mk-MK"/>
        </w:rPr>
      </w:pPr>
    </w:p>
    <w:p w14:paraId="72E3FCD3" w14:textId="77777777" w:rsidR="00242C0A" w:rsidRPr="00BF5E06" w:rsidRDefault="001654C1" w:rsidP="00B173FC">
      <w:pPr>
        <w:pStyle w:val="Heading1"/>
        <w:numPr>
          <w:ilvl w:val="0"/>
          <w:numId w:val="2"/>
        </w:numPr>
        <w:ind w:right="649"/>
        <w:jc w:val="left"/>
        <w:rPr>
          <w:rFonts w:ascii="Times New Roman" w:hAnsi="Times New Roman" w:cs="Times New Roman"/>
        </w:rPr>
      </w:pPr>
      <w:r w:rsidRPr="00BF5E06">
        <w:rPr>
          <w:rFonts w:ascii="Times New Roman" w:hAnsi="Times New Roman" w:cs="Times New Roman"/>
        </w:rPr>
        <w:t>ГОДИШЕН ИЗВЕШТАЈ ЗА РАБОТАТА НА</w:t>
      </w:r>
      <w:r w:rsidR="009B02A9">
        <w:rPr>
          <w:rFonts w:ascii="Times New Roman" w:hAnsi="Times New Roman" w:cs="Times New Roman"/>
        </w:rPr>
        <w:t xml:space="preserve"> </w:t>
      </w:r>
      <w:r w:rsidRPr="00BF5E06">
        <w:rPr>
          <w:rFonts w:ascii="Times New Roman" w:hAnsi="Times New Roman" w:cs="Times New Roman"/>
        </w:rPr>
        <w:t xml:space="preserve">ДИРЕКТОРОТ </w:t>
      </w:r>
    </w:p>
    <w:p w14:paraId="2F673053" w14:textId="77777777" w:rsidR="00242C0A" w:rsidRPr="00BF5E06" w:rsidRDefault="00242C0A" w:rsidP="00242C0A">
      <w:pPr>
        <w:pStyle w:val="ListParagraph"/>
        <w:rPr>
          <w:rFonts w:ascii="Times New Roman" w:hAnsi="Times New Roman" w:cs="Times New Roman"/>
          <w:lang w:val="mk-MK"/>
        </w:rPr>
      </w:pPr>
    </w:p>
    <w:p w14:paraId="24B5BBCB" w14:textId="77777777" w:rsidR="00242C0A" w:rsidRPr="00BF5E06" w:rsidRDefault="00242C0A" w:rsidP="00B173FC">
      <w:pPr>
        <w:pStyle w:val="Heading1"/>
        <w:numPr>
          <w:ilvl w:val="0"/>
          <w:numId w:val="2"/>
        </w:numPr>
        <w:ind w:right="649"/>
        <w:jc w:val="left"/>
        <w:rPr>
          <w:rFonts w:ascii="Times New Roman" w:hAnsi="Times New Roman" w:cs="Times New Roman"/>
        </w:rPr>
      </w:pPr>
      <w:r w:rsidRPr="00BF5E06">
        <w:rPr>
          <w:rFonts w:ascii="Times New Roman" w:hAnsi="Times New Roman" w:cs="Times New Roman"/>
          <w:lang w:val="mk-MK"/>
        </w:rPr>
        <w:t>ПЛАН ЗА ТЕКО</w:t>
      </w:r>
      <w:r w:rsidR="00B96A52" w:rsidRPr="00BF5E06">
        <w:rPr>
          <w:rFonts w:ascii="Times New Roman" w:hAnsi="Times New Roman" w:cs="Times New Roman"/>
          <w:lang w:val="mk-MK"/>
        </w:rPr>
        <w:t>В</w:t>
      </w:r>
      <w:r w:rsidRPr="00BF5E06">
        <w:rPr>
          <w:rFonts w:ascii="Times New Roman" w:hAnsi="Times New Roman" w:cs="Times New Roman"/>
          <w:lang w:val="mk-MK"/>
        </w:rPr>
        <w:t>НО И ИНВЕСТИЦИСКО ОДРЖУВАЊЕ</w:t>
      </w:r>
    </w:p>
    <w:p w14:paraId="6AF213D7" w14:textId="77777777" w:rsidR="00242C0A" w:rsidRPr="00BF5E06" w:rsidRDefault="00242C0A" w:rsidP="00242C0A">
      <w:pPr>
        <w:pStyle w:val="Heading1"/>
        <w:ind w:left="0" w:right="649"/>
        <w:jc w:val="left"/>
        <w:rPr>
          <w:rFonts w:ascii="Times New Roman" w:hAnsi="Times New Roman" w:cs="Times New Roman"/>
        </w:rPr>
      </w:pPr>
    </w:p>
    <w:p w14:paraId="63F008AD" w14:textId="77777777" w:rsidR="00556FF8" w:rsidRDefault="00242C0A" w:rsidP="00B56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mk-MK"/>
        </w:rPr>
      </w:pPr>
      <w:r w:rsidRPr="00BF5E06">
        <w:rPr>
          <w:rFonts w:ascii="Times New Roman" w:hAnsi="Times New Roman" w:cs="Times New Roman"/>
          <w:b/>
          <w:sz w:val="24"/>
          <w:lang w:val="mk-MK"/>
        </w:rPr>
        <w:t>ЗАКЛУЧНИ СОГЛЕДУВАЊА</w:t>
      </w:r>
    </w:p>
    <w:p w14:paraId="0A89D282" w14:textId="77777777" w:rsidR="00B563F0" w:rsidRPr="00CC022A" w:rsidRDefault="00B563F0" w:rsidP="00CC022A">
      <w:pPr>
        <w:rPr>
          <w:rFonts w:ascii="Times New Roman" w:hAnsi="Times New Roman" w:cs="Times New Roman"/>
          <w:b/>
          <w:sz w:val="24"/>
          <w:lang w:val="mk-MK"/>
        </w:rPr>
      </w:pPr>
    </w:p>
    <w:p w14:paraId="645D69CA" w14:textId="77777777" w:rsidR="00CB6601" w:rsidRPr="00F31F7D" w:rsidRDefault="00CC022A" w:rsidP="00242C0A">
      <w:pPr>
        <w:tabs>
          <w:tab w:val="left" w:pos="979"/>
          <w:tab w:val="left" w:pos="9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</w:t>
      </w:r>
      <w:r w:rsidR="00CB6601" w:rsidRPr="00F31F7D">
        <w:rPr>
          <w:rFonts w:ascii="Times New Roman" w:hAnsi="Times New Roman" w:cs="Times New Roman"/>
          <w:b/>
          <w:sz w:val="24"/>
          <w:szCs w:val="24"/>
        </w:rPr>
        <w:t>ВОВЕД</w:t>
      </w:r>
    </w:p>
    <w:p w14:paraId="6EB05CCC" w14:textId="77777777" w:rsidR="007643CB" w:rsidRPr="00F31F7D" w:rsidRDefault="007643CB" w:rsidP="00242C0A">
      <w:pPr>
        <w:tabs>
          <w:tab w:val="left" w:pos="979"/>
          <w:tab w:val="left" w:pos="98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E4E5F5" w14:textId="77777777" w:rsidR="00D81B12" w:rsidRPr="00F31F7D" w:rsidRDefault="005B6350" w:rsidP="00B20BC6">
      <w:pPr>
        <w:pStyle w:val="BodyText"/>
        <w:rPr>
          <w:rStyle w:val="fontstyle01"/>
          <w:rFonts w:ascii="Times New Roman" w:hAnsi="Times New Roman" w:cs="Times New Roman"/>
          <w:color w:val="auto"/>
          <w:lang w:val="mk-MK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   </w:t>
      </w:r>
      <w:r w:rsidR="00B96A52" w:rsidRPr="00F31F7D">
        <w:rPr>
          <w:rStyle w:val="fontstyle01"/>
          <w:rFonts w:ascii="Times New Roman" w:hAnsi="Times New Roman" w:cs="Times New Roman"/>
          <w:color w:val="auto"/>
        </w:rPr>
        <w:t>Воспитно-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образовната и згрижувачка дејност на децата од предучилишна возраст</w:t>
      </w:r>
      <w:r>
        <w:rPr>
          <w:rStyle w:val="fontstyle01"/>
          <w:rFonts w:ascii="Times New Roman" w:hAnsi="Times New Roman" w:cs="Times New Roman"/>
          <w:color w:val="auto"/>
        </w:rPr>
        <w:t xml:space="preserve">                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lastRenderedPageBreak/>
        <w:t>(2-6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години) во Јав</w:t>
      </w:r>
      <w:r w:rsidR="00B96A52" w:rsidRPr="00F31F7D">
        <w:rPr>
          <w:rStyle w:val="fontstyle01"/>
          <w:rFonts w:ascii="Times New Roman" w:hAnsi="Times New Roman" w:cs="Times New Roman"/>
          <w:color w:val="auto"/>
        </w:rPr>
        <w:t>ната општинска установа за деца</w:t>
      </w:r>
      <w:r>
        <w:rPr>
          <w:rStyle w:val="fontstyle01"/>
          <w:rFonts w:ascii="Times New Roman" w:hAnsi="Times New Roman" w:cs="Times New Roman"/>
          <w:color w:val="auto"/>
        </w:rPr>
        <w:t>-</w:t>
      </w:r>
      <w:r>
        <w:rPr>
          <w:rStyle w:val="fontstyle01"/>
          <w:rFonts w:ascii="Times New Roman" w:hAnsi="Times New Roman" w:cs="Times New Roman"/>
          <w:color w:val="auto"/>
          <w:lang w:val="mk-MK"/>
        </w:rPr>
        <w:t>Д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 xml:space="preserve">етска градинка </w:t>
      </w:r>
      <w:r w:rsidR="00B96A52" w:rsidRPr="00F31F7D">
        <w:rPr>
          <w:rStyle w:val="fontstyle01"/>
          <w:rFonts w:ascii="Times New Roman" w:hAnsi="Times New Roman" w:cs="Times New Roman"/>
          <w:color w:val="auto"/>
        </w:rPr>
        <w:t>“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ВЕСЕЛО ШТРКЧЕ</w:t>
      </w:r>
      <w:r w:rsidR="00B96A52" w:rsidRPr="00F31F7D">
        <w:rPr>
          <w:rStyle w:val="fontstyle01"/>
          <w:rFonts w:ascii="Times New Roman" w:hAnsi="Times New Roman" w:cs="Times New Roman"/>
          <w:color w:val="auto"/>
        </w:rPr>
        <w:t>”</w:t>
      </w:r>
      <w:r w:rsidR="00275C9C">
        <w:rPr>
          <w:rStyle w:val="fontstyle01"/>
          <w:rFonts w:ascii="Times New Roman" w:hAnsi="Times New Roman" w:cs="Times New Roman"/>
          <w:color w:val="auto"/>
          <w:lang w:val="mk-MK"/>
        </w:rPr>
        <w:t xml:space="preserve">, </w:t>
      </w:r>
      <w:r w:rsidR="007643CB" w:rsidRPr="00F31F7D">
        <w:rPr>
          <w:rStyle w:val="fontstyle01"/>
          <w:rFonts w:ascii="Times New Roman" w:hAnsi="Times New Roman" w:cs="Times New Roman"/>
          <w:color w:val="auto"/>
          <w:lang w:val="mk-MK"/>
        </w:rPr>
        <w:t>Кривогаштани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 xml:space="preserve">,општина </w:t>
      </w:r>
      <w:r w:rsidR="007643CB" w:rsidRPr="00F31F7D">
        <w:rPr>
          <w:rStyle w:val="fontstyle01"/>
          <w:rFonts w:ascii="Times New Roman" w:hAnsi="Times New Roman" w:cs="Times New Roman"/>
          <w:color w:val="auto"/>
          <w:lang w:val="mk-MK"/>
        </w:rPr>
        <w:t>Кривогаштани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 xml:space="preserve"> во текот на 202</w:t>
      </w:r>
      <w:r w:rsidR="00B159C3">
        <w:rPr>
          <w:rStyle w:val="fontstyle01"/>
          <w:rFonts w:ascii="Times New Roman" w:hAnsi="Times New Roman" w:cs="Times New Roman"/>
          <w:color w:val="auto"/>
          <w:lang w:val="mk-MK"/>
        </w:rPr>
        <w:t>4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/202</w:t>
      </w:r>
      <w:r w:rsidR="00B159C3">
        <w:rPr>
          <w:rStyle w:val="fontstyle01"/>
          <w:rFonts w:ascii="Times New Roman" w:hAnsi="Times New Roman" w:cs="Times New Roman"/>
          <w:color w:val="auto"/>
          <w:lang w:val="mk-MK"/>
        </w:rPr>
        <w:t>5</w:t>
      </w:r>
      <w:r w:rsidR="00B20BC6" w:rsidRPr="00F31F7D">
        <w:rPr>
          <w:rStyle w:val="fontstyle01"/>
          <w:rFonts w:ascii="Times New Roman" w:hAnsi="Times New Roman" w:cs="Times New Roman"/>
          <w:color w:val="auto"/>
        </w:rPr>
        <w:t xml:space="preserve"> год</w:t>
      </w:r>
      <w:r w:rsidR="00B20BC6" w:rsidRPr="00F31F7D">
        <w:rPr>
          <w:rStyle w:val="fontstyle01"/>
          <w:rFonts w:ascii="Times New Roman" w:hAnsi="Times New Roman" w:cs="Times New Roman"/>
          <w:color w:val="auto"/>
          <w:lang w:val="mk-MK"/>
        </w:rPr>
        <w:t>ина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 xml:space="preserve"> се реализираше преку соодветно планирање,</w:t>
      </w:r>
      <w:r>
        <w:rPr>
          <w:rStyle w:val="fontstyle01"/>
          <w:rFonts w:ascii="Times New Roman" w:hAnsi="Times New Roman" w:cs="Times New Roman"/>
          <w:color w:val="auto"/>
          <w:lang w:val="mk-MK"/>
        </w:rPr>
        <w:t xml:space="preserve"> 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програмирање, евидентирање и евалуирање на работата.</w:t>
      </w:r>
    </w:p>
    <w:p w14:paraId="2E56DEEB" w14:textId="77777777" w:rsidR="007643CB" w:rsidRPr="00F31F7D" w:rsidRDefault="005B6350" w:rsidP="00B20BC6">
      <w:pPr>
        <w:pStyle w:val="BodyText"/>
        <w:rPr>
          <w:rStyle w:val="fontstyle01"/>
          <w:rFonts w:ascii="Times New Roman" w:hAnsi="Times New Roman" w:cs="Times New Roman"/>
          <w:color w:val="auto"/>
          <w:lang w:val="mk-MK"/>
        </w:rPr>
      </w:pPr>
      <w:r>
        <w:rPr>
          <w:rStyle w:val="fontstyle01"/>
          <w:rFonts w:ascii="Times New Roman" w:hAnsi="Times New Roman" w:cs="Times New Roman"/>
          <w:color w:val="auto"/>
          <w:lang w:val="mk-MK"/>
        </w:rPr>
        <w:t xml:space="preserve">   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Раните години се темелот врз кој се градат отворените општества, тие нудат уникатна</w:t>
      </w:r>
      <w:r w:rsidR="007643CB" w:rsidRPr="00F31F7D">
        <w:br/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можност за обликување поздрави и попросперитетни, стабилни и парципативни општества.</w:t>
      </w:r>
    </w:p>
    <w:p w14:paraId="55B29B09" w14:textId="77777777" w:rsidR="00B20BC6" w:rsidRPr="00F31F7D" w:rsidRDefault="005B6350" w:rsidP="00B20BC6">
      <w:pPr>
        <w:pStyle w:val="BodyText"/>
        <w:rPr>
          <w:rStyle w:val="fontstyle01"/>
          <w:rFonts w:ascii="Times New Roman" w:hAnsi="Times New Roman" w:cs="Times New Roman"/>
          <w:color w:val="auto"/>
          <w:lang w:val="mk-MK"/>
        </w:rPr>
      </w:pPr>
      <w:r>
        <w:rPr>
          <w:rStyle w:val="fontstyle01"/>
          <w:rFonts w:ascii="Times New Roman" w:hAnsi="Times New Roman" w:cs="Times New Roman"/>
          <w:color w:val="auto"/>
        </w:rPr>
        <w:t>Основната дејност-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згрижување и воспитување на деца од предучилишна возраст</w:t>
      </w:r>
      <w:r w:rsidR="007643CB" w:rsidRPr="00F31F7D">
        <w:rPr>
          <w:rStyle w:val="fontstyle01"/>
          <w:rFonts w:ascii="Times New Roman" w:hAnsi="Times New Roman" w:cs="Times New Roman"/>
          <w:color w:val="auto"/>
          <w:lang w:val="mk-MK"/>
        </w:rPr>
        <w:t xml:space="preserve"> се</w:t>
      </w:r>
      <w:r w:rsidR="007643CB" w:rsidRPr="00F31F7D">
        <w:br/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реализираше преку згрижување, престој, нега, исхрана, воспитание, образование, спорт</w:t>
      </w:r>
      <w:r w:rsidR="007643CB" w:rsidRPr="00F31F7D">
        <w:rPr>
          <w:rStyle w:val="fontstyle01"/>
          <w:rFonts w:ascii="Times New Roman" w:hAnsi="Times New Roman" w:cs="Times New Roman"/>
          <w:color w:val="auto"/>
          <w:lang w:val="mk-MK"/>
        </w:rPr>
        <w:t>ско-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рекреативни, културно-забавни активности, мерки и активности за подобрување и зачувувана здравјето на интелектуа</w:t>
      </w:r>
      <w:r w:rsidR="00B20BC6" w:rsidRPr="00F31F7D">
        <w:rPr>
          <w:rStyle w:val="fontstyle01"/>
          <w:rFonts w:ascii="Times New Roman" w:hAnsi="Times New Roman" w:cs="Times New Roman"/>
          <w:color w:val="auto"/>
        </w:rPr>
        <w:t>лниот, емоционалниот, физичкиот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, менталниот и социјалниразвој на детето, создавање на</w:t>
      </w:r>
      <w:r w:rsidR="00B20BC6" w:rsidRPr="00F31F7D">
        <w:rPr>
          <w:rStyle w:val="fontstyle01"/>
          <w:rFonts w:ascii="Times New Roman" w:hAnsi="Times New Roman" w:cs="Times New Roman"/>
          <w:color w:val="auto"/>
        </w:rPr>
        <w:t xml:space="preserve"> поквалитетни услови за престој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на деца од 2 години до</w:t>
      </w:r>
      <w:r w:rsidR="00DA187E" w:rsidRPr="00F31F7D">
        <w:rPr>
          <w:rStyle w:val="fontstyle01"/>
          <w:rFonts w:ascii="Times New Roman" w:hAnsi="Times New Roman" w:cs="Times New Roman"/>
          <w:color w:val="auto"/>
          <w:lang w:val="mk-MK"/>
        </w:rPr>
        <w:t xml:space="preserve"> 6</w:t>
      </w:r>
      <w:r>
        <w:rPr>
          <w:rStyle w:val="fontstyle01"/>
          <w:rFonts w:ascii="Times New Roman" w:hAnsi="Times New Roman" w:cs="Times New Roman"/>
          <w:color w:val="auto"/>
          <w:lang w:val="mk-MK"/>
        </w:rPr>
        <w:t xml:space="preserve"> </w:t>
      </w:r>
      <w:r w:rsidR="007643CB" w:rsidRPr="00F31F7D">
        <w:rPr>
          <w:rStyle w:val="fontstyle01"/>
          <w:rFonts w:ascii="Times New Roman" w:hAnsi="Times New Roman" w:cs="Times New Roman"/>
          <w:color w:val="auto"/>
        </w:rPr>
        <w:t>годишна возраст односно до вклучување во основно образование</w:t>
      </w:r>
      <w:r w:rsidR="00B20BC6" w:rsidRPr="00F31F7D">
        <w:rPr>
          <w:rStyle w:val="fontstyle01"/>
          <w:rFonts w:ascii="Times New Roman" w:hAnsi="Times New Roman" w:cs="Times New Roman"/>
          <w:color w:val="auto"/>
          <w:lang w:val="mk-MK"/>
        </w:rPr>
        <w:t>.</w:t>
      </w:r>
    </w:p>
    <w:p w14:paraId="3FF294EA" w14:textId="77777777" w:rsidR="00F55424" w:rsidRPr="00F31F7D" w:rsidRDefault="00F55424" w:rsidP="00B20BC6">
      <w:pPr>
        <w:pStyle w:val="BodyText"/>
        <w:rPr>
          <w:rStyle w:val="fontstyle01"/>
          <w:rFonts w:ascii="Times New Roman" w:hAnsi="Times New Roman" w:cs="Times New Roman"/>
          <w:color w:val="auto"/>
          <w:lang w:val="mk-MK"/>
        </w:rPr>
      </w:pPr>
      <w:r w:rsidRPr="00F31F7D">
        <w:rPr>
          <w:rStyle w:val="fontstyle01"/>
          <w:rFonts w:ascii="Times New Roman" w:hAnsi="Times New Roman" w:cs="Times New Roman"/>
          <w:color w:val="auto"/>
          <w:lang w:val="mk-MK"/>
        </w:rPr>
        <w:t xml:space="preserve">   Основната цел на работатат на Детската градинка </w:t>
      </w:r>
      <w:r w:rsidR="006B2B81" w:rsidRPr="00F31F7D">
        <w:rPr>
          <w:rStyle w:val="fontstyle01"/>
          <w:rFonts w:ascii="Times New Roman" w:hAnsi="Times New Roman" w:cs="Times New Roman"/>
          <w:color w:val="auto"/>
        </w:rPr>
        <w:t>“</w:t>
      </w:r>
      <w:r w:rsidRPr="00F31F7D">
        <w:rPr>
          <w:rStyle w:val="fontstyle01"/>
          <w:rFonts w:ascii="Times New Roman" w:hAnsi="Times New Roman" w:cs="Times New Roman"/>
          <w:color w:val="auto"/>
          <w:lang w:val="mk-MK"/>
        </w:rPr>
        <w:t>ВЕСЕЛО ШТРКЧЕ</w:t>
      </w:r>
      <w:r w:rsidR="006B2B81" w:rsidRPr="00F31F7D">
        <w:rPr>
          <w:rStyle w:val="fontstyle01"/>
          <w:rFonts w:ascii="Times New Roman" w:hAnsi="Times New Roman" w:cs="Times New Roman"/>
          <w:color w:val="auto"/>
        </w:rPr>
        <w:t>”</w:t>
      </w:r>
      <w:r w:rsidRPr="00F31F7D">
        <w:rPr>
          <w:rStyle w:val="fontstyle01"/>
          <w:rFonts w:ascii="Times New Roman" w:hAnsi="Times New Roman" w:cs="Times New Roman"/>
          <w:color w:val="auto"/>
          <w:lang w:val="mk-MK"/>
        </w:rPr>
        <w:t>, Кривогаштани е да реализира програми и активности кои ќе им помогнат на децата да г</w:t>
      </w:r>
      <w:r w:rsidR="005B6350">
        <w:rPr>
          <w:rStyle w:val="fontstyle01"/>
          <w:rFonts w:ascii="Times New Roman" w:hAnsi="Times New Roman" w:cs="Times New Roman"/>
          <w:color w:val="auto"/>
          <w:lang w:val="mk-MK"/>
        </w:rPr>
        <w:t>и достигнат своите целосни потен</w:t>
      </w:r>
      <w:r w:rsidRPr="00F31F7D">
        <w:rPr>
          <w:rStyle w:val="fontstyle01"/>
          <w:rFonts w:ascii="Times New Roman" w:hAnsi="Times New Roman" w:cs="Times New Roman"/>
          <w:color w:val="auto"/>
          <w:lang w:val="mk-MK"/>
        </w:rPr>
        <w:t>цијали.</w:t>
      </w:r>
    </w:p>
    <w:p w14:paraId="5847BD62" w14:textId="77777777" w:rsidR="00F55424" w:rsidRPr="00F31F7D" w:rsidRDefault="00F55424" w:rsidP="00B20BC6">
      <w:pPr>
        <w:pStyle w:val="BodyText"/>
        <w:rPr>
          <w:color w:val="auto"/>
          <w:sz w:val="24"/>
          <w:lang w:val="mk-MK"/>
        </w:rPr>
      </w:pPr>
    </w:p>
    <w:p w14:paraId="5339336A" w14:textId="77777777" w:rsidR="00F55424" w:rsidRPr="00F31F7D" w:rsidRDefault="005B6350" w:rsidP="00B20BC6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</w:t>
      </w:r>
      <w:r w:rsidR="00FE58B6" w:rsidRPr="00F31F7D">
        <w:rPr>
          <w:color w:val="auto"/>
          <w:sz w:val="24"/>
          <w:lang w:val="mk-MK"/>
        </w:rPr>
        <w:t xml:space="preserve">Годишниот извештај е подготвен согласно </w:t>
      </w:r>
      <w:r w:rsidR="00F55424" w:rsidRPr="00F31F7D">
        <w:rPr>
          <w:color w:val="auto"/>
          <w:sz w:val="24"/>
          <w:lang w:val="mk-MK"/>
        </w:rPr>
        <w:t>законски регулативи и прописи.</w:t>
      </w:r>
    </w:p>
    <w:p w14:paraId="5476490A" w14:textId="77777777" w:rsidR="003E1A13" w:rsidRPr="00F31F7D" w:rsidRDefault="003E1A13" w:rsidP="00B20BC6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Преку извештајот ќе ги представиме сите активности кои биле пред</w:t>
      </w:r>
      <w:r w:rsidR="00FA195E" w:rsidRPr="00F31F7D">
        <w:rPr>
          <w:color w:val="auto"/>
          <w:sz w:val="24"/>
          <w:lang w:val="mk-MK"/>
        </w:rPr>
        <w:t>видени во Г</w:t>
      </w:r>
      <w:r w:rsidRPr="00F31F7D">
        <w:rPr>
          <w:color w:val="auto"/>
          <w:sz w:val="24"/>
          <w:lang w:val="mk-MK"/>
        </w:rPr>
        <w:t>одишната програма</w:t>
      </w:r>
      <w:r w:rsidR="005B6350">
        <w:rPr>
          <w:color w:val="auto"/>
          <w:sz w:val="24"/>
          <w:lang w:val="mk-MK"/>
        </w:rPr>
        <w:t xml:space="preserve"> </w:t>
      </w:r>
      <w:r w:rsidR="00CD1DA8">
        <w:rPr>
          <w:color w:val="auto"/>
          <w:sz w:val="24"/>
          <w:lang w:val="mk-MK"/>
        </w:rPr>
        <w:t>за учебната 202</w:t>
      </w:r>
      <w:r w:rsidR="00B159C3">
        <w:rPr>
          <w:color w:val="auto"/>
          <w:sz w:val="24"/>
          <w:lang w:val="mk-MK"/>
        </w:rPr>
        <w:t>4</w:t>
      </w:r>
      <w:r w:rsidR="00CD1DA8">
        <w:rPr>
          <w:color w:val="auto"/>
          <w:sz w:val="24"/>
          <w:lang w:val="mk-MK"/>
        </w:rPr>
        <w:t>/2</w:t>
      </w:r>
      <w:r w:rsidR="00B159C3">
        <w:rPr>
          <w:color w:val="auto"/>
          <w:sz w:val="24"/>
          <w:lang w:val="mk-MK"/>
        </w:rPr>
        <w:t>5</w:t>
      </w:r>
      <w:r w:rsidR="00E35B13" w:rsidRPr="00F31F7D">
        <w:rPr>
          <w:color w:val="auto"/>
          <w:sz w:val="24"/>
          <w:lang w:val="mk-MK"/>
        </w:rPr>
        <w:t xml:space="preserve"> година</w:t>
      </w:r>
      <w:r w:rsidR="005B6350">
        <w:rPr>
          <w:color w:val="auto"/>
          <w:sz w:val="24"/>
          <w:lang w:val="mk-MK"/>
        </w:rPr>
        <w:t xml:space="preserve"> и кои биле реализирани</w:t>
      </w:r>
      <w:r w:rsidRPr="00F31F7D">
        <w:rPr>
          <w:color w:val="auto"/>
          <w:sz w:val="24"/>
          <w:lang w:val="mk-MK"/>
        </w:rPr>
        <w:t>.</w:t>
      </w:r>
    </w:p>
    <w:p w14:paraId="58DCF52D" w14:textId="77777777" w:rsidR="00FE58B6" w:rsidRPr="00F31F7D" w:rsidRDefault="00FE58B6" w:rsidP="00B20BC6">
      <w:pPr>
        <w:pStyle w:val="BodyText"/>
        <w:rPr>
          <w:b/>
          <w:i/>
          <w:sz w:val="24"/>
          <w:lang w:val="mk-MK"/>
        </w:rPr>
      </w:pPr>
    </w:p>
    <w:p w14:paraId="2FB69272" w14:textId="77777777" w:rsidR="00CB6601" w:rsidRPr="00F31F7D" w:rsidRDefault="00CB6601" w:rsidP="00B173FC">
      <w:pPr>
        <w:pStyle w:val="Heading1"/>
        <w:numPr>
          <w:ilvl w:val="0"/>
          <w:numId w:val="3"/>
        </w:numPr>
        <w:tabs>
          <w:tab w:val="left" w:pos="980"/>
        </w:tabs>
        <w:rPr>
          <w:rFonts w:ascii="Times New Roman" w:hAnsi="Times New Roman" w:cs="Times New Roman"/>
        </w:rPr>
      </w:pPr>
      <w:r w:rsidRPr="00F31F7D">
        <w:rPr>
          <w:rFonts w:ascii="Times New Roman" w:hAnsi="Times New Roman" w:cs="Times New Roman"/>
        </w:rPr>
        <w:t xml:space="preserve">ПОЈДОВНИ ОСНОВИ ЗА ОРГАНИЗИРАЊЕ </w:t>
      </w:r>
      <w:r w:rsidR="00D81B12" w:rsidRPr="00F31F7D">
        <w:rPr>
          <w:rFonts w:ascii="Times New Roman" w:hAnsi="Times New Roman" w:cs="Times New Roman"/>
          <w:lang w:val="mk-MK"/>
        </w:rPr>
        <w:t xml:space="preserve">НА ДЕЈНОСТА </w:t>
      </w:r>
    </w:p>
    <w:p w14:paraId="0A1CE3C1" w14:textId="77777777" w:rsidR="008B1DDA" w:rsidRPr="005B6350" w:rsidRDefault="008B1DDA" w:rsidP="008B1DDA">
      <w:pPr>
        <w:pStyle w:val="Heading1"/>
        <w:tabs>
          <w:tab w:val="left" w:pos="980"/>
        </w:tabs>
        <w:jc w:val="right"/>
        <w:rPr>
          <w:rFonts w:ascii="Times New Roman" w:hAnsi="Times New Roman" w:cs="Times New Roman"/>
          <w:lang w:val="mk-MK"/>
        </w:rPr>
      </w:pPr>
    </w:p>
    <w:p w14:paraId="115A0968" w14:textId="77777777" w:rsidR="00F55424" w:rsidRPr="005B6350" w:rsidRDefault="008B1DDA" w:rsidP="003F7D93">
      <w:pPr>
        <w:pStyle w:val="BodyText"/>
        <w:rPr>
          <w:rFonts w:eastAsiaTheme="minorHAnsi"/>
          <w:b/>
          <w:sz w:val="24"/>
          <w:lang w:val="mk-MK"/>
        </w:rPr>
      </w:pPr>
      <w:r w:rsidRPr="005B6350">
        <w:rPr>
          <w:b/>
          <w:color w:val="auto"/>
          <w:sz w:val="24"/>
          <w:lang w:val="mk-MK"/>
        </w:rPr>
        <w:t xml:space="preserve">Годишната програма е </w:t>
      </w:r>
      <w:r w:rsidR="003F7D93" w:rsidRPr="005B6350">
        <w:rPr>
          <w:b/>
          <w:color w:val="auto"/>
          <w:sz w:val="24"/>
          <w:lang w:val="mk-MK"/>
        </w:rPr>
        <w:t xml:space="preserve">подготвена согласно следниве </w:t>
      </w:r>
      <w:r w:rsidR="00F55424" w:rsidRPr="005B6350">
        <w:rPr>
          <w:rFonts w:eastAsiaTheme="minorHAnsi"/>
          <w:b/>
          <w:color w:val="auto"/>
          <w:sz w:val="24"/>
          <w:lang w:val="mk-MK"/>
        </w:rPr>
        <w:t>појдовни основи:</w:t>
      </w:r>
    </w:p>
    <w:p w14:paraId="4627874A" w14:textId="77777777" w:rsidR="00F55424" w:rsidRPr="00F31F7D" w:rsidRDefault="00F55424" w:rsidP="00900558">
      <w:pPr>
        <w:widowControl/>
        <w:numPr>
          <w:ilvl w:val="1"/>
          <w:numId w:val="16"/>
        </w:numPr>
        <w:suppressAutoHyphens/>
        <w:autoSpaceDE/>
        <w:autoSpaceDN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Закон за заштита на децата </w:t>
      </w:r>
      <w:r w:rsidRPr="00F31F7D">
        <w:rPr>
          <w:rFonts w:ascii="Times New Roman" w:eastAsiaTheme="majorEastAsia" w:hAnsi="Times New Roman" w:cs="Times New Roman"/>
          <w:sz w:val="24"/>
          <w:szCs w:val="24"/>
        </w:rPr>
        <w:t>( “Службен весник на Р</w:t>
      </w:r>
      <w:r w:rsidRPr="00F31F7D">
        <w:rPr>
          <w:rFonts w:ascii="Times New Roman" w:eastAsiaTheme="majorEastAsia" w:hAnsi="Times New Roman" w:cs="Times New Roman"/>
          <w:sz w:val="24"/>
          <w:szCs w:val="24"/>
          <w:lang w:val="mk-MK"/>
        </w:rPr>
        <w:t xml:space="preserve">епублика </w:t>
      </w:r>
      <w:r w:rsidRPr="00F31F7D">
        <w:rPr>
          <w:rFonts w:ascii="Times New Roman" w:eastAsiaTheme="majorEastAsia" w:hAnsi="Times New Roman" w:cs="Times New Roman"/>
          <w:sz w:val="24"/>
          <w:szCs w:val="24"/>
        </w:rPr>
        <w:t>М</w:t>
      </w:r>
      <w:r w:rsidRPr="00F31F7D">
        <w:rPr>
          <w:rFonts w:ascii="Times New Roman" w:eastAsiaTheme="majorEastAsia" w:hAnsi="Times New Roman" w:cs="Times New Roman"/>
          <w:sz w:val="24"/>
          <w:szCs w:val="24"/>
          <w:lang w:val="mk-MK"/>
        </w:rPr>
        <w:t>акедонија</w:t>
      </w:r>
      <w:r w:rsidRPr="00F31F7D">
        <w:rPr>
          <w:rFonts w:ascii="Times New Roman" w:eastAsiaTheme="majorEastAsia" w:hAnsi="Times New Roman" w:cs="Times New Roman"/>
          <w:sz w:val="24"/>
          <w:szCs w:val="24"/>
        </w:rPr>
        <w:t>” бр.23/13, 12/14, 44/14, 144/14, 10/15, 25/15, 150/15, 192/15, 27/16, 163/17, 21/18, 198/18 и “Службен весник на Р</w:t>
      </w:r>
      <w:r w:rsidRPr="00F31F7D">
        <w:rPr>
          <w:rFonts w:ascii="Times New Roman" w:eastAsiaTheme="majorEastAsia" w:hAnsi="Times New Roman" w:cs="Times New Roman"/>
          <w:sz w:val="24"/>
          <w:szCs w:val="24"/>
          <w:lang w:val="mk-MK"/>
        </w:rPr>
        <w:t xml:space="preserve">епублика </w:t>
      </w:r>
      <w:r w:rsidRPr="00F31F7D">
        <w:rPr>
          <w:rFonts w:ascii="Times New Roman" w:eastAsiaTheme="majorEastAsia" w:hAnsi="Times New Roman" w:cs="Times New Roman"/>
          <w:sz w:val="24"/>
          <w:szCs w:val="24"/>
        </w:rPr>
        <w:t>С</w:t>
      </w:r>
      <w:r w:rsidRPr="00F31F7D">
        <w:rPr>
          <w:rFonts w:ascii="Times New Roman" w:eastAsiaTheme="majorEastAsia" w:hAnsi="Times New Roman" w:cs="Times New Roman"/>
          <w:sz w:val="24"/>
          <w:szCs w:val="24"/>
          <w:lang w:val="mk-MK"/>
        </w:rPr>
        <w:t xml:space="preserve">еверна </w:t>
      </w:r>
      <w:r w:rsidRPr="00F31F7D">
        <w:rPr>
          <w:rFonts w:ascii="Times New Roman" w:eastAsiaTheme="majorEastAsia" w:hAnsi="Times New Roman" w:cs="Times New Roman"/>
          <w:sz w:val="24"/>
          <w:szCs w:val="24"/>
        </w:rPr>
        <w:t>М</w:t>
      </w:r>
      <w:r w:rsidRPr="00F31F7D">
        <w:rPr>
          <w:rFonts w:ascii="Times New Roman" w:eastAsiaTheme="majorEastAsia" w:hAnsi="Times New Roman" w:cs="Times New Roman"/>
          <w:sz w:val="24"/>
          <w:szCs w:val="24"/>
          <w:lang w:val="mk-MK"/>
        </w:rPr>
        <w:t>акедонија</w:t>
      </w:r>
      <w:r w:rsidR="00275C9C">
        <w:rPr>
          <w:rFonts w:ascii="Times New Roman" w:eastAsiaTheme="majorEastAsia" w:hAnsi="Times New Roman" w:cs="Times New Roman"/>
          <w:sz w:val="24"/>
          <w:szCs w:val="24"/>
        </w:rPr>
        <w:t>” бр.104/19, 146/19, 275/19</w:t>
      </w:r>
      <w:r w:rsidR="00275C9C">
        <w:rPr>
          <w:rFonts w:ascii="Times New Roman" w:eastAsiaTheme="majorEastAsia" w:hAnsi="Times New Roman" w:cs="Times New Roman"/>
          <w:sz w:val="24"/>
          <w:szCs w:val="24"/>
          <w:lang w:val="mk-MK"/>
        </w:rPr>
        <w:t xml:space="preserve">, </w:t>
      </w:r>
      <w:r w:rsidRPr="00F31F7D">
        <w:rPr>
          <w:rFonts w:ascii="Times New Roman" w:eastAsiaTheme="majorEastAsia" w:hAnsi="Times New Roman" w:cs="Times New Roman"/>
          <w:sz w:val="24"/>
          <w:szCs w:val="24"/>
        </w:rPr>
        <w:t>311/20</w:t>
      </w:r>
      <w:r w:rsidR="00CD1DA8">
        <w:rPr>
          <w:rFonts w:ascii="Times New Roman" w:eastAsiaTheme="majorEastAsia" w:hAnsi="Times New Roman" w:cs="Times New Roman"/>
          <w:sz w:val="24"/>
          <w:szCs w:val="24"/>
          <w:lang w:val="mk-MK"/>
        </w:rPr>
        <w:t>, 294/21,</w:t>
      </w:r>
      <w:r w:rsidR="00275C9C">
        <w:rPr>
          <w:rFonts w:ascii="Times New Roman" w:eastAsiaTheme="majorEastAsia" w:hAnsi="Times New Roman" w:cs="Times New Roman"/>
          <w:sz w:val="24"/>
          <w:szCs w:val="24"/>
          <w:lang w:val="mk-MK"/>
        </w:rPr>
        <w:t xml:space="preserve"> 150/22</w:t>
      </w:r>
      <w:r w:rsidR="00CD1DA8">
        <w:rPr>
          <w:rFonts w:ascii="Times New Roman" w:eastAsiaTheme="majorEastAsia" w:hAnsi="Times New Roman" w:cs="Times New Roman"/>
          <w:sz w:val="24"/>
          <w:szCs w:val="24"/>
          <w:lang w:val="mk-MK"/>
        </w:rPr>
        <w:t xml:space="preserve"> и 236/22</w:t>
      </w:r>
      <w:r w:rsidR="00275C9C">
        <w:rPr>
          <w:rFonts w:ascii="Times New Roman" w:eastAsiaTheme="majorEastAsia" w:hAnsi="Times New Roman" w:cs="Times New Roman"/>
          <w:sz w:val="24"/>
          <w:szCs w:val="24"/>
          <w:lang w:val="mk-MK"/>
        </w:rPr>
        <w:t xml:space="preserve"> </w:t>
      </w:r>
      <w:r w:rsidRPr="00F31F7D">
        <w:rPr>
          <w:rFonts w:ascii="Times New Roman" w:eastAsiaTheme="majorEastAsia" w:hAnsi="Times New Roman" w:cs="Times New Roman"/>
          <w:sz w:val="24"/>
          <w:szCs w:val="24"/>
        </w:rPr>
        <w:t>)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; </w:t>
      </w:r>
    </w:p>
    <w:p w14:paraId="757DF7AC" w14:textId="77777777" w:rsidR="00F55424" w:rsidRPr="00F31F7D" w:rsidRDefault="00F55424" w:rsidP="00900558">
      <w:pPr>
        <w:widowControl/>
        <w:numPr>
          <w:ilvl w:val="1"/>
          <w:numId w:val="16"/>
        </w:numPr>
        <w:suppressAutoHyphens/>
        <w:autoSpaceDE/>
        <w:autoSpaceDN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Одлуката за утврдување на мрежата на јавните установи за деца-детски градинки,донесена од Владата на РМ (</w:t>
      </w:r>
      <w:r w:rsidRPr="00F31F7D">
        <w:rPr>
          <w:rFonts w:ascii="Times New Roman" w:eastAsiaTheme="minorHAnsi" w:hAnsi="Times New Roman" w:cs="Times New Roman"/>
          <w:sz w:val="24"/>
          <w:szCs w:val="24"/>
        </w:rPr>
        <w:t>“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Службен весник на Република Македонија</w:t>
      </w:r>
      <w:r w:rsidRPr="00F31F7D">
        <w:rPr>
          <w:rFonts w:ascii="Times New Roman" w:eastAsiaTheme="minorHAnsi" w:hAnsi="Times New Roman" w:cs="Times New Roman"/>
          <w:sz w:val="24"/>
          <w:szCs w:val="24"/>
        </w:rPr>
        <w:t xml:space="preserve">”  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бр.28/05);</w:t>
      </w:r>
    </w:p>
    <w:p w14:paraId="7C9380DC" w14:textId="77777777" w:rsidR="00F55424" w:rsidRPr="00F31F7D" w:rsidRDefault="00F55424" w:rsidP="00900558">
      <w:pPr>
        <w:widowControl/>
        <w:numPr>
          <w:ilvl w:val="1"/>
          <w:numId w:val="16"/>
        </w:numPr>
        <w:suppressAutoHyphens/>
        <w:autoSpaceDE/>
        <w:autoSpaceDN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Програма за рано учење и развој базирана на СРУР</w:t>
      </w:r>
      <w:r w:rsidR="00275C9C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 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(</w:t>
      </w:r>
      <w:r w:rsidRPr="00F31F7D">
        <w:rPr>
          <w:rFonts w:ascii="Times New Roman" w:eastAsiaTheme="minorHAnsi" w:hAnsi="Times New Roman" w:cs="Times New Roman"/>
          <w:sz w:val="24"/>
          <w:szCs w:val="24"/>
        </w:rPr>
        <w:t>“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Службен весник на Република Македоноја</w:t>
      </w:r>
      <w:r w:rsidRPr="00F31F7D">
        <w:rPr>
          <w:rFonts w:ascii="Times New Roman" w:eastAsiaTheme="minorHAnsi" w:hAnsi="Times New Roman" w:cs="Times New Roman"/>
          <w:sz w:val="24"/>
          <w:szCs w:val="24"/>
        </w:rPr>
        <w:t>”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 бр. 46 од 06.03.2014 година);</w:t>
      </w:r>
    </w:p>
    <w:p w14:paraId="41C37008" w14:textId="77777777" w:rsidR="00F55424" w:rsidRPr="00F31F7D" w:rsidRDefault="00F55424" w:rsidP="00900558">
      <w:pPr>
        <w:widowControl/>
        <w:numPr>
          <w:ilvl w:val="1"/>
          <w:numId w:val="16"/>
        </w:numPr>
        <w:suppressAutoHyphens/>
        <w:autoSpaceDE/>
        <w:autoSpaceDN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Стандарди за рано учење и развој за децата од 2-6 години</w:t>
      </w:r>
      <w:r w:rsidRPr="00F31F7D"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01ADC358" w14:textId="77777777" w:rsidR="00F55424" w:rsidRPr="00F31F7D" w:rsidRDefault="00F55424" w:rsidP="00900558">
      <w:pPr>
        <w:widowControl/>
        <w:numPr>
          <w:ilvl w:val="1"/>
          <w:numId w:val="16"/>
        </w:numPr>
        <w:suppressAutoHyphens/>
        <w:autoSpaceDE/>
        <w:autoSpaceDN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Условите што ги обезбедува детската градинка за реализирање на целите, задачите и програмските содржини;</w:t>
      </w:r>
    </w:p>
    <w:p w14:paraId="022BB1AF" w14:textId="77777777" w:rsidR="00F55424" w:rsidRPr="00F31F7D" w:rsidRDefault="00F55424" w:rsidP="00900558">
      <w:pPr>
        <w:widowControl/>
        <w:numPr>
          <w:ilvl w:val="1"/>
          <w:numId w:val="16"/>
        </w:numPr>
        <w:suppressAutoHyphens/>
        <w:autoSpaceDE/>
        <w:autoSpaceDN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Позитивните искуства и резултатите што ги постигнала градинката во реализирањето на згрижувачко-воспитната дејност во изминатиот период.</w:t>
      </w:r>
    </w:p>
    <w:p w14:paraId="614C2838" w14:textId="77777777" w:rsidR="006B2B81" w:rsidRPr="00F31F7D" w:rsidRDefault="006B2B81" w:rsidP="00D81B12">
      <w:pPr>
        <w:pStyle w:val="BodyText"/>
        <w:rPr>
          <w:rFonts w:eastAsiaTheme="minorHAnsi"/>
          <w:color w:val="auto"/>
          <w:sz w:val="24"/>
        </w:rPr>
      </w:pPr>
    </w:p>
    <w:p w14:paraId="41AFCC2C" w14:textId="77777777" w:rsidR="008E0412" w:rsidRPr="00F31F7D" w:rsidRDefault="006B2B81" w:rsidP="00D81B12">
      <w:pPr>
        <w:pStyle w:val="BodyText"/>
        <w:rPr>
          <w:color w:val="auto"/>
          <w:sz w:val="24"/>
          <w:lang w:val="mk-MK"/>
        </w:rPr>
      </w:pPr>
      <w:r w:rsidRPr="00F31F7D">
        <w:rPr>
          <w:rFonts w:eastAsiaTheme="minorHAnsi"/>
          <w:color w:val="auto"/>
          <w:sz w:val="24"/>
        </w:rPr>
        <w:t xml:space="preserve">   O</w:t>
      </w:r>
      <w:r w:rsidR="00D87397" w:rsidRPr="00F31F7D">
        <w:rPr>
          <w:color w:val="auto"/>
          <w:sz w:val="24"/>
          <w:lang w:val="mk-MK"/>
        </w:rPr>
        <w:t>рганизирање на дејноста произлегува од целите и задачите на предучилишното воспитание и образование, кои цели и задачи беа предмет н</w:t>
      </w:r>
      <w:r w:rsidR="00FE58B6" w:rsidRPr="00F31F7D">
        <w:rPr>
          <w:color w:val="auto"/>
          <w:sz w:val="24"/>
          <w:lang w:val="mk-MK"/>
        </w:rPr>
        <w:t>а р</w:t>
      </w:r>
      <w:r w:rsidR="00F14DB2" w:rsidRPr="00F31F7D">
        <w:rPr>
          <w:color w:val="auto"/>
          <w:sz w:val="24"/>
          <w:lang w:val="mk-MK"/>
        </w:rPr>
        <w:t>еализација на програмата 202</w:t>
      </w:r>
      <w:r w:rsidR="00B159C3">
        <w:rPr>
          <w:color w:val="auto"/>
          <w:sz w:val="24"/>
          <w:lang w:val="mk-MK"/>
        </w:rPr>
        <w:t>4</w:t>
      </w:r>
      <w:r w:rsidR="00EE2D0A" w:rsidRPr="00F31F7D">
        <w:rPr>
          <w:color w:val="auto"/>
          <w:sz w:val="24"/>
          <w:lang w:val="mk-MK"/>
        </w:rPr>
        <w:t>/</w:t>
      </w:r>
      <w:r w:rsidR="00F14DB2" w:rsidRPr="00F31F7D">
        <w:rPr>
          <w:color w:val="auto"/>
          <w:sz w:val="24"/>
          <w:lang w:val="mk-MK"/>
        </w:rPr>
        <w:t>2</w:t>
      </w:r>
      <w:r w:rsidR="00B159C3">
        <w:rPr>
          <w:color w:val="auto"/>
          <w:sz w:val="24"/>
          <w:lang w:val="mk-MK"/>
        </w:rPr>
        <w:t>5</w:t>
      </w:r>
      <w:r w:rsidR="00D87397" w:rsidRPr="00F31F7D">
        <w:rPr>
          <w:color w:val="auto"/>
          <w:sz w:val="24"/>
          <w:lang w:val="mk-MK"/>
        </w:rPr>
        <w:t xml:space="preserve"> година а тоа се: да го одгледува, потикнува, насочува и облагодарува развојот на детската личност. </w:t>
      </w:r>
    </w:p>
    <w:p w14:paraId="10389266" w14:textId="77777777" w:rsidR="00865009" w:rsidRDefault="00865009" w:rsidP="002F7DD7">
      <w:pPr>
        <w:pStyle w:val="BodyText"/>
        <w:rPr>
          <w:color w:val="auto"/>
          <w:sz w:val="24"/>
          <w:lang w:val="mk-MK"/>
        </w:rPr>
      </w:pPr>
    </w:p>
    <w:p w14:paraId="6555016F" w14:textId="77777777" w:rsidR="005B6350" w:rsidRDefault="005B6350" w:rsidP="002F7DD7">
      <w:pPr>
        <w:pStyle w:val="BodyText"/>
        <w:rPr>
          <w:color w:val="auto"/>
          <w:sz w:val="24"/>
          <w:lang w:val="mk-MK"/>
        </w:rPr>
      </w:pPr>
    </w:p>
    <w:p w14:paraId="0924E9E0" w14:textId="77777777" w:rsidR="00CC022A" w:rsidRDefault="00CC022A" w:rsidP="002F7DD7">
      <w:pPr>
        <w:pStyle w:val="BodyText"/>
        <w:rPr>
          <w:color w:val="auto"/>
          <w:sz w:val="24"/>
          <w:lang w:val="mk-MK"/>
        </w:rPr>
      </w:pPr>
    </w:p>
    <w:p w14:paraId="682CF516" w14:textId="77777777" w:rsidR="005B6350" w:rsidRPr="00F31F7D" w:rsidRDefault="005B6350" w:rsidP="002F7DD7">
      <w:pPr>
        <w:pStyle w:val="BodyText"/>
        <w:rPr>
          <w:color w:val="auto"/>
          <w:sz w:val="24"/>
          <w:lang w:val="mk-MK"/>
        </w:rPr>
      </w:pPr>
    </w:p>
    <w:p w14:paraId="1FC34E78" w14:textId="77777777" w:rsidR="00865009" w:rsidRPr="00F31F7D" w:rsidRDefault="00294B8F" w:rsidP="00B173FC">
      <w:pPr>
        <w:pStyle w:val="BodyText"/>
        <w:numPr>
          <w:ilvl w:val="0"/>
          <w:numId w:val="3"/>
        </w:numPr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>ПРОСТОРНИ УСЛОВИ ЗА РАБОТА И ОРГАНИЗИРАНА ПОСТАВЕНОСТ</w:t>
      </w:r>
    </w:p>
    <w:p w14:paraId="22A626A4" w14:textId="77777777" w:rsidR="005341E1" w:rsidRPr="00F31F7D" w:rsidRDefault="005341E1" w:rsidP="005341E1">
      <w:pPr>
        <w:pStyle w:val="BodyText"/>
        <w:ind w:left="720"/>
        <w:rPr>
          <w:b/>
          <w:color w:val="auto"/>
          <w:sz w:val="24"/>
          <w:lang w:val="mk-MK"/>
        </w:rPr>
      </w:pPr>
    </w:p>
    <w:p w14:paraId="5B251B46" w14:textId="77777777" w:rsidR="0068105E" w:rsidRPr="00F31F7D" w:rsidRDefault="00CC022A" w:rsidP="00F477D5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5341E1" w:rsidRPr="00F31F7D">
        <w:rPr>
          <w:color w:val="auto"/>
          <w:sz w:val="24"/>
          <w:lang w:val="mk-MK"/>
        </w:rPr>
        <w:t>Дејноста на Јавната опш</w:t>
      </w:r>
      <w:r w:rsidR="00F14DB2" w:rsidRPr="00F31F7D">
        <w:rPr>
          <w:color w:val="auto"/>
          <w:sz w:val="24"/>
          <w:lang w:val="mk-MK"/>
        </w:rPr>
        <w:t>тинска установа во у</w:t>
      </w:r>
      <w:r w:rsidR="00D622CD">
        <w:rPr>
          <w:color w:val="auto"/>
          <w:sz w:val="24"/>
          <w:lang w:val="mk-MK"/>
        </w:rPr>
        <w:t>чебната 202</w:t>
      </w:r>
      <w:r w:rsidR="005A5473">
        <w:rPr>
          <w:color w:val="auto"/>
          <w:sz w:val="24"/>
        </w:rPr>
        <w:t>4</w:t>
      </w:r>
      <w:r w:rsidR="00D622CD">
        <w:rPr>
          <w:color w:val="auto"/>
          <w:sz w:val="24"/>
          <w:lang w:val="mk-MK"/>
        </w:rPr>
        <w:t>/2</w:t>
      </w:r>
      <w:r w:rsidR="005A5473">
        <w:rPr>
          <w:color w:val="auto"/>
          <w:sz w:val="24"/>
        </w:rPr>
        <w:t>5</w:t>
      </w:r>
      <w:r w:rsidR="00F14DB2" w:rsidRPr="00F31F7D">
        <w:rPr>
          <w:color w:val="auto"/>
          <w:sz w:val="24"/>
          <w:lang w:val="mk-MK"/>
        </w:rPr>
        <w:t xml:space="preserve"> година се реализираше во  два </w:t>
      </w:r>
      <w:r w:rsidR="005341E1" w:rsidRPr="00F31F7D">
        <w:rPr>
          <w:color w:val="auto"/>
          <w:sz w:val="24"/>
          <w:lang w:val="mk-MK"/>
        </w:rPr>
        <w:t>објект</w:t>
      </w:r>
      <w:r w:rsidR="003F7D93" w:rsidRPr="00F31F7D">
        <w:rPr>
          <w:color w:val="auto"/>
          <w:sz w:val="24"/>
          <w:lang w:val="mk-MK"/>
        </w:rPr>
        <w:t>и</w:t>
      </w:r>
      <w:r w:rsidR="0051367B" w:rsidRPr="00F31F7D">
        <w:rPr>
          <w:color w:val="auto"/>
          <w:sz w:val="24"/>
          <w:lang w:val="mk-MK"/>
        </w:rPr>
        <w:t>.</w:t>
      </w:r>
    </w:p>
    <w:p w14:paraId="39942106" w14:textId="77777777" w:rsidR="0051367B" w:rsidRDefault="00B159C3" w:rsidP="00EF3ADA">
      <w:pPr>
        <w:pStyle w:val="BodyText"/>
        <w:jc w:val="center"/>
        <w:rPr>
          <w:color w:val="auto"/>
          <w:sz w:val="24"/>
          <w:lang w:val="mk-MK"/>
        </w:rPr>
      </w:pPr>
      <w:r>
        <w:rPr>
          <w:noProof/>
          <w:color w:val="auto"/>
          <w:sz w:val="24"/>
        </w:rPr>
        <w:lastRenderedPageBreak/>
        <w:drawing>
          <wp:inline distT="0" distB="0" distL="0" distR="0" wp14:anchorId="25C24BE3" wp14:editId="29E61C42">
            <wp:extent cx="2905125" cy="3876892"/>
            <wp:effectExtent l="133350" t="114300" r="142875" b="161925"/>
            <wp:docPr id="12" name="Picture 12" descr="C:\Users\user\AppData\Local\Microsoft\Windows\INetCache\Content.Word\080eb806-c018-418d-afe3-cfdf32f373e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080eb806-c018-418d-afe3-cfdf32f373e6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25" cy="3881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C3BFCC" w14:textId="77777777" w:rsidR="00B159C3" w:rsidRPr="00F31F7D" w:rsidRDefault="00B159C3" w:rsidP="00B159C3">
      <w:pPr>
        <w:pStyle w:val="BodyText"/>
        <w:jc w:val="center"/>
        <w:rPr>
          <w:color w:val="auto"/>
          <w:sz w:val="24"/>
          <w:lang w:val="mk-MK"/>
        </w:rPr>
      </w:pPr>
    </w:p>
    <w:p w14:paraId="2AA195B4" w14:textId="77777777" w:rsidR="00A86E7D" w:rsidRPr="00F31F7D" w:rsidRDefault="00BC049E" w:rsidP="00F477D5">
      <w:pPr>
        <w:pStyle w:val="ListParagraph"/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Матичен објект </w:t>
      </w:r>
      <w:r w:rsidR="003E684C" w:rsidRPr="00F31F7D">
        <w:rPr>
          <w:rFonts w:ascii="Times New Roman" w:eastAsiaTheme="minorHAnsi" w:hAnsi="Times New Roman" w:cs="Times New Roman"/>
          <w:b/>
          <w:sz w:val="24"/>
          <w:szCs w:val="24"/>
        </w:rPr>
        <w:t>„ВЕСЕЛО ШТРКЧЕ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</w:rPr>
        <w:t>“</w:t>
      </w:r>
      <w:r w:rsidR="00CC022A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, Кривогаштани</w:t>
      </w:r>
    </w:p>
    <w:p w14:paraId="13F8F4C2" w14:textId="77777777" w:rsidR="00BC049E" w:rsidRPr="00F31F7D" w:rsidRDefault="00A86E7D" w:rsidP="00F477D5">
      <w:pPr>
        <w:widowControl/>
        <w:autoSpaceDE/>
        <w:autoSpaceDN/>
        <w:spacing w:after="160" w:line="259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Адреса: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У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</w:rPr>
        <w:t>л. „</w:t>
      </w:r>
      <w:r w:rsidR="00BC049E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Македонски Просветители</w:t>
      </w:r>
      <w:r w:rsidR="000362DD" w:rsidRPr="00275C9C">
        <w:rPr>
          <w:rFonts w:ascii="Times New Roman" w:eastAsiaTheme="minorHAnsi" w:hAnsi="Times New Roman" w:cs="Times New Roman"/>
          <w:b/>
          <w:sz w:val="24"/>
          <w:szCs w:val="24"/>
        </w:rPr>
        <w:t>“</w:t>
      </w:r>
      <w:r w:rsidR="00CC022A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</w:t>
      </w:r>
      <w:r w:rsidR="000362DD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бр.7</w:t>
      </w:r>
      <w:r w:rsidR="0051367B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, Кривогаштани</w:t>
      </w:r>
    </w:p>
    <w:p w14:paraId="50D28334" w14:textId="77777777" w:rsidR="0051367B" w:rsidRPr="00F31F7D" w:rsidRDefault="00CC022A" w:rsidP="00F477D5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5341E1" w:rsidRPr="00F31F7D">
        <w:rPr>
          <w:color w:val="auto"/>
          <w:sz w:val="24"/>
          <w:lang w:val="mk-MK"/>
        </w:rPr>
        <w:t>Вкупно запишани деца на по</w:t>
      </w:r>
      <w:r w:rsidR="0051367B" w:rsidRPr="00F31F7D">
        <w:rPr>
          <w:color w:val="auto"/>
          <w:sz w:val="24"/>
          <w:lang w:val="mk-MK"/>
        </w:rPr>
        <w:t xml:space="preserve">четокот на воспитната година во ЈОУДГ </w:t>
      </w:r>
      <w:r w:rsidR="006B2B81" w:rsidRPr="00F31F7D">
        <w:rPr>
          <w:color w:val="auto"/>
          <w:sz w:val="24"/>
        </w:rPr>
        <w:t>“</w:t>
      </w:r>
      <w:r w:rsidR="0051367B" w:rsidRPr="00F31F7D">
        <w:rPr>
          <w:color w:val="auto"/>
          <w:sz w:val="24"/>
          <w:lang w:val="mk-MK"/>
        </w:rPr>
        <w:t>ВЕСЕЛО ШТРКЧЕ</w:t>
      </w:r>
      <w:r w:rsidR="006B2B81" w:rsidRPr="00F31F7D">
        <w:rPr>
          <w:color w:val="auto"/>
          <w:sz w:val="24"/>
        </w:rPr>
        <w:t>”</w:t>
      </w:r>
      <w:r w:rsidR="0051367B" w:rsidRPr="00F31F7D">
        <w:rPr>
          <w:color w:val="auto"/>
          <w:sz w:val="24"/>
          <w:lang w:val="mk-MK"/>
        </w:rPr>
        <w:t xml:space="preserve">, Кривогаштани беа </w:t>
      </w:r>
      <w:r w:rsidR="00275C9C">
        <w:rPr>
          <w:color w:val="auto"/>
          <w:sz w:val="24"/>
          <w:lang w:val="mk-MK"/>
        </w:rPr>
        <w:t xml:space="preserve">вкупно </w:t>
      </w:r>
      <w:r w:rsidR="005A5473">
        <w:rPr>
          <w:b/>
          <w:color w:val="auto"/>
          <w:sz w:val="24"/>
        </w:rPr>
        <w:t>32</w:t>
      </w:r>
      <w:r w:rsidR="0051367B" w:rsidRPr="00F31F7D">
        <w:rPr>
          <w:b/>
          <w:color w:val="auto"/>
          <w:sz w:val="24"/>
          <w:lang w:val="mk-MK"/>
        </w:rPr>
        <w:t xml:space="preserve"> деца</w:t>
      </w:r>
      <w:r w:rsidR="0051367B" w:rsidRPr="00F31F7D">
        <w:rPr>
          <w:color w:val="auto"/>
          <w:sz w:val="24"/>
          <w:lang w:val="mk-MK"/>
        </w:rPr>
        <w:t xml:space="preserve"> поделени во две</w:t>
      </w:r>
      <w:r w:rsidR="00275C9C">
        <w:rPr>
          <w:color w:val="auto"/>
          <w:sz w:val="24"/>
          <w:lang w:val="mk-MK"/>
        </w:rPr>
        <w:t xml:space="preserve"> хетерогени</w:t>
      </w:r>
      <w:r w:rsidR="0051367B" w:rsidRPr="00F31F7D">
        <w:rPr>
          <w:color w:val="auto"/>
          <w:sz w:val="24"/>
          <w:lang w:val="mk-MK"/>
        </w:rPr>
        <w:t xml:space="preserve"> групи.</w:t>
      </w:r>
    </w:p>
    <w:p w14:paraId="37003BBB" w14:textId="77777777" w:rsidR="00760643" w:rsidRPr="00F31F7D" w:rsidRDefault="00760643" w:rsidP="005341E1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1F00469C" w14:textId="77777777" w:rsidR="00556FF8" w:rsidRPr="00F31F7D" w:rsidRDefault="00556FF8" w:rsidP="006A482F">
      <w:pPr>
        <w:widowControl/>
        <w:autoSpaceDE/>
        <w:autoSpaceDN/>
        <w:spacing w:after="200" w:line="276" w:lineRule="auto"/>
        <w:ind w:left="720"/>
        <w:contextualSpacing/>
        <w:rPr>
          <w:rFonts w:ascii="Times New Roman" w:eastAsiaTheme="minorHAnsi" w:hAnsi="Times New Roman" w:cs="Times New Roman"/>
          <w:b/>
          <w:noProof/>
          <w:sz w:val="24"/>
          <w:szCs w:val="24"/>
          <w:lang w:val="mk-MK"/>
        </w:rPr>
      </w:pPr>
    </w:p>
    <w:p w14:paraId="68A181B2" w14:textId="77777777" w:rsidR="00A86E7D" w:rsidRPr="00F31F7D" w:rsidRDefault="00CC022A" w:rsidP="00A86E7D">
      <w:pPr>
        <w:widowControl/>
        <w:shd w:val="clear" w:color="auto" w:fill="FFFFFF" w:themeFill="background1"/>
        <w:autoSpaceDE/>
        <w:autoSpaceDN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  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ЈОУДГ 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</w:rPr>
        <w:t>“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ВЕСЕЛО ШТРКЧЕ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</w:rPr>
        <w:t>”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с.Кривогаштани располага со 178 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  <w:vertAlign w:val="superscript"/>
          <w:lang w:val="mk-MK"/>
        </w:rPr>
        <w:t xml:space="preserve">м2 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+ 610 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  <w:vertAlign w:val="superscript"/>
          <w:lang w:val="mk-MK"/>
        </w:rPr>
        <w:t xml:space="preserve">м2 </w:t>
      </w:r>
      <w:r w:rsidR="00A86E7D"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дворна површина. </w:t>
      </w:r>
    </w:p>
    <w:p w14:paraId="16F97E41" w14:textId="77777777" w:rsidR="000D7ABE" w:rsidRPr="00F31F7D" w:rsidRDefault="000D7ABE" w:rsidP="00A86E7D">
      <w:pPr>
        <w:widowControl/>
        <w:shd w:val="clear" w:color="auto" w:fill="FFFFFF" w:themeFill="background1"/>
        <w:autoSpaceDE/>
        <w:autoSpaceDN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</w:p>
    <w:p w14:paraId="7C6D4F5D" w14:textId="77777777" w:rsidR="00E86357" w:rsidRPr="00F31F7D" w:rsidRDefault="0095310A" w:rsidP="00900558">
      <w:pPr>
        <w:pStyle w:val="BodyText"/>
        <w:numPr>
          <w:ilvl w:val="0"/>
          <w:numId w:val="11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Занимална наменета за престој на деца од 2 до 4 годишна возраст, која е опремена со плакари, масички, столчиња, креветчиња, дадиактички  и и</w:t>
      </w:r>
      <w:r w:rsidR="00FA195E" w:rsidRPr="00F31F7D">
        <w:rPr>
          <w:color w:val="auto"/>
          <w:sz w:val="24"/>
          <w:lang w:val="mk-MK"/>
        </w:rPr>
        <w:t>гровен материјал за деца соодветен на нивната</w:t>
      </w:r>
      <w:r w:rsidRPr="00F31F7D">
        <w:rPr>
          <w:color w:val="auto"/>
          <w:sz w:val="24"/>
          <w:lang w:val="mk-MK"/>
        </w:rPr>
        <w:t xml:space="preserve"> возраст; </w:t>
      </w:r>
    </w:p>
    <w:p w14:paraId="088A9521" w14:textId="77777777" w:rsidR="00E86357" w:rsidRPr="00F31F7D" w:rsidRDefault="0095310A" w:rsidP="00900558">
      <w:pPr>
        <w:pStyle w:val="BodyText"/>
        <w:numPr>
          <w:ilvl w:val="0"/>
          <w:numId w:val="11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Занимална наменета за престој на деца од 4 до 6 годишна возраст, која е опремена со плакар</w:t>
      </w:r>
      <w:r w:rsidR="00FA195E" w:rsidRPr="00F31F7D">
        <w:rPr>
          <w:color w:val="auto"/>
          <w:sz w:val="24"/>
          <w:lang w:val="mk-MK"/>
        </w:rPr>
        <w:t>и</w:t>
      </w:r>
      <w:r w:rsidRPr="00F31F7D">
        <w:rPr>
          <w:color w:val="auto"/>
          <w:sz w:val="24"/>
          <w:lang w:val="mk-MK"/>
        </w:rPr>
        <w:t xml:space="preserve">, масички, столчиња, креветчиња, дидактички  и игровен материјал за деца </w:t>
      </w:r>
      <w:r w:rsidR="00E86357" w:rsidRPr="00F31F7D">
        <w:rPr>
          <w:color w:val="auto"/>
          <w:sz w:val="24"/>
          <w:lang w:val="mk-MK"/>
        </w:rPr>
        <w:t xml:space="preserve">соодветен на нивната </w:t>
      </w:r>
      <w:r w:rsidRPr="00F31F7D">
        <w:rPr>
          <w:color w:val="auto"/>
          <w:sz w:val="24"/>
          <w:lang w:val="mk-MK"/>
        </w:rPr>
        <w:t>возраст;</w:t>
      </w:r>
    </w:p>
    <w:p w14:paraId="4787CDA8" w14:textId="77777777" w:rsidR="00E86357" w:rsidRPr="00F31F7D" w:rsidRDefault="0095310A" w:rsidP="00900558">
      <w:pPr>
        <w:pStyle w:val="BodyText"/>
        <w:numPr>
          <w:ilvl w:val="0"/>
          <w:numId w:val="11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Во овој објект е сместена главната к</w:t>
      </w:r>
      <w:r w:rsidR="000362DD" w:rsidRPr="00F31F7D">
        <w:rPr>
          <w:color w:val="auto"/>
          <w:sz w:val="24"/>
          <w:lang w:val="mk-MK"/>
        </w:rPr>
        <w:t>ујна во која се подготвува хран</w:t>
      </w:r>
      <w:r w:rsidRPr="00F31F7D">
        <w:rPr>
          <w:color w:val="auto"/>
          <w:sz w:val="24"/>
          <w:lang w:val="mk-MK"/>
        </w:rPr>
        <w:t>ат</w:t>
      </w:r>
      <w:r w:rsidR="000362DD" w:rsidRPr="00F31F7D">
        <w:rPr>
          <w:color w:val="auto"/>
          <w:sz w:val="24"/>
          <w:lang w:val="mk-MK"/>
        </w:rPr>
        <w:t>а</w:t>
      </w:r>
      <w:r w:rsidRPr="00F31F7D">
        <w:rPr>
          <w:color w:val="auto"/>
          <w:sz w:val="24"/>
          <w:lang w:val="mk-MK"/>
        </w:rPr>
        <w:t xml:space="preserve"> за децата;</w:t>
      </w:r>
    </w:p>
    <w:p w14:paraId="3FE9887D" w14:textId="77777777" w:rsidR="00E86357" w:rsidRPr="00F31F7D" w:rsidRDefault="0095310A" w:rsidP="00900558">
      <w:pPr>
        <w:pStyle w:val="BodyText"/>
        <w:numPr>
          <w:ilvl w:val="0"/>
          <w:numId w:val="11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Во градинката е сместена и пералната во која редовно се води сметка за чистотата на постелнината и другите пропратни елементи за другите објекти кога ќе бидат ставени во работна функција;</w:t>
      </w:r>
    </w:p>
    <w:p w14:paraId="7D25F0CF" w14:textId="77777777" w:rsidR="00E86357" w:rsidRPr="00F31F7D" w:rsidRDefault="0095310A" w:rsidP="00900558">
      <w:pPr>
        <w:pStyle w:val="BodyText"/>
        <w:numPr>
          <w:ilvl w:val="0"/>
          <w:numId w:val="11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Санитарен простор наменет за децата;</w:t>
      </w:r>
    </w:p>
    <w:p w14:paraId="33942764" w14:textId="77777777" w:rsidR="00E86357" w:rsidRPr="00F31F7D" w:rsidRDefault="0095310A" w:rsidP="00900558">
      <w:pPr>
        <w:pStyle w:val="BodyText"/>
        <w:numPr>
          <w:ilvl w:val="0"/>
          <w:numId w:val="11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Канцеларија во која се сместени Директорот и Административното лице;</w:t>
      </w:r>
    </w:p>
    <w:p w14:paraId="55B7FA46" w14:textId="77777777" w:rsidR="006B2B81" w:rsidRPr="006A482F" w:rsidRDefault="0095310A" w:rsidP="006B2B81">
      <w:pPr>
        <w:pStyle w:val="BodyText"/>
        <w:numPr>
          <w:ilvl w:val="0"/>
          <w:numId w:val="11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Двор во кој се реализираат активности од физичко и з</w:t>
      </w:r>
      <w:r w:rsidR="00BA68FF" w:rsidRPr="00F31F7D">
        <w:rPr>
          <w:color w:val="auto"/>
          <w:sz w:val="24"/>
          <w:lang w:val="mk-MK"/>
        </w:rPr>
        <w:t>дравст</w:t>
      </w:r>
      <w:r w:rsidRPr="00F31F7D">
        <w:rPr>
          <w:color w:val="auto"/>
          <w:sz w:val="24"/>
          <w:lang w:val="mk-MK"/>
        </w:rPr>
        <w:t>в</w:t>
      </w:r>
      <w:r w:rsidR="00BA68FF" w:rsidRPr="00F31F7D">
        <w:rPr>
          <w:color w:val="auto"/>
          <w:sz w:val="24"/>
          <w:lang w:val="mk-MK"/>
        </w:rPr>
        <w:t>е</w:t>
      </w:r>
      <w:r w:rsidRPr="00F31F7D">
        <w:rPr>
          <w:color w:val="auto"/>
          <w:sz w:val="24"/>
          <w:lang w:val="mk-MK"/>
        </w:rPr>
        <w:t xml:space="preserve">но </w:t>
      </w:r>
      <w:r w:rsidR="00E86357" w:rsidRPr="00F31F7D">
        <w:rPr>
          <w:color w:val="auto"/>
          <w:sz w:val="24"/>
          <w:lang w:val="mk-MK"/>
        </w:rPr>
        <w:t>воспитание, забавно-</w:t>
      </w:r>
      <w:r w:rsidR="00BA68FF" w:rsidRPr="00F31F7D">
        <w:rPr>
          <w:color w:val="auto"/>
          <w:sz w:val="24"/>
          <w:lang w:val="mk-MK"/>
        </w:rPr>
        <w:t xml:space="preserve">рекреативни активности, еколошки активности, игри со песок и </w:t>
      </w:r>
      <w:r w:rsidR="0051367B" w:rsidRPr="00F31F7D">
        <w:rPr>
          <w:color w:val="auto"/>
          <w:sz w:val="24"/>
          <w:lang w:val="mk-MK"/>
        </w:rPr>
        <w:t>сл</w:t>
      </w:r>
      <w:r w:rsidR="002B561B">
        <w:rPr>
          <w:color w:val="auto"/>
          <w:sz w:val="24"/>
          <w:lang w:val="mk-MK"/>
        </w:rPr>
        <w:t>.</w:t>
      </w:r>
    </w:p>
    <w:p w14:paraId="0E092C32" w14:textId="77777777" w:rsidR="006A482F" w:rsidRDefault="006A482F" w:rsidP="006A482F">
      <w:pPr>
        <w:pStyle w:val="BodyText"/>
        <w:rPr>
          <w:color w:val="auto"/>
          <w:sz w:val="24"/>
          <w:lang w:val="mk-MK"/>
        </w:rPr>
      </w:pPr>
    </w:p>
    <w:p w14:paraId="10F128B3" w14:textId="77777777" w:rsidR="006A482F" w:rsidRPr="002B561B" w:rsidRDefault="006A482F" w:rsidP="006A482F">
      <w:pPr>
        <w:pStyle w:val="BodyText"/>
        <w:rPr>
          <w:color w:val="auto"/>
          <w:sz w:val="24"/>
        </w:rPr>
      </w:pPr>
    </w:p>
    <w:p w14:paraId="0EB306CA" w14:textId="77777777" w:rsidR="006B2B81" w:rsidRPr="00B563F0" w:rsidRDefault="006B2B81" w:rsidP="006B2B81">
      <w:pPr>
        <w:pStyle w:val="BodyText"/>
        <w:rPr>
          <w:color w:val="auto"/>
          <w:sz w:val="24"/>
          <w:lang w:val="mk-MK"/>
        </w:rPr>
      </w:pPr>
    </w:p>
    <w:p w14:paraId="051829DC" w14:textId="77777777" w:rsidR="00A86E7D" w:rsidRPr="00F31F7D" w:rsidRDefault="00A86E7D" w:rsidP="00BA68FF">
      <w:pPr>
        <w:pStyle w:val="ListParagraph"/>
        <w:widowControl/>
        <w:numPr>
          <w:ilvl w:val="1"/>
          <w:numId w:val="3"/>
        </w:numPr>
        <w:shd w:val="clear" w:color="auto" w:fill="FFFFFF" w:themeFill="background1"/>
        <w:autoSpaceDE/>
        <w:autoSpaceDN/>
        <w:spacing w:after="200" w:line="276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lastRenderedPageBreak/>
        <w:t xml:space="preserve"> Детска градинка</w:t>
      </w:r>
      <w:r w:rsidR="005B6350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</w:rPr>
        <w:t>„ЈАГОТКА“</w:t>
      </w:r>
      <w:r w:rsidR="0051367B"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, Обршани</w:t>
      </w:r>
    </w:p>
    <w:p w14:paraId="0B0A926D" w14:textId="77777777" w:rsidR="00A86E7D" w:rsidRPr="00275C9C" w:rsidRDefault="00A86E7D" w:rsidP="00A86E7D">
      <w:pPr>
        <w:widowControl/>
        <w:shd w:val="clear" w:color="auto" w:fill="FFFFFF" w:themeFill="background1"/>
        <w:autoSpaceDE/>
        <w:autoSpaceDN/>
        <w:spacing w:after="200" w:line="276" w:lineRule="auto"/>
        <w:ind w:left="360"/>
        <w:contextualSpacing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Адреса: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 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У</w:t>
      </w:r>
      <w:r w:rsidR="00BA68FF" w:rsidRPr="00275C9C">
        <w:rPr>
          <w:rFonts w:ascii="Times New Roman" w:eastAsiaTheme="minorHAnsi" w:hAnsi="Times New Roman" w:cs="Times New Roman"/>
          <w:b/>
          <w:sz w:val="24"/>
          <w:szCs w:val="24"/>
        </w:rPr>
        <w:t>л. “</w:t>
      </w:r>
      <w:r w:rsidR="00BA68FF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Стибера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</w:rPr>
        <w:t xml:space="preserve">” бр.49 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с.</w:t>
      </w:r>
      <w:r w:rsidR="00BA68FF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Обршани</w:t>
      </w:r>
    </w:p>
    <w:p w14:paraId="2FA0073C" w14:textId="77777777" w:rsidR="005341E1" w:rsidRPr="00F31F7D" w:rsidRDefault="005B6350" w:rsidP="003E684C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5341E1" w:rsidRPr="00F31F7D">
        <w:rPr>
          <w:color w:val="auto"/>
          <w:sz w:val="24"/>
          <w:lang w:val="mk-MK"/>
        </w:rPr>
        <w:t>Детската г</w:t>
      </w:r>
      <w:r w:rsidR="007977EA" w:rsidRPr="00F31F7D">
        <w:rPr>
          <w:color w:val="auto"/>
          <w:sz w:val="24"/>
          <w:lang w:val="mk-MK"/>
        </w:rPr>
        <w:t xml:space="preserve">радинка </w:t>
      </w:r>
      <w:r w:rsidR="00136FE6" w:rsidRPr="00F31F7D">
        <w:rPr>
          <w:color w:val="auto"/>
          <w:sz w:val="24"/>
        </w:rPr>
        <w:t>“</w:t>
      </w:r>
      <w:r w:rsidR="00136FE6" w:rsidRPr="00F31F7D">
        <w:rPr>
          <w:color w:val="auto"/>
          <w:sz w:val="24"/>
          <w:lang w:val="mk-MK"/>
        </w:rPr>
        <w:t>ЈАГОТАК</w:t>
      </w:r>
      <w:r w:rsidR="00D622CD">
        <w:rPr>
          <w:color w:val="auto"/>
          <w:sz w:val="24"/>
          <w:lang w:val="mk-MK"/>
        </w:rPr>
        <w:t>А</w:t>
      </w:r>
      <w:r w:rsidR="00136FE6" w:rsidRPr="00F31F7D">
        <w:rPr>
          <w:color w:val="auto"/>
          <w:sz w:val="24"/>
        </w:rPr>
        <w:t>”</w:t>
      </w:r>
      <w:r w:rsidR="00136FE6" w:rsidRPr="00F31F7D">
        <w:rPr>
          <w:color w:val="auto"/>
          <w:sz w:val="24"/>
          <w:lang w:val="mk-MK"/>
        </w:rPr>
        <w:t>, Обршани</w:t>
      </w:r>
      <w:r>
        <w:rPr>
          <w:color w:val="auto"/>
          <w:sz w:val="24"/>
          <w:lang w:val="mk-MK"/>
        </w:rPr>
        <w:t xml:space="preserve"> </w:t>
      </w:r>
      <w:r w:rsidR="007977EA" w:rsidRPr="00F31F7D">
        <w:rPr>
          <w:color w:val="auto"/>
          <w:sz w:val="24"/>
          <w:lang w:val="mk-MK"/>
        </w:rPr>
        <w:t>започна со работа од</w:t>
      </w:r>
      <w:r w:rsidR="00E35B13" w:rsidRPr="00F31F7D">
        <w:rPr>
          <w:color w:val="auto"/>
          <w:sz w:val="24"/>
          <w:lang w:val="mk-MK"/>
        </w:rPr>
        <w:t xml:space="preserve"> Септември/2021 година со вработување на лица на определно време ангажирани преку проект </w:t>
      </w:r>
      <w:r>
        <w:rPr>
          <w:color w:val="auto"/>
          <w:sz w:val="24"/>
          <w:lang w:val="mk-MK"/>
        </w:rPr>
        <w:t>за општо корисна работа</w:t>
      </w:r>
      <w:r w:rsidR="00E35B13" w:rsidRPr="00F31F7D">
        <w:rPr>
          <w:color w:val="auto"/>
          <w:sz w:val="24"/>
          <w:lang w:val="mk-MK"/>
        </w:rPr>
        <w:t>.</w:t>
      </w:r>
      <w:r w:rsidR="007977EA" w:rsidRPr="00F31F7D">
        <w:rPr>
          <w:color w:val="auto"/>
          <w:sz w:val="24"/>
          <w:lang w:val="mk-MK"/>
        </w:rPr>
        <w:t xml:space="preserve"> Вкупно запишани д</w:t>
      </w:r>
      <w:r w:rsidR="000D7ABE" w:rsidRPr="00F31F7D">
        <w:rPr>
          <w:color w:val="auto"/>
          <w:sz w:val="24"/>
          <w:lang w:val="mk-MK"/>
        </w:rPr>
        <w:t>е</w:t>
      </w:r>
      <w:r w:rsidR="007977EA" w:rsidRPr="00F31F7D">
        <w:rPr>
          <w:color w:val="auto"/>
          <w:sz w:val="24"/>
          <w:lang w:val="mk-MK"/>
        </w:rPr>
        <w:t>ца на почетокот</w:t>
      </w:r>
      <w:r w:rsidR="0051367B" w:rsidRPr="00F31F7D">
        <w:rPr>
          <w:color w:val="auto"/>
          <w:sz w:val="24"/>
          <w:lang w:val="mk-MK"/>
        </w:rPr>
        <w:t xml:space="preserve"> на </w:t>
      </w:r>
      <w:r w:rsidR="00275C9C">
        <w:rPr>
          <w:color w:val="auto"/>
          <w:sz w:val="24"/>
          <w:lang w:val="mk-MK"/>
        </w:rPr>
        <w:t>воспитната</w:t>
      </w:r>
      <w:r w:rsidR="0051367B" w:rsidRPr="00F31F7D">
        <w:rPr>
          <w:color w:val="auto"/>
          <w:sz w:val="24"/>
          <w:lang w:val="mk-MK"/>
        </w:rPr>
        <w:t xml:space="preserve"> година беа </w:t>
      </w:r>
      <w:r w:rsidR="00275C9C">
        <w:rPr>
          <w:color w:val="auto"/>
          <w:sz w:val="24"/>
          <w:lang w:val="mk-MK"/>
        </w:rPr>
        <w:t xml:space="preserve">вкупно </w:t>
      </w:r>
      <w:r w:rsidR="005A5473">
        <w:rPr>
          <w:b/>
          <w:color w:val="auto"/>
          <w:sz w:val="24"/>
          <w:lang w:val="mk-MK"/>
        </w:rPr>
        <w:t>2</w:t>
      </w:r>
      <w:r w:rsidR="005A5473">
        <w:rPr>
          <w:b/>
          <w:color w:val="auto"/>
          <w:sz w:val="24"/>
        </w:rPr>
        <w:t>5</w:t>
      </w:r>
      <w:r w:rsidR="0051367B" w:rsidRPr="00F31F7D">
        <w:rPr>
          <w:b/>
          <w:color w:val="auto"/>
          <w:sz w:val="24"/>
          <w:lang w:val="mk-MK"/>
        </w:rPr>
        <w:t xml:space="preserve"> деца</w:t>
      </w:r>
      <w:r w:rsidR="00136FE6" w:rsidRPr="00F31F7D">
        <w:rPr>
          <w:color w:val="auto"/>
          <w:sz w:val="24"/>
          <w:lang w:val="mk-MK"/>
        </w:rPr>
        <w:t xml:space="preserve"> во една хетерогена груп</w:t>
      </w:r>
      <w:r w:rsidR="00136FE6" w:rsidRPr="00F31F7D">
        <w:rPr>
          <w:color w:val="auto"/>
          <w:sz w:val="24"/>
        </w:rPr>
        <w:t xml:space="preserve">a </w:t>
      </w:r>
      <w:r w:rsidR="00CC022A">
        <w:rPr>
          <w:color w:val="auto"/>
          <w:sz w:val="24"/>
          <w:lang w:val="mk-MK"/>
        </w:rPr>
        <w:t>од 2 д</w:t>
      </w:r>
      <w:r w:rsidR="00136FE6" w:rsidRPr="00F31F7D">
        <w:rPr>
          <w:color w:val="auto"/>
          <w:sz w:val="24"/>
          <w:lang w:val="mk-MK"/>
        </w:rPr>
        <w:t>о 6 годишна возраст.</w:t>
      </w:r>
    </w:p>
    <w:p w14:paraId="29426602" w14:textId="77777777" w:rsidR="00A86E7D" w:rsidRPr="00F31F7D" w:rsidRDefault="00A86E7D" w:rsidP="00A86E7D">
      <w:pPr>
        <w:widowControl/>
        <w:autoSpaceDE/>
        <w:autoSpaceDN/>
        <w:spacing w:after="200" w:line="276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</w:p>
    <w:p w14:paraId="73503310" w14:textId="77777777" w:rsidR="00A86E7D" w:rsidRPr="00F31F7D" w:rsidRDefault="007E1F95" w:rsidP="00EF3ADA">
      <w:pPr>
        <w:widowControl/>
        <w:autoSpaceDE/>
        <w:autoSpaceDN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 wp14:anchorId="7BD6CCD1" wp14:editId="7A7C5AA5">
            <wp:extent cx="4382053" cy="3223260"/>
            <wp:effectExtent l="114300" t="95250" r="133350" b="167640"/>
            <wp:docPr id="175730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72" cy="3239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C3F2EF" w14:textId="77777777" w:rsidR="00A86E7D" w:rsidRPr="00F31F7D" w:rsidRDefault="00CC022A" w:rsidP="003E684C">
      <w:pPr>
        <w:pStyle w:val="BodyText"/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  <w:lang w:val="mk-MK"/>
        </w:rPr>
        <w:t xml:space="preserve">   </w:t>
      </w:r>
      <w:r w:rsidR="00A86E7D" w:rsidRPr="00F31F7D">
        <w:rPr>
          <w:b/>
          <w:color w:val="auto"/>
          <w:sz w:val="24"/>
          <w:lang w:val="mk-MK"/>
        </w:rPr>
        <w:t xml:space="preserve">Детската градинка </w:t>
      </w:r>
      <w:r w:rsidR="00A86E7D" w:rsidRPr="00F31F7D">
        <w:rPr>
          <w:b/>
          <w:color w:val="auto"/>
          <w:sz w:val="24"/>
        </w:rPr>
        <w:t>“</w:t>
      </w:r>
      <w:r w:rsidR="00A86E7D" w:rsidRPr="00F31F7D">
        <w:rPr>
          <w:b/>
          <w:color w:val="auto"/>
          <w:sz w:val="24"/>
          <w:lang w:val="mk-MK"/>
        </w:rPr>
        <w:t>ЈАГОТКА</w:t>
      </w:r>
      <w:r w:rsidR="00A86E7D" w:rsidRPr="00F31F7D">
        <w:rPr>
          <w:b/>
          <w:color w:val="auto"/>
          <w:sz w:val="24"/>
        </w:rPr>
        <w:t>”</w:t>
      </w:r>
      <w:r w:rsidR="00A86E7D" w:rsidRPr="00F31F7D">
        <w:rPr>
          <w:b/>
          <w:color w:val="auto"/>
          <w:sz w:val="24"/>
          <w:lang w:val="mk-MK"/>
        </w:rPr>
        <w:t>с.Обршани ра</w:t>
      </w:r>
      <w:r w:rsidR="003E684C" w:rsidRPr="00F31F7D">
        <w:rPr>
          <w:b/>
          <w:color w:val="auto"/>
          <w:sz w:val="24"/>
          <w:lang w:val="mk-MK"/>
        </w:rPr>
        <w:t xml:space="preserve">сполага со вкупна површина од </w:t>
      </w:r>
      <w:r w:rsidR="00A86E7D" w:rsidRPr="00F31F7D">
        <w:rPr>
          <w:b/>
          <w:color w:val="auto"/>
          <w:sz w:val="24"/>
          <w:lang w:val="mk-MK"/>
        </w:rPr>
        <w:t xml:space="preserve"> 130,79 </w:t>
      </w:r>
      <w:r w:rsidR="00A86E7D" w:rsidRPr="00F31F7D">
        <w:rPr>
          <w:b/>
          <w:color w:val="auto"/>
          <w:sz w:val="24"/>
          <w:vertAlign w:val="superscript"/>
          <w:lang w:val="mk-MK"/>
        </w:rPr>
        <w:t xml:space="preserve">м2 </w:t>
      </w:r>
      <w:r w:rsidR="00A86E7D" w:rsidRPr="00F31F7D">
        <w:rPr>
          <w:b/>
          <w:color w:val="auto"/>
          <w:sz w:val="24"/>
          <w:lang w:val="mk-MK"/>
        </w:rPr>
        <w:t xml:space="preserve">+300 </w:t>
      </w:r>
      <w:r w:rsidR="00A86E7D" w:rsidRPr="00F31F7D">
        <w:rPr>
          <w:b/>
          <w:color w:val="auto"/>
          <w:sz w:val="24"/>
          <w:vertAlign w:val="superscript"/>
          <w:lang w:val="mk-MK"/>
        </w:rPr>
        <w:t>м2</w:t>
      </w:r>
      <w:r w:rsidR="00A86E7D" w:rsidRPr="00F31F7D">
        <w:rPr>
          <w:b/>
          <w:color w:val="auto"/>
          <w:sz w:val="24"/>
          <w:lang w:val="mk-MK"/>
        </w:rPr>
        <w:t xml:space="preserve"> дворна површина.</w:t>
      </w:r>
    </w:p>
    <w:p w14:paraId="064B9A10" w14:textId="77777777" w:rsidR="003E684C" w:rsidRPr="00F31F7D" w:rsidRDefault="003E684C" w:rsidP="003E684C">
      <w:pPr>
        <w:pStyle w:val="BodyText"/>
        <w:rPr>
          <w:b/>
          <w:color w:val="auto"/>
          <w:sz w:val="24"/>
          <w:lang w:val="mk-MK"/>
        </w:rPr>
      </w:pPr>
    </w:p>
    <w:p w14:paraId="1D62061F" w14:textId="77777777" w:rsidR="00BA68FF" w:rsidRPr="00F31F7D" w:rsidRDefault="00A86E7D" w:rsidP="00900558">
      <w:pPr>
        <w:pStyle w:val="BodyText"/>
        <w:numPr>
          <w:ilvl w:val="0"/>
          <w:numId w:val="1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 xml:space="preserve">Две </w:t>
      </w:r>
      <w:r w:rsidR="00BA68FF" w:rsidRPr="00F31F7D">
        <w:rPr>
          <w:color w:val="auto"/>
          <w:sz w:val="24"/>
          <w:lang w:val="mk-MK"/>
        </w:rPr>
        <w:t>занимални наменети за престој на деца од 2 до 6 годишна возраст;</w:t>
      </w:r>
    </w:p>
    <w:p w14:paraId="5491907A" w14:textId="77777777" w:rsidR="00BA68FF" w:rsidRPr="00F31F7D" w:rsidRDefault="00BA68FF" w:rsidP="00900558">
      <w:pPr>
        <w:pStyle w:val="BodyText"/>
        <w:numPr>
          <w:ilvl w:val="0"/>
          <w:numId w:val="1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Дистрибутивна/чајна кујна во која се приготвува храната и се распоредува за децата;</w:t>
      </w:r>
    </w:p>
    <w:p w14:paraId="6F608184" w14:textId="77777777" w:rsidR="00BA68FF" w:rsidRPr="00F31F7D" w:rsidRDefault="00BA68FF" w:rsidP="00900558">
      <w:pPr>
        <w:pStyle w:val="BodyText"/>
        <w:numPr>
          <w:ilvl w:val="0"/>
          <w:numId w:val="1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Кабинет за средба со родителите, стручни средби;</w:t>
      </w:r>
    </w:p>
    <w:p w14:paraId="6455A60D" w14:textId="77777777" w:rsidR="00BA68FF" w:rsidRPr="00F31F7D" w:rsidRDefault="00E86357" w:rsidP="00900558">
      <w:pPr>
        <w:pStyle w:val="BodyText"/>
        <w:numPr>
          <w:ilvl w:val="0"/>
          <w:numId w:val="1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 xml:space="preserve">Санитерен простор </w:t>
      </w:r>
      <w:r w:rsidR="00BA68FF" w:rsidRPr="00F31F7D">
        <w:rPr>
          <w:color w:val="auto"/>
          <w:sz w:val="24"/>
          <w:lang w:val="mk-MK"/>
        </w:rPr>
        <w:t>кој исто така е наменет и како работна просторија;</w:t>
      </w:r>
    </w:p>
    <w:p w14:paraId="44D03FBA" w14:textId="77777777" w:rsidR="003E684C" w:rsidRPr="00F31F7D" w:rsidRDefault="00BA68FF" w:rsidP="00900558">
      <w:pPr>
        <w:pStyle w:val="BodyText"/>
        <w:numPr>
          <w:ilvl w:val="0"/>
          <w:numId w:val="1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Двор во кој се реализираат активности од физичко и здравствено воспитание, забавно-рекреативни активности, еколошки, игри со песок и сл.</w:t>
      </w:r>
    </w:p>
    <w:p w14:paraId="042997D8" w14:textId="77777777" w:rsidR="003E684C" w:rsidRDefault="003E684C" w:rsidP="005B2223">
      <w:pPr>
        <w:widowControl/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4AB2E1B4" w14:textId="77777777" w:rsidR="00D622CD" w:rsidRDefault="00D622CD" w:rsidP="005B2223">
      <w:pPr>
        <w:widowControl/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4B89A4FC" w14:textId="77777777" w:rsidR="00D622CD" w:rsidRPr="00736320" w:rsidRDefault="00D622CD" w:rsidP="005B2223">
      <w:pPr>
        <w:widowControl/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A8B3547" w14:textId="77777777" w:rsidR="00D622CD" w:rsidRDefault="00D622CD" w:rsidP="005B2223">
      <w:pPr>
        <w:widowControl/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4987EDE9" w14:textId="77777777" w:rsidR="00D622CD" w:rsidRPr="00F31F7D" w:rsidRDefault="00D622CD" w:rsidP="005B2223">
      <w:pPr>
        <w:widowControl/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7EBEED11" w14:textId="77777777" w:rsidR="00A86E7D" w:rsidRPr="00F31F7D" w:rsidRDefault="00A86E7D" w:rsidP="00BA68FF">
      <w:pPr>
        <w:widowControl/>
        <w:numPr>
          <w:ilvl w:val="1"/>
          <w:numId w:val="3"/>
        </w:numPr>
        <w:shd w:val="clear" w:color="auto" w:fill="FFFFFF" w:themeFill="background1"/>
        <w:autoSpaceDE/>
        <w:autoSpaceDN/>
        <w:spacing w:after="200" w:line="276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</w:rPr>
        <w:t>ЦРДР “ШАРЕН ЦВЕТ”</w:t>
      </w:r>
    </w:p>
    <w:p w14:paraId="7D9994D1" w14:textId="77777777" w:rsidR="00A86E7D" w:rsidRPr="00F31F7D" w:rsidRDefault="00A86E7D" w:rsidP="00A86E7D">
      <w:pPr>
        <w:widowControl/>
        <w:shd w:val="clear" w:color="auto" w:fill="FFFFFF" w:themeFill="background1"/>
        <w:autoSpaceDE/>
        <w:autoSpaceDN/>
        <w:spacing w:after="200" w:line="276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Адреса:</w:t>
      </w:r>
      <w:r w:rsidR="00BA68FF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Ул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</w:rPr>
        <w:t>.”</w:t>
      </w:r>
      <w:r w:rsidR="00BA68FF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Македонски Бранители 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</w:rPr>
        <w:t xml:space="preserve">” бр.38, 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с</w:t>
      </w:r>
      <w:r w:rsidRPr="00275C9C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BA68FF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Бела Црква</w:t>
      </w:r>
      <w:r w:rsid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(не е во работна функција</w:t>
      </w:r>
      <w:r w:rsidR="0051367B" w:rsidRPr="00275C9C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).</w:t>
      </w:r>
    </w:p>
    <w:p w14:paraId="07EF08A5" w14:textId="77777777" w:rsidR="0051367B" w:rsidRDefault="003100E7" w:rsidP="00B563F0">
      <w:pPr>
        <w:pStyle w:val="BodyText"/>
        <w:jc w:val="center"/>
        <w:rPr>
          <w:color w:val="auto"/>
          <w:sz w:val="24"/>
        </w:rPr>
      </w:pPr>
      <w:r w:rsidRPr="00F31F7D">
        <w:rPr>
          <w:b/>
          <w:noProof/>
          <w:sz w:val="24"/>
        </w:rPr>
        <w:lastRenderedPageBreak/>
        <w:drawing>
          <wp:inline distT="0" distB="0" distL="0" distR="0" wp14:anchorId="0FAE5B5D" wp14:editId="2EF3B629">
            <wp:extent cx="4876800" cy="2808919"/>
            <wp:effectExtent l="133350" t="114300" r="152400" b="163195"/>
            <wp:docPr id="1" name="Picture 1" descr="C:\Users\GRADINKA\Desktop\IMG_20210722_12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RADINKA\Desktop\IMG_20210722_1206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54" cy="2817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2B5903" w14:textId="77777777" w:rsidR="00736320" w:rsidRDefault="00736320" w:rsidP="00B563F0">
      <w:pPr>
        <w:pStyle w:val="BodyText"/>
        <w:jc w:val="center"/>
        <w:rPr>
          <w:color w:val="auto"/>
          <w:sz w:val="24"/>
        </w:rPr>
      </w:pPr>
    </w:p>
    <w:p w14:paraId="3202B556" w14:textId="77777777" w:rsidR="00736320" w:rsidRDefault="00736320" w:rsidP="00B563F0">
      <w:pPr>
        <w:pStyle w:val="BodyText"/>
        <w:jc w:val="center"/>
        <w:rPr>
          <w:color w:val="auto"/>
          <w:sz w:val="24"/>
        </w:rPr>
      </w:pPr>
    </w:p>
    <w:p w14:paraId="2CF377CA" w14:textId="77777777" w:rsidR="00736320" w:rsidRPr="00736320" w:rsidRDefault="00736320" w:rsidP="00B563F0">
      <w:pPr>
        <w:pStyle w:val="BodyText"/>
        <w:jc w:val="center"/>
        <w:rPr>
          <w:color w:val="auto"/>
          <w:sz w:val="24"/>
        </w:rPr>
      </w:pPr>
    </w:p>
    <w:p w14:paraId="1347482B" w14:textId="77777777" w:rsidR="00A86E7D" w:rsidRPr="00F31F7D" w:rsidRDefault="00A86E7D" w:rsidP="00F477D5">
      <w:pPr>
        <w:widowControl/>
        <w:shd w:val="clear" w:color="auto" w:fill="FFFFFF" w:themeFill="background1"/>
        <w:autoSpaceDE/>
        <w:autoSpaceDN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ЦРДР 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</w:rPr>
        <w:t>“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ШАРЕН ЦВЕТ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</w:rPr>
        <w:t>”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с.Бела Црква располага со 61 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  <w:vertAlign w:val="superscript"/>
          <w:lang w:val="mk-MK"/>
        </w:rPr>
        <w:t>м2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вкупна површина.</w:t>
      </w:r>
    </w:p>
    <w:p w14:paraId="30A84D8C" w14:textId="77777777" w:rsidR="00BA68FF" w:rsidRPr="00F31F7D" w:rsidRDefault="00A86E7D" w:rsidP="00900558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Една </w:t>
      </w:r>
      <w:r w:rsidR="00BA68FF"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занимална за престој на деца од 2 до 6 годишна возраст; </w:t>
      </w:r>
    </w:p>
    <w:p w14:paraId="43B3C8FA" w14:textId="77777777" w:rsidR="00A86E7D" w:rsidRPr="00F31F7D" w:rsidRDefault="00BA68FF" w:rsidP="00900558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Санитарен јазол за деца; </w:t>
      </w:r>
    </w:p>
    <w:p w14:paraId="633205D8" w14:textId="77777777" w:rsidR="00760643" w:rsidRDefault="00BA68FF" w:rsidP="00900558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Дворна површина од ОУ </w:t>
      </w:r>
      <w:r w:rsidR="00A86E7D" w:rsidRPr="00F31F7D">
        <w:rPr>
          <w:rFonts w:ascii="Times New Roman" w:eastAsiaTheme="minorHAnsi" w:hAnsi="Times New Roman" w:cs="Times New Roman"/>
          <w:sz w:val="24"/>
          <w:szCs w:val="24"/>
        </w:rPr>
        <w:t>“</w:t>
      </w:r>
      <w:r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 xml:space="preserve"> Јонче Смугрески </w:t>
      </w:r>
      <w:r w:rsidR="00A86E7D" w:rsidRPr="00F31F7D">
        <w:rPr>
          <w:rFonts w:ascii="Times New Roman" w:eastAsiaTheme="minorHAnsi" w:hAnsi="Times New Roman" w:cs="Times New Roman"/>
          <w:sz w:val="24"/>
          <w:szCs w:val="24"/>
        </w:rPr>
        <w:t>”</w:t>
      </w:r>
      <w:r w:rsidR="00A86E7D" w:rsidRPr="00F31F7D">
        <w:rPr>
          <w:rFonts w:ascii="Times New Roman" w:eastAsiaTheme="minorHAnsi" w:hAnsi="Times New Roman" w:cs="Times New Roman"/>
          <w:sz w:val="24"/>
          <w:szCs w:val="24"/>
          <w:lang w:val="mk-MK"/>
        </w:rPr>
        <w:t>с.Бела Црква.</w:t>
      </w:r>
    </w:p>
    <w:p w14:paraId="1117264F" w14:textId="77777777" w:rsidR="00736320" w:rsidRDefault="00736320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0255B52" w14:textId="77777777" w:rsidR="00736320" w:rsidRDefault="00736320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742D4296" w14:textId="77777777" w:rsidR="00EF3ADA" w:rsidRDefault="00EF3ADA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0760609E" w14:textId="77777777" w:rsidR="00EF3ADA" w:rsidRDefault="00EF3ADA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17674513" w14:textId="77777777" w:rsidR="00EF3ADA" w:rsidRDefault="00EF3ADA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6FD19BCD" w14:textId="77777777" w:rsidR="00EF3ADA" w:rsidRDefault="00EF3ADA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575306A0" w14:textId="77777777" w:rsidR="00EF3ADA" w:rsidRDefault="00EF3ADA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27320B68" w14:textId="77777777" w:rsidR="00EF3ADA" w:rsidRDefault="00EF3ADA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45EC621B" w14:textId="77777777" w:rsidR="00EF3ADA" w:rsidRDefault="00EF3ADA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187C9109" w14:textId="77777777" w:rsidR="00EF3ADA" w:rsidRDefault="00EF3ADA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7DD4B6F8" w14:textId="77777777" w:rsidR="00EF3ADA" w:rsidRDefault="00EF3ADA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647C4AD7" w14:textId="77777777" w:rsidR="00EF3ADA" w:rsidRDefault="00EF3ADA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0F5018F6" w14:textId="77777777" w:rsidR="00EF3ADA" w:rsidRPr="00EF3ADA" w:rsidRDefault="00EF3ADA" w:rsidP="00736320">
      <w:pPr>
        <w:widowControl/>
        <w:autoSpaceDE/>
        <w:autoSpaceDN/>
        <w:spacing w:after="160" w:line="259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mk-MK"/>
        </w:rPr>
      </w:pPr>
    </w:p>
    <w:p w14:paraId="0EDA5CB4" w14:textId="77777777" w:rsidR="00736320" w:rsidRDefault="005B6350" w:rsidP="00F477D5">
      <w:pPr>
        <w:pStyle w:val="BodyText"/>
        <w:rPr>
          <w:b/>
          <w:color w:val="auto"/>
          <w:sz w:val="24"/>
        </w:rPr>
      </w:pPr>
      <w:r>
        <w:rPr>
          <w:b/>
          <w:color w:val="auto"/>
          <w:sz w:val="24"/>
          <w:lang w:val="mk-MK"/>
        </w:rPr>
        <w:t xml:space="preserve">   </w:t>
      </w:r>
    </w:p>
    <w:p w14:paraId="6A2315DE" w14:textId="77777777" w:rsidR="00736320" w:rsidRPr="0003629B" w:rsidRDefault="00736320" w:rsidP="00F477D5">
      <w:pPr>
        <w:pStyle w:val="BodyText"/>
        <w:rPr>
          <w:b/>
          <w:color w:val="auto"/>
          <w:sz w:val="24"/>
          <w:lang w:val="mk-MK"/>
        </w:rPr>
      </w:pPr>
    </w:p>
    <w:p w14:paraId="5F0AD37E" w14:textId="77777777" w:rsidR="00736320" w:rsidRDefault="00736320" w:rsidP="00F477D5">
      <w:pPr>
        <w:pStyle w:val="BodyText"/>
        <w:rPr>
          <w:b/>
          <w:color w:val="auto"/>
          <w:sz w:val="24"/>
        </w:rPr>
      </w:pPr>
    </w:p>
    <w:p w14:paraId="3D606D8D" w14:textId="77777777" w:rsidR="00736320" w:rsidRDefault="00736320" w:rsidP="00F477D5">
      <w:pPr>
        <w:pStyle w:val="BodyText"/>
        <w:rPr>
          <w:b/>
          <w:color w:val="auto"/>
          <w:sz w:val="24"/>
        </w:rPr>
      </w:pPr>
    </w:p>
    <w:p w14:paraId="37579FD4" w14:textId="77777777" w:rsidR="00760643" w:rsidRPr="00F31F7D" w:rsidRDefault="00294B8F" w:rsidP="00F477D5">
      <w:pPr>
        <w:pStyle w:val="BodyText"/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>Во уче</w:t>
      </w:r>
      <w:r w:rsidR="007977EA" w:rsidRPr="00F31F7D">
        <w:rPr>
          <w:b/>
          <w:color w:val="auto"/>
          <w:sz w:val="24"/>
          <w:lang w:val="mk-MK"/>
        </w:rPr>
        <w:t>бната 202</w:t>
      </w:r>
      <w:r w:rsidR="00B159C3">
        <w:rPr>
          <w:b/>
          <w:color w:val="auto"/>
          <w:sz w:val="24"/>
          <w:lang w:val="mk-MK"/>
        </w:rPr>
        <w:t>4</w:t>
      </w:r>
      <w:r w:rsidR="007977EA" w:rsidRPr="00F31F7D">
        <w:rPr>
          <w:b/>
          <w:color w:val="auto"/>
          <w:sz w:val="24"/>
          <w:lang w:val="mk-MK"/>
        </w:rPr>
        <w:t>/2</w:t>
      </w:r>
      <w:r w:rsidR="00B159C3">
        <w:rPr>
          <w:b/>
          <w:color w:val="auto"/>
          <w:sz w:val="24"/>
          <w:lang w:val="mk-MK"/>
        </w:rPr>
        <w:t>5</w:t>
      </w:r>
      <w:r w:rsidRPr="00F31F7D">
        <w:rPr>
          <w:b/>
          <w:color w:val="auto"/>
          <w:sz w:val="24"/>
          <w:lang w:val="mk-MK"/>
        </w:rPr>
        <w:t xml:space="preserve"> година воспитно-згрижувачката дејност во </w:t>
      </w:r>
      <w:r w:rsidR="007977EA" w:rsidRPr="00F31F7D">
        <w:rPr>
          <w:b/>
          <w:color w:val="auto"/>
          <w:sz w:val="24"/>
          <w:lang w:val="mk-MK"/>
        </w:rPr>
        <w:t xml:space="preserve">градинката ја реалзираа вкупно </w:t>
      </w:r>
      <w:r w:rsidR="0051367B" w:rsidRPr="00F31F7D">
        <w:rPr>
          <w:b/>
          <w:color w:val="auto"/>
          <w:sz w:val="24"/>
          <w:lang w:val="mk-MK"/>
        </w:rPr>
        <w:t xml:space="preserve">7 </w:t>
      </w:r>
      <w:r w:rsidRPr="00F31F7D">
        <w:rPr>
          <w:b/>
          <w:color w:val="auto"/>
          <w:sz w:val="24"/>
          <w:lang w:val="mk-MK"/>
        </w:rPr>
        <w:t>вработени, а си</w:t>
      </w:r>
      <w:r w:rsidR="005A5473">
        <w:rPr>
          <w:b/>
          <w:color w:val="auto"/>
          <w:sz w:val="24"/>
          <w:lang w:val="mk-MK"/>
        </w:rPr>
        <w:t>те вкупно се 1</w:t>
      </w:r>
      <w:r w:rsidR="005A5473">
        <w:rPr>
          <w:b/>
          <w:color w:val="auto"/>
          <w:sz w:val="24"/>
        </w:rPr>
        <w:t>2</w:t>
      </w:r>
      <w:r w:rsidR="00E86357" w:rsidRPr="00F31F7D">
        <w:rPr>
          <w:b/>
          <w:color w:val="auto"/>
          <w:sz w:val="24"/>
          <w:lang w:val="mk-MK"/>
        </w:rPr>
        <w:t xml:space="preserve"> вработени и тоа:</w:t>
      </w:r>
    </w:p>
    <w:p w14:paraId="379B472E" w14:textId="77777777" w:rsidR="0051367B" w:rsidRPr="00F31F7D" w:rsidRDefault="0051367B" w:rsidP="00F477D5">
      <w:pPr>
        <w:pStyle w:val="BodyText"/>
        <w:rPr>
          <w:b/>
          <w:color w:val="auto"/>
          <w:sz w:val="24"/>
          <w:lang w:val="mk-MK"/>
        </w:rPr>
      </w:pPr>
    </w:p>
    <w:p w14:paraId="5B068E45" w14:textId="77777777" w:rsidR="0051367B" w:rsidRPr="00F31F7D" w:rsidRDefault="0051367B" w:rsidP="00F477D5">
      <w:pPr>
        <w:pStyle w:val="BodyText"/>
        <w:rPr>
          <w:b/>
          <w:color w:val="auto"/>
          <w:sz w:val="24"/>
          <w:lang w:val="mk-MK"/>
        </w:rPr>
      </w:pPr>
    </w:p>
    <w:p w14:paraId="258CCFC0" w14:textId="77777777" w:rsidR="0003629B" w:rsidRDefault="0051367B" w:rsidP="009A1C0C">
      <w:pPr>
        <w:pStyle w:val="BodyText"/>
        <w:jc w:val="center"/>
        <w:rPr>
          <w:noProof/>
          <w:lang w:val="mk-MK"/>
        </w:rPr>
      </w:pPr>
      <w:r w:rsidRPr="00F31F7D">
        <w:rPr>
          <w:noProof/>
        </w:rPr>
        <w:lastRenderedPageBreak/>
        <w:drawing>
          <wp:inline distT="0" distB="0" distL="0" distR="0" wp14:anchorId="569FFF49" wp14:editId="53117CCB">
            <wp:extent cx="5516880" cy="4015740"/>
            <wp:effectExtent l="0" t="285750" r="0" b="30861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60AB4B2" w14:textId="77777777" w:rsidR="0003629B" w:rsidRDefault="0003629B" w:rsidP="009A1C0C">
      <w:pPr>
        <w:pStyle w:val="BodyText"/>
        <w:jc w:val="center"/>
        <w:rPr>
          <w:noProof/>
          <w:lang w:val="mk-MK"/>
        </w:rPr>
      </w:pPr>
    </w:p>
    <w:p w14:paraId="03C2D022" w14:textId="77777777" w:rsidR="00EF3ADA" w:rsidRDefault="00EF3ADA" w:rsidP="009A1C0C">
      <w:pPr>
        <w:pStyle w:val="BodyText"/>
        <w:jc w:val="center"/>
        <w:rPr>
          <w:noProof/>
          <w:lang w:val="mk-MK"/>
        </w:rPr>
      </w:pPr>
    </w:p>
    <w:p w14:paraId="63B7560E" w14:textId="77777777" w:rsidR="00EF3ADA" w:rsidRDefault="00EF3ADA" w:rsidP="009A1C0C">
      <w:pPr>
        <w:pStyle w:val="BodyText"/>
        <w:jc w:val="center"/>
        <w:rPr>
          <w:noProof/>
          <w:lang w:val="mk-MK"/>
        </w:rPr>
      </w:pPr>
    </w:p>
    <w:p w14:paraId="0B6D4FA6" w14:textId="77777777" w:rsidR="0051367B" w:rsidRPr="00F31F7D" w:rsidRDefault="00762867" w:rsidP="009A1C0C">
      <w:pPr>
        <w:pStyle w:val="BodyText"/>
        <w:jc w:val="center"/>
        <w:rPr>
          <w:lang w:val="mk-MK"/>
        </w:rPr>
      </w:pPr>
      <w:r>
        <w:rPr>
          <w:noProof/>
        </w:rPr>
        <w:pict w14:anchorId="60ED5973">
          <v:shape id="_x0000_i1028" type="#_x0000_t75" style="width:307.5pt;height:230.25pt">
            <v:imagedata r:id="rId17" o:title="92b99f04-39fc-4184-99f8-ea945809e6c0"/>
            <v:shadow on="t" opacity=".5" offset="-6pt,-6pt"/>
          </v:shape>
        </w:pict>
      </w:r>
    </w:p>
    <w:p w14:paraId="7B9550BE" w14:textId="77777777" w:rsidR="0051367B" w:rsidRDefault="0051367B" w:rsidP="00F477D5">
      <w:pPr>
        <w:pStyle w:val="BodyText"/>
        <w:rPr>
          <w:b/>
          <w:color w:val="auto"/>
          <w:sz w:val="24"/>
          <w:lang w:val="mk-MK"/>
        </w:rPr>
      </w:pPr>
    </w:p>
    <w:p w14:paraId="2A478721" w14:textId="77777777" w:rsidR="00D622CD" w:rsidRDefault="00D622CD" w:rsidP="00F477D5">
      <w:pPr>
        <w:pStyle w:val="BodyText"/>
        <w:rPr>
          <w:b/>
          <w:color w:val="auto"/>
          <w:sz w:val="24"/>
          <w:lang w:val="mk-MK"/>
        </w:rPr>
      </w:pPr>
    </w:p>
    <w:p w14:paraId="1517CB71" w14:textId="77777777" w:rsidR="00D622CD" w:rsidRPr="00F31F7D" w:rsidRDefault="00D622CD" w:rsidP="00F477D5">
      <w:pPr>
        <w:pStyle w:val="BodyText"/>
        <w:rPr>
          <w:b/>
          <w:color w:val="auto"/>
          <w:sz w:val="24"/>
          <w:lang w:val="mk-MK"/>
        </w:rPr>
      </w:pPr>
    </w:p>
    <w:p w14:paraId="4CE46858" w14:textId="77777777" w:rsidR="00294B8F" w:rsidRPr="009B02A9" w:rsidRDefault="009B02A9" w:rsidP="009B02A9">
      <w:pPr>
        <w:widowControl/>
        <w:autoSpaceDE/>
        <w:autoSpaceDN/>
        <w:spacing w:after="160" w:line="259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.</w:t>
      </w:r>
      <w:r w:rsidR="00294B8F" w:rsidRPr="009B02A9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ОПРЕМЕНОСТ</w:t>
      </w:r>
      <w:r w:rsidRPr="009B02A9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="00294B8F" w:rsidRPr="009B02A9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НА</w:t>
      </w:r>
      <w:r w:rsidR="00385CEF" w:rsidRPr="009B02A9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 УСТАНОВИТЕ</w:t>
      </w:r>
      <w:r w:rsidRPr="009B02A9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294B8F" w:rsidRPr="009B02A9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>ЗА ДЕЦА</w:t>
      </w:r>
    </w:p>
    <w:p w14:paraId="7183DDF2" w14:textId="77777777" w:rsidR="00D26A20" w:rsidRPr="00F31F7D" w:rsidRDefault="00D26A20" w:rsidP="00900558">
      <w:pPr>
        <w:pStyle w:val="NoSpacing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тепен на опременост со </w:t>
      </w:r>
      <w:r w:rsidR="00770FA8" w:rsidRPr="00F31F7D">
        <w:rPr>
          <w:rFonts w:ascii="Times New Roman" w:hAnsi="Times New Roman" w:cs="Times New Roman"/>
          <w:b/>
          <w:sz w:val="24"/>
          <w:szCs w:val="24"/>
          <w:lang w:val="mk-MK"/>
        </w:rPr>
        <w:t xml:space="preserve">дидактички играчки </w:t>
      </w: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>и други материјали</w:t>
      </w:r>
    </w:p>
    <w:p w14:paraId="6AE66EEB" w14:textId="77777777" w:rsidR="00136FE6" w:rsidRPr="00F31F7D" w:rsidRDefault="00136FE6" w:rsidP="003E684C">
      <w:pPr>
        <w:pStyle w:val="BodyText"/>
        <w:rPr>
          <w:color w:val="auto"/>
          <w:sz w:val="24"/>
          <w:lang w:val="mk-MK"/>
        </w:rPr>
      </w:pPr>
    </w:p>
    <w:p w14:paraId="253A1DB1" w14:textId="77777777" w:rsidR="00865009" w:rsidRPr="00F31F7D" w:rsidRDefault="00136FE6" w:rsidP="003E684C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  Занималните за деца </w:t>
      </w:r>
      <w:r w:rsidR="00A61F81" w:rsidRPr="00F31F7D">
        <w:rPr>
          <w:color w:val="auto"/>
          <w:sz w:val="24"/>
          <w:lang w:val="mk-MK"/>
        </w:rPr>
        <w:t>располагаат со содветен дидактички и игровен материјал преку кој се остваруваат и реализираат активности предвидеи за де</w:t>
      </w:r>
      <w:r w:rsidR="00385CEF" w:rsidRPr="00F31F7D">
        <w:rPr>
          <w:color w:val="auto"/>
          <w:sz w:val="24"/>
          <w:lang w:val="mk-MK"/>
        </w:rPr>
        <w:t xml:space="preserve">ца на возраст од 2 до 6 години. </w:t>
      </w:r>
      <w:r w:rsidR="00A61F81" w:rsidRPr="00F31F7D">
        <w:rPr>
          <w:color w:val="auto"/>
          <w:sz w:val="24"/>
          <w:lang w:val="mk-MK"/>
        </w:rPr>
        <w:t xml:space="preserve">Дидактички, игровни </w:t>
      </w:r>
      <w:r w:rsidR="00770FA8" w:rsidRPr="00F31F7D">
        <w:rPr>
          <w:color w:val="auto"/>
          <w:sz w:val="24"/>
          <w:lang w:val="mk-MK"/>
        </w:rPr>
        <w:t>материјали, играчки и други материјали и средства може да се кажи дека детската градинка е добро опремена и снабдена.</w:t>
      </w:r>
    </w:p>
    <w:p w14:paraId="4191CD91" w14:textId="77777777" w:rsidR="00A61F81" w:rsidRDefault="00A61F81" w:rsidP="004131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11880B58" w14:textId="77777777" w:rsidR="002B561B" w:rsidRPr="00F31F7D" w:rsidRDefault="002B561B" w:rsidP="004131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2B27F661" w14:textId="77777777" w:rsidR="00770FA8" w:rsidRPr="00F31F7D" w:rsidRDefault="00F540E4" w:rsidP="005341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3.2. </w:t>
      </w:r>
      <w:r w:rsidR="00770FA8" w:rsidRPr="00F31F7D">
        <w:rPr>
          <w:rFonts w:ascii="Times New Roman" w:hAnsi="Times New Roman" w:cs="Times New Roman"/>
          <w:b/>
          <w:sz w:val="24"/>
          <w:szCs w:val="24"/>
          <w:lang w:val="mk-MK"/>
        </w:rPr>
        <w:t>Стручна литература</w:t>
      </w:r>
    </w:p>
    <w:p w14:paraId="37239EB0" w14:textId="77777777" w:rsidR="003E684C" w:rsidRPr="00F31F7D" w:rsidRDefault="003E684C" w:rsidP="005341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6C8B894C" w14:textId="77777777" w:rsidR="00B01455" w:rsidRPr="00F31F7D" w:rsidRDefault="005B6350" w:rsidP="003E684C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B01455" w:rsidRPr="00F31F7D">
        <w:rPr>
          <w:color w:val="auto"/>
          <w:sz w:val="24"/>
          <w:lang w:val="mk-MK"/>
        </w:rPr>
        <w:t>Стручната литература е потребна и се користеше при реализација на воспитно-образовниот процес во градинката.</w:t>
      </w:r>
    </w:p>
    <w:p w14:paraId="401F0DC3" w14:textId="77777777" w:rsidR="00B01455" w:rsidRPr="00F31F7D" w:rsidRDefault="00275C9C" w:rsidP="003E684C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B01455" w:rsidRPr="00F31F7D">
        <w:rPr>
          <w:color w:val="auto"/>
          <w:sz w:val="24"/>
          <w:lang w:val="mk-MK"/>
        </w:rPr>
        <w:t xml:space="preserve">Во двете градинки </w:t>
      </w:r>
      <w:r w:rsidR="00770FA8" w:rsidRPr="00F31F7D">
        <w:rPr>
          <w:color w:val="auto"/>
          <w:sz w:val="24"/>
          <w:lang w:val="mk-MK"/>
        </w:rPr>
        <w:t>располагаме со голем број на драмски раска</w:t>
      </w:r>
      <w:r w:rsidR="00B01455" w:rsidRPr="00F31F7D">
        <w:rPr>
          <w:color w:val="auto"/>
          <w:sz w:val="24"/>
          <w:lang w:val="mk-MK"/>
        </w:rPr>
        <w:t>зи, текстови, песни, бајки, едукативни прирачници, книги, сликовници, постери и сл.</w:t>
      </w:r>
    </w:p>
    <w:p w14:paraId="025FD413" w14:textId="77777777" w:rsidR="00B01455" w:rsidRPr="00F31F7D" w:rsidRDefault="00B01455" w:rsidP="00B01455">
      <w:pPr>
        <w:pStyle w:val="BodyText"/>
        <w:rPr>
          <w:color w:val="auto"/>
          <w:sz w:val="24"/>
          <w:lang w:val="mk-MK"/>
        </w:rPr>
      </w:pPr>
    </w:p>
    <w:p w14:paraId="31579566" w14:textId="77777777" w:rsidR="00294B8F" w:rsidRPr="0003629B" w:rsidRDefault="00770FA8" w:rsidP="00900558">
      <w:pPr>
        <w:pStyle w:val="BodyText"/>
        <w:numPr>
          <w:ilvl w:val="0"/>
          <w:numId w:val="17"/>
        </w:numPr>
        <w:rPr>
          <w:b/>
          <w:color w:val="auto"/>
          <w:sz w:val="24"/>
          <w:lang w:val="mk-MK"/>
        </w:rPr>
      </w:pPr>
      <w:r w:rsidRPr="0003629B">
        <w:rPr>
          <w:b/>
          <w:color w:val="auto"/>
          <w:sz w:val="24"/>
          <w:lang w:val="mk-MK"/>
        </w:rPr>
        <w:t xml:space="preserve">Од </w:t>
      </w:r>
      <w:r w:rsidR="005B2223" w:rsidRPr="0003629B">
        <w:rPr>
          <w:b/>
          <w:color w:val="auto"/>
          <w:sz w:val="24"/>
          <w:lang w:val="mk-MK"/>
        </w:rPr>
        <w:t xml:space="preserve">месечна и годишна претплата на </w:t>
      </w:r>
      <w:r w:rsidR="00F540E4" w:rsidRPr="0003629B">
        <w:rPr>
          <w:b/>
          <w:color w:val="auto"/>
          <w:sz w:val="24"/>
          <w:lang w:val="mk-MK"/>
        </w:rPr>
        <w:t>списанијата располагавм</w:t>
      </w:r>
      <w:r w:rsidRPr="0003629B">
        <w:rPr>
          <w:b/>
          <w:color w:val="auto"/>
          <w:sz w:val="24"/>
          <w:lang w:val="mk-MK"/>
        </w:rPr>
        <w:t xml:space="preserve">е со: </w:t>
      </w:r>
    </w:p>
    <w:p w14:paraId="080B4240" w14:textId="77777777" w:rsidR="0015486C" w:rsidRPr="0003629B" w:rsidRDefault="0015486C" w:rsidP="0015486C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32F953B6" w14:textId="77777777" w:rsidR="00294B8F" w:rsidRPr="0003629B" w:rsidRDefault="005B2223" w:rsidP="0090055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03629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3629B" w:rsidRPr="0003629B">
        <w:rPr>
          <w:rFonts w:ascii="Times New Roman" w:hAnsi="Times New Roman" w:cs="Times New Roman"/>
          <w:b/>
          <w:bCs/>
          <w:sz w:val="24"/>
          <w:szCs w:val="24"/>
          <w:lang w:val="mk-MK"/>
        </w:rPr>
        <w:t>Супер Смешка</w:t>
      </w:r>
      <w:r w:rsidRPr="000362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3629B">
        <w:rPr>
          <w:rFonts w:ascii="Times New Roman" w:hAnsi="Times New Roman" w:cs="Times New Roman"/>
          <w:b/>
          <w:bCs/>
          <w:sz w:val="24"/>
          <w:szCs w:val="24"/>
          <w:lang w:val="mk-MK"/>
        </w:rPr>
        <w:t>;</w:t>
      </w:r>
    </w:p>
    <w:p w14:paraId="220D4B61" w14:textId="77777777" w:rsidR="00294B8F" w:rsidRPr="0003629B" w:rsidRDefault="005B2223" w:rsidP="0090055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03629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94B8F" w:rsidRPr="0003629B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="0003629B" w:rsidRPr="0003629B">
        <w:rPr>
          <w:rFonts w:ascii="Times New Roman" w:hAnsi="Times New Roman" w:cs="Times New Roman"/>
          <w:b/>
          <w:bCs/>
          <w:sz w:val="24"/>
          <w:szCs w:val="24"/>
          <w:lang w:val="mk-MK"/>
        </w:rPr>
        <w:t>Мини текнувалки</w:t>
      </w:r>
      <w:r w:rsidRPr="000362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3629B" w:rsidRPr="0003629B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за  3-4 години</w:t>
      </w:r>
    </w:p>
    <w:p w14:paraId="73118F0B" w14:textId="77777777" w:rsidR="0003629B" w:rsidRPr="0003629B" w:rsidRDefault="005B2223" w:rsidP="0090055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03629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3629B" w:rsidRPr="0003629B">
        <w:rPr>
          <w:rFonts w:ascii="Times New Roman" w:hAnsi="Times New Roman" w:cs="Times New Roman"/>
          <w:b/>
          <w:bCs/>
          <w:sz w:val="24"/>
          <w:szCs w:val="24"/>
          <w:lang w:val="mk-MK"/>
        </w:rPr>
        <w:t>Математички текнувалки</w:t>
      </w:r>
      <w:r w:rsidRPr="000362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01455" w:rsidRPr="0003629B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03629B" w:rsidRPr="0003629B">
        <w:rPr>
          <w:rFonts w:ascii="Times New Roman" w:hAnsi="Times New Roman" w:cs="Times New Roman"/>
          <w:b/>
          <w:sz w:val="24"/>
          <w:szCs w:val="24"/>
          <w:lang w:val="mk-MK"/>
        </w:rPr>
        <w:t>за 4-5 години</w:t>
      </w:r>
    </w:p>
    <w:p w14:paraId="03A98BCA" w14:textId="77777777" w:rsidR="00770FA8" w:rsidRPr="0003629B" w:rsidRDefault="0003629B" w:rsidP="0090055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03629B">
        <w:rPr>
          <w:rFonts w:ascii="Times New Roman" w:hAnsi="Times New Roman" w:cs="Times New Roman"/>
          <w:b/>
          <w:sz w:val="24"/>
          <w:szCs w:val="24"/>
        </w:rPr>
        <w:t>“</w:t>
      </w:r>
      <w:r w:rsidRPr="0003629B">
        <w:rPr>
          <w:rFonts w:ascii="Times New Roman" w:hAnsi="Times New Roman" w:cs="Times New Roman"/>
          <w:b/>
          <w:sz w:val="24"/>
          <w:szCs w:val="24"/>
          <w:lang w:val="mk-MK"/>
        </w:rPr>
        <w:t>Математички текнувалки</w:t>
      </w:r>
      <w:r w:rsidRPr="0003629B">
        <w:rPr>
          <w:rFonts w:ascii="Times New Roman" w:hAnsi="Times New Roman" w:cs="Times New Roman"/>
          <w:b/>
          <w:sz w:val="24"/>
          <w:szCs w:val="24"/>
        </w:rPr>
        <w:t>”</w:t>
      </w:r>
      <w:r w:rsidRPr="0003629B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за 5-6 години </w:t>
      </w:r>
      <w:r w:rsidR="00B01455" w:rsidRPr="0003629B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д издавачката куќа </w:t>
      </w:r>
      <w:r w:rsidRPr="0003629B">
        <w:rPr>
          <w:rFonts w:ascii="Times New Roman" w:hAnsi="Times New Roman" w:cs="Times New Roman"/>
          <w:b/>
          <w:sz w:val="24"/>
          <w:szCs w:val="24"/>
          <w:lang w:val="mk-MK"/>
        </w:rPr>
        <w:t>Едука Мак</w:t>
      </w:r>
      <w:r w:rsidR="00B01455" w:rsidRPr="0003629B">
        <w:rPr>
          <w:rFonts w:ascii="Times New Roman" w:hAnsi="Times New Roman" w:cs="Times New Roman"/>
          <w:b/>
          <w:sz w:val="24"/>
          <w:szCs w:val="24"/>
          <w:lang w:val="mk-MK"/>
        </w:rPr>
        <w:t>, Скопје.</w:t>
      </w:r>
    </w:p>
    <w:p w14:paraId="1A64825A" w14:textId="77777777" w:rsidR="009A1C0C" w:rsidRPr="00F31F7D" w:rsidRDefault="009A1C0C" w:rsidP="009A1C0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1CE9727E" w14:textId="77777777" w:rsidR="00294B8F" w:rsidRDefault="00294B8F" w:rsidP="00294B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42D9FD4D" w14:textId="77777777" w:rsidR="0003629B" w:rsidRDefault="0003629B" w:rsidP="00294B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3FD74F49" w14:textId="77777777" w:rsidR="00EF3ADA" w:rsidRDefault="00EF3ADA" w:rsidP="00294B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420974F7" w14:textId="77777777" w:rsidR="00EF3ADA" w:rsidRPr="00F31F7D" w:rsidRDefault="00EF3ADA" w:rsidP="00294B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7FD91293" w14:textId="77777777" w:rsidR="00B563F0" w:rsidRPr="00D622CD" w:rsidRDefault="00B563F0" w:rsidP="00D622CD">
      <w:pPr>
        <w:pStyle w:val="BodyText"/>
        <w:rPr>
          <w:color w:val="auto"/>
          <w:sz w:val="24"/>
          <w:lang w:val="mk-MK"/>
        </w:rPr>
      </w:pPr>
    </w:p>
    <w:p w14:paraId="45AA925B" w14:textId="77777777" w:rsidR="00BF5E06" w:rsidRPr="008B5208" w:rsidRDefault="00BF5E06" w:rsidP="00900558">
      <w:pPr>
        <w:pStyle w:val="BodyText"/>
        <w:numPr>
          <w:ilvl w:val="1"/>
          <w:numId w:val="5"/>
        </w:numPr>
        <w:rPr>
          <w:b/>
          <w:color w:val="auto"/>
          <w:sz w:val="24"/>
          <w:lang w:val="mk-MK"/>
        </w:rPr>
      </w:pPr>
      <w:r w:rsidRPr="008B5208">
        <w:rPr>
          <w:b/>
          <w:color w:val="auto"/>
          <w:sz w:val="24"/>
          <w:lang w:val="mk-MK"/>
        </w:rPr>
        <w:t xml:space="preserve"> Уреденост на дворната површина</w:t>
      </w:r>
    </w:p>
    <w:p w14:paraId="3BBD77C3" w14:textId="77777777" w:rsidR="00BF5E06" w:rsidRDefault="00BF5E06" w:rsidP="00BF5E06">
      <w:pPr>
        <w:pStyle w:val="BodyText"/>
        <w:ind w:left="360"/>
        <w:rPr>
          <w:color w:val="auto"/>
          <w:sz w:val="24"/>
          <w:lang w:val="mk-MK"/>
        </w:rPr>
      </w:pPr>
    </w:p>
    <w:p w14:paraId="6EA85159" w14:textId="77777777" w:rsidR="00BF5E06" w:rsidRDefault="008B5208" w:rsidP="00BF5E06">
      <w:pPr>
        <w:pStyle w:val="BodyText"/>
        <w:ind w:left="360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Хигиената и уреденоста во д</w:t>
      </w:r>
      <w:r w:rsidR="00BF5E06">
        <w:rPr>
          <w:color w:val="auto"/>
          <w:sz w:val="24"/>
          <w:lang w:val="mk-MK"/>
        </w:rPr>
        <w:t>ворните површини в</w:t>
      </w:r>
      <w:r>
        <w:rPr>
          <w:color w:val="auto"/>
          <w:sz w:val="24"/>
          <w:lang w:val="mk-MK"/>
        </w:rPr>
        <w:t xml:space="preserve">о градинките е на високо ниво и постојано се уредуваат со нови насади и цвеќина. </w:t>
      </w:r>
    </w:p>
    <w:p w14:paraId="4A45B78C" w14:textId="77777777" w:rsidR="00BF5E06" w:rsidRDefault="008B5208" w:rsidP="00BF5E06">
      <w:pPr>
        <w:pStyle w:val="BodyText"/>
        <w:ind w:left="360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</w:p>
    <w:p w14:paraId="6F9F4535" w14:textId="77777777" w:rsidR="00BB3C1C" w:rsidRDefault="00BB3C1C" w:rsidP="00BB3C1C">
      <w:pPr>
        <w:pStyle w:val="BodyText"/>
        <w:rPr>
          <w:color w:val="auto"/>
          <w:sz w:val="24"/>
          <w:lang w:val="mk-MK"/>
        </w:rPr>
      </w:pPr>
    </w:p>
    <w:p w14:paraId="4C2EE9CE" w14:textId="77777777" w:rsidR="00BF5E06" w:rsidRDefault="00BF5E06" w:rsidP="00900558">
      <w:pPr>
        <w:pStyle w:val="ListParagraph"/>
        <w:widowControl/>
        <w:numPr>
          <w:ilvl w:val="0"/>
          <w:numId w:val="33"/>
        </w:numPr>
        <w:adjustRightInd w:val="0"/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F5E06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пис на ДЕТСКИ ПАРК - ЈОУДГ </w:t>
      </w:r>
      <w:r w:rsidRPr="00BF5E06">
        <w:rPr>
          <w:rFonts w:ascii="Times New Roman" w:hAnsi="Times New Roman" w:cs="Times New Roman"/>
          <w:b/>
          <w:sz w:val="24"/>
          <w:szCs w:val="24"/>
        </w:rPr>
        <w:t>“</w:t>
      </w:r>
      <w:r w:rsidRPr="00BF5E06">
        <w:rPr>
          <w:rFonts w:ascii="Times New Roman" w:hAnsi="Times New Roman" w:cs="Times New Roman"/>
          <w:b/>
          <w:sz w:val="24"/>
          <w:szCs w:val="24"/>
          <w:lang w:val="mk-MK"/>
        </w:rPr>
        <w:t>ВЕСЕЛО ШТРКЧЕ</w:t>
      </w:r>
      <w:r w:rsidRPr="00BF5E06">
        <w:rPr>
          <w:rFonts w:ascii="Times New Roman" w:hAnsi="Times New Roman" w:cs="Times New Roman"/>
          <w:b/>
          <w:sz w:val="24"/>
          <w:szCs w:val="24"/>
        </w:rPr>
        <w:t>”</w:t>
      </w:r>
      <w:r w:rsidR="00275C9C">
        <w:rPr>
          <w:rFonts w:ascii="Times New Roman" w:hAnsi="Times New Roman" w:cs="Times New Roman"/>
          <w:b/>
          <w:sz w:val="24"/>
          <w:szCs w:val="24"/>
          <w:lang w:val="mk-MK"/>
        </w:rPr>
        <w:t xml:space="preserve">, </w:t>
      </w:r>
      <w:r w:rsidRPr="00BF5E06">
        <w:rPr>
          <w:rFonts w:ascii="Times New Roman" w:hAnsi="Times New Roman" w:cs="Times New Roman"/>
          <w:b/>
          <w:sz w:val="24"/>
          <w:szCs w:val="24"/>
          <w:lang w:val="mk-MK"/>
        </w:rPr>
        <w:t>Кривогаштани</w:t>
      </w:r>
    </w:p>
    <w:p w14:paraId="3ECC5EE0" w14:textId="77777777" w:rsidR="00BB3C1C" w:rsidRDefault="00BB3C1C" w:rsidP="00BB3C1C">
      <w:pPr>
        <w:pStyle w:val="ListParagraph"/>
        <w:widowControl/>
        <w:adjustRightInd w:val="0"/>
        <w:spacing w:after="160" w:line="259" w:lineRule="auto"/>
        <w:ind w:left="720" w:firstLine="0"/>
        <w:contextualSpacing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41608573" w14:textId="77777777" w:rsidR="00BB3C1C" w:rsidRDefault="00BB3C1C" w:rsidP="00BB3C1C">
      <w:pPr>
        <w:pStyle w:val="ListParagraph"/>
        <w:widowControl/>
        <w:adjustRightInd w:val="0"/>
        <w:spacing w:after="160" w:line="259" w:lineRule="auto"/>
        <w:ind w:left="720" w:firstLine="0"/>
        <w:contextualSpacing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2EEC70F5" w14:textId="77777777" w:rsidR="00BB3C1C" w:rsidRPr="00BF5E06" w:rsidRDefault="00BB3C1C" w:rsidP="00BB3C1C">
      <w:pPr>
        <w:pStyle w:val="ListParagraph"/>
        <w:widowControl/>
        <w:adjustRightInd w:val="0"/>
        <w:spacing w:after="160" w:line="259" w:lineRule="auto"/>
        <w:ind w:left="720" w:firstLine="0"/>
        <w:contextualSpacing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3FB63B39" w14:textId="77777777" w:rsidR="00BF5E06" w:rsidRDefault="008B5208" w:rsidP="008B5208">
      <w:pPr>
        <w:pStyle w:val="ListParagraph"/>
        <w:adjustRightInd w:val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C8D8B97" wp14:editId="2D30C82B">
            <wp:extent cx="4636135" cy="2918460"/>
            <wp:effectExtent l="133350" t="114300" r="145415" b="167640"/>
            <wp:docPr id="19" name="Picture 19" descr="C:\Users\user\Desktop\ПРОГРАМИ ЗА 2022-23 г\287483697_433252298639023_37427272065745971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АМИ ЗА 2022-23 г\287483697_433252298639023_3742727206574597119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47" cy="2989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7BE8D2" wp14:editId="039F99E8">
            <wp:extent cx="4170523" cy="2131060"/>
            <wp:effectExtent l="133350" t="114300" r="154305" b="173990"/>
            <wp:docPr id="18" name="Picture 18" descr="C:\Users\user\Desktop\ПРОГРАМИ ЗА 2022-23 г\289976524_433252325305687_9137032109762164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ГРАМИ ЗА 2022-23 г\289976524_433252325305687_9137032109762164016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65" cy="2146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0AD9D7" w14:textId="77777777" w:rsidR="0003629B" w:rsidRDefault="0003629B" w:rsidP="008B5208">
      <w:pPr>
        <w:pStyle w:val="ListParagraph"/>
        <w:adjustRightInd w:val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3453E8AB" w14:textId="77777777" w:rsidR="00BF5E06" w:rsidRPr="008B5208" w:rsidRDefault="00BF5E06" w:rsidP="00900558">
      <w:pPr>
        <w:pStyle w:val="ListParagraph"/>
        <w:widowControl/>
        <w:numPr>
          <w:ilvl w:val="0"/>
          <w:numId w:val="32"/>
        </w:numPr>
        <w:adjustRightInd w:val="0"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 w:rsidRPr="00FC7B1C">
        <w:rPr>
          <w:rFonts w:ascii="Times New Roman" w:hAnsi="Times New Roman" w:cs="Times New Roman"/>
          <w:sz w:val="24"/>
          <w:szCs w:val="24"/>
          <w:lang w:val="mk-MK"/>
        </w:rPr>
        <w:t>Детски  забавен парк со еден топоган и две лизгалки, со гумени подлоги и скалила безбедни за децата.</w:t>
      </w:r>
    </w:p>
    <w:p w14:paraId="1211C09D" w14:textId="77777777" w:rsidR="00BF5E06" w:rsidRPr="00FC7B1C" w:rsidRDefault="00BF5E06" w:rsidP="00900558">
      <w:pPr>
        <w:pStyle w:val="ListParagraph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C7B1C">
        <w:rPr>
          <w:rFonts w:ascii="Times New Roman" w:hAnsi="Times New Roman" w:cs="Times New Roman"/>
          <w:sz w:val="24"/>
          <w:szCs w:val="24"/>
          <w:lang w:val="mk-MK"/>
        </w:rPr>
        <w:t>Две клацкалки во облик на коњче и магаренце на челичен федер како спирала со рачки за безбедно движење на детето.</w:t>
      </w:r>
    </w:p>
    <w:p w14:paraId="4E170E5E" w14:textId="77777777" w:rsidR="00BF5E06" w:rsidRPr="00FC7B1C" w:rsidRDefault="00BF5E06" w:rsidP="00900558">
      <w:pPr>
        <w:pStyle w:val="ListParagraph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C7B1C">
        <w:rPr>
          <w:rFonts w:ascii="Times New Roman" w:hAnsi="Times New Roman" w:cs="Times New Roman"/>
          <w:sz w:val="24"/>
          <w:szCs w:val="24"/>
          <w:lang w:val="mk-MK"/>
        </w:rPr>
        <w:t>Клацкалка со две седишта со безбедносни држачи</w:t>
      </w:r>
      <w:r w:rsidRPr="00FC7B1C">
        <w:rPr>
          <w:rFonts w:ascii="Times New Roman" w:hAnsi="Times New Roman" w:cs="Times New Roman"/>
          <w:sz w:val="24"/>
          <w:szCs w:val="24"/>
        </w:rPr>
        <w:t>.</w:t>
      </w:r>
    </w:p>
    <w:p w14:paraId="658F02FD" w14:textId="77777777" w:rsidR="00BF5E06" w:rsidRDefault="00BF5E06" w:rsidP="00900558">
      <w:pPr>
        <w:pStyle w:val="ListParagraph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Тространа карп</w:t>
      </w:r>
      <w:r w:rsidRPr="00FC7B1C">
        <w:rPr>
          <w:rFonts w:ascii="Times New Roman" w:hAnsi="Times New Roman" w:cs="Times New Roman"/>
          <w:sz w:val="24"/>
          <w:szCs w:val="24"/>
          <w:lang w:val="mk-MK"/>
        </w:rPr>
        <w:t>а за качување во форма на полукругови за полесно качување, со јајцевидни отвори по истата за качување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FC7B1C">
        <w:rPr>
          <w:rFonts w:ascii="Times New Roman" w:hAnsi="Times New Roman" w:cs="Times New Roman"/>
          <w:sz w:val="24"/>
          <w:szCs w:val="24"/>
          <w:lang w:val="mk-MK"/>
        </w:rPr>
        <w:t xml:space="preserve"> безбедна за децата кои се качуваат.</w:t>
      </w:r>
    </w:p>
    <w:p w14:paraId="3A7291C1" w14:textId="77777777" w:rsidR="00BB3C1C" w:rsidRPr="00FC7B1C" w:rsidRDefault="00BB3C1C" w:rsidP="00BB3C1C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584E7DE4" w14:textId="77777777" w:rsidR="00BF5E06" w:rsidRDefault="00BF5E06" w:rsidP="00BF5E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5640796E" w14:textId="77777777" w:rsidR="00D622CD" w:rsidRPr="00D622CD" w:rsidRDefault="00D622CD" w:rsidP="00BF5E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027F567E" w14:textId="77777777" w:rsidR="00BF5E06" w:rsidRDefault="00BF5E06" w:rsidP="00900558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8B5208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пис на ДЕТСКИ ПАРК - ОБЈЕКТ </w:t>
      </w:r>
      <w:r w:rsidRPr="008B5208">
        <w:rPr>
          <w:rFonts w:ascii="Times New Roman" w:hAnsi="Times New Roman" w:cs="Times New Roman"/>
          <w:b/>
          <w:sz w:val="24"/>
          <w:szCs w:val="24"/>
        </w:rPr>
        <w:t>“</w:t>
      </w:r>
      <w:r w:rsidRPr="008B5208">
        <w:rPr>
          <w:rFonts w:ascii="Times New Roman" w:hAnsi="Times New Roman" w:cs="Times New Roman"/>
          <w:b/>
          <w:sz w:val="24"/>
          <w:szCs w:val="24"/>
          <w:lang w:val="mk-MK"/>
        </w:rPr>
        <w:t>ЈАГОТКА</w:t>
      </w:r>
      <w:r w:rsidRPr="008B5208">
        <w:rPr>
          <w:rFonts w:ascii="Times New Roman" w:hAnsi="Times New Roman" w:cs="Times New Roman"/>
          <w:b/>
          <w:sz w:val="24"/>
          <w:szCs w:val="24"/>
        </w:rPr>
        <w:t>”</w:t>
      </w:r>
      <w:r w:rsidR="00275C9C">
        <w:rPr>
          <w:rFonts w:ascii="Times New Roman" w:hAnsi="Times New Roman" w:cs="Times New Roman"/>
          <w:b/>
          <w:sz w:val="24"/>
          <w:szCs w:val="24"/>
          <w:lang w:val="mk-MK"/>
        </w:rPr>
        <w:t>,</w:t>
      </w:r>
      <w:r w:rsidRPr="008B5208">
        <w:rPr>
          <w:rFonts w:ascii="Times New Roman" w:hAnsi="Times New Roman" w:cs="Times New Roman"/>
          <w:b/>
          <w:sz w:val="24"/>
          <w:szCs w:val="24"/>
          <w:lang w:val="mk-MK"/>
        </w:rPr>
        <w:t>Обршани</w:t>
      </w:r>
    </w:p>
    <w:p w14:paraId="6A25D7F8" w14:textId="77777777" w:rsidR="00D622CD" w:rsidRPr="008B5208" w:rsidRDefault="00D622CD" w:rsidP="00D622CD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48DB27C7" w14:textId="77777777" w:rsidR="00BB3C1C" w:rsidRDefault="00360957" w:rsidP="00BB3C1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E0160D" wp14:editId="5BBAB01C">
            <wp:extent cx="4238417" cy="2819400"/>
            <wp:effectExtent l="133350" t="114300" r="143510" b="171450"/>
            <wp:docPr id="1240377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39" cy="2853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91D03E" w14:textId="77777777" w:rsidR="00D622CD" w:rsidRPr="0003629B" w:rsidRDefault="00360957" w:rsidP="0003629B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noProof/>
        </w:rPr>
        <w:drawing>
          <wp:inline distT="0" distB="0" distL="0" distR="0" wp14:anchorId="240315A3" wp14:editId="2561E489">
            <wp:extent cx="5124450" cy="2598420"/>
            <wp:effectExtent l="133350" t="114300" r="152400" b="163830"/>
            <wp:docPr id="1193864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99" cy="2624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E90EB" w14:textId="77777777" w:rsidR="00BF5E06" w:rsidRDefault="00BF5E06" w:rsidP="00BF5E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693A82A0" w14:textId="77777777" w:rsidR="00BF5E06" w:rsidRDefault="00BF5E06" w:rsidP="00BF5E0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04B22C9D" w14:textId="77777777" w:rsidR="00BF5E06" w:rsidRDefault="00BF5E06" w:rsidP="00900558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етски парк со ветерница со еден топоган и една лизгалка, содржи скалила и гумена подлога за безбеднос на децата.</w:t>
      </w:r>
    </w:p>
    <w:p w14:paraId="42663982" w14:textId="77777777" w:rsidR="00BF5E06" w:rsidRPr="008B5208" w:rsidRDefault="00BF5E06" w:rsidP="00900558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вострана карпа за качување во форма на полукругови за полесно качување, со јајцевидни отвори по истата за качување и безбедна за децата кои се качуваат.</w:t>
      </w:r>
    </w:p>
    <w:p w14:paraId="66B90C16" w14:textId="77777777" w:rsidR="00BF5E06" w:rsidRDefault="00BF5E06" w:rsidP="00900558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Лулашка со две седишта поставена на челична конструкција, изработени од челик и висококвалитетна лиена пластика.</w:t>
      </w:r>
    </w:p>
    <w:p w14:paraId="64119C5B" w14:textId="77777777" w:rsidR="00BF5E06" w:rsidRDefault="00BF5E06" w:rsidP="00900558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Вртелешка со точаци поставена на метална конструкција, од анатомски седишта безбедни за децата.</w:t>
      </w:r>
    </w:p>
    <w:p w14:paraId="12A82C46" w14:textId="77777777" w:rsidR="00D622CD" w:rsidRPr="00D622CD" w:rsidRDefault="00D622CD" w:rsidP="00D622CD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 w:rsidRPr="00D622CD">
        <w:rPr>
          <w:rFonts w:ascii="Times New Roman" w:hAnsi="Times New Roman" w:cs="Times New Roman"/>
          <w:sz w:val="24"/>
          <w:szCs w:val="24"/>
          <w:lang w:val="mk-MK"/>
        </w:rPr>
        <w:t>Лулашка со две седишта поставена на челична конструкција, изработени од челик и висококвалитетна лиена пластика.</w:t>
      </w:r>
    </w:p>
    <w:p w14:paraId="58B72B68" w14:textId="77777777" w:rsidR="00D622CD" w:rsidRPr="00D622CD" w:rsidRDefault="00D622CD" w:rsidP="00D622CD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 w:rsidRPr="00D622CD">
        <w:rPr>
          <w:rFonts w:ascii="Times New Roman" w:hAnsi="Times New Roman" w:cs="Times New Roman"/>
          <w:sz w:val="24"/>
          <w:szCs w:val="24"/>
          <w:lang w:val="mk-MK"/>
        </w:rPr>
        <w:t>Летнковец.</w:t>
      </w:r>
    </w:p>
    <w:p w14:paraId="0609148B" w14:textId="77777777" w:rsidR="00D622CD" w:rsidRPr="00D622CD" w:rsidRDefault="00D622CD" w:rsidP="00D622CD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 w:rsidRPr="00D622CD">
        <w:rPr>
          <w:rFonts w:ascii="Times New Roman" w:hAnsi="Times New Roman" w:cs="Times New Roman"/>
          <w:sz w:val="24"/>
          <w:szCs w:val="24"/>
          <w:lang w:val="mk-MK"/>
        </w:rPr>
        <w:t>Две клацкалки со две седишта поставена на челична конструкција, изработени од челик и висококвалитетна лиена пластика.</w:t>
      </w:r>
    </w:p>
    <w:p w14:paraId="2565D138" w14:textId="77777777" w:rsidR="00D622CD" w:rsidRPr="00D622CD" w:rsidRDefault="00D622CD" w:rsidP="00D622CD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mk-MK"/>
        </w:rPr>
      </w:pPr>
      <w:r w:rsidRPr="00D622CD">
        <w:rPr>
          <w:rFonts w:ascii="Times New Roman" w:hAnsi="Times New Roman" w:cs="Times New Roman"/>
          <w:sz w:val="24"/>
          <w:szCs w:val="24"/>
          <w:lang w:val="mk-MK"/>
        </w:rPr>
        <w:t>Клацкалка во облик на коњче –изработена од висококвалитетна лиена пластика и други реквизити за игра.</w:t>
      </w:r>
    </w:p>
    <w:p w14:paraId="4E181813" w14:textId="77777777" w:rsidR="00BB3C1C" w:rsidRDefault="00BB3C1C" w:rsidP="00D622CD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rPr>
          <w:rFonts w:ascii="Times New Roman" w:hAnsi="Times New Roman" w:cs="Times New Roman"/>
          <w:sz w:val="24"/>
          <w:szCs w:val="24"/>
          <w:lang w:val="mk-MK"/>
        </w:rPr>
      </w:pPr>
    </w:p>
    <w:p w14:paraId="0D607CBA" w14:textId="77777777" w:rsidR="00BF5E06" w:rsidRDefault="00BF5E06" w:rsidP="00BF5E06">
      <w:pPr>
        <w:pStyle w:val="BodyText"/>
        <w:ind w:left="360"/>
        <w:rPr>
          <w:color w:val="auto"/>
          <w:sz w:val="24"/>
          <w:lang w:val="mk-MK"/>
        </w:rPr>
      </w:pPr>
    </w:p>
    <w:p w14:paraId="499DADA8" w14:textId="77777777" w:rsidR="00BF5E06" w:rsidRPr="00F31F7D" w:rsidRDefault="00BF5E06" w:rsidP="00EF3ADA">
      <w:pPr>
        <w:pStyle w:val="BodyText"/>
        <w:rPr>
          <w:color w:val="auto"/>
          <w:sz w:val="24"/>
          <w:lang w:val="mk-MK"/>
        </w:rPr>
      </w:pPr>
    </w:p>
    <w:p w14:paraId="411BE7D0" w14:textId="77777777" w:rsidR="00CB6601" w:rsidRPr="00F31F7D" w:rsidRDefault="00770FA8" w:rsidP="00900558">
      <w:pPr>
        <w:pStyle w:val="BodyText"/>
        <w:numPr>
          <w:ilvl w:val="0"/>
          <w:numId w:val="5"/>
        </w:numPr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>ОРГАНИЗИРАЊЕ НА РАБОТАТА ВО ГРАДИНКАТА</w:t>
      </w:r>
    </w:p>
    <w:p w14:paraId="6698F1F9" w14:textId="77777777" w:rsidR="001170BA" w:rsidRPr="00F31F7D" w:rsidRDefault="001170BA" w:rsidP="00CB6601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1487CE60" w14:textId="77777777" w:rsidR="008062F0" w:rsidRPr="00F31F7D" w:rsidRDefault="005B6350" w:rsidP="003E684C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1170BA" w:rsidRPr="00F31F7D">
        <w:rPr>
          <w:color w:val="auto"/>
          <w:sz w:val="24"/>
          <w:lang w:val="mk-MK"/>
        </w:rPr>
        <w:t>Организаци</w:t>
      </w:r>
      <w:r w:rsidR="005B2223" w:rsidRPr="00F31F7D">
        <w:rPr>
          <w:color w:val="auto"/>
          <w:sz w:val="24"/>
          <w:lang w:val="mk-MK"/>
        </w:rPr>
        <w:t>јата на р</w:t>
      </w:r>
      <w:r>
        <w:rPr>
          <w:color w:val="auto"/>
          <w:sz w:val="24"/>
          <w:lang w:val="mk-MK"/>
        </w:rPr>
        <w:t xml:space="preserve">аботата во градинката </w:t>
      </w:r>
      <w:r w:rsidR="001170BA" w:rsidRPr="00F31F7D">
        <w:rPr>
          <w:color w:val="auto"/>
          <w:sz w:val="24"/>
          <w:lang w:val="mk-MK"/>
        </w:rPr>
        <w:t xml:space="preserve">се одвиваше во главно во </w:t>
      </w:r>
      <w:r w:rsidR="008062F0" w:rsidRPr="00F31F7D">
        <w:rPr>
          <w:color w:val="auto"/>
          <w:sz w:val="24"/>
          <w:lang w:val="mk-MK"/>
        </w:rPr>
        <w:t>организирање на активностите.</w:t>
      </w:r>
    </w:p>
    <w:p w14:paraId="39050873" w14:textId="77777777" w:rsidR="00DF422A" w:rsidRPr="00F31F7D" w:rsidRDefault="005B6350" w:rsidP="003E684C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1170BA" w:rsidRPr="00F31F7D">
        <w:rPr>
          <w:color w:val="auto"/>
          <w:sz w:val="24"/>
          <w:lang w:val="mk-MK"/>
        </w:rPr>
        <w:t>За секој работен ден</w:t>
      </w:r>
      <w:r w:rsidR="00BD4A0E" w:rsidRPr="00F31F7D">
        <w:rPr>
          <w:color w:val="auto"/>
          <w:sz w:val="24"/>
          <w:lang w:val="mk-MK"/>
        </w:rPr>
        <w:t xml:space="preserve"> се </w:t>
      </w:r>
      <w:r>
        <w:rPr>
          <w:color w:val="auto"/>
          <w:sz w:val="24"/>
          <w:lang w:val="mk-MK"/>
        </w:rPr>
        <w:t xml:space="preserve">следеше </w:t>
      </w:r>
      <w:r w:rsidR="00BD4A0E" w:rsidRPr="00F31F7D">
        <w:rPr>
          <w:color w:val="auto"/>
          <w:sz w:val="24"/>
          <w:lang w:val="mk-MK"/>
        </w:rPr>
        <w:t>ориентацион</w:t>
      </w:r>
      <w:r w:rsidR="00585497" w:rsidRPr="00F31F7D">
        <w:rPr>
          <w:color w:val="auto"/>
          <w:sz w:val="24"/>
          <w:lang w:val="mk-MK"/>
        </w:rPr>
        <w:t>ен распоред на активности и тоа</w:t>
      </w:r>
      <w:r>
        <w:rPr>
          <w:color w:val="auto"/>
          <w:sz w:val="24"/>
          <w:lang w:val="mk-MK"/>
        </w:rPr>
        <w:t xml:space="preserve"> </w:t>
      </w:r>
      <w:r w:rsidR="00BD4A0E" w:rsidRPr="00F31F7D">
        <w:rPr>
          <w:color w:val="auto"/>
          <w:sz w:val="24"/>
          <w:lang w:val="mk-MK"/>
        </w:rPr>
        <w:t>започнува</w:t>
      </w:r>
      <w:r w:rsidR="00C473C9" w:rsidRPr="00F31F7D">
        <w:rPr>
          <w:color w:val="auto"/>
          <w:sz w:val="24"/>
          <w:lang w:val="mk-MK"/>
        </w:rPr>
        <w:t>ј</w:t>
      </w:r>
      <w:r w:rsidR="00BD4A0E" w:rsidRPr="00F31F7D">
        <w:rPr>
          <w:color w:val="auto"/>
          <w:sz w:val="24"/>
          <w:lang w:val="mk-MK"/>
        </w:rPr>
        <w:t xml:space="preserve">ќи од </w:t>
      </w:r>
      <w:r w:rsidR="00BD4A0E" w:rsidRPr="00F31F7D">
        <w:rPr>
          <w:b/>
          <w:color w:val="auto"/>
          <w:sz w:val="24"/>
          <w:lang w:val="mk-MK"/>
        </w:rPr>
        <w:t>06:30</w:t>
      </w:r>
      <w:r w:rsidR="00BD4A0E" w:rsidRPr="00F31F7D">
        <w:rPr>
          <w:color w:val="auto"/>
          <w:sz w:val="24"/>
          <w:lang w:val="mk-MK"/>
        </w:rPr>
        <w:t xml:space="preserve"> до </w:t>
      </w:r>
      <w:r w:rsidR="00BD4A0E" w:rsidRPr="00F31F7D">
        <w:rPr>
          <w:b/>
          <w:color w:val="auto"/>
          <w:sz w:val="24"/>
          <w:lang w:val="mk-MK"/>
        </w:rPr>
        <w:t>16:30</w:t>
      </w:r>
      <w:r w:rsidR="00BD4A0E" w:rsidRPr="00F31F7D">
        <w:rPr>
          <w:color w:val="auto"/>
          <w:sz w:val="24"/>
          <w:lang w:val="mk-MK"/>
        </w:rPr>
        <w:t xml:space="preserve"> часот, до испраќање на децата</w:t>
      </w:r>
      <w:r w:rsidR="0041315C" w:rsidRPr="00F31F7D">
        <w:rPr>
          <w:color w:val="auto"/>
          <w:sz w:val="24"/>
          <w:lang w:val="mk-MK"/>
        </w:rPr>
        <w:t>.</w:t>
      </w:r>
    </w:p>
    <w:p w14:paraId="1121F9E0" w14:textId="77777777" w:rsidR="003100E7" w:rsidRDefault="003100E7" w:rsidP="00CB6601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5F7BAE89" w14:textId="77777777" w:rsidR="00632C89" w:rsidRDefault="00632C89" w:rsidP="00CB6601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26E3A566" w14:textId="77777777" w:rsidR="00632C89" w:rsidRPr="00F31F7D" w:rsidRDefault="00632C89" w:rsidP="00CB6601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064CF58D" w14:textId="77777777" w:rsidR="00C473C9" w:rsidRPr="00F31F7D" w:rsidRDefault="00C473C9" w:rsidP="00900558">
      <w:pPr>
        <w:pStyle w:val="ListParagraph"/>
        <w:widowControl/>
        <w:numPr>
          <w:ilvl w:val="0"/>
          <w:numId w:val="17"/>
        </w:numPr>
        <w:shd w:val="clear" w:color="auto" w:fill="FFFFFF" w:themeFill="background1"/>
        <w:autoSpaceDE/>
        <w:autoSpaceDN/>
        <w:spacing w:before="161" w:after="160" w:line="259" w:lineRule="auto"/>
        <w:ind w:right="3163"/>
        <w:contextualSpacing/>
        <w:rPr>
          <w:rFonts w:ascii="Times New Roman" w:eastAsiaTheme="minorHAnsi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eastAsiaTheme="minorHAnsi" w:hAnsi="Times New Roman" w:cs="Times New Roman"/>
          <w:b/>
          <w:sz w:val="24"/>
          <w:szCs w:val="24"/>
        </w:rPr>
        <w:t>ОРГАНИЗАЦИЈА</w:t>
      </w:r>
      <w:r w:rsidR="00F14796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</w:t>
      </w:r>
      <w:r w:rsidR="00B01455" w:rsidRPr="00F31F7D">
        <w:rPr>
          <w:rFonts w:ascii="Times New Roman" w:eastAsiaTheme="minorHAnsi" w:hAnsi="Times New Roman" w:cs="Times New Roman"/>
          <w:b/>
          <w:sz w:val="24"/>
          <w:szCs w:val="24"/>
        </w:rPr>
        <w:t>НА</w:t>
      </w:r>
      <w:r w:rsidR="00F14796">
        <w:rPr>
          <w:rFonts w:ascii="Times New Roman" w:eastAsiaTheme="minorHAnsi" w:hAnsi="Times New Roman" w:cs="Times New Roman"/>
          <w:b/>
          <w:sz w:val="24"/>
          <w:szCs w:val="24"/>
          <w:lang w:val="mk-MK"/>
        </w:rPr>
        <w:t xml:space="preserve"> </w:t>
      </w:r>
      <w:r w:rsidRPr="00F31F7D">
        <w:rPr>
          <w:rFonts w:ascii="Times New Roman" w:eastAsiaTheme="minorHAnsi" w:hAnsi="Times New Roman" w:cs="Times New Roman"/>
          <w:b/>
          <w:sz w:val="24"/>
          <w:szCs w:val="24"/>
        </w:rPr>
        <w:t>ВРЕМЕТО</w:t>
      </w:r>
    </w:p>
    <w:tbl>
      <w:tblPr>
        <w:tblStyle w:val="MediumShading1-Accent2"/>
        <w:tblpPr w:leftFromText="180" w:rightFromText="180" w:vertAnchor="text" w:horzAnchor="margin" w:tblpY="319"/>
        <w:tblW w:w="9648" w:type="dxa"/>
        <w:tblLayout w:type="fixed"/>
        <w:tblLook w:val="01E0" w:firstRow="1" w:lastRow="1" w:firstColumn="1" w:lastColumn="1" w:noHBand="0" w:noVBand="0"/>
      </w:tblPr>
      <w:tblGrid>
        <w:gridCol w:w="1098"/>
        <w:gridCol w:w="5850"/>
        <w:gridCol w:w="2700"/>
      </w:tblGrid>
      <w:tr w:rsidR="00C473C9" w:rsidRPr="00F31F7D" w14:paraId="0719E857" w14:textId="77777777" w:rsidTr="00C5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174DE3D" w14:textId="77777777" w:rsidR="00C473C9" w:rsidRPr="00F31F7D" w:rsidRDefault="00C473C9" w:rsidP="00C473C9">
            <w:pPr>
              <w:autoSpaceDE/>
              <w:autoSpaceDN/>
              <w:spacing w:line="226" w:lineRule="exac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14:paraId="0B7EB6F6" w14:textId="77777777" w:rsidR="00C473C9" w:rsidRPr="00F31F7D" w:rsidRDefault="003139CF" w:rsidP="00C473C9">
            <w:pPr>
              <w:autoSpaceDE/>
              <w:autoSpaceDN/>
              <w:spacing w:line="226" w:lineRule="exac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  <w:t>Р.б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173DA4F5" w14:textId="77777777" w:rsidR="00C473C9" w:rsidRPr="00F31F7D" w:rsidRDefault="00F8678B" w:rsidP="00F8678B">
            <w:pPr>
              <w:tabs>
                <w:tab w:val="left" w:pos="348"/>
              </w:tabs>
              <w:autoSpaceDE/>
              <w:autoSpaceDN/>
              <w:spacing w:line="226" w:lineRule="exact"/>
              <w:ind w:right="1251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  <w:tab/>
            </w:r>
          </w:p>
          <w:p w14:paraId="32EDF736" w14:textId="77777777" w:rsidR="00C473C9" w:rsidRPr="00F31F7D" w:rsidRDefault="003139CF" w:rsidP="003139CF">
            <w:pPr>
              <w:autoSpaceDE/>
              <w:autoSpaceDN/>
              <w:spacing w:line="226" w:lineRule="exact"/>
              <w:ind w:right="1251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  <w:t xml:space="preserve">Актив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6E31B2E6" w14:textId="77777777" w:rsidR="00C473C9" w:rsidRPr="00F31F7D" w:rsidRDefault="00C473C9" w:rsidP="00C473C9">
            <w:pPr>
              <w:autoSpaceDE/>
              <w:autoSpaceDN/>
              <w:spacing w:line="226" w:lineRule="exact"/>
              <w:ind w:left="498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14:paraId="03A90B0F" w14:textId="77777777" w:rsidR="00C473C9" w:rsidRPr="00F31F7D" w:rsidRDefault="003139CF" w:rsidP="003139CF">
            <w:pPr>
              <w:autoSpaceDE/>
              <w:autoSpaceDN/>
              <w:spacing w:line="226" w:lineRule="exact"/>
              <w:ind w:left="498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mk-MK"/>
              </w:rPr>
              <w:t xml:space="preserve">Време </w:t>
            </w:r>
          </w:p>
        </w:tc>
      </w:tr>
      <w:tr w:rsidR="00C473C9" w:rsidRPr="00F31F7D" w14:paraId="5468726E" w14:textId="77777777" w:rsidTr="00C5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7F2F354" w14:textId="77777777"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0E6D86F4" w14:textId="77777777"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1ADF0347" w14:textId="77777777" w:rsidR="00C473C9" w:rsidRPr="00F31F7D" w:rsidRDefault="00C473C9" w:rsidP="00C473C9">
            <w:pPr>
              <w:tabs>
                <w:tab w:val="left" w:pos="944"/>
                <w:tab w:val="left" w:pos="1429"/>
                <w:tab w:val="left" w:pos="2345"/>
                <w:tab w:val="left" w:pos="2717"/>
              </w:tabs>
              <w:autoSpaceDE/>
              <w:autoSpaceDN/>
              <w:spacing w:before="2" w:line="230" w:lineRule="exact"/>
              <w:ind w:right="99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788D7CF4" w14:textId="77777777" w:rsidR="00C473C9" w:rsidRPr="00043F79" w:rsidRDefault="003139CF" w:rsidP="003139CF">
            <w:pPr>
              <w:tabs>
                <w:tab w:val="left" w:pos="944"/>
                <w:tab w:val="left" w:pos="1429"/>
                <w:tab w:val="left" w:pos="2345"/>
                <w:tab w:val="left" w:pos="2717"/>
              </w:tabs>
              <w:autoSpaceDE/>
              <w:autoSpaceDN/>
              <w:spacing w:before="2" w:line="230" w:lineRule="exact"/>
              <w:ind w:right="9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ием на деца и слободни актив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66FF8563" w14:textId="77777777"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73AD24C4" w14:textId="77777777"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6:30 - 0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8:30</w:t>
            </w:r>
          </w:p>
        </w:tc>
      </w:tr>
      <w:tr w:rsidR="00C473C9" w:rsidRPr="00F31F7D" w14:paraId="047C7566" w14:textId="77777777" w:rsidTr="00C55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5FAD049" w14:textId="77777777" w:rsidR="00C473C9" w:rsidRPr="00F31F7D" w:rsidRDefault="00C473C9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421550B1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46C57DC7" w14:textId="77777777" w:rsidR="00C473C9" w:rsidRPr="00043F79" w:rsidRDefault="00C473C9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</w:p>
          <w:p w14:paraId="21770F37" w14:textId="77777777" w:rsidR="00C473C9" w:rsidRPr="00043F79" w:rsidRDefault="00C473C9" w:rsidP="003139CF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Подготовка за </w:t>
            </w:r>
            <w:r w:rsidR="003139CF"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појадок </w:t>
            </w: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и појад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6F8F753D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6D919134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8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:30</w:t>
            </w:r>
            <w:r w:rsidR="00F540E4"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 – 09:00</w:t>
            </w:r>
          </w:p>
        </w:tc>
      </w:tr>
      <w:tr w:rsidR="00C473C9" w:rsidRPr="00F31F7D" w14:paraId="7215DE72" w14:textId="77777777" w:rsidTr="00C5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5B0871F" w14:textId="77777777" w:rsidR="00C473C9" w:rsidRPr="00F31F7D" w:rsidRDefault="00C473C9" w:rsidP="00C473C9">
            <w:pPr>
              <w:autoSpaceDE/>
              <w:autoSpaceDN/>
              <w:spacing w:line="21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503C8B86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3DC176A9" w14:textId="77777777" w:rsidR="00C473C9" w:rsidRPr="00043F79" w:rsidRDefault="00C473C9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</w:p>
          <w:p w14:paraId="41F20936" w14:textId="77777777" w:rsidR="00C473C9" w:rsidRPr="00043F79" w:rsidRDefault="00C473C9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ва ужин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7D5831F5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3B817FF0" w14:textId="77777777" w:rsidR="00C473C9" w:rsidRPr="00F31F7D" w:rsidRDefault="00F540E4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9:3</w:t>
            </w:r>
            <w:r w:rsidR="00C473C9"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</w:t>
            </w:r>
          </w:p>
        </w:tc>
      </w:tr>
      <w:tr w:rsidR="00C473C9" w:rsidRPr="00F31F7D" w14:paraId="2BFBC0D5" w14:textId="77777777" w:rsidTr="00C55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C03A776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433C3102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4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7730FD14" w14:textId="77777777" w:rsidR="00C473C9" w:rsidRPr="00043F79" w:rsidRDefault="00BB3C1C" w:rsidP="00BB3C1C">
            <w:pPr>
              <w:tabs>
                <w:tab w:val="left" w:pos="4680"/>
              </w:tabs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ab/>
            </w:r>
          </w:p>
          <w:p w14:paraId="2D69E2ED" w14:textId="77777777" w:rsidR="00C473C9" w:rsidRPr="00043F79" w:rsidRDefault="003139CF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еализација на дневно планирањ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52335EE9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17CCEF0F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0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9:</w:t>
            </w:r>
            <w:r w:rsidR="00F540E4"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40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 - 11.00</w:t>
            </w:r>
          </w:p>
        </w:tc>
      </w:tr>
      <w:tr w:rsidR="00C473C9" w:rsidRPr="00F31F7D" w14:paraId="29A55551" w14:textId="77777777" w:rsidTr="00C5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4216F90" w14:textId="77777777"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41C1CC64" w14:textId="77777777"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5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42CAF384" w14:textId="77777777" w:rsidR="00C473C9" w:rsidRPr="00043F79" w:rsidRDefault="00C473C9" w:rsidP="00C473C9">
            <w:pPr>
              <w:autoSpaceDE/>
              <w:autoSpaceDN/>
              <w:spacing w:before="1" w:line="23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ECEAF6" w14:textId="77777777" w:rsidR="00C473C9" w:rsidRPr="00043F79" w:rsidRDefault="003139CF" w:rsidP="00C473C9">
            <w:pPr>
              <w:autoSpaceDE/>
              <w:autoSpaceDN/>
              <w:spacing w:before="1" w:line="23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Слободни </w:t>
            </w:r>
            <w:r w:rsidR="00C473C9"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игр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61FEE1AA" w14:textId="77777777"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0A24322B" w14:textId="77777777" w:rsidR="00C473C9" w:rsidRPr="00F31F7D" w:rsidRDefault="00C473C9" w:rsidP="00C473C9">
            <w:pPr>
              <w:autoSpaceDE/>
              <w:autoSpaceDN/>
              <w:spacing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 - 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C473C9" w:rsidRPr="00F31F7D" w14:paraId="2B7D7213" w14:textId="77777777" w:rsidTr="00C55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6C6D905" w14:textId="77777777" w:rsidR="00C473C9" w:rsidRPr="00F31F7D" w:rsidRDefault="00C473C9" w:rsidP="00C473C9">
            <w:pPr>
              <w:autoSpaceDE/>
              <w:autoSpaceDN/>
              <w:spacing w:line="209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5580716D" w14:textId="77777777" w:rsidR="00C473C9" w:rsidRPr="00F31F7D" w:rsidRDefault="00C473C9" w:rsidP="00C473C9">
            <w:pPr>
              <w:autoSpaceDE/>
              <w:autoSpaceDN/>
              <w:spacing w:line="209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6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3B8C4FEB" w14:textId="77777777" w:rsidR="00C473C9" w:rsidRPr="00043F79" w:rsidRDefault="00C473C9" w:rsidP="00C473C9">
            <w:pPr>
              <w:autoSpaceDE/>
              <w:autoSpaceDN/>
              <w:spacing w:line="209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</w:p>
          <w:p w14:paraId="10E2C4BD" w14:textId="77777777" w:rsidR="00C473C9" w:rsidRPr="00043F79" w:rsidRDefault="00C473C9" w:rsidP="00C473C9">
            <w:pPr>
              <w:autoSpaceDE/>
              <w:autoSpaceDN/>
              <w:spacing w:line="209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Тоалет и подготовка за руче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66A23C62" w14:textId="77777777" w:rsidR="00C473C9" w:rsidRPr="00F31F7D" w:rsidRDefault="00C473C9" w:rsidP="00C473C9">
            <w:pPr>
              <w:autoSpaceDE/>
              <w:autoSpaceDN/>
              <w:spacing w:line="209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78F35E81" w14:textId="77777777" w:rsidR="00C473C9" w:rsidRPr="00F31F7D" w:rsidRDefault="00C473C9" w:rsidP="00C473C9">
            <w:pPr>
              <w:autoSpaceDE/>
              <w:autoSpaceDN/>
              <w:spacing w:line="209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11:30 - 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</w:tr>
      <w:tr w:rsidR="00C473C9" w:rsidRPr="00F31F7D" w14:paraId="3171362F" w14:textId="77777777" w:rsidTr="00C5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68E1C72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14E5F737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7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5549BC7D" w14:textId="77777777" w:rsidR="00C473C9" w:rsidRPr="00043F79" w:rsidRDefault="00C473C9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D0FA81" w14:textId="77777777" w:rsidR="00C473C9" w:rsidRPr="00043F79" w:rsidRDefault="003139CF" w:rsidP="003139CF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уче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5426DA57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71930D46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</w:tr>
      <w:tr w:rsidR="00C473C9" w:rsidRPr="00F31F7D" w14:paraId="53CC594F" w14:textId="77777777" w:rsidTr="00C55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F38775F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14487099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3A146570" w14:textId="77777777" w:rsidR="003139CF" w:rsidRPr="00043F79" w:rsidRDefault="003139CF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</w:p>
          <w:p w14:paraId="3B845AF2" w14:textId="77777777" w:rsidR="00C473C9" w:rsidRPr="00043F79" w:rsidRDefault="003139CF" w:rsidP="00C473C9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асивен одмор - спиењ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5FA1C6E9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5C58C00B" w14:textId="77777777" w:rsidR="00F540E4" w:rsidRPr="00F31F7D" w:rsidRDefault="00C473C9" w:rsidP="00EC48C0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: 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 -14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C48C0"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30</w:t>
            </w:r>
          </w:p>
        </w:tc>
      </w:tr>
      <w:tr w:rsidR="00C473C9" w:rsidRPr="00F31F7D" w14:paraId="233BDD8F" w14:textId="77777777" w:rsidTr="00C5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18B1A71" w14:textId="77777777" w:rsidR="003E684C" w:rsidRPr="00F31F7D" w:rsidRDefault="003E684C" w:rsidP="00447038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30824CB9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11C62FB9" w14:textId="77777777" w:rsidR="00C473C9" w:rsidRPr="00043F79" w:rsidRDefault="00C473C9" w:rsidP="00447038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218FDD" w14:textId="77777777" w:rsidR="00C473C9" w:rsidRPr="00043F79" w:rsidRDefault="003139CF" w:rsidP="00447038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Слободни игр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51991250" w14:textId="77777777" w:rsidR="00C473C9" w:rsidRPr="00F31F7D" w:rsidRDefault="00C473C9" w:rsidP="00447038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786058CE" w14:textId="77777777" w:rsidR="00C473C9" w:rsidRPr="00F31F7D" w:rsidRDefault="00C473C9" w:rsidP="00447038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C473C9" w:rsidRPr="00F31F7D" w14:paraId="4CB22BD8" w14:textId="77777777" w:rsidTr="00C55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AAF8134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49FC81F4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77125437" w14:textId="77777777" w:rsidR="00C473C9" w:rsidRPr="00043F79" w:rsidRDefault="00C473C9" w:rsidP="00447038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35B55F" w14:textId="77777777" w:rsidR="00C473C9" w:rsidRPr="00043F79" w:rsidRDefault="00C473C9" w:rsidP="00447038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043F79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Ужин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487BCCDC" w14:textId="77777777" w:rsidR="00C473C9" w:rsidRPr="00F31F7D" w:rsidRDefault="00C473C9" w:rsidP="00447038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506EFB79" w14:textId="77777777" w:rsidR="00C473C9" w:rsidRPr="00F31F7D" w:rsidRDefault="00C473C9" w:rsidP="00447038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: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C473C9" w:rsidRPr="00F31F7D" w14:paraId="4C9E1910" w14:textId="77777777" w:rsidTr="00C55D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A48E3F8" w14:textId="77777777" w:rsidR="00C473C9" w:rsidRPr="009B02A9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mk-MK"/>
              </w:rPr>
            </w:pPr>
          </w:p>
          <w:p w14:paraId="095E8D85" w14:textId="77777777" w:rsidR="00C473C9" w:rsidRPr="009B02A9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A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0B67D46D" w14:textId="77777777" w:rsidR="00C473C9" w:rsidRPr="00043F79" w:rsidRDefault="00C473C9" w:rsidP="00447038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294D1A6A" w14:textId="77777777" w:rsidR="00C473C9" w:rsidRPr="00043F79" w:rsidRDefault="00C473C9" w:rsidP="00447038">
            <w:pPr>
              <w:autoSpaceDE/>
              <w:autoSpaceDN/>
              <w:spacing w:line="21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F79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Слободни игри и </w:t>
            </w:r>
            <w:r w:rsidR="003139CF" w:rsidRPr="00043F79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заминување на деца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0DFB0C8F" w14:textId="77777777" w:rsidR="00C473C9" w:rsidRPr="00F31F7D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</w:p>
          <w:p w14:paraId="731D7854" w14:textId="3285391D" w:rsidR="00C473C9" w:rsidRPr="00762867" w:rsidRDefault="00C473C9" w:rsidP="00C473C9">
            <w:pPr>
              <w:autoSpaceDE/>
              <w:autoSpaceDN/>
              <w:spacing w:line="2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31F7D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6:</w:t>
            </w:r>
            <w:r w:rsidR="00762867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20</w:t>
            </w:r>
          </w:p>
        </w:tc>
      </w:tr>
    </w:tbl>
    <w:p w14:paraId="6834600A" w14:textId="77777777" w:rsidR="00C473C9" w:rsidRPr="00F31F7D" w:rsidRDefault="00C473C9" w:rsidP="002F7DD7">
      <w:pPr>
        <w:pStyle w:val="BodyText"/>
        <w:rPr>
          <w:color w:val="auto"/>
          <w:sz w:val="24"/>
          <w:lang w:val="mk-MK"/>
        </w:rPr>
      </w:pPr>
    </w:p>
    <w:p w14:paraId="3C5548AF" w14:textId="77777777" w:rsidR="00C473C9" w:rsidRPr="00F31F7D" w:rsidRDefault="00C473C9" w:rsidP="002F7DD7">
      <w:pPr>
        <w:pStyle w:val="BodyText"/>
        <w:rPr>
          <w:color w:val="auto"/>
          <w:sz w:val="24"/>
          <w:lang w:val="mk-MK"/>
        </w:rPr>
      </w:pPr>
    </w:p>
    <w:p w14:paraId="2ED22E61" w14:textId="77777777" w:rsidR="00B01455" w:rsidRPr="00F31F7D" w:rsidRDefault="00B01455" w:rsidP="002F7DD7">
      <w:pPr>
        <w:pStyle w:val="BodyText"/>
        <w:rPr>
          <w:b/>
          <w:color w:val="auto"/>
          <w:sz w:val="24"/>
          <w:lang w:val="mk-MK"/>
        </w:rPr>
      </w:pPr>
    </w:p>
    <w:p w14:paraId="5049F9AF" w14:textId="77777777" w:rsidR="008B5339" w:rsidRPr="00F31F7D" w:rsidRDefault="008B5339" w:rsidP="00900558">
      <w:pPr>
        <w:pStyle w:val="Heading1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F31F7D">
        <w:rPr>
          <w:rFonts w:ascii="Times New Roman" w:hAnsi="Times New Roman" w:cs="Times New Roman"/>
        </w:rPr>
        <w:t>С</w:t>
      </w:r>
      <w:r w:rsidRPr="00F31F7D">
        <w:rPr>
          <w:rFonts w:ascii="Times New Roman" w:hAnsi="Times New Roman" w:cs="Times New Roman"/>
          <w:lang w:val="mk-MK"/>
        </w:rPr>
        <w:t>ОРАБОТКА СО РОДИТЕЛИТЕ</w:t>
      </w:r>
    </w:p>
    <w:p w14:paraId="40FC7C20" w14:textId="77777777" w:rsidR="00053B47" w:rsidRPr="00F31F7D" w:rsidRDefault="00053B47" w:rsidP="008B5339">
      <w:pPr>
        <w:pStyle w:val="Heading1"/>
        <w:ind w:left="720"/>
        <w:jc w:val="left"/>
        <w:rPr>
          <w:rFonts w:ascii="Times New Roman" w:hAnsi="Times New Roman" w:cs="Times New Roman"/>
          <w:lang w:val="mk-MK"/>
        </w:rPr>
      </w:pPr>
    </w:p>
    <w:p w14:paraId="3132B164" w14:textId="77777777" w:rsidR="004A381E" w:rsidRPr="00F31F7D" w:rsidRDefault="00F14796" w:rsidP="003E684C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7F23ED" w:rsidRPr="00F31F7D">
        <w:rPr>
          <w:color w:val="auto"/>
          <w:sz w:val="24"/>
          <w:lang w:val="mk-MK"/>
        </w:rPr>
        <w:t xml:space="preserve">Соработката со родителите </w:t>
      </w:r>
      <w:r w:rsidR="004A381E" w:rsidRPr="00F31F7D">
        <w:rPr>
          <w:color w:val="auto"/>
          <w:sz w:val="24"/>
          <w:lang w:val="mk-MK"/>
        </w:rPr>
        <w:t>допридонесува во развој на детето и поради тоа е од големо значење за градинката.</w:t>
      </w:r>
    </w:p>
    <w:p w14:paraId="00CC1409" w14:textId="77777777" w:rsidR="00F84DE1" w:rsidRPr="00F31F7D" w:rsidRDefault="004A381E" w:rsidP="003E684C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  Во остарувањето на дејноста на градинката, континуирано се вклучуваја и родителите преку различни форми на соработка.</w:t>
      </w:r>
    </w:p>
    <w:p w14:paraId="3029546B" w14:textId="77777777" w:rsidR="004A381E" w:rsidRPr="00F31F7D" w:rsidRDefault="004A381E" w:rsidP="003E684C">
      <w:pPr>
        <w:pStyle w:val="BodyText"/>
        <w:rPr>
          <w:color w:val="auto"/>
          <w:sz w:val="24"/>
          <w:lang w:val="mk-MK"/>
        </w:rPr>
      </w:pPr>
    </w:p>
    <w:p w14:paraId="3C985AB9" w14:textId="77777777" w:rsidR="00F84DE1" w:rsidRPr="00F31F7D" w:rsidRDefault="003139CF" w:rsidP="00900558">
      <w:pPr>
        <w:pStyle w:val="BodyText"/>
        <w:numPr>
          <w:ilvl w:val="0"/>
          <w:numId w:val="17"/>
        </w:numPr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 xml:space="preserve">Соработката со родителите редовно се извршуваше низ следниве форми на работа:  </w:t>
      </w:r>
    </w:p>
    <w:p w14:paraId="3BDD45FC" w14:textId="77777777" w:rsidR="00F84DE1" w:rsidRPr="00F31F7D" w:rsidRDefault="00F84DE1" w:rsidP="00F84DE1">
      <w:pPr>
        <w:pStyle w:val="BodyText"/>
        <w:ind w:left="720"/>
        <w:rPr>
          <w:b/>
          <w:color w:val="auto"/>
          <w:sz w:val="24"/>
          <w:lang w:val="mk-MK"/>
        </w:rPr>
      </w:pPr>
    </w:p>
    <w:p w14:paraId="32D29D61" w14:textId="77777777" w:rsidR="004A381E" w:rsidRPr="00F31F7D" w:rsidRDefault="004A381E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Родителски средби;</w:t>
      </w:r>
    </w:p>
    <w:p w14:paraId="54EC5AFE" w14:textId="77777777" w:rsidR="004A381E" w:rsidRPr="00F31F7D" w:rsidRDefault="004A381E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Електронска комуникација преку форминарите групи од страна на вработените;</w:t>
      </w:r>
    </w:p>
    <w:p w14:paraId="0A6BAA6D" w14:textId="77777777" w:rsidR="003139CF" w:rsidRPr="00F31F7D" w:rsidRDefault="003139CF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Секојдневни индивидуални разговори со родителите;</w:t>
      </w:r>
    </w:p>
    <w:p w14:paraId="5F75DD81" w14:textId="77777777" w:rsidR="003139CF" w:rsidRPr="00F31F7D" w:rsidRDefault="003139CF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Писмено информирање преку огласната табла;</w:t>
      </w:r>
    </w:p>
    <w:p w14:paraId="47BF89C3" w14:textId="77777777" w:rsidR="004A381E" w:rsidRPr="00F31F7D" w:rsidRDefault="004D3FB2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lastRenderedPageBreak/>
        <w:t>Објавување на едукати</w:t>
      </w:r>
      <w:r w:rsidR="000362DD" w:rsidRPr="00F31F7D">
        <w:rPr>
          <w:color w:val="auto"/>
          <w:sz w:val="24"/>
          <w:lang w:val="mk-MK"/>
        </w:rPr>
        <w:t>вни материјали кои се објавуваа</w:t>
      </w:r>
      <w:r w:rsidR="004A381E" w:rsidRPr="00F31F7D">
        <w:rPr>
          <w:color w:val="auto"/>
          <w:sz w:val="24"/>
          <w:lang w:val="mk-MK"/>
        </w:rPr>
        <w:t xml:space="preserve"> на фб и веб страната;</w:t>
      </w:r>
    </w:p>
    <w:p w14:paraId="1A14C6E6" w14:textId="77777777" w:rsidR="007F23ED" w:rsidRPr="00F31F7D" w:rsidRDefault="00912F19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Формални и неформални индивидуални средби со родителите;</w:t>
      </w:r>
    </w:p>
    <w:p w14:paraId="2A1F1CDA" w14:textId="77777777" w:rsidR="004A381E" w:rsidRPr="00F31F7D" w:rsidRDefault="004A381E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Организирање на приредби со присуство на родителите;</w:t>
      </w:r>
    </w:p>
    <w:p w14:paraId="06A2B2FC" w14:textId="77777777" w:rsidR="007F23ED" w:rsidRPr="00F31F7D" w:rsidRDefault="003139CF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Активно учество на родителите во </w:t>
      </w:r>
      <w:r w:rsidR="00912F19" w:rsidRPr="00F31F7D">
        <w:rPr>
          <w:color w:val="auto"/>
          <w:sz w:val="24"/>
          <w:lang w:val="mk-MK"/>
        </w:rPr>
        <w:t>организирање на активностите;</w:t>
      </w:r>
    </w:p>
    <w:p w14:paraId="2AB93495" w14:textId="77777777" w:rsidR="0015486C" w:rsidRPr="00F31F7D" w:rsidRDefault="007839F0" w:rsidP="00900558">
      <w:pPr>
        <w:pStyle w:val="BodyText"/>
        <w:numPr>
          <w:ilvl w:val="0"/>
          <w:numId w:val="13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Организирање на креативни работилници каде родителите беа вклучени заедно со деца</w:t>
      </w:r>
      <w:r w:rsidR="00912F19" w:rsidRPr="00F31F7D">
        <w:rPr>
          <w:color w:val="auto"/>
          <w:sz w:val="24"/>
          <w:lang w:val="mk-MK"/>
        </w:rPr>
        <w:t>та да работат на одредени теми и истите се реализираа дома.</w:t>
      </w:r>
    </w:p>
    <w:p w14:paraId="1E22F31A" w14:textId="77777777" w:rsidR="00E6403D" w:rsidRPr="00F31F7D" w:rsidRDefault="00E6403D" w:rsidP="00E6403D">
      <w:pPr>
        <w:pStyle w:val="BodyText"/>
        <w:rPr>
          <w:color w:val="auto"/>
          <w:sz w:val="24"/>
          <w:lang w:val="mk-MK"/>
        </w:rPr>
      </w:pPr>
    </w:p>
    <w:p w14:paraId="3DD4DE0C" w14:textId="77777777" w:rsidR="00E6403D" w:rsidRPr="00F31F7D" w:rsidRDefault="00E6403D" w:rsidP="00F8678B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  </w:t>
      </w:r>
    </w:p>
    <w:p w14:paraId="2A5755A4" w14:textId="77777777" w:rsidR="00E6403D" w:rsidRPr="00F31F7D" w:rsidRDefault="00E6403D" w:rsidP="000D67DD">
      <w:pPr>
        <w:pStyle w:val="BodyText"/>
        <w:rPr>
          <w:color w:val="auto"/>
          <w:sz w:val="24"/>
          <w:lang w:val="mk-MK"/>
        </w:rPr>
      </w:pPr>
    </w:p>
    <w:p w14:paraId="737D41E7" w14:textId="77777777" w:rsidR="000D67DD" w:rsidRPr="00F31F7D" w:rsidRDefault="000D67DD" w:rsidP="00900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>СОРАБОТКА СО ДРУГИ ИНСТИТУЦИИ</w:t>
      </w:r>
    </w:p>
    <w:p w14:paraId="27562624" w14:textId="77777777" w:rsidR="000D67DD" w:rsidRPr="00F31F7D" w:rsidRDefault="000D67DD" w:rsidP="000D67DD">
      <w:pPr>
        <w:pStyle w:val="ListParagraph"/>
        <w:ind w:left="720" w:firstLine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2F020A39" w14:textId="77777777" w:rsidR="00E6403D" w:rsidRPr="00F31F7D" w:rsidRDefault="00E6403D" w:rsidP="00447038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  Соработката со други институции е со цел унапредување на целокупната дејност во градинката, а се реализираше преку организација на средби, посети, контакти и сл.</w:t>
      </w:r>
    </w:p>
    <w:p w14:paraId="7C4EE9B2" w14:textId="77777777" w:rsidR="005F0A1F" w:rsidRPr="00F31F7D" w:rsidRDefault="005F0A1F" w:rsidP="00447038">
      <w:pPr>
        <w:pStyle w:val="BodyText"/>
        <w:rPr>
          <w:color w:val="auto"/>
          <w:sz w:val="24"/>
          <w:lang w:val="mk-MK"/>
        </w:rPr>
      </w:pPr>
    </w:p>
    <w:p w14:paraId="7A684C52" w14:textId="77777777" w:rsidR="000D67DD" w:rsidRPr="00F31F7D" w:rsidRDefault="00F14796" w:rsidP="00447038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3F4E6B" w:rsidRPr="00F31F7D">
        <w:rPr>
          <w:color w:val="auto"/>
          <w:sz w:val="24"/>
          <w:lang w:val="mk-MK"/>
        </w:rPr>
        <w:t>Во текот на 202</w:t>
      </w:r>
      <w:r w:rsidR="005A5473">
        <w:rPr>
          <w:color w:val="auto"/>
          <w:sz w:val="24"/>
        </w:rPr>
        <w:t>4</w:t>
      </w:r>
      <w:r w:rsidR="000D67DD" w:rsidRPr="00F31F7D">
        <w:rPr>
          <w:color w:val="auto"/>
          <w:sz w:val="24"/>
          <w:lang w:val="mk-MK"/>
        </w:rPr>
        <w:t>/2</w:t>
      </w:r>
      <w:r w:rsidR="005A5473">
        <w:rPr>
          <w:color w:val="auto"/>
          <w:sz w:val="24"/>
        </w:rPr>
        <w:t>5</w:t>
      </w:r>
      <w:r w:rsidR="000D67DD" w:rsidRPr="00F31F7D">
        <w:rPr>
          <w:color w:val="auto"/>
          <w:sz w:val="24"/>
          <w:lang w:val="mk-MK"/>
        </w:rPr>
        <w:t>го</w:t>
      </w:r>
      <w:r w:rsidR="005F0A1F" w:rsidRPr="00F31F7D">
        <w:rPr>
          <w:color w:val="auto"/>
          <w:sz w:val="24"/>
          <w:lang w:val="mk-MK"/>
        </w:rPr>
        <w:t>дина нашата градинка соработуваше</w:t>
      </w:r>
      <w:r w:rsidR="000D67DD" w:rsidRPr="00F31F7D">
        <w:rPr>
          <w:color w:val="auto"/>
          <w:sz w:val="24"/>
          <w:lang w:val="mk-MK"/>
        </w:rPr>
        <w:t xml:space="preserve"> со други детски установи, основни училишта и други установи на ниво на Р.С. Македонија.</w:t>
      </w:r>
    </w:p>
    <w:p w14:paraId="0E44CCF8" w14:textId="77777777" w:rsidR="000D67DD" w:rsidRPr="00F31F7D" w:rsidRDefault="000D67DD" w:rsidP="00447038">
      <w:pPr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14:paraId="0077FE38" w14:textId="77777777" w:rsidR="000D67DD" w:rsidRPr="002B561B" w:rsidRDefault="000D67DD" w:rsidP="000D67DD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16605FB2" w14:textId="77777777" w:rsidR="000D67DD" w:rsidRPr="00F31F7D" w:rsidRDefault="00957952" w:rsidP="009005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>Соработка со о</w:t>
      </w:r>
      <w:r w:rsidR="000D67DD" w:rsidRPr="00F31F7D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новни </w:t>
      </w:r>
      <w:r w:rsidR="0003629B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и средни </w:t>
      </w:r>
      <w:r w:rsidR="000D67DD" w:rsidRPr="00F31F7D">
        <w:rPr>
          <w:rFonts w:ascii="Times New Roman" w:hAnsi="Times New Roman" w:cs="Times New Roman"/>
          <w:b/>
          <w:sz w:val="24"/>
          <w:szCs w:val="24"/>
          <w:lang w:val="mk-MK"/>
        </w:rPr>
        <w:t>училишта</w:t>
      </w: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</w:p>
    <w:p w14:paraId="0A43EFBC" w14:textId="77777777" w:rsidR="000D67DD" w:rsidRPr="00F31F7D" w:rsidRDefault="000D67DD" w:rsidP="000D67DD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6B50A386" w14:textId="77777777" w:rsidR="000D67DD" w:rsidRPr="00F31F7D" w:rsidRDefault="000D67DD" w:rsidP="009005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ООУ </w:t>
      </w:r>
      <w:r w:rsidRPr="00F31F7D">
        <w:rPr>
          <w:rFonts w:ascii="Times New Roman" w:hAnsi="Times New Roman" w:cs="Times New Roman"/>
          <w:sz w:val="24"/>
          <w:szCs w:val="24"/>
        </w:rPr>
        <w:t>“</w:t>
      </w:r>
      <w:r w:rsidR="00470F36" w:rsidRPr="00F31F7D">
        <w:rPr>
          <w:rFonts w:ascii="Times New Roman" w:hAnsi="Times New Roman" w:cs="Times New Roman"/>
          <w:sz w:val="24"/>
          <w:szCs w:val="24"/>
          <w:lang w:val="mk-MK"/>
        </w:rPr>
        <w:t>Манчу Матак</w:t>
      </w:r>
      <w:r w:rsidRPr="00F31F7D">
        <w:rPr>
          <w:rFonts w:ascii="Times New Roman" w:hAnsi="Times New Roman" w:cs="Times New Roman"/>
          <w:sz w:val="24"/>
          <w:szCs w:val="24"/>
        </w:rPr>
        <w:t>”</w:t>
      </w:r>
      <w:r w:rsidR="00E6403D" w:rsidRPr="00F31F7D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F14796">
        <w:rPr>
          <w:rFonts w:ascii="Times New Roman" w:hAnsi="Times New Roman" w:cs="Times New Roman"/>
          <w:sz w:val="24"/>
          <w:szCs w:val="24"/>
          <w:lang w:val="mk-MK"/>
        </w:rPr>
        <w:t xml:space="preserve"> Кривогаштани</w:t>
      </w:r>
    </w:p>
    <w:p w14:paraId="0F9E31EC" w14:textId="77777777" w:rsidR="000D67DD" w:rsidRDefault="000D67DD" w:rsidP="009005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  <w:lang w:val="mk-MK"/>
        </w:rPr>
        <w:t>ООУ</w:t>
      </w:r>
      <w:r w:rsidRPr="00F31F7D">
        <w:rPr>
          <w:rFonts w:ascii="Times New Roman" w:hAnsi="Times New Roman" w:cs="Times New Roman"/>
          <w:sz w:val="24"/>
          <w:szCs w:val="24"/>
        </w:rPr>
        <w:t xml:space="preserve"> ”</w:t>
      </w:r>
      <w:r w:rsidR="00470F36" w:rsidRPr="00F31F7D">
        <w:rPr>
          <w:rFonts w:ascii="Times New Roman" w:hAnsi="Times New Roman" w:cs="Times New Roman"/>
          <w:sz w:val="24"/>
          <w:szCs w:val="24"/>
          <w:lang w:val="mk-MK"/>
        </w:rPr>
        <w:t>Јонче Смугрески</w:t>
      </w:r>
      <w:r w:rsidRPr="00F31F7D">
        <w:rPr>
          <w:rFonts w:ascii="Times New Roman" w:hAnsi="Times New Roman" w:cs="Times New Roman"/>
          <w:sz w:val="24"/>
          <w:szCs w:val="24"/>
        </w:rPr>
        <w:t>”</w:t>
      </w:r>
      <w:r w:rsidR="00E6403D"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EF2465" w:rsidRPr="00F31F7D">
        <w:rPr>
          <w:rFonts w:ascii="Times New Roman" w:hAnsi="Times New Roman" w:cs="Times New Roman"/>
          <w:sz w:val="24"/>
          <w:szCs w:val="24"/>
          <w:lang w:val="mk-MK"/>
        </w:rPr>
        <w:t>Обршани</w:t>
      </w:r>
    </w:p>
    <w:p w14:paraId="42EDEBB3" w14:textId="77777777" w:rsidR="0003629B" w:rsidRPr="00F31F7D" w:rsidRDefault="0003629B" w:rsidP="009005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СОУ 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mk-MK"/>
        </w:rPr>
        <w:t>Ѓорче Петров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mk-MK"/>
        </w:rPr>
        <w:t>, Прилеп</w:t>
      </w:r>
    </w:p>
    <w:p w14:paraId="3C77F803" w14:textId="77777777" w:rsidR="00957952" w:rsidRDefault="00957952" w:rsidP="00F8678B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  <w:lang w:val="mk-MK"/>
        </w:rPr>
      </w:pPr>
    </w:p>
    <w:p w14:paraId="61725797" w14:textId="77777777" w:rsidR="000D67DD" w:rsidRPr="002B561B" w:rsidRDefault="000D67DD" w:rsidP="002B561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2B561B">
        <w:rPr>
          <w:rFonts w:ascii="Times New Roman" w:hAnsi="Times New Roman" w:cs="Times New Roman"/>
          <w:b/>
          <w:sz w:val="24"/>
          <w:szCs w:val="24"/>
          <w:lang w:val="mk-MK"/>
        </w:rPr>
        <w:t>Соработка со други институции</w:t>
      </w:r>
    </w:p>
    <w:p w14:paraId="7A972726" w14:textId="77777777" w:rsidR="0008514A" w:rsidRPr="00F31F7D" w:rsidRDefault="0008514A" w:rsidP="0008514A">
      <w:pPr>
        <w:pStyle w:val="ListParagraph"/>
        <w:ind w:left="720" w:firstLine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13C5E135" w14:textId="77777777" w:rsidR="000D67DD" w:rsidRPr="00F31F7D" w:rsidRDefault="00E6403D" w:rsidP="00900558">
      <w:pPr>
        <w:pStyle w:val="BodyText"/>
        <w:numPr>
          <w:ilvl w:val="0"/>
          <w:numId w:val="21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Локалната самоуправа во </w:t>
      </w:r>
      <w:r w:rsidR="000D67DD" w:rsidRPr="00F31F7D">
        <w:rPr>
          <w:color w:val="auto"/>
          <w:sz w:val="24"/>
          <w:lang w:val="mk-MK"/>
        </w:rPr>
        <w:t>Општина Кривогаштани;</w:t>
      </w:r>
    </w:p>
    <w:p w14:paraId="295D603C" w14:textId="77777777" w:rsidR="000D67DD" w:rsidRPr="00F31F7D" w:rsidRDefault="000D67DD" w:rsidP="00900558">
      <w:pPr>
        <w:pStyle w:val="BodyText"/>
        <w:numPr>
          <w:ilvl w:val="0"/>
          <w:numId w:val="21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Министерство за труд и социјална политика на Р.С.Македонија;</w:t>
      </w:r>
    </w:p>
    <w:p w14:paraId="7E419730" w14:textId="77777777" w:rsidR="00EF2465" w:rsidRPr="00F31F7D" w:rsidRDefault="000D67DD" w:rsidP="00900558">
      <w:pPr>
        <w:pStyle w:val="BodyText"/>
        <w:numPr>
          <w:ilvl w:val="0"/>
          <w:numId w:val="21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Министерство за информатичко општество и администарација на </w:t>
      </w:r>
    </w:p>
    <w:p w14:paraId="355211E3" w14:textId="77777777" w:rsidR="000D67DD" w:rsidRPr="00F31F7D" w:rsidRDefault="000D67DD" w:rsidP="00F8678B">
      <w:pPr>
        <w:pStyle w:val="BodyText"/>
        <w:ind w:left="1080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Р.С. Македонија;</w:t>
      </w:r>
    </w:p>
    <w:p w14:paraId="2884F846" w14:textId="77777777" w:rsidR="000D67DD" w:rsidRPr="00F31F7D" w:rsidRDefault="000D67DD" w:rsidP="00900558">
      <w:pPr>
        <w:pStyle w:val="BodyText"/>
        <w:numPr>
          <w:ilvl w:val="0"/>
          <w:numId w:val="21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Министерство </w:t>
      </w:r>
      <w:r w:rsidR="005F0A1F" w:rsidRPr="00F31F7D">
        <w:rPr>
          <w:color w:val="auto"/>
          <w:sz w:val="24"/>
          <w:lang w:val="mk-MK"/>
        </w:rPr>
        <w:t>за образовани на Р.С.Македонија;</w:t>
      </w:r>
    </w:p>
    <w:p w14:paraId="103561DC" w14:textId="77777777" w:rsidR="005F0A1F" w:rsidRPr="00F31F7D" w:rsidRDefault="005F0A1F" w:rsidP="00900558">
      <w:pPr>
        <w:pStyle w:val="BodyText"/>
        <w:numPr>
          <w:ilvl w:val="0"/>
          <w:numId w:val="21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Центар за јавно здравје – Прилеп;</w:t>
      </w:r>
    </w:p>
    <w:p w14:paraId="6AF7F2E3" w14:textId="77777777" w:rsidR="005F0A1F" w:rsidRPr="00F31F7D" w:rsidRDefault="005F0A1F" w:rsidP="0090055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  <w:lang w:val="mk-MK"/>
        </w:rPr>
        <w:t>Соработка со Стоматолошки ординации;</w:t>
      </w:r>
    </w:p>
    <w:p w14:paraId="452DD09F" w14:textId="77777777" w:rsidR="00E6403D" w:rsidRPr="00F31F7D" w:rsidRDefault="00E6403D" w:rsidP="0090055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  <w:lang w:val="mk-MK"/>
        </w:rPr>
        <w:t>Соработка со Општи ординации;</w:t>
      </w:r>
    </w:p>
    <w:p w14:paraId="09A93BCE" w14:textId="77777777" w:rsidR="00E6403D" w:rsidRDefault="0003629B" w:rsidP="0090055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Едука Мак</w:t>
      </w:r>
      <w:r w:rsidR="00E6403D" w:rsidRPr="00F31F7D">
        <w:rPr>
          <w:rFonts w:ascii="Times New Roman" w:hAnsi="Times New Roman" w:cs="Times New Roman"/>
          <w:sz w:val="24"/>
          <w:szCs w:val="24"/>
          <w:lang w:val="mk-MK"/>
        </w:rPr>
        <w:t>, Скопје;</w:t>
      </w:r>
    </w:p>
    <w:p w14:paraId="3C6811B9" w14:textId="77777777" w:rsidR="00F27980" w:rsidRDefault="00F27980" w:rsidP="00F2798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Аг</w:t>
      </w:r>
      <w:r w:rsidRPr="00F27980">
        <w:rPr>
          <w:rFonts w:ascii="Times New Roman" w:hAnsi="Times New Roman" w:cs="Times New Roman"/>
          <w:sz w:val="24"/>
          <w:szCs w:val="24"/>
          <w:lang w:val="mk-MK"/>
        </w:rPr>
        <w:t>р</w:t>
      </w:r>
      <w:r>
        <w:rPr>
          <w:rFonts w:ascii="Times New Roman" w:hAnsi="Times New Roman" w:cs="Times New Roman"/>
          <w:sz w:val="24"/>
          <w:szCs w:val="24"/>
          <w:lang w:val="mk-MK"/>
        </w:rPr>
        <w:t>о Лид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7CAF69" w14:textId="77777777" w:rsidR="0003629B" w:rsidRDefault="0003629B" w:rsidP="00F2798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Сокотаб </w:t>
      </w:r>
    </w:p>
    <w:p w14:paraId="6D623ABD" w14:textId="77777777" w:rsidR="0003629B" w:rsidRPr="00F27980" w:rsidRDefault="0003629B" w:rsidP="0003629B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6C745E91" w14:textId="77777777" w:rsidR="0015486C" w:rsidRDefault="005F0A1F" w:rsidP="00752493">
      <w:pPr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  <w:lang w:val="mk-MK"/>
        </w:rPr>
        <w:t>И со други инст</w:t>
      </w:r>
      <w:r w:rsidR="00EF2465" w:rsidRPr="00F31F7D">
        <w:rPr>
          <w:rFonts w:ascii="Times New Roman" w:hAnsi="Times New Roman" w:cs="Times New Roman"/>
          <w:sz w:val="24"/>
          <w:szCs w:val="24"/>
          <w:lang w:val="mk-MK"/>
        </w:rPr>
        <w:t>итуци со кои имавме континуиран</w:t>
      </w:r>
      <w:r w:rsidR="00EF2465" w:rsidRPr="00F31F7D">
        <w:rPr>
          <w:rFonts w:ascii="Times New Roman" w:hAnsi="Times New Roman" w:cs="Times New Roman"/>
          <w:sz w:val="24"/>
          <w:szCs w:val="24"/>
        </w:rPr>
        <w:t>a</w:t>
      </w:r>
      <w:r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 потреба за соработка во текот на изминатата година.</w:t>
      </w:r>
    </w:p>
    <w:p w14:paraId="475CCEE5" w14:textId="77777777" w:rsidR="00F8678B" w:rsidRPr="00F31F7D" w:rsidRDefault="00F8678B" w:rsidP="00752493">
      <w:pPr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4E7A0886" w14:textId="77777777" w:rsidR="00E41F0A" w:rsidRPr="00F27980" w:rsidRDefault="00C10B1A" w:rsidP="00F27980">
      <w:pPr>
        <w:pStyle w:val="Heading1"/>
        <w:numPr>
          <w:ilvl w:val="0"/>
          <w:numId w:val="5"/>
        </w:numPr>
        <w:spacing w:before="230"/>
        <w:ind w:right="632"/>
        <w:jc w:val="left"/>
        <w:rPr>
          <w:rFonts w:ascii="Times New Roman" w:hAnsi="Times New Roman" w:cs="Times New Roman"/>
          <w:lang w:val="mk-MK"/>
        </w:rPr>
      </w:pPr>
      <w:r w:rsidRPr="00F27980">
        <w:rPr>
          <w:rFonts w:ascii="Times New Roman" w:hAnsi="Times New Roman" w:cs="Times New Roman"/>
        </w:rPr>
        <w:t>СТРУЧНО УСОВРШУВАЊЕ НА ВОСПИТНО-ОБРАЗОВНИОТ И ЗГРИЖУВАЧКИОТ КАДАР</w:t>
      </w:r>
    </w:p>
    <w:p w14:paraId="3AA5D4A5" w14:textId="77777777" w:rsidR="00470F36" w:rsidRPr="00F31F7D" w:rsidRDefault="00470F36" w:rsidP="00EF2465">
      <w:pPr>
        <w:pStyle w:val="Heading1"/>
        <w:spacing w:before="230"/>
        <w:ind w:left="0" w:right="632"/>
        <w:rPr>
          <w:rFonts w:ascii="Times New Roman" w:hAnsi="Times New Roman" w:cs="Times New Roman"/>
          <w:b w:val="0"/>
          <w:lang w:val="mk-MK"/>
        </w:rPr>
      </w:pPr>
      <w:r w:rsidRPr="00F31F7D">
        <w:rPr>
          <w:rFonts w:ascii="Times New Roman" w:hAnsi="Times New Roman" w:cs="Times New Roman"/>
          <w:b w:val="0"/>
          <w:lang w:val="mk-MK"/>
        </w:rPr>
        <w:t xml:space="preserve">    Постојаното усовршување на нашиот воспитно-образовен систем, од реализаторите на воспитно-образовната програма браа активно учество и вклучување со континуирано следење на стручното и професионалното усовршување на воспитно-згрижувачкиот кадар.</w:t>
      </w:r>
    </w:p>
    <w:p w14:paraId="06DBA13A" w14:textId="77777777" w:rsidR="00752493" w:rsidRPr="002B561B" w:rsidRDefault="00F14796" w:rsidP="002B561B">
      <w:pPr>
        <w:pStyle w:val="Heading1"/>
        <w:spacing w:before="230"/>
        <w:ind w:left="0" w:right="632"/>
        <w:rPr>
          <w:rFonts w:ascii="Times New Roman" w:hAnsi="Times New Roman" w:cs="Times New Roman"/>
          <w:b w:val="0"/>
          <w:lang w:val="mk-MK"/>
        </w:rPr>
      </w:pPr>
      <w:r>
        <w:rPr>
          <w:rFonts w:ascii="Times New Roman" w:hAnsi="Times New Roman" w:cs="Times New Roman"/>
          <w:b w:val="0"/>
          <w:lang w:val="mk-MK"/>
        </w:rPr>
        <w:t xml:space="preserve">   </w:t>
      </w:r>
      <w:r w:rsidR="00624C5E" w:rsidRPr="00F31F7D">
        <w:rPr>
          <w:rFonts w:ascii="Times New Roman" w:hAnsi="Times New Roman" w:cs="Times New Roman"/>
          <w:b w:val="0"/>
          <w:lang w:val="mk-MK"/>
        </w:rPr>
        <w:t>Во</w:t>
      </w:r>
      <w:r>
        <w:rPr>
          <w:rFonts w:ascii="Times New Roman" w:hAnsi="Times New Roman" w:cs="Times New Roman"/>
          <w:b w:val="0"/>
          <w:lang w:val="mk-MK"/>
        </w:rPr>
        <w:t xml:space="preserve"> </w:t>
      </w:r>
      <w:r w:rsidR="00624C5E" w:rsidRPr="00F31F7D">
        <w:rPr>
          <w:rFonts w:ascii="Times New Roman" w:hAnsi="Times New Roman" w:cs="Times New Roman"/>
          <w:b w:val="0"/>
          <w:lang w:val="mk-MK"/>
        </w:rPr>
        <w:t>изминатиот период</w:t>
      </w:r>
      <w:r w:rsidR="00EF2465" w:rsidRPr="00F31F7D">
        <w:rPr>
          <w:rFonts w:ascii="Times New Roman" w:hAnsi="Times New Roman" w:cs="Times New Roman"/>
          <w:b w:val="0"/>
          <w:lang w:val="mk-MK"/>
        </w:rPr>
        <w:t>, воспитно</w:t>
      </w:r>
      <w:r>
        <w:rPr>
          <w:rFonts w:ascii="Times New Roman" w:hAnsi="Times New Roman" w:cs="Times New Roman"/>
          <w:b w:val="0"/>
          <w:lang w:val="mk-MK"/>
        </w:rPr>
        <w:t>-</w:t>
      </w:r>
      <w:r w:rsidR="003935D6" w:rsidRPr="00F31F7D">
        <w:rPr>
          <w:rFonts w:ascii="Times New Roman" w:hAnsi="Times New Roman" w:cs="Times New Roman"/>
          <w:b w:val="0"/>
          <w:lang w:val="mk-MK"/>
        </w:rPr>
        <w:t>згрижувачкиот кадар одговорно и професионално се грижеше за унапредување на образованието на децата со целосно имплементира</w:t>
      </w:r>
      <w:r w:rsidR="00EF2465" w:rsidRPr="00F31F7D">
        <w:rPr>
          <w:rFonts w:ascii="Times New Roman" w:hAnsi="Times New Roman" w:cs="Times New Roman"/>
          <w:b w:val="0"/>
          <w:lang w:val="mk-MK"/>
        </w:rPr>
        <w:t>ње и осовременување на воспитно</w:t>
      </w:r>
      <w:r>
        <w:rPr>
          <w:rFonts w:ascii="Times New Roman" w:hAnsi="Times New Roman" w:cs="Times New Roman"/>
          <w:b w:val="0"/>
          <w:lang w:val="mk-MK"/>
        </w:rPr>
        <w:t>-</w:t>
      </w:r>
      <w:r w:rsidR="003935D6" w:rsidRPr="00F31F7D">
        <w:rPr>
          <w:rFonts w:ascii="Times New Roman" w:hAnsi="Times New Roman" w:cs="Times New Roman"/>
          <w:b w:val="0"/>
          <w:lang w:val="mk-MK"/>
        </w:rPr>
        <w:t>образовниот процес преку вклучување на нови и</w:t>
      </w:r>
      <w:r w:rsidR="002B561B">
        <w:rPr>
          <w:rFonts w:ascii="Times New Roman" w:hAnsi="Times New Roman" w:cs="Times New Roman"/>
          <w:b w:val="0"/>
          <w:lang w:val="mk-MK"/>
        </w:rPr>
        <w:t xml:space="preserve"> </w:t>
      </w:r>
      <w:r w:rsidR="003935D6" w:rsidRPr="00F31F7D">
        <w:rPr>
          <w:rFonts w:ascii="Times New Roman" w:hAnsi="Times New Roman" w:cs="Times New Roman"/>
          <w:b w:val="0"/>
          <w:lang w:val="mk-MK"/>
        </w:rPr>
        <w:lastRenderedPageBreak/>
        <w:t xml:space="preserve">современи форми на работа. </w:t>
      </w:r>
    </w:p>
    <w:p w14:paraId="32C4D509" w14:textId="77777777" w:rsidR="00C10B1A" w:rsidRPr="00F31F7D" w:rsidRDefault="003935D6" w:rsidP="00900558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тручно усовршување на кадарот се реализираше преку следниве форми: </w:t>
      </w:r>
    </w:p>
    <w:p w14:paraId="442D7F21" w14:textId="77777777" w:rsidR="000D67DD" w:rsidRPr="00F31F7D" w:rsidRDefault="000D67DD" w:rsidP="000D67D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2EC0F" w14:textId="77777777" w:rsidR="002970E8" w:rsidRPr="00F31F7D" w:rsidRDefault="002970E8" w:rsidP="00900558">
      <w:pPr>
        <w:pStyle w:val="BodyText"/>
        <w:numPr>
          <w:ilvl w:val="0"/>
          <w:numId w:val="2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Консултација и разработка на стручна литература;</w:t>
      </w:r>
    </w:p>
    <w:p w14:paraId="73D6B178" w14:textId="77777777" w:rsidR="002970E8" w:rsidRPr="00F31F7D" w:rsidRDefault="002970E8" w:rsidP="00900558">
      <w:pPr>
        <w:pStyle w:val="BodyText"/>
        <w:numPr>
          <w:ilvl w:val="0"/>
          <w:numId w:val="2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Меѓусебна размена на искуство;</w:t>
      </w:r>
    </w:p>
    <w:p w14:paraId="0E634760" w14:textId="77777777" w:rsidR="00C10B1A" w:rsidRPr="00F31F7D" w:rsidRDefault="002970E8" w:rsidP="00900558">
      <w:pPr>
        <w:pStyle w:val="BodyText"/>
        <w:numPr>
          <w:ilvl w:val="0"/>
          <w:numId w:val="2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 xml:space="preserve">Учество </w:t>
      </w:r>
      <w:r w:rsidR="001D343F" w:rsidRPr="00F31F7D">
        <w:rPr>
          <w:color w:val="auto"/>
          <w:sz w:val="24"/>
          <w:lang w:val="mk-MK"/>
        </w:rPr>
        <w:t>на стручни форми на усовршуање -</w:t>
      </w:r>
      <w:r w:rsidR="00275C9C">
        <w:rPr>
          <w:color w:val="auto"/>
          <w:sz w:val="24"/>
        </w:rPr>
        <w:t>on-line</w:t>
      </w:r>
      <w:r w:rsidRPr="00F31F7D">
        <w:rPr>
          <w:color w:val="auto"/>
          <w:sz w:val="24"/>
          <w:lang w:val="mk-MK"/>
        </w:rPr>
        <w:t xml:space="preserve"> обуки; </w:t>
      </w:r>
    </w:p>
    <w:p w14:paraId="11B5EE3E" w14:textId="77777777" w:rsidR="00EC48C0" w:rsidRPr="00F31F7D" w:rsidRDefault="002970E8" w:rsidP="00900558">
      <w:pPr>
        <w:pStyle w:val="BodyText"/>
        <w:numPr>
          <w:ilvl w:val="0"/>
          <w:numId w:val="22"/>
        </w:numPr>
        <w:jc w:val="left"/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Информирање за актуелни прашања и р</w:t>
      </w:r>
      <w:r w:rsidR="00EF2465" w:rsidRPr="00F31F7D">
        <w:rPr>
          <w:color w:val="auto"/>
          <w:sz w:val="24"/>
          <w:lang w:val="mk-MK"/>
        </w:rPr>
        <w:t>азгледуање на современи стручно</w:t>
      </w:r>
      <w:r w:rsidR="001D343F" w:rsidRPr="00F31F7D">
        <w:rPr>
          <w:color w:val="auto"/>
          <w:sz w:val="24"/>
          <w:lang w:val="mk-MK"/>
        </w:rPr>
        <w:t>-</w:t>
      </w:r>
      <w:r w:rsidRPr="00F31F7D">
        <w:rPr>
          <w:color w:val="auto"/>
          <w:sz w:val="24"/>
          <w:lang w:val="mk-MK"/>
        </w:rPr>
        <w:t xml:space="preserve"> научни трендо</w:t>
      </w:r>
      <w:r w:rsidR="00EF2465" w:rsidRPr="00F31F7D">
        <w:rPr>
          <w:color w:val="auto"/>
          <w:sz w:val="24"/>
          <w:lang w:val="mk-MK"/>
        </w:rPr>
        <w:t>в</w:t>
      </w:r>
      <w:r w:rsidRPr="00F31F7D">
        <w:rPr>
          <w:color w:val="auto"/>
          <w:sz w:val="24"/>
          <w:lang w:val="mk-MK"/>
        </w:rPr>
        <w:t>и од областа на педагогијата и психологијата;</w:t>
      </w:r>
    </w:p>
    <w:p w14:paraId="0B817520" w14:textId="77777777" w:rsidR="002970E8" w:rsidRPr="00F31F7D" w:rsidRDefault="002970E8" w:rsidP="00900558">
      <w:pPr>
        <w:pStyle w:val="BodyText"/>
        <w:numPr>
          <w:ilvl w:val="0"/>
          <w:numId w:val="22"/>
        </w:numPr>
        <w:jc w:val="left"/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Следење и анализирање на резултатите од работата;</w:t>
      </w:r>
    </w:p>
    <w:p w14:paraId="007713BC" w14:textId="77777777" w:rsidR="002970E8" w:rsidRPr="00F31F7D" w:rsidRDefault="002970E8" w:rsidP="00900558">
      <w:pPr>
        <w:pStyle w:val="BodyText"/>
        <w:numPr>
          <w:ilvl w:val="0"/>
          <w:numId w:val="22"/>
        </w:numPr>
        <w:jc w:val="left"/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Усо</w:t>
      </w:r>
      <w:r w:rsidR="00EF2465" w:rsidRPr="00F31F7D">
        <w:rPr>
          <w:color w:val="auto"/>
          <w:sz w:val="24"/>
          <w:lang w:val="mk-MK"/>
        </w:rPr>
        <w:t>в</w:t>
      </w:r>
      <w:r w:rsidRPr="00F31F7D">
        <w:rPr>
          <w:color w:val="auto"/>
          <w:sz w:val="24"/>
          <w:lang w:val="mk-MK"/>
        </w:rPr>
        <w:t>ршување во делот на работата со деца;</w:t>
      </w:r>
    </w:p>
    <w:p w14:paraId="733CD53B" w14:textId="77777777" w:rsidR="00E41F0A" w:rsidRPr="00F31F7D" w:rsidRDefault="00E41F0A" w:rsidP="00900558">
      <w:pPr>
        <w:pStyle w:val="BodyText"/>
        <w:numPr>
          <w:ilvl w:val="0"/>
          <w:numId w:val="2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Проучување и пребараување на стручна литература од интернет;</w:t>
      </w:r>
    </w:p>
    <w:p w14:paraId="7FCD32A4" w14:textId="77777777" w:rsidR="00E41F0A" w:rsidRPr="00F31F7D" w:rsidRDefault="00E41F0A" w:rsidP="00900558">
      <w:pPr>
        <w:pStyle w:val="BodyText"/>
        <w:numPr>
          <w:ilvl w:val="0"/>
          <w:numId w:val="22"/>
        </w:numPr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>Водење и анализа на по</w:t>
      </w:r>
      <w:r w:rsidR="00DD30D4" w:rsidRPr="00F31F7D">
        <w:rPr>
          <w:color w:val="auto"/>
          <w:sz w:val="24"/>
          <w:lang w:val="mk-MK"/>
        </w:rPr>
        <w:t>р</w:t>
      </w:r>
      <w:r w:rsidRPr="00F31F7D">
        <w:rPr>
          <w:color w:val="auto"/>
          <w:sz w:val="24"/>
          <w:lang w:val="mk-MK"/>
        </w:rPr>
        <w:t>тфолијо за професионален развој;</w:t>
      </w:r>
    </w:p>
    <w:p w14:paraId="7E1CACD8" w14:textId="77777777" w:rsidR="002970E8" w:rsidRPr="00F31F7D" w:rsidRDefault="0015486C" w:rsidP="00900558">
      <w:pPr>
        <w:pStyle w:val="BodyText"/>
        <w:numPr>
          <w:ilvl w:val="0"/>
          <w:numId w:val="22"/>
        </w:numPr>
        <w:jc w:val="left"/>
        <w:rPr>
          <w:color w:val="auto"/>
          <w:sz w:val="24"/>
        </w:rPr>
      </w:pPr>
      <w:r w:rsidRPr="00F31F7D">
        <w:rPr>
          <w:color w:val="auto"/>
          <w:sz w:val="24"/>
          <w:lang w:val="mk-MK"/>
        </w:rPr>
        <w:t xml:space="preserve">Евалуација </w:t>
      </w:r>
      <w:r w:rsidR="002970E8" w:rsidRPr="00F31F7D">
        <w:rPr>
          <w:color w:val="auto"/>
          <w:sz w:val="24"/>
          <w:lang w:val="mk-MK"/>
        </w:rPr>
        <w:t>и самовреднуањето, планирањето и реализирањето на индивидуалната работа и развој на програмата за работа.</w:t>
      </w:r>
    </w:p>
    <w:p w14:paraId="2D1FD0A2" w14:textId="77777777" w:rsidR="00EF2465" w:rsidRPr="00F31F7D" w:rsidRDefault="00F14796" w:rsidP="0008514A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</w:t>
      </w:r>
      <w:r w:rsidR="009F3881" w:rsidRPr="00F31F7D">
        <w:rPr>
          <w:color w:val="auto"/>
          <w:sz w:val="24"/>
          <w:lang w:val="mk-MK"/>
        </w:rPr>
        <w:t>Практичните форми</w:t>
      </w:r>
      <w:r w:rsidR="002970E8" w:rsidRPr="00F31F7D">
        <w:rPr>
          <w:color w:val="auto"/>
          <w:sz w:val="24"/>
          <w:lang w:val="mk-MK"/>
        </w:rPr>
        <w:t>на стручно усовршување претставува</w:t>
      </w:r>
      <w:r w:rsidR="00624C5E" w:rsidRPr="00F31F7D">
        <w:rPr>
          <w:color w:val="auto"/>
          <w:sz w:val="24"/>
          <w:lang w:val="mk-MK"/>
        </w:rPr>
        <w:t>т</w:t>
      </w:r>
      <w:r w:rsidR="002970E8" w:rsidRPr="00F31F7D">
        <w:rPr>
          <w:color w:val="auto"/>
          <w:sz w:val="24"/>
          <w:lang w:val="mk-MK"/>
        </w:rPr>
        <w:t xml:space="preserve"> продолжение од предходнат</w:t>
      </w:r>
      <w:r w:rsidR="00EF2465" w:rsidRPr="00F31F7D">
        <w:rPr>
          <w:color w:val="auto"/>
          <w:sz w:val="24"/>
          <w:lang w:val="mk-MK"/>
        </w:rPr>
        <w:t>а година</w:t>
      </w:r>
      <w:r w:rsidR="00624C5E" w:rsidRPr="00F31F7D">
        <w:rPr>
          <w:color w:val="auto"/>
          <w:sz w:val="24"/>
          <w:lang w:val="mk-MK"/>
        </w:rPr>
        <w:t>.</w:t>
      </w:r>
    </w:p>
    <w:p w14:paraId="38939B90" w14:textId="77777777" w:rsidR="003052C9" w:rsidRPr="00F31F7D" w:rsidRDefault="003052C9" w:rsidP="00C972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C3AC72" w14:textId="77777777" w:rsidR="00291FFA" w:rsidRPr="0003629B" w:rsidRDefault="00291FFA" w:rsidP="00900558">
      <w:pPr>
        <w:pStyle w:val="BodyText"/>
        <w:numPr>
          <w:ilvl w:val="0"/>
          <w:numId w:val="23"/>
        </w:numPr>
        <w:rPr>
          <w:b/>
          <w:color w:val="auto"/>
          <w:sz w:val="24"/>
          <w:lang w:val="mk-MK"/>
        </w:rPr>
      </w:pPr>
      <w:r w:rsidRPr="0003629B">
        <w:rPr>
          <w:b/>
          <w:color w:val="auto"/>
          <w:sz w:val="24"/>
          <w:lang w:val="mk-MK"/>
        </w:rPr>
        <w:t xml:space="preserve">Форми на </w:t>
      </w:r>
      <w:r w:rsidR="004716E4" w:rsidRPr="0003629B">
        <w:rPr>
          <w:b/>
          <w:color w:val="auto"/>
          <w:sz w:val="24"/>
          <w:lang w:val="mk-MK"/>
        </w:rPr>
        <w:t xml:space="preserve">реализирано </w:t>
      </w:r>
      <w:r w:rsidRPr="0003629B">
        <w:rPr>
          <w:b/>
          <w:color w:val="auto"/>
          <w:sz w:val="24"/>
          <w:lang w:val="mk-MK"/>
        </w:rPr>
        <w:t>стручно усовршување на восп</w:t>
      </w:r>
      <w:r w:rsidR="005A5473" w:rsidRPr="0003629B">
        <w:rPr>
          <w:b/>
          <w:color w:val="auto"/>
          <w:sz w:val="24"/>
          <w:lang w:val="mk-MK"/>
        </w:rPr>
        <w:t>итно-згрижувачкиот кадар</w:t>
      </w:r>
      <w:r w:rsidR="00752493" w:rsidRPr="0003629B">
        <w:rPr>
          <w:b/>
          <w:color w:val="auto"/>
          <w:sz w:val="24"/>
          <w:lang w:val="mk-MK"/>
        </w:rPr>
        <w:t xml:space="preserve"> за 202</w:t>
      </w:r>
      <w:r w:rsidR="005A5473" w:rsidRPr="0003629B">
        <w:rPr>
          <w:b/>
          <w:color w:val="auto"/>
          <w:sz w:val="24"/>
          <w:lang w:val="mk-MK"/>
        </w:rPr>
        <w:t>4</w:t>
      </w:r>
      <w:r w:rsidR="00752493" w:rsidRPr="0003629B">
        <w:rPr>
          <w:b/>
          <w:color w:val="auto"/>
          <w:sz w:val="24"/>
          <w:lang w:val="mk-MK"/>
        </w:rPr>
        <w:t>/2</w:t>
      </w:r>
      <w:r w:rsidR="005A5473" w:rsidRPr="0003629B">
        <w:rPr>
          <w:b/>
          <w:color w:val="auto"/>
          <w:sz w:val="24"/>
          <w:lang w:val="mk-MK"/>
        </w:rPr>
        <w:t>5</w:t>
      </w:r>
      <w:r w:rsidRPr="0003629B">
        <w:rPr>
          <w:b/>
          <w:color w:val="auto"/>
          <w:sz w:val="24"/>
          <w:lang w:val="mk-MK"/>
        </w:rPr>
        <w:t xml:space="preserve"> година се следниве практични форми:</w:t>
      </w:r>
    </w:p>
    <w:p w14:paraId="1ABB4FAF" w14:textId="77777777" w:rsidR="0015486C" w:rsidRPr="00F31F7D" w:rsidRDefault="0015486C" w:rsidP="0015486C">
      <w:pPr>
        <w:pStyle w:val="BodyText"/>
        <w:ind w:left="720"/>
        <w:rPr>
          <w:b/>
          <w:color w:val="auto"/>
          <w:sz w:val="24"/>
          <w:lang w:val="mk-MK"/>
        </w:rPr>
      </w:pPr>
    </w:p>
    <w:tbl>
      <w:tblPr>
        <w:tblStyle w:val="LightList-Accent5"/>
        <w:tblW w:w="10188" w:type="dxa"/>
        <w:tblLook w:val="04A0" w:firstRow="1" w:lastRow="0" w:firstColumn="1" w:lastColumn="0" w:noHBand="0" w:noVBand="1"/>
      </w:tblPr>
      <w:tblGrid>
        <w:gridCol w:w="4343"/>
        <w:gridCol w:w="2757"/>
        <w:gridCol w:w="3088"/>
      </w:tblGrid>
      <w:tr w:rsidR="003E1C46" w:rsidRPr="00F31F7D" w14:paraId="750974CB" w14:textId="77777777" w:rsidTr="0016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EEC9DE1" w14:textId="77777777" w:rsidR="00940DB1" w:rsidRPr="00F31F7D" w:rsidRDefault="00940DB1" w:rsidP="001F2C72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14:paraId="76718824" w14:textId="77777777" w:rsidR="00291FFA" w:rsidRPr="00F31F7D" w:rsidRDefault="00291FFA" w:rsidP="001F2C72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ТЕМА НА СТРУЧНО УСОВРШУВАЊ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C80D140" w14:textId="77777777" w:rsidR="00E97B22" w:rsidRPr="00F31F7D" w:rsidRDefault="00E97B22" w:rsidP="001F2C72">
            <w:pPr>
              <w:widowControl/>
              <w:autoSpaceDE/>
              <w:autoSpaceDN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4E86DF9" w14:textId="77777777" w:rsidR="00291FFA" w:rsidRPr="00F31F7D" w:rsidRDefault="00F8678B" w:rsidP="00F8678B">
            <w:pPr>
              <w:widowControl/>
              <w:tabs>
                <w:tab w:val="center" w:pos="1270"/>
                <w:tab w:val="right" w:pos="2541"/>
              </w:tabs>
              <w:autoSpaceDE/>
              <w:autoSpaceDN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ab/>
            </w:r>
            <w:r w:rsidR="00291FFA" w:rsidRPr="00F31F7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ЦЕ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ab/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3CFCEB0" w14:textId="77777777" w:rsidR="00940DB1" w:rsidRPr="00F31F7D" w:rsidRDefault="00940DB1" w:rsidP="001F2C7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2638F8B3" w14:textId="77777777" w:rsidR="00E97B22" w:rsidRPr="00F31F7D" w:rsidRDefault="00E97B22" w:rsidP="001F2C7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14:paraId="72A9BECB" w14:textId="77777777" w:rsidR="00291FFA" w:rsidRPr="00F31F7D" w:rsidRDefault="001F2C72" w:rsidP="001F2C7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УЧЕСТВО</w:t>
            </w:r>
          </w:p>
        </w:tc>
      </w:tr>
      <w:tr w:rsidR="003E1C46" w:rsidRPr="00F31F7D" w14:paraId="72DA5A06" w14:textId="77777777" w:rsidTr="0075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41D" w14:textId="77777777" w:rsidR="00291FFA" w:rsidRPr="00F31F7D" w:rsidRDefault="00291FFA" w:rsidP="00EF1027">
            <w:pPr>
              <w:pStyle w:val="BodyText"/>
              <w:jc w:val="left"/>
              <w:rPr>
                <w:color w:val="auto"/>
                <w:sz w:val="24"/>
                <w:lang w:val="mk-MK"/>
              </w:rPr>
            </w:pPr>
          </w:p>
          <w:p w14:paraId="55230375" w14:textId="77777777" w:rsidR="003052C9" w:rsidRPr="00F31F7D" w:rsidRDefault="004716E4" w:rsidP="003052C9">
            <w:pPr>
              <w:pStyle w:val="BodyText"/>
              <w:jc w:val="left"/>
              <w:rPr>
                <w:b w:val="0"/>
                <w:bCs w:val="0"/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</w:rPr>
              <w:t>“</w:t>
            </w:r>
            <w:r w:rsidR="00E76E11">
              <w:rPr>
                <w:color w:val="auto"/>
                <w:sz w:val="24"/>
                <w:lang w:val="mk-MK"/>
              </w:rPr>
              <w:t>Развивање на здрави навики во исхраната кај децата од предучилишна возраст</w:t>
            </w:r>
            <w:r w:rsidRPr="00F31F7D">
              <w:rPr>
                <w:color w:val="auto"/>
                <w:sz w:val="24"/>
              </w:rPr>
              <w:t>”</w:t>
            </w:r>
          </w:p>
          <w:p w14:paraId="3B487ED0" w14:textId="77777777" w:rsidR="003052C9" w:rsidRPr="00F31F7D" w:rsidRDefault="003052C9" w:rsidP="003052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mk-MK"/>
              </w:rPr>
            </w:pPr>
          </w:p>
          <w:p w14:paraId="6735CD33" w14:textId="77777777" w:rsidR="008B5208" w:rsidRDefault="008B5208" w:rsidP="00F1479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60DFCFD" w14:textId="77777777" w:rsidR="00F14796" w:rsidRPr="00F14796" w:rsidRDefault="00F14796" w:rsidP="00F1479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391F" w14:textId="77777777" w:rsidR="00F516B6" w:rsidRPr="00F31F7D" w:rsidRDefault="00F516B6" w:rsidP="00EF102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2A2F317B" w14:textId="77777777" w:rsidR="00752493" w:rsidRPr="00F31F7D" w:rsidRDefault="00752493" w:rsidP="00EF102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6F89FFA4" w14:textId="77777777" w:rsidR="00291FFA" w:rsidRPr="00F31F7D" w:rsidRDefault="00E76E11" w:rsidP="00EF102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Стекнување на знаења за здрави навики во исхраната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D1E" w14:textId="77777777" w:rsidR="00291FFA" w:rsidRPr="00F31F7D" w:rsidRDefault="00291FFA" w:rsidP="00EF102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3FCC9929" w14:textId="77777777" w:rsidR="00291FFA" w:rsidRPr="00F31F7D" w:rsidRDefault="00154133" w:rsidP="00900558">
            <w:pPr>
              <w:pStyle w:val="BodyTex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Моника Пупуноска</w:t>
            </w:r>
          </w:p>
          <w:p w14:paraId="271C9BC1" w14:textId="77777777" w:rsidR="00154133" w:rsidRDefault="00154133" w:rsidP="00900558">
            <w:pPr>
              <w:pStyle w:val="BodyTex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Наташа Колароска</w:t>
            </w:r>
          </w:p>
          <w:p w14:paraId="0F8FF722" w14:textId="77777777" w:rsidR="00910498" w:rsidRDefault="00910498" w:rsidP="00900558">
            <w:pPr>
              <w:pStyle w:val="BodyTex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Стефани Гагоска</w:t>
            </w:r>
          </w:p>
          <w:p w14:paraId="210899C9" w14:textId="77777777" w:rsidR="00E76E11" w:rsidRDefault="00E76E11" w:rsidP="00900558">
            <w:pPr>
              <w:pStyle w:val="BodyTex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Павлина Шаркоска</w:t>
            </w:r>
          </w:p>
          <w:p w14:paraId="620083F7" w14:textId="77777777" w:rsidR="00E76E11" w:rsidRDefault="00E76E11" w:rsidP="00900558">
            <w:pPr>
              <w:pStyle w:val="BodyTex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Вера Станојоска</w:t>
            </w:r>
          </w:p>
          <w:p w14:paraId="48D393AA" w14:textId="77777777" w:rsidR="00E76E11" w:rsidRDefault="00E76E11" w:rsidP="00900558">
            <w:pPr>
              <w:pStyle w:val="BodyTex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Валентина Киселоска</w:t>
            </w:r>
          </w:p>
          <w:p w14:paraId="77D4C10A" w14:textId="77777777" w:rsidR="00E76E11" w:rsidRDefault="00E76E11" w:rsidP="00900558">
            <w:pPr>
              <w:pStyle w:val="BodyText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Моника Рујаноска</w:t>
            </w:r>
          </w:p>
          <w:p w14:paraId="37FE8622" w14:textId="77777777" w:rsidR="00910498" w:rsidRPr="00F31F7D" w:rsidRDefault="00910498" w:rsidP="00E76E11">
            <w:pPr>
              <w:pStyle w:val="BodyText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3A6C969A" w14:textId="77777777" w:rsidR="0008514A" w:rsidRPr="00F31F7D" w:rsidRDefault="0008514A" w:rsidP="00DD30D4">
            <w:pPr>
              <w:pStyle w:val="BodyText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</w:tc>
      </w:tr>
      <w:tr w:rsidR="003E1C46" w:rsidRPr="00F31F7D" w14:paraId="19DC5FEB" w14:textId="77777777" w:rsidTr="00752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E58" w14:textId="77777777" w:rsidR="00940DB1" w:rsidRPr="00F31F7D" w:rsidRDefault="00940DB1" w:rsidP="00EF1027">
            <w:pPr>
              <w:pStyle w:val="BodyText"/>
              <w:jc w:val="left"/>
              <w:rPr>
                <w:color w:val="auto"/>
                <w:sz w:val="24"/>
                <w:lang w:val="mk-MK"/>
              </w:rPr>
            </w:pPr>
          </w:p>
          <w:p w14:paraId="05AD8AAF" w14:textId="77777777" w:rsidR="00940DB1" w:rsidRPr="00F31F7D" w:rsidRDefault="004716E4" w:rsidP="00EF1027">
            <w:pPr>
              <w:pStyle w:val="BodyText"/>
              <w:jc w:val="left"/>
              <w:rPr>
                <w:color w:val="auto"/>
                <w:sz w:val="24"/>
              </w:rPr>
            </w:pPr>
            <w:r w:rsidRPr="00F31F7D">
              <w:rPr>
                <w:color w:val="auto"/>
                <w:sz w:val="24"/>
              </w:rPr>
              <w:t>“</w:t>
            </w:r>
            <w:r w:rsidR="00E76E11">
              <w:rPr>
                <w:color w:val="auto"/>
                <w:sz w:val="24"/>
                <w:lang w:val="mk-MK"/>
              </w:rPr>
              <w:t>Развивање на кооперативноста и компететивноста низ игра, кај предучилишните деца</w:t>
            </w:r>
            <w:r w:rsidRPr="00F31F7D">
              <w:rPr>
                <w:color w:val="auto"/>
                <w:sz w:val="24"/>
              </w:rPr>
              <w:t>”</w:t>
            </w:r>
          </w:p>
          <w:p w14:paraId="6DADFE57" w14:textId="77777777" w:rsidR="00F84DE1" w:rsidRPr="00F31F7D" w:rsidRDefault="00F84DE1" w:rsidP="00E76E11">
            <w:pPr>
              <w:pStyle w:val="BodyText"/>
              <w:ind w:left="720"/>
              <w:jc w:val="left"/>
              <w:rPr>
                <w:color w:val="auto"/>
                <w:sz w:val="24"/>
                <w:lang w:val="mk-MK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43C" w14:textId="77777777" w:rsidR="003052C9" w:rsidRPr="00F31F7D" w:rsidRDefault="003052C9" w:rsidP="00EF102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60F7B989" w14:textId="77777777" w:rsidR="00154133" w:rsidRPr="00F31F7D" w:rsidRDefault="00BA4BFD" w:rsidP="00EF102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Игрите и нивната улога во развојот на децата од предучилишна возраст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B183" w14:textId="77777777" w:rsidR="00C97261" w:rsidRPr="00F31F7D" w:rsidRDefault="00C97261" w:rsidP="00EF102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7BC7A1EA" w14:textId="77777777" w:rsidR="00E76E11" w:rsidRPr="00E76E11" w:rsidRDefault="00E76E11" w:rsidP="00E76E11">
            <w:pPr>
              <w:pStyle w:val="BodyTex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E76E11">
              <w:rPr>
                <w:color w:val="auto"/>
                <w:sz w:val="24"/>
                <w:lang w:val="mk-MK"/>
              </w:rPr>
              <w:t>Моника Пупуноска</w:t>
            </w:r>
          </w:p>
          <w:p w14:paraId="349B781B" w14:textId="77777777" w:rsidR="00E76E11" w:rsidRPr="00E76E11" w:rsidRDefault="00E76E11" w:rsidP="00E76E11">
            <w:pPr>
              <w:pStyle w:val="BodyTex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E76E11">
              <w:rPr>
                <w:color w:val="auto"/>
                <w:sz w:val="24"/>
                <w:lang w:val="mk-MK"/>
              </w:rPr>
              <w:t>Наташа Колароска</w:t>
            </w:r>
          </w:p>
          <w:p w14:paraId="4B5B8571" w14:textId="77777777" w:rsidR="00E76E11" w:rsidRDefault="00E76E11" w:rsidP="00E76E11">
            <w:pPr>
              <w:pStyle w:val="BodyTex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E76E11">
              <w:rPr>
                <w:color w:val="auto"/>
                <w:sz w:val="24"/>
                <w:lang w:val="mk-MK"/>
              </w:rPr>
              <w:t>Стефани Гагоска</w:t>
            </w:r>
          </w:p>
          <w:p w14:paraId="111B0D88" w14:textId="77777777" w:rsidR="00E76E11" w:rsidRPr="00E76E11" w:rsidRDefault="00E76E11" w:rsidP="00E76E11">
            <w:pPr>
              <w:pStyle w:val="BodyTex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E76E11">
              <w:rPr>
                <w:color w:val="auto"/>
                <w:sz w:val="24"/>
                <w:lang w:val="mk-MK"/>
              </w:rPr>
              <w:t>Павлина Шаркоска</w:t>
            </w:r>
          </w:p>
          <w:p w14:paraId="55E2C6D6" w14:textId="77777777" w:rsidR="00E76E11" w:rsidRPr="00E76E11" w:rsidRDefault="00E76E11" w:rsidP="00E76E11">
            <w:pPr>
              <w:pStyle w:val="BodyTex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E76E11">
              <w:rPr>
                <w:color w:val="auto"/>
                <w:sz w:val="24"/>
                <w:lang w:val="mk-MK"/>
              </w:rPr>
              <w:t>Вера Станојоска</w:t>
            </w:r>
          </w:p>
          <w:p w14:paraId="77F2F4ED" w14:textId="77777777" w:rsidR="00E76E11" w:rsidRPr="00E76E11" w:rsidRDefault="00E76E11" w:rsidP="00E76E11">
            <w:pPr>
              <w:pStyle w:val="BodyTex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E76E11">
              <w:rPr>
                <w:color w:val="auto"/>
                <w:sz w:val="24"/>
                <w:lang w:val="mk-MK"/>
              </w:rPr>
              <w:lastRenderedPageBreak/>
              <w:t>Валентина Киселоска</w:t>
            </w:r>
          </w:p>
          <w:p w14:paraId="3EAB2B99" w14:textId="77777777" w:rsidR="00E76E11" w:rsidRPr="00E76E11" w:rsidRDefault="00E76E11" w:rsidP="00E76E11">
            <w:pPr>
              <w:pStyle w:val="BodyTex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E76E11">
              <w:rPr>
                <w:color w:val="auto"/>
                <w:sz w:val="24"/>
                <w:lang w:val="mk-MK"/>
              </w:rPr>
              <w:t>Моника Рујаноска</w:t>
            </w:r>
          </w:p>
          <w:p w14:paraId="47B45E07" w14:textId="77777777" w:rsidR="00E76E11" w:rsidRPr="00E76E11" w:rsidRDefault="00E76E11" w:rsidP="00E76E11">
            <w:pPr>
              <w:pStyle w:val="BodyTex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6D881D63" w14:textId="77777777" w:rsidR="00291FFA" w:rsidRPr="00F31F7D" w:rsidRDefault="00291FFA" w:rsidP="00E76E11">
            <w:pPr>
              <w:pStyle w:val="BodyText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</w:tc>
      </w:tr>
      <w:tr w:rsidR="003E1C46" w:rsidRPr="00F31F7D" w14:paraId="471BFCBC" w14:textId="77777777" w:rsidTr="0075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513" w14:textId="77777777" w:rsidR="005F21CC" w:rsidRPr="00F31F7D" w:rsidRDefault="005F21CC" w:rsidP="00752493">
            <w:pPr>
              <w:pStyle w:val="Heading1"/>
              <w:rPr>
                <w:rFonts w:ascii="Times New Roman" w:hAnsi="Times New Roman" w:cs="Times New Roman"/>
              </w:rPr>
            </w:pPr>
          </w:p>
          <w:p w14:paraId="7CF60769" w14:textId="77777777" w:rsidR="002970E8" w:rsidRPr="00285C0F" w:rsidRDefault="004716E4" w:rsidP="00285C0F">
            <w:pPr>
              <w:pStyle w:val="Heading1"/>
              <w:jc w:val="left"/>
              <w:rPr>
                <w:rFonts w:ascii="Times New Roman" w:hAnsi="Times New Roman" w:cs="Times New Roman"/>
                <w:b/>
                <w:lang w:val="mk-MK"/>
              </w:rPr>
            </w:pPr>
            <w:r w:rsidRPr="00285C0F">
              <w:rPr>
                <w:rFonts w:ascii="Times New Roman" w:hAnsi="Times New Roman" w:cs="Times New Roman"/>
                <w:b/>
              </w:rPr>
              <w:t>“</w:t>
            </w:r>
            <w:r w:rsidR="00BA4BFD">
              <w:rPr>
                <w:rFonts w:ascii="Times New Roman" w:hAnsi="Times New Roman" w:cs="Times New Roman"/>
                <w:b/>
                <w:lang w:val="mk-MK"/>
              </w:rPr>
              <w:t>Инклузија и средина за учење</w:t>
            </w:r>
            <w:r w:rsidRPr="00285C0F">
              <w:rPr>
                <w:rFonts w:ascii="Times New Roman" w:hAnsi="Times New Roman" w:cs="Times New Roman"/>
                <w:b/>
              </w:rPr>
              <w:t>”</w:t>
            </w:r>
          </w:p>
          <w:p w14:paraId="05873B5D" w14:textId="77777777" w:rsidR="005F21CC" w:rsidRPr="00F31F7D" w:rsidRDefault="005F21CC" w:rsidP="00BA4BFD">
            <w:pPr>
              <w:pStyle w:val="BodyText"/>
              <w:ind w:left="720"/>
              <w:jc w:val="left"/>
              <w:rPr>
                <w:color w:val="auto"/>
                <w:sz w:val="24"/>
                <w:lang w:val="mk-MK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D07C6" w14:textId="77777777" w:rsidR="005F21CC" w:rsidRPr="00F31F7D" w:rsidRDefault="005F21CC" w:rsidP="00752493">
            <w:pPr>
              <w:pStyle w:val="Heading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14:paraId="191FF81F" w14:textId="77777777" w:rsidR="00940DB1" w:rsidRPr="00F31F7D" w:rsidRDefault="00BA4BFD" w:rsidP="00285C0F">
            <w:pPr>
              <w:pStyle w:val="Heading1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b w:val="0"/>
                <w:lang w:val="mk-MK"/>
              </w:rPr>
              <w:t>Обезбедување квалитет во инклузивни установи</w:t>
            </w:r>
            <w:r w:rsidR="00470F36" w:rsidRPr="00F31F7D">
              <w:rPr>
                <w:rFonts w:ascii="Times New Roman" w:hAnsi="Times New Roman" w:cs="Times New Roman"/>
                <w:b w:val="0"/>
                <w:lang w:val="mk-MK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1C9" w14:textId="77777777" w:rsidR="00291FFA" w:rsidRPr="00F31F7D" w:rsidRDefault="00291FFA" w:rsidP="00752493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mk-MK"/>
              </w:rPr>
            </w:pPr>
          </w:p>
          <w:p w14:paraId="5FE01285" w14:textId="77777777" w:rsidR="00752493" w:rsidRPr="00F31F7D" w:rsidRDefault="00752493" w:rsidP="00752493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mk-MK"/>
              </w:rPr>
            </w:pPr>
          </w:p>
          <w:p w14:paraId="323364BD" w14:textId="77777777" w:rsidR="003052C9" w:rsidRPr="00BA4BFD" w:rsidRDefault="00BA4BFD" w:rsidP="00900558">
            <w:pPr>
              <w:pStyle w:val="Heading1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mk-MK"/>
              </w:rPr>
              <w:t>Стефани Гагоска</w:t>
            </w:r>
          </w:p>
          <w:p w14:paraId="78AC7A21" w14:textId="77777777" w:rsidR="00BA4BFD" w:rsidRPr="00BA4BFD" w:rsidRDefault="00BA4BFD" w:rsidP="00900558">
            <w:pPr>
              <w:pStyle w:val="Heading1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mk-MK"/>
              </w:rPr>
              <w:t>Моника Пупуноска</w:t>
            </w:r>
          </w:p>
          <w:p w14:paraId="0BD62B2B" w14:textId="77777777" w:rsidR="00BA4BFD" w:rsidRPr="00F31F7D" w:rsidRDefault="00BA4BFD" w:rsidP="00900558">
            <w:pPr>
              <w:pStyle w:val="Heading1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mk-MK"/>
              </w:rPr>
              <w:t>Наташа Колароска</w:t>
            </w:r>
          </w:p>
          <w:p w14:paraId="3242C8BE" w14:textId="77777777" w:rsidR="005F21CC" w:rsidRPr="00F31F7D" w:rsidRDefault="005F21CC" w:rsidP="00752493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7BB9EBA" w14:textId="77777777" w:rsidR="00470F36" w:rsidRPr="00F31F7D" w:rsidRDefault="00470F36" w:rsidP="00D0757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14:paraId="13C504AA" w14:textId="77777777" w:rsidR="00C84529" w:rsidRPr="00F31F7D" w:rsidRDefault="00C84529" w:rsidP="00D0757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14:paraId="08509EFD" w14:textId="77777777" w:rsidR="00470F36" w:rsidRPr="00F31F7D" w:rsidRDefault="00470F36" w:rsidP="00D0757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14:paraId="17F0105A" w14:textId="77777777" w:rsidR="00CB6601" w:rsidRPr="00F31F7D" w:rsidRDefault="0053269D" w:rsidP="00900558">
      <w:pPr>
        <w:pStyle w:val="Heading1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F31F7D">
        <w:rPr>
          <w:rFonts w:ascii="Times New Roman" w:hAnsi="Times New Roman" w:cs="Times New Roman"/>
        </w:rPr>
        <w:t xml:space="preserve">РЕАЛИЗАЦИЈА НА </w:t>
      </w:r>
      <w:r w:rsidR="00CB6601" w:rsidRPr="00F31F7D">
        <w:rPr>
          <w:rFonts w:ascii="Times New Roman" w:hAnsi="Times New Roman" w:cs="Times New Roman"/>
        </w:rPr>
        <w:t>ВОСПИТНО ОБРАЗОВНАТА РАБОТА</w:t>
      </w:r>
      <w:r w:rsidR="00EA1CA3" w:rsidRPr="00F31F7D">
        <w:rPr>
          <w:rFonts w:ascii="Times New Roman" w:hAnsi="Times New Roman" w:cs="Times New Roman"/>
          <w:lang w:val="mk-MK"/>
        </w:rPr>
        <w:t xml:space="preserve"> НА ВОСПИТ</w:t>
      </w:r>
      <w:r w:rsidR="00327DBE">
        <w:rPr>
          <w:rFonts w:ascii="Times New Roman" w:hAnsi="Times New Roman" w:cs="Times New Roman"/>
          <w:lang w:val="mk-MK"/>
        </w:rPr>
        <w:t>НИОТ КАДАР</w:t>
      </w:r>
    </w:p>
    <w:p w14:paraId="6FB00843" w14:textId="77777777" w:rsidR="00EF1027" w:rsidRPr="00F31F7D" w:rsidRDefault="00EF1027" w:rsidP="00EF1027">
      <w:pPr>
        <w:pStyle w:val="Heading1"/>
        <w:ind w:left="644"/>
        <w:jc w:val="left"/>
        <w:rPr>
          <w:rFonts w:ascii="Times New Roman" w:hAnsi="Times New Roman" w:cs="Times New Roman"/>
        </w:rPr>
      </w:pPr>
    </w:p>
    <w:p w14:paraId="4F39DBB0" w14:textId="77777777" w:rsidR="004C3EC4" w:rsidRPr="00F31F7D" w:rsidRDefault="004C3EC4" w:rsidP="003E1C46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  Нашата установа ја реализираше Програмата за рано учење и развој и Стандардите за рано учење и развој, а врз основа на нив се реализира воспитно-образовната дејност во градинката. </w:t>
      </w:r>
    </w:p>
    <w:p w14:paraId="79ADD7C2" w14:textId="77777777" w:rsidR="00CB6601" w:rsidRPr="00F31F7D" w:rsidRDefault="00F14796" w:rsidP="003E1C46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EF1027" w:rsidRPr="00F31F7D">
        <w:rPr>
          <w:color w:val="auto"/>
          <w:sz w:val="24"/>
          <w:lang w:val="mk-MK"/>
        </w:rPr>
        <w:t xml:space="preserve">Годишната програма </w:t>
      </w:r>
      <w:r w:rsidR="004C3EC4" w:rsidRPr="00F31F7D">
        <w:rPr>
          <w:color w:val="auto"/>
          <w:sz w:val="24"/>
          <w:lang w:val="mk-MK"/>
        </w:rPr>
        <w:t xml:space="preserve">за работа на ЈОУДГ </w:t>
      </w:r>
      <w:r>
        <w:rPr>
          <w:color w:val="auto"/>
          <w:sz w:val="24"/>
        </w:rPr>
        <w:t>“</w:t>
      </w:r>
      <w:r w:rsidR="004C3EC4" w:rsidRPr="00F31F7D">
        <w:rPr>
          <w:color w:val="auto"/>
          <w:sz w:val="24"/>
          <w:lang w:val="mk-MK"/>
        </w:rPr>
        <w:t>ВЕСЕЛО ШТРКЧЕ</w:t>
      </w:r>
      <w:r>
        <w:rPr>
          <w:color w:val="auto"/>
          <w:sz w:val="24"/>
        </w:rPr>
        <w:t>”</w:t>
      </w:r>
      <w:r w:rsidR="004C3EC4" w:rsidRPr="00F31F7D">
        <w:rPr>
          <w:color w:val="auto"/>
          <w:sz w:val="24"/>
          <w:lang w:val="mk-MK"/>
        </w:rPr>
        <w:t>, Кривог</w:t>
      </w:r>
      <w:r w:rsidR="00F27980">
        <w:rPr>
          <w:color w:val="auto"/>
          <w:sz w:val="24"/>
          <w:lang w:val="mk-MK"/>
        </w:rPr>
        <w:t>аштани е донесена во Август/202</w:t>
      </w:r>
      <w:r w:rsidR="005A5473">
        <w:rPr>
          <w:color w:val="auto"/>
          <w:sz w:val="24"/>
          <w:lang w:val="mk-MK"/>
        </w:rPr>
        <w:t>4</w:t>
      </w:r>
      <w:r w:rsidR="004C3EC4" w:rsidRPr="00F31F7D">
        <w:rPr>
          <w:color w:val="auto"/>
          <w:sz w:val="24"/>
          <w:lang w:val="mk-MK"/>
        </w:rPr>
        <w:t xml:space="preserve"> година. Во нејзината изработка учествуваа воспитувачите и директорот на установата.  </w:t>
      </w:r>
      <w:r w:rsidR="003548B5" w:rsidRPr="00F31F7D">
        <w:rPr>
          <w:color w:val="auto"/>
          <w:sz w:val="24"/>
          <w:lang w:val="mk-MK"/>
        </w:rPr>
        <w:t>Програмата е модел како да се изберат најдобрите практики за рано учење кај малите деца и претставува успешен обид за нивно толкување и реализација.</w:t>
      </w:r>
    </w:p>
    <w:p w14:paraId="1D3B321A" w14:textId="77777777" w:rsidR="00447038" w:rsidRPr="00F31F7D" w:rsidRDefault="00447038" w:rsidP="003E1C46">
      <w:pPr>
        <w:pStyle w:val="BodyText"/>
        <w:rPr>
          <w:color w:val="auto"/>
          <w:sz w:val="24"/>
          <w:lang w:val="mk-MK"/>
        </w:rPr>
      </w:pPr>
    </w:p>
    <w:p w14:paraId="02FDD668" w14:textId="77777777" w:rsidR="003E1C46" w:rsidRPr="00F31F7D" w:rsidRDefault="00F14796" w:rsidP="003E1C46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3548B5" w:rsidRPr="00F31F7D">
        <w:rPr>
          <w:color w:val="auto"/>
          <w:sz w:val="24"/>
          <w:lang w:val="mk-MK"/>
        </w:rPr>
        <w:t xml:space="preserve">Воспитно-образовната работа се планираше и реализираше интегрирано. </w:t>
      </w:r>
      <w:r>
        <w:rPr>
          <w:color w:val="auto"/>
          <w:sz w:val="24"/>
          <w:lang w:val="mk-MK"/>
        </w:rPr>
        <w:t xml:space="preserve">                            </w:t>
      </w:r>
      <w:r w:rsidR="003548B5" w:rsidRPr="00F31F7D">
        <w:rPr>
          <w:color w:val="auto"/>
          <w:sz w:val="24"/>
          <w:lang w:val="mk-MK"/>
        </w:rPr>
        <w:t xml:space="preserve">При планирање на воспитно-образовната работа </w:t>
      </w:r>
      <w:r w:rsidR="00B52ED7" w:rsidRPr="00F31F7D">
        <w:rPr>
          <w:color w:val="auto"/>
          <w:sz w:val="24"/>
          <w:lang w:val="mk-MK"/>
        </w:rPr>
        <w:t>се поаѓаше од правата на децата, интересот, желбите и актуелностите на темите, како и интересни и квалитетни теми.</w:t>
      </w:r>
    </w:p>
    <w:p w14:paraId="5F1707C8" w14:textId="77777777" w:rsidR="00B52ED7" w:rsidRDefault="00F14796" w:rsidP="002F7DD7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</w:t>
      </w:r>
      <w:r w:rsidR="00B52ED7" w:rsidRPr="00F31F7D">
        <w:rPr>
          <w:color w:val="auto"/>
          <w:sz w:val="24"/>
          <w:lang w:val="mk-MK"/>
        </w:rPr>
        <w:t xml:space="preserve">Воспитниот кадар посебно внимание посвете на следниве цели при реализирање на својите работни задачи: непосредна работа со децата, следење на нивниот развој, воспостаување на методи и техники за адаптација, соработка со родителите и пошироката средина, користење на стручна литература, учество на обуки за професионален развој, успешно спроведување на </w:t>
      </w:r>
      <w:r w:rsidR="008331C1" w:rsidRPr="00F31F7D">
        <w:rPr>
          <w:color w:val="auto"/>
          <w:sz w:val="24"/>
          <w:lang w:val="mk-MK"/>
        </w:rPr>
        <w:t>планираните активности, навремено и уредно водење на педагошката евиденција и документација</w:t>
      </w:r>
      <w:r w:rsidR="0008514A" w:rsidRPr="00F31F7D">
        <w:rPr>
          <w:color w:val="auto"/>
          <w:sz w:val="24"/>
          <w:lang w:val="mk-MK"/>
        </w:rPr>
        <w:t xml:space="preserve">,  </w:t>
      </w:r>
      <w:r w:rsidR="008331C1" w:rsidRPr="00F31F7D">
        <w:rPr>
          <w:color w:val="auto"/>
          <w:sz w:val="24"/>
          <w:lang w:val="mk-MK"/>
        </w:rPr>
        <w:t>уредно водење на досијата на деца и сл.</w:t>
      </w:r>
    </w:p>
    <w:p w14:paraId="11925FC0" w14:textId="77777777" w:rsidR="00BA4BFD" w:rsidRDefault="00BA4BFD" w:rsidP="002F7DD7">
      <w:pPr>
        <w:pStyle w:val="BodyText"/>
        <w:rPr>
          <w:color w:val="auto"/>
          <w:sz w:val="24"/>
          <w:lang w:val="mk-MK"/>
        </w:rPr>
      </w:pPr>
    </w:p>
    <w:p w14:paraId="376FF5EF" w14:textId="77777777" w:rsidR="00BA4BFD" w:rsidRDefault="00BA4BFD" w:rsidP="002F7DD7">
      <w:pPr>
        <w:pStyle w:val="BodyText"/>
        <w:rPr>
          <w:color w:val="auto"/>
          <w:sz w:val="24"/>
          <w:lang w:val="mk-MK"/>
        </w:rPr>
      </w:pPr>
    </w:p>
    <w:p w14:paraId="5D3A999B" w14:textId="77777777" w:rsidR="00AF4C55" w:rsidRPr="00F31F7D" w:rsidRDefault="00AF4C55" w:rsidP="002F7DD7">
      <w:pPr>
        <w:pStyle w:val="BodyText"/>
        <w:rPr>
          <w:color w:val="auto"/>
          <w:sz w:val="24"/>
          <w:lang w:val="mk-MK"/>
        </w:rPr>
      </w:pPr>
    </w:p>
    <w:p w14:paraId="2C23A999" w14:textId="77777777" w:rsidR="001654C1" w:rsidRPr="00AF4C55" w:rsidRDefault="005D4083" w:rsidP="005D408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</w:t>
      </w:r>
      <w:r w:rsidR="004C3EC4" w:rsidRPr="00AF4C55">
        <w:rPr>
          <w:rFonts w:ascii="Times New Roman" w:hAnsi="Times New Roman" w:cs="Times New Roman"/>
          <w:b/>
          <w:sz w:val="24"/>
          <w:szCs w:val="24"/>
          <w:lang w:val="mk-MK"/>
        </w:rPr>
        <w:t>Програмата е засн</w:t>
      </w:r>
      <w:r w:rsidR="00F14796" w:rsidRPr="00AF4C55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вена на холистички пристап и </w:t>
      </w:r>
      <w:r w:rsidR="004C3EC4" w:rsidRPr="00AF4C55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посветува големо внимание на следниве домени на работа:</w:t>
      </w:r>
    </w:p>
    <w:p w14:paraId="6F2E27B3" w14:textId="77777777" w:rsidR="004C3EC4" w:rsidRPr="00F31F7D" w:rsidRDefault="004C3EC4" w:rsidP="00C972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58B5E50D" w14:textId="77777777" w:rsidR="00AF4C55" w:rsidRDefault="004C3EC4" w:rsidP="00C972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78918D6" wp14:editId="218AA502">
            <wp:simplePos x="922020" y="563499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471352"/>
            <wp:effectExtent l="0" t="38100" r="19050" b="0"/>
            <wp:wrapSquare wrapText="bothSides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</wp:anchor>
        </w:drawing>
      </w:r>
    </w:p>
    <w:p w14:paraId="55211AA2" w14:textId="77777777" w:rsidR="00AF4C55" w:rsidRPr="00AF4C55" w:rsidRDefault="00AF4C55" w:rsidP="00AF4C55">
      <w:pPr>
        <w:rPr>
          <w:lang w:val="mk-MK"/>
        </w:rPr>
      </w:pPr>
    </w:p>
    <w:p w14:paraId="72079CCE" w14:textId="77777777" w:rsidR="00AF4C55" w:rsidRPr="00AF4C55" w:rsidRDefault="00AF4C55" w:rsidP="00AF4C55">
      <w:pPr>
        <w:rPr>
          <w:lang w:val="mk-MK"/>
        </w:rPr>
      </w:pPr>
    </w:p>
    <w:p w14:paraId="29177084" w14:textId="77777777" w:rsidR="00AF4C55" w:rsidRPr="00AF4C55" w:rsidRDefault="00AF4C55" w:rsidP="00AF4C55">
      <w:pPr>
        <w:rPr>
          <w:lang w:val="mk-MK"/>
        </w:rPr>
      </w:pPr>
    </w:p>
    <w:p w14:paraId="03443E2A" w14:textId="77777777" w:rsidR="00AF4C55" w:rsidRPr="00AF4C55" w:rsidRDefault="00AF4C55" w:rsidP="00AF4C55">
      <w:pPr>
        <w:rPr>
          <w:lang w:val="mk-MK"/>
        </w:rPr>
      </w:pPr>
    </w:p>
    <w:p w14:paraId="6C118C4D" w14:textId="77777777" w:rsidR="00AF4C55" w:rsidRDefault="00AF4C55" w:rsidP="00C972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784044E8" w14:textId="77777777" w:rsidR="00EB4FFE" w:rsidRPr="00F31F7D" w:rsidRDefault="00AF4C55" w:rsidP="00AF4C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br w:type="textWrapping" w:clear="all"/>
      </w:r>
    </w:p>
    <w:p w14:paraId="54A06E71" w14:textId="77777777" w:rsidR="00752493" w:rsidRDefault="00EB4FFE" w:rsidP="00C972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   Врз основа на програмата се изготвуваа годишни планирања, среднорочни-тематски и краткорочни-дневни планирања, а ти се евидентирани уредно и постојано од страна на воспитниот кадар во градинката.</w:t>
      </w:r>
    </w:p>
    <w:p w14:paraId="29B9D020" w14:textId="77777777" w:rsidR="00AF4C55" w:rsidRDefault="00AF4C55" w:rsidP="00C972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587224C1" w14:textId="77777777" w:rsidR="00AF4C55" w:rsidRPr="00F31F7D" w:rsidRDefault="00AF4C55" w:rsidP="00C972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2DF8E4BE" w14:textId="77777777" w:rsidR="004C3EC4" w:rsidRDefault="00EB4FFE" w:rsidP="00AF4C55">
      <w:pPr>
        <w:pStyle w:val="BodyText"/>
        <w:numPr>
          <w:ilvl w:val="0"/>
          <w:numId w:val="23"/>
        </w:numPr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>Педагошки документаци кои се користат во градинкат се:</w:t>
      </w:r>
    </w:p>
    <w:p w14:paraId="406C24B1" w14:textId="77777777" w:rsidR="00AF4C55" w:rsidRPr="00F31F7D" w:rsidRDefault="00AF4C55" w:rsidP="00AF4C55">
      <w:pPr>
        <w:pStyle w:val="BodyText"/>
        <w:ind w:left="720"/>
        <w:rPr>
          <w:b/>
          <w:color w:val="auto"/>
          <w:sz w:val="24"/>
          <w:lang w:val="mk-MK"/>
        </w:rPr>
      </w:pPr>
    </w:p>
    <w:p w14:paraId="0FC861B6" w14:textId="77777777" w:rsidR="00EB4FFE" w:rsidRPr="00F31F7D" w:rsidRDefault="00EB4FFE" w:rsidP="00900558">
      <w:pPr>
        <w:pStyle w:val="BodyText"/>
        <w:numPr>
          <w:ilvl w:val="0"/>
          <w:numId w:val="28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Досие на дете;</w:t>
      </w:r>
    </w:p>
    <w:p w14:paraId="15593A91" w14:textId="77777777" w:rsidR="00EB4FFE" w:rsidRDefault="00EB4FFE" w:rsidP="00900558">
      <w:pPr>
        <w:pStyle w:val="BodyText"/>
        <w:numPr>
          <w:ilvl w:val="0"/>
          <w:numId w:val="28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Дневник за работа на воспитните групи;</w:t>
      </w:r>
    </w:p>
    <w:p w14:paraId="1B28900A" w14:textId="77777777" w:rsidR="00285C0F" w:rsidRPr="00F31F7D" w:rsidRDefault="00285C0F" w:rsidP="00900558">
      <w:pPr>
        <w:pStyle w:val="BodyText"/>
        <w:numPr>
          <w:ilvl w:val="0"/>
          <w:numId w:val="28"/>
        </w:numPr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>Дневник за работа на детската градинка;</w:t>
      </w:r>
    </w:p>
    <w:p w14:paraId="7E2A8E6B" w14:textId="77777777" w:rsidR="00EB4FFE" w:rsidRPr="00F31F7D" w:rsidRDefault="00EB4FFE" w:rsidP="00900558">
      <w:pPr>
        <w:pStyle w:val="BodyText"/>
        <w:numPr>
          <w:ilvl w:val="0"/>
          <w:numId w:val="28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Главна книга за деца;</w:t>
      </w:r>
    </w:p>
    <w:p w14:paraId="41A6A751" w14:textId="77777777" w:rsidR="00EB4FFE" w:rsidRPr="00F31F7D" w:rsidRDefault="00EB4FFE" w:rsidP="00900558">
      <w:pPr>
        <w:pStyle w:val="BodyText"/>
        <w:numPr>
          <w:ilvl w:val="0"/>
          <w:numId w:val="28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Дневник за негователки и</w:t>
      </w:r>
    </w:p>
    <w:p w14:paraId="316D9F6D" w14:textId="77777777" w:rsidR="00EB4FFE" w:rsidRDefault="00EB4FFE" w:rsidP="00900558">
      <w:pPr>
        <w:pStyle w:val="BodyText"/>
        <w:numPr>
          <w:ilvl w:val="0"/>
          <w:numId w:val="28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П</w:t>
      </w:r>
      <w:r w:rsidR="00525902" w:rsidRPr="00F31F7D">
        <w:rPr>
          <w:color w:val="auto"/>
          <w:sz w:val="24"/>
          <w:lang w:val="mk-MK"/>
        </w:rPr>
        <w:t>розивници за редовност.</w:t>
      </w:r>
    </w:p>
    <w:p w14:paraId="5589D9A2" w14:textId="77777777" w:rsidR="00AF4C55" w:rsidRPr="00285C0F" w:rsidRDefault="00AF4C55" w:rsidP="00AF4C55">
      <w:pPr>
        <w:pStyle w:val="BodyText"/>
        <w:ind w:left="1080"/>
        <w:rPr>
          <w:color w:val="auto"/>
          <w:sz w:val="24"/>
          <w:lang w:val="mk-MK"/>
        </w:rPr>
      </w:pPr>
    </w:p>
    <w:p w14:paraId="246F0F2B" w14:textId="77777777" w:rsidR="002B561B" w:rsidRDefault="002B561B" w:rsidP="002B561B">
      <w:pPr>
        <w:pStyle w:val="BodyText"/>
        <w:ind w:left="720"/>
        <w:rPr>
          <w:sz w:val="24"/>
          <w:lang w:val="mk-MK"/>
        </w:rPr>
      </w:pPr>
    </w:p>
    <w:p w14:paraId="53A5AD00" w14:textId="77777777" w:rsidR="002B561B" w:rsidRPr="002B561B" w:rsidRDefault="002B561B" w:rsidP="002B561B">
      <w:pPr>
        <w:pStyle w:val="BodyText"/>
        <w:ind w:left="720"/>
        <w:rPr>
          <w:sz w:val="24"/>
          <w:lang w:val="mk-MK"/>
        </w:rPr>
      </w:pPr>
    </w:p>
    <w:p w14:paraId="15EAC4AD" w14:textId="77777777" w:rsidR="002B561B" w:rsidRDefault="002B561B" w:rsidP="002B561B">
      <w:pPr>
        <w:pStyle w:val="BodyText"/>
        <w:ind w:left="720"/>
        <w:rPr>
          <w:sz w:val="24"/>
          <w:lang w:val="mk-MK"/>
        </w:rPr>
      </w:pPr>
    </w:p>
    <w:p w14:paraId="6A87D4FF" w14:textId="77777777" w:rsidR="00BA4BFD" w:rsidRDefault="00BA4BFD" w:rsidP="002B561B">
      <w:pPr>
        <w:pStyle w:val="BodyText"/>
        <w:ind w:left="720"/>
        <w:rPr>
          <w:sz w:val="24"/>
          <w:lang w:val="mk-MK"/>
        </w:rPr>
      </w:pPr>
    </w:p>
    <w:p w14:paraId="780324A8" w14:textId="77777777" w:rsidR="002B561B" w:rsidRPr="002B561B" w:rsidRDefault="002B561B" w:rsidP="00EF3ADA">
      <w:pPr>
        <w:pStyle w:val="BodyText"/>
        <w:rPr>
          <w:sz w:val="24"/>
          <w:lang w:val="mk-MK"/>
        </w:rPr>
      </w:pPr>
    </w:p>
    <w:p w14:paraId="2BA2420F" w14:textId="77777777" w:rsidR="002B561B" w:rsidRPr="002B561B" w:rsidRDefault="002B561B" w:rsidP="002B561B">
      <w:pPr>
        <w:pStyle w:val="BodyText"/>
        <w:ind w:left="720"/>
        <w:rPr>
          <w:sz w:val="24"/>
          <w:lang w:val="mk-MK"/>
        </w:rPr>
      </w:pPr>
    </w:p>
    <w:p w14:paraId="0ACD0B33" w14:textId="77777777" w:rsidR="001654C1" w:rsidRPr="002B561B" w:rsidRDefault="004412F0" w:rsidP="00900558">
      <w:pPr>
        <w:pStyle w:val="BodyText"/>
        <w:numPr>
          <w:ilvl w:val="0"/>
          <w:numId w:val="23"/>
        </w:numPr>
        <w:rPr>
          <w:sz w:val="28"/>
          <w:szCs w:val="28"/>
          <w:lang w:val="mk-MK"/>
        </w:rPr>
      </w:pPr>
      <w:r w:rsidRPr="002B561B">
        <w:rPr>
          <w:b/>
          <w:color w:val="auto"/>
          <w:sz w:val="28"/>
          <w:szCs w:val="28"/>
          <w:lang w:val="mk-MK"/>
        </w:rPr>
        <w:t>Во учебната 202</w:t>
      </w:r>
      <w:r w:rsidR="005A5473">
        <w:rPr>
          <w:b/>
          <w:color w:val="auto"/>
          <w:sz w:val="28"/>
          <w:szCs w:val="28"/>
          <w:lang w:val="mk-MK"/>
        </w:rPr>
        <w:t>4</w:t>
      </w:r>
      <w:r w:rsidRPr="002B561B">
        <w:rPr>
          <w:b/>
          <w:color w:val="auto"/>
          <w:sz w:val="28"/>
          <w:szCs w:val="28"/>
          <w:lang w:val="mk-MK"/>
        </w:rPr>
        <w:t>/2</w:t>
      </w:r>
      <w:r w:rsidR="005A5473">
        <w:rPr>
          <w:b/>
          <w:color w:val="auto"/>
          <w:sz w:val="28"/>
          <w:szCs w:val="28"/>
          <w:lang w:val="mk-MK"/>
        </w:rPr>
        <w:t>5</w:t>
      </w:r>
      <w:r w:rsidR="001654C1" w:rsidRPr="002B561B">
        <w:rPr>
          <w:b/>
          <w:color w:val="auto"/>
          <w:sz w:val="28"/>
          <w:szCs w:val="28"/>
          <w:lang w:val="mk-MK"/>
        </w:rPr>
        <w:t xml:space="preserve"> годи</w:t>
      </w:r>
      <w:r w:rsidR="00EB4FFE" w:rsidRPr="002B561B">
        <w:rPr>
          <w:b/>
          <w:color w:val="auto"/>
          <w:sz w:val="28"/>
          <w:szCs w:val="28"/>
          <w:lang w:val="mk-MK"/>
        </w:rPr>
        <w:t>на реализирани се следниве теми на работа:</w:t>
      </w:r>
    </w:p>
    <w:p w14:paraId="77335D85" w14:textId="77777777" w:rsidR="00EB4FFE" w:rsidRDefault="00EB4FFE" w:rsidP="00EB4FFE">
      <w:pPr>
        <w:pStyle w:val="BodyText"/>
        <w:ind w:left="720"/>
        <w:rPr>
          <w:sz w:val="24"/>
          <w:lang w:val="mk-MK"/>
        </w:rPr>
      </w:pPr>
    </w:p>
    <w:p w14:paraId="0897A7CA" w14:textId="77777777" w:rsidR="002B561B" w:rsidRDefault="002B561B" w:rsidP="00EB4FFE">
      <w:pPr>
        <w:pStyle w:val="BodyText"/>
        <w:ind w:left="720"/>
        <w:rPr>
          <w:sz w:val="24"/>
          <w:lang w:val="mk-MK"/>
        </w:rPr>
      </w:pPr>
    </w:p>
    <w:p w14:paraId="3D0C9639" w14:textId="77777777" w:rsidR="002B561B" w:rsidRPr="00F31F7D" w:rsidRDefault="002B561B" w:rsidP="00EB4FFE">
      <w:pPr>
        <w:pStyle w:val="BodyText"/>
        <w:ind w:left="720"/>
        <w:rPr>
          <w:sz w:val="24"/>
          <w:lang w:val="mk-MK"/>
        </w:rPr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737"/>
        <w:gridCol w:w="4388"/>
        <w:gridCol w:w="4861"/>
      </w:tblGrid>
      <w:tr w:rsidR="001654C1" w:rsidRPr="00F31F7D" w14:paraId="7DABFC56" w14:textId="77777777" w:rsidTr="00EF3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7" w:type="dxa"/>
          </w:tcPr>
          <w:p w14:paraId="26EBD822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14:paraId="40CF5882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.бр.</w:t>
            </w:r>
          </w:p>
        </w:tc>
        <w:tc>
          <w:tcPr>
            <w:tcW w:w="4388" w:type="dxa"/>
          </w:tcPr>
          <w:p w14:paraId="6D8349FE" w14:textId="77777777" w:rsidR="001654C1" w:rsidRPr="00F31F7D" w:rsidRDefault="001654C1" w:rsidP="00327DBE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14:paraId="60BA7C26" w14:textId="77777777" w:rsidR="001654C1" w:rsidRPr="00F31F7D" w:rsidRDefault="001654C1" w:rsidP="00327DBE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ТЕМИ</w:t>
            </w:r>
          </w:p>
        </w:tc>
        <w:tc>
          <w:tcPr>
            <w:tcW w:w="4861" w:type="dxa"/>
          </w:tcPr>
          <w:p w14:paraId="6D39A6C7" w14:textId="77777777" w:rsidR="001654C1" w:rsidRPr="00F31F7D" w:rsidRDefault="001654C1" w:rsidP="00327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14:paraId="57C00C7D" w14:textId="77777777" w:rsidR="001654C1" w:rsidRPr="00F31F7D" w:rsidRDefault="001654C1" w:rsidP="00327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МЕСЕЦИ НА РЕАЛИЗАЦИЈА</w:t>
            </w:r>
          </w:p>
        </w:tc>
      </w:tr>
      <w:tr w:rsidR="001654C1" w:rsidRPr="00F31F7D" w14:paraId="431B86CD" w14:textId="77777777" w:rsidTr="00EF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9FC62C8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2667017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1.</w:t>
            </w:r>
          </w:p>
        </w:tc>
        <w:tc>
          <w:tcPr>
            <w:tcW w:w="4388" w:type="dxa"/>
          </w:tcPr>
          <w:p w14:paraId="5EE70F99" w14:textId="77777777"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614E5A7D" w14:textId="77777777" w:rsidR="001654C1" w:rsidRPr="00F31F7D" w:rsidRDefault="009A2D08" w:rsidP="005A5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5A5473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ВЕСЕЛА ГРАДИНКА</w:t>
            </w:r>
            <w:r w:rsidR="004A7AED"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</w:tcPr>
          <w:p w14:paraId="15F25B8F" w14:textId="77777777"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0DAF30E1" w14:textId="77777777"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Септември</w:t>
            </w:r>
          </w:p>
          <w:p w14:paraId="14F2D67F" w14:textId="77777777" w:rsidR="008331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</w:tc>
      </w:tr>
      <w:tr w:rsidR="001654C1" w:rsidRPr="00F31F7D" w14:paraId="5EB3C499" w14:textId="77777777" w:rsidTr="00EF3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20F36F3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CBBBEE6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2.</w:t>
            </w:r>
          </w:p>
        </w:tc>
        <w:tc>
          <w:tcPr>
            <w:tcW w:w="4388" w:type="dxa"/>
          </w:tcPr>
          <w:p w14:paraId="7997675A" w14:textId="77777777" w:rsidR="001654C1" w:rsidRPr="00F31F7D" w:rsidRDefault="001654C1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4064D3D1" w14:textId="77777777" w:rsidR="001654C1" w:rsidRPr="00F31F7D" w:rsidRDefault="009A2D08" w:rsidP="002B5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5A5473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ДАРЕЖЛИВАТА ЕСЕН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</w:tcPr>
          <w:p w14:paraId="771ED6F5" w14:textId="77777777" w:rsidR="001654C1" w:rsidRPr="00F31F7D" w:rsidRDefault="001654C1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752973A1" w14:textId="77777777" w:rsidR="001654C1" w:rsidRPr="00F31F7D" w:rsidRDefault="001654C1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Октомври</w:t>
            </w:r>
          </w:p>
          <w:p w14:paraId="5245E6CA" w14:textId="77777777" w:rsidR="008331C1" w:rsidRPr="00F31F7D" w:rsidRDefault="008331C1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</w:tc>
      </w:tr>
      <w:tr w:rsidR="001654C1" w:rsidRPr="00F31F7D" w14:paraId="44CB91D9" w14:textId="77777777" w:rsidTr="00EF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18A0D08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822B184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3.</w:t>
            </w:r>
          </w:p>
        </w:tc>
        <w:tc>
          <w:tcPr>
            <w:tcW w:w="4388" w:type="dxa"/>
          </w:tcPr>
          <w:p w14:paraId="0600E4FB" w14:textId="77777777"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6B5D245B" w14:textId="77777777" w:rsidR="001654C1" w:rsidRPr="00B914AA" w:rsidRDefault="009A2D08" w:rsidP="005A5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5A5473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ВО СВЕТОТ НА ЖИВОТНИТЕ</w:t>
            </w:r>
            <w:r w:rsidR="00B914A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</w:tcPr>
          <w:p w14:paraId="6F48B995" w14:textId="77777777"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54047327" w14:textId="77777777" w:rsidR="001654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Ноември</w:t>
            </w:r>
          </w:p>
          <w:p w14:paraId="49C279E8" w14:textId="77777777" w:rsidR="008331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</w:tc>
      </w:tr>
      <w:tr w:rsidR="001654C1" w:rsidRPr="00F31F7D" w14:paraId="3ED0305C" w14:textId="77777777" w:rsidTr="00EF3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0A70022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31BCEB13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4.</w:t>
            </w:r>
          </w:p>
        </w:tc>
        <w:tc>
          <w:tcPr>
            <w:tcW w:w="4388" w:type="dxa"/>
          </w:tcPr>
          <w:p w14:paraId="3792FFC2" w14:textId="77777777" w:rsidR="001654C1" w:rsidRPr="00F31F7D" w:rsidRDefault="001654C1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1D6A96BC" w14:textId="77777777" w:rsidR="001654C1" w:rsidRPr="00F31F7D" w:rsidRDefault="009A2D08" w:rsidP="005A5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5A5473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СНЕЖНА БАЈКА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4861" w:type="dxa"/>
          </w:tcPr>
          <w:p w14:paraId="1D257B4C" w14:textId="77777777" w:rsidR="001654C1" w:rsidRPr="00F31F7D" w:rsidRDefault="001654C1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41F7D3A6" w14:textId="77777777" w:rsidR="001654C1" w:rsidRPr="00F31F7D" w:rsidRDefault="008331C1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Декември/Јануари</w:t>
            </w:r>
          </w:p>
          <w:p w14:paraId="5B7F5441" w14:textId="77777777" w:rsidR="008331C1" w:rsidRPr="00F31F7D" w:rsidRDefault="008331C1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</w:tc>
      </w:tr>
      <w:tr w:rsidR="001654C1" w:rsidRPr="00F31F7D" w14:paraId="2AA859F9" w14:textId="77777777" w:rsidTr="00EF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3DBFEBB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39C82673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5.</w:t>
            </w:r>
          </w:p>
        </w:tc>
        <w:tc>
          <w:tcPr>
            <w:tcW w:w="4388" w:type="dxa"/>
          </w:tcPr>
          <w:p w14:paraId="4E77CD70" w14:textId="77777777"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65111C59" w14:textId="77777777" w:rsidR="001654C1" w:rsidRPr="00F31F7D" w:rsidRDefault="009A2D08" w:rsidP="005A5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D17F1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СЕМЕЈСТВОТО</w:t>
            </w:r>
            <w:r w:rsidR="005A5473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И СЕМЕЈНИТЕ ВРЕДНОСТИ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</w:tcPr>
          <w:p w14:paraId="5C797A4A" w14:textId="77777777"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3B5561AB" w14:textId="77777777" w:rsidR="001654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Февруари</w:t>
            </w:r>
          </w:p>
          <w:p w14:paraId="5590AF77" w14:textId="77777777" w:rsidR="008331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</w:tc>
      </w:tr>
      <w:tr w:rsidR="001654C1" w:rsidRPr="00F31F7D" w14:paraId="39A9A15A" w14:textId="77777777" w:rsidTr="00EF3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79074F5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BE3AA21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6.</w:t>
            </w:r>
          </w:p>
        </w:tc>
        <w:tc>
          <w:tcPr>
            <w:tcW w:w="4388" w:type="dxa"/>
          </w:tcPr>
          <w:p w14:paraId="080286A3" w14:textId="77777777" w:rsidR="001654C1" w:rsidRPr="00F31F7D" w:rsidRDefault="001654C1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63F3DC1A" w14:textId="77777777" w:rsidR="001654C1" w:rsidRPr="00F31F7D" w:rsidRDefault="009A2D08" w:rsidP="005A5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5A5473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ПРОЛЕТНИ СКАЗНИ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</w:tcPr>
          <w:p w14:paraId="1D4FB6D3" w14:textId="77777777" w:rsidR="001654C1" w:rsidRPr="00F31F7D" w:rsidRDefault="001654C1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16258D47" w14:textId="77777777" w:rsidR="001654C1" w:rsidRPr="00F31F7D" w:rsidRDefault="008331C1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Март</w:t>
            </w:r>
          </w:p>
        </w:tc>
      </w:tr>
      <w:tr w:rsidR="001654C1" w:rsidRPr="00F31F7D" w14:paraId="55AF3581" w14:textId="77777777" w:rsidTr="00EF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B9FDB41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EAB131E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7.</w:t>
            </w:r>
          </w:p>
        </w:tc>
        <w:tc>
          <w:tcPr>
            <w:tcW w:w="4388" w:type="dxa"/>
          </w:tcPr>
          <w:p w14:paraId="0409632F" w14:textId="77777777"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772EAA28" w14:textId="77777777" w:rsidR="001654C1" w:rsidRPr="00F31F7D" w:rsidRDefault="009A2D08" w:rsidP="005A5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5A5473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ПАТУВАМЕ И ИСТРАЖУВАМЕ 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</w:tcPr>
          <w:p w14:paraId="5442C78D" w14:textId="77777777" w:rsidR="001654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20EE525A" w14:textId="77777777" w:rsidR="001654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Април</w:t>
            </w:r>
          </w:p>
          <w:p w14:paraId="71DA1046" w14:textId="77777777" w:rsidR="008331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</w:tc>
      </w:tr>
      <w:tr w:rsidR="001654C1" w:rsidRPr="00F31F7D" w14:paraId="4EA6A87B" w14:textId="77777777" w:rsidTr="00EF3AD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DA47B3E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A18CA25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lastRenderedPageBreak/>
              <w:t>8.</w:t>
            </w:r>
          </w:p>
        </w:tc>
        <w:tc>
          <w:tcPr>
            <w:tcW w:w="4388" w:type="dxa"/>
          </w:tcPr>
          <w:p w14:paraId="540FD85D" w14:textId="77777777" w:rsidR="001654C1" w:rsidRPr="00F31F7D" w:rsidRDefault="001654C1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7EEC4957" w14:textId="77777777" w:rsidR="008331C1" w:rsidRPr="00F31F7D" w:rsidRDefault="005A5473" w:rsidP="0002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“</w:t>
            </w:r>
            <w:r w:rsidR="000271FF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КОГА ЌЕ ПОРАСНАМ ЈАС ЌЕ БИДАМ</w:t>
            </w:r>
            <w:r w:rsidR="009A2D08"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</w:tcPr>
          <w:p w14:paraId="49C67B7A" w14:textId="77777777" w:rsidR="001654C1" w:rsidRPr="00F31F7D" w:rsidRDefault="001654C1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5E7BCE4F" w14:textId="77777777" w:rsidR="001654C1" w:rsidRPr="00F31F7D" w:rsidRDefault="008331C1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lastRenderedPageBreak/>
              <w:t>Мај</w:t>
            </w:r>
          </w:p>
        </w:tc>
      </w:tr>
      <w:tr w:rsidR="001654C1" w:rsidRPr="00F31F7D" w14:paraId="62DACAE4" w14:textId="77777777" w:rsidTr="00EF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A9A5338" w14:textId="77777777" w:rsidR="008331C1" w:rsidRPr="00F31F7D" w:rsidRDefault="008331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3D7771B2" w14:textId="77777777" w:rsidR="001654C1" w:rsidRPr="00F31F7D" w:rsidRDefault="001654C1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9.</w:t>
            </w:r>
          </w:p>
        </w:tc>
        <w:tc>
          <w:tcPr>
            <w:tcW w:w="4388" w:type="dxa"/>
          </w:tcPr>
          <w:p w14:paraId="2A519826" w14:textId="77777777" w:rsidR="008331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1746C585" w14:textId="77777777" w:rsidR="001654C1" w:rsidRPr="00F31F7D" w:rsidRDefault="009A2D08" w:rsidP="00027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0271FF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ЛЕТЕН СПОМЕНАР</w:t>
            </w:r>
            <w:r w:rsidRPr="00F31F7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4861" w:type="dxa"/>
          </w:tcPr>
          <w:p w14:paraId="11143F62" w14:textId="77777777" w:rsidR="008331C1" w:rsidRPr="00F31F7D" w:rsidRDefault="008331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14:paraId="50D051B1" w14:textId="77777777" w:rsidR="008331C1" w:rsidRPr="00F31F7D" w:rsidRDefault="001654C1" w:rsidP="0028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Јуни</w:t>
            </w:r>
            <w:r w:rsidR="000271FF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/Јули</w:t>
            </w:r>
          </w:p>
        </w:tc>
      </w:tr>
      <w:tr w:rsidR="00F66F84" w:rsidRPr="00F31F7D" w14:paraId="2D28E7E4" w14:textId="77777777" w:rsidTr="00EF3AD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EA673A0" w14:textId="77777777" w:rsidR="00F66F84" w:rsidRPr="00F31F7D" w:rsidRDefault="00F66F84" w:rsidP="00327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10.</w:t>
            </w:r>
          </w:p>
        </w:tc>
        <w:tc>
          <w:tcPr>
            <w:tcW w:w="4388" w:type="dxa"/>
          </w:tcPr>
          <w:p w14:paraId="52AEC96B" w14:textId="77777777" w:rsidR="00F66F84" w:rsidRPr="00F66F84" w:rsidRDefault="00F66F84" w:rsidP="00AD17F1">
            <w:pPr>
              <w:tabs>
                <w:tab w:val="left" w:pos="11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0271FF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ЛЕТНИ ИГ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”</w:t>
            </w:r>
          </w:p>
        </w:tc>
        <w:tc>
          <w:tcPr>
            <w:tcW w:w="4861" w:type="dxa"/>
          </w:tcPr>
          <w:p w14:paraId="1671F74C" w14:textId="77777777" w:rsidR="00F66F84" w:rsidRPr="00F31F7D" w:rsidRDefault="00584B16" w:rsidP="0028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Август</w:t>
            </w:r>
          </w:p>
        </w:tc>
      </w:tr>
    </w:tbl>
    <w:p w14:paraId="1554E208" w14:textId="77777777" w:rsidR="008331C1" w:rsidRPr="00F31F7D" w:rsidRDefault="008331C1" w:rsidP="008331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74701C54" w14:textId="77777777" w:rsidR="0008514A" w:rsidRDefault="00C639CA" w:rsidP="0008514A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   Со реализација на активностите кај децата се допридонесува </w:t>
      </w:r>
      <w:r w:rsidR="008331C1" w:rsidRPr="00F31F7D">
        <w:rPr>
          <w:color w:val="auto"/>
          <w:sz w:val="24"/>
          <w:lang w:val="mk-MK"/>
        </w:rPr>
        <w:t>комуникација, полесна адаптација, збогатување на речникот, развивање на фантазијата, помнењето, мислењето, препознавање, именување, развивање на чувство на правилно однесување,моторен развој, социо</w:t>
      </w:r>
      <w:r w:rsidR="0008514A" w:rsidRPr="00F31F7D">
        <w:rPr>
          <w:color w:val="auto"/>
          <w:sz w:val="24"/>
          <w:lang w:val="mk-MK"/>
        </w:rPr>
        <w:t>-</w:t>
      </w:r>
      <w:r w:rsidR="008331C1" w:rsidRPr="00F31F7D">
        <w:rPr>
          <w:color w:val="auto"/>
          <w:sz w:val="24"/>
          <w:lang w:val="mk-MK"/>
        </w:rPr>
        <w:t>емоцијонален развој, учење на нови работи,  хигиенски навики и сите останати развојни цели на пост</w:t>
      </w:r>
      <w:r w:rsidR="00996410" w:rsidRPr="00F31F7D">
        <w:rPr>
          <w:color w:val="auto"/>
          <w:sz w:val="24"/>
          <w:lang w:val="mk-MK"/>
        </w:rPr>
        <w:t xml:space="preserve">игнување за правилен и нормален </w:t>
      </w:r>
      <w:r w:rsidR="00F3414A" w:rsidRPr="00F31F7D">
        <w:rPr>
          <w:color w:val="auto"/>
          <w:sz w:val="24"/>
          <w:lang w:val="mk-MK"/>
        </w:rPr>
        <w:t>развој кај</w:t>
      </w:r>
      <w:r w:rsidR="004716E4" w:rsidRPr="00F31F7D">
        <w:rPr>
          <w:color w:val="auto"/>
          <w:sz w:val="24"/>
          <w:lang w:val="mk-MK"/>
        </w:rPr>
        <w:t xml:space="preserve"> децата.</w:t>
      </w:r>
      <w:r w:rsidR="00F14796">
        <w:rPr>
          <w:color w:val="auto"/>
          <w:sz w:val="24"/>
          <w:lang w:val="mk-MK"/>
        </w:rPr>
        <w:t xml:space="preserve">                 </w:t>
      </w:r>
      <w:r w:rsidR="004716E4" w:rsidRPr="00F31F7D">
        <w:rPr>
          <w:color w:val="auto"/>
          <w:sz w:val="24"/>
          <w:lang w:val="mk-MK"/>
        </w:rPr>
        <w:t>Во оваа учебна година исто така се потрудивме во реализација на јавно-културните дејности преку различн</w:t>
      </w:r>
      <w:r w:rsidR="00F3414A" w:rsidRPr="00F31F7D">
        <w:rPr>
          <w:color w:val="auto"/>
          <w:sz w:val="24"/>
          <w:lang w:val="mk-MK"/>
        </w:rPr>
        <w:t>и активности.</w:t>
      </w:r>
    </w:p>
    <w:p w14:paraId="0BFBB10A" w14:textId="77777777" w:rsidR="00584B16" w:rsidRPr="00F31F7D" w:rsidRDefault="00584B16" w:rsidP="0008514A">
      <w:pPr>
        <w:pStyle w:val="BodyText"/>
        <w:rPr>
          <w:color w:val="auto"/>
          <w:sz w:val="24"/>
          <w:lang w:val="mk-MK"/>
        </w:rPr>
      </w:pPr>
    </w:p>
    <w:p w14:paraId="51C37D1C" w14:textId="77777777" w:rsidR="00C639CA" w:rsidRPr="00F31F7D" w:rsidRDefault="00C639CA" w:rsidP="00C639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A38904" w14:textId="77777777" w:rsidR="004716E4" w:rsidRPr="00F31F7D" w:rsidRDefault="00F14796" w:rsidP="00C639CA">
      <w:pPr>
        <w:pStyle w:val="BodyText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 xml:space="preserve">   </w:t>
      </w:r>
      <w:r w:rsidR="00752493" w:rsidRPr="00F31F7D">
        <w:rPr>
          <w:color w:val="000000" w:themeColor="text1"/>
          <w:lang w:val="mk-MK"/>
        </w:rPr>
        <w:t>Се што беше планирано во Годишната програма за 202</w:t>
      </w:r>
      <w:r w:rsidR="00703D7E">
        <w:rPr>
          <w:color w:val="000000" w:themeColor="text1"/>
          <w:lang w:val="mk-MK"/>
        </w:rPr>
        <w:t>4</w:t>
      </w:r>
      <w:r w:rsidR="00752493" w:rsidRPr="00F31F7D">
        <w:rPr>
          <w:color w:val="000000" w:themeColor="text1"/>
          <w:lang w:val="mk-MK"/>
        </w:rPr>
        <w:t>/2</w:t>
      </w:r>
      <w:r w:rsidR="00703D7E">
        <w:rPr>
          <w:color w:val="000000" w:themeColor="text1"/>
          <w:lang w:val="mk-MK"/>
        </w:rPr>
        <w:t>5</w:t>
      </w:r>
      <w:r w:rsidR="00752493" w:rsidRPr="00F31F7D">
        <w:rPr>
          <w:color w:val="000000" w:themeColor="text1"/>
          <w:lang w:val="mk-MK"/>
        </w:rPr>
        <w:t xml:space="preserve"> година беше реализирано со мали дополнувања и измени.</w:t>
      </w:r>
    </w:p>
    <w:p w14:paraId="43CC433B" w14:textId="77777777" w:rsidR="007772AB" w:rsidRPr="00F31F7D" w:rsidRDefault="007772AB" w:rsidP="0077104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0E3C140A" w14:textId="77777777" w:rsidR="00C84529" w:rsidRPr="00F31F7D" w:rsidRDefault="00C84529" w:rsidP="0077104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31D982CC" w14:textId="77777777" w:rsidR="007772AB" w:rsidRPr="00F31F7D" w:rsidRDefault="007772AB" w:rsidP="0077104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007BAAAC" w14:textId="77777777" w:rsidR="005C2B82" w:rsidRPr="00B65580" w:rsidRDefault="00F1479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771046" w:rsidRPr="00B65580">
        <w:rPr>
          <w:color w:val="auto"/>
          <w:lang w:val="mk-MK"/>
        </w:rPr>
        <w:t xml:space="preserve">Планираните проекти во </w:t>
      </w:r>
      <w:r>
        <w:rPr>
          <w:color w:val="auto"/>
          <w:lang w:val="mk-MK"/>
        </w:rPr>
        <w:t>целост беа реализирани преку дне</w:t>
      </w:r>
      <w:r w:rsidR="00771046" w:rsidRPr="00B65580">
        <w:rPr>
          <w:color w:val="auto"/>
          <w:lang w:val="mk-MK"/>
        </w:rPr>
        <w:t xml:space="preserve">вните планирани активности со децата и кои беа пред се да ги </w:t>
      </w:r>
      <w:r w:rsidR="00C75201" w:rsidRPr="00B65580">
        <w:rPr>
          <w:color w:val="auto"/>
          <w:lang w:val="mk-MK"/>
        </w:rPr>
        <w:t>задоволат интересите кај децата</w:t>
      </w:r>
      <w:r w:rsidR="00B16A00" w:rsidRPr="00B65580">
        <w:rPr>
          <w:color w:val="auto"/>
        </w:rPr>
        <w:t>.</w:t>
      </w:r>
    </w:p>
    <w:p w14:paraId="234F44CE" w14:textId="77777777" w:rsidR="00B16A00" w:rsidRPr="00F31F7D" w:rsidRDefault="00B16A00" w:rsidP="00771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F4EC8" w14:textId="77777777" w:rsidR="001E04D3" w:rsidRDefault="001E04D3" w:rsidP="00EF3ADA">
      <w:pPr>
        <w:pStyle w:val="BodyText"/>
        <w:shd w:val="clear" w:color="auto" w:fill="FFFFFF" w:themeFill="background1"/>
        <w:rPr>
          <w:b/>
          <w:color w:val="auto"/>
          <w:sz w:val="24"/>
          <w:lang w:val="mk-MK"/>
        </w:rPr>
      </w:pPr>
    </w:p>
    <w:p w14:paraId="6D4E199F" w14:textId="77777777" w:rsidR="001E04D3" w:rsidRDefault="001E04D3" w:rsidP="008A055F">
      <w:pPr>
        <w:pStyle w:val="BodyText"/>
        <w:rPr>
          <w:b/>
          <w:color w:val="auto"/>
          <w:sz w:val="24"/>
          <w:lang w:val="mk-MK"/>
        </w:rPr>
      </w:pPr>
    </w:p>
    <w:p w14:paraId="6839CB7A" w14:textId="77777777" w:rsidR="00771046" w:rsidRPr="001E04D3" w:rsidRDefault="007772AB" w:rsidP="008A055F">
      <w:pPr>
        <w:pStyle w:val="BodyText"/>
        <w:rPr>
          <w:color w:val="auto"/>
          <w:lang w:val="mk-MK"/>
        </w:rPr>
      </w:pPr>
      <w:r w:rsidRPr="00F31F7D">
        <w:rPr>
          <w:b/>
          <w:color w:val="auto"/>
          <w:sz w:val="24"/>
          <w:lang w:val="mk-MK"/>
        </w:rPr>
        <w:t>Активности кои се реализираа</w:t>
      </w:r>
      <w:r w:rsidR="00771046" w:rsidRPr="00F31F7D">
        <w:rPr>
          <w:b/>
          <w:color w:val="auto"/>
          <w:sz w:val="24"/>
          <w:lang w:val="mk-MK"/>
        </w:rPr>
        <w:t xml:space="preserve"> во рамките на проектот </w:t>
      </w:r>
    </w:p>
    <w:p w14:paraId="0C400055" w14:textId="77777777" w:rsidR="00771046" w:rsidRDefault="003C342C" w:rsidP="00525902">
      <w:pPr>
        <w:pStyle w:val="BodyText"/>
        <w:ind w:left="720"/>
        <w:rPr>
          <w:b/>
          <w:color w:val="auto"/>
          <w:sz w:val="24"/>
          <w:lang w:val="mk-MK"/>
        </w:rPr>
      </w:pPr>
      <w:r w:rsidRPr="002615E7">
        <w:rPr>
          <w:b/>
          <w:color w:val="auto"/>
          <w:sz w:val="28"/>
          <w:szCs w:val="28"/>
        </w:rPr>
        <w:t>“</w:t>
      </w:r>
      <w:r w:rsidR="00E25C0A">
        <w:rPr>
          <w:b/>
          <w:color w:val="auto"/>
          <w:sz w:val="28"/>
          <w:szCs w:val="28"/>
          <w:lang w:val="mk-MK"/>
        </w:rPr>
        <w:t>ПАТУВАЊЕ НИЗ КУЛТУРНОТО НАСЛЕДСТВО</w:t>
      </w:r>
      <w:r w:rsidRPr="002615E7">
        <w:rPr>
          <w:b/>
          <w:color w:val="auto"/>
          <w:sz w:val="28"/>
          <w:szCs w:val="28"/>
        </w:rPr>
        <w:t>”</w:t>
      </w:r>
      <w:r w:rsidR="00CC022A">
        <w:rPr>
          <w:b/>
          <w:color w:val="auto"/>
          <w:sz w:val="24"/>
          <w:lang w:val="mk-MK"/>
        </w:rPr>
        <w:t xml:space="preserve"> </w:t>
      </w:r>
      <w:r w:rsidR="007772AB" w:rsidRPr="00F31F7D">
        <w:rPr>
          <w:b/>
          <w:color w:val="auto"/>
          <w:sz w:val="24"/>
          <w:lang w:val="mk-MK"/>
        </w:rPr>
        <w:t>с</w:t>
      </w:r>
      <w:r w:rsidRPr="00F31F7D">
        <w:rPr>
          <w:b/>
          <w:color w:val="auto"/>
          <w:sz w:val="24"/>
          <w:lang w:val="mk-MK"/>
        </w:rPr>
        <w:t>е:</w:t>
      </w:r>
    </w:p>
    <w:p w14:paraId="0E597DC5" w14:textId="77777777" w:rsidR="00E25C0A" w:rsidRDefault="00E25C0A" w:rsidP="00525902">
      <w:pPr>
        <w:pStyle w:val="BodyText"/>
        <w:ind w:left="720"/>
        <w:rPr>
          <w:b/>
          <w:color w:val="auto"/>
          <w:sz w:val="24"/>
          <w:lang w:val="mk-MK"/>
        </w:rPr>
      </w:pPr>
    </w:p>
    <w:p w14:paraId="1A3AAD95" w14:textId="77777777" w:rsidR="00E25C0A" w:rsidRPr="00E25C0A" w:rsidRDefault="00E25C0A" w:rsidP="00525902">
      <w:pPr>
        <w:pStyle w:val="BodyText"/>
        <w:ind w:left="720"/>
        <w:rPr>
          <w:b/>
          <w:color w:val="auto"/>
          <w:sz w:val="24"/>
          <w:lang w:val="mk-MK"/>
        </w:rPr>
      </w:pPr>
    </w:p>
    <w:p w14:paraId="5821FDC0" w14:textId="77777777" w:rsidR="002615E7" w:rsidRPr="002615E7" w:rsidRDefault="002615E7" w:rsidP="00525902">
      <w:pPr>
        <w:pStyle w:val="BodyText"/>
        <w:ind w:left="720"/>
        <w:rPr>
          <w:b/>
          <w:color w:val="auto"/>
          <w:sz w:val="24"/>
          <w:lang w:val="mk-MK"/>
        </w:rPr>
      </w:pPr>
    </w:p>
    <w:tbl>
      <w:tblPr>
        <w:tblStyle w:val="ColorfulList-Accent2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066"/>
      </w:tblGrid>
      <w:tr w:rsidR="00771046" w:rsidRPr="00F31F7D" w14:paraId="38593235" w14:textId="77777777" w:rsidTr="007E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1099AD" w14:textId="77777777" w:rsidR="00771046" w:rsidRPr="00F31F7D" w:rsidRDefault="00771046" w:rsidP="00F34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14:paraId="36E43D0B" w14:textId="77777777" w:rsidR="00771046" w:rsidRPr="00F31F7D" w:rsidRDefault="00771046" w:rsidP="00F34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Наслов</w:t>
            </w:r>
          </w:p>
        </w:tc>
        <w:tc>
          <w:tcPr>
            <w:tcW w:w="3969" w:type="dxa"/>
          </w:tcPr>
          <w:p w14:paraId="6D069580" w14:textId="77777777" w:rsidR="00771046" w:rsidRPr="00F31F7D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30A24CC8" w14:textId="77777777" w:rsidR="00771046" w:rsidRPr="00F31F7D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Стандард</w:t>
            </w:r>
          </w:p>
        </w:tc>
        <w:tc>
          <w:tcPr>
            <w:tcW w:w="4066" w:type="dxa"/>
          </w:tcPr>
          <w:p w14:paraId="5D68631B" w14:textId="77777777" w:rsidR="00771046" w:rsidRPr="00F31F7D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08AEE378" w14:textId="77777777" w:rsidR="00771046" w:rsidRPr="00F31F7D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Цели</w:t>
            </w:r>
          </w:p>
        </w:tc>
      </w:tr>
      <w:tr w:rsidR="00771046" w:rsidRPr="00F31F7D" w14:paraId="7887FFBA" w14:textId="77777777" w:rsidTr="007E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E7FD42" w14:textId="77777777" w:rsidR="00771046" w:rsidRPr="00F31F7D" w:rsidRDefault="00EF3ADA" w:rsidP="00EF3ADA">
            <w:pPr>
              <w:pStyle w:val="BodyText"/>
              <w:tabs>
                <w:tab w:val="left" w:pos="1830"/>
              </w:tabs>
              <w:jc w:val="left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ab/>
            </w:r>
          </w:p>
          <w:p w14:paraId="6EEBBD4B" w14:textId="77777777" w:rsidR="00771046" w:rsidRPr="00F31F7D" w:rsidRDefault="00771046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14:paraId="64C9CACC" w14:textId="77777777" w:rsidR="00771046" w:rsidRPr="00F31F7D" w:rsidRDefault="003C342C" w:rsidP="00285C0F">
            <w:pPr>
              <w:pStyle w:val="BodyText"/>
              <w:jc w:val="center"/>
              <w:rPr>
                <w:color w:val="auto"/>
                <w:sz w:val="24"/>
              </w:rPr>
            </w:pPr>
            <w:r w:rsidRPr="00F31F7D">
              <w:rPr>
                <w:color w:val="auto"/>
                <w:sz w:val="24"/>
              </w:rPr>
              <w:t>“</w:t>
            </w:r>
            <w:r w:rsidR="00AF768D" w:rsidRPr="00AF768D">
              <w:rPr>
                <w:color w:val="auto"/>
                <w:sz w:val="24"/>
              </w:rPr>
              <w:t>Боите на знамето-ликовна игра -колаж</w:t>
            </w:r>
            <w:r w:rsidRPr="00F31F7D">
              <w:rPr>
                <w:color w:val="auto"/>
                <w:sz w:val="24"/>
              </w:rPr>
              <w:t>”</w:t>
            </w:r>
          </w:p>
        </w:tc>
        <w:tc>
          <w:tcPr>
            <w:tcW w:w="3969" w:type="dxa"/>
          </w:tcPr>
          <w:p w14:paraId="2C75EB52" w14:textId="77777777" w:rsidR="00771046" w:rsidRPr="00F31F7D" w:rsidRDefault="00771046" w:rsidP="00F3414A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42D18241" w14:textId="77777777" w:rsidR="007772AB" w:rsidRPr="00F31F7D" w:rsidRDefault="007772AB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7A7ECCCE" w14:textId="77777777" w:rsidR="00771046" w:rsidRPr="00F31F7D" w:rsidRDefault="00771046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Детето може да научи нови работи и да стекни нови искуства.</w:t>
            </w:r>
          </w:p>
        </w:tc>
        <w:tc>
          <w:tcPr>
            <w:tcW w:w="4066" w:type="dxa"/>
          </w:tcPr>
          <w:p w14:paraId="6D83E8D4" w14:textId="77777777" w:rsidR="007B4998" w:rsidRPr="00F31F7D" w:rsidRDefault="002615E7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Да се развие чуството на постоење на културна и јазична различност.</w:t>
            </w:r>
          </w:p>
        </w:tc>
      </w:tr>
      <w:tr w:rsidR="00771046" w:rsidRPr="00F31F7D" w14:paraId="70AED62A" w14:textId="77777777" w:rsidTr="007E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6A865F" w14:textId="77777777" w:rsidR="00771046" w:rsidRPr="00F31F7D" w:rsidRDefault="00771046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14:paraId="55B1B178" w14:textId="77777777" w:rsidR="00B76B03" w:rsidRPr="00F31F7D" w:rsidRDefault="00B76B03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14:paraId="1CF222F6" w14:textId="77777777" w:rsidR="00B76B03" w:rsidRPr="00E25C0A" w:rsidRDefault="00B76B03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</w:rPr>
              <w:t>“</w:t>
            </w:r>
            <w:r w:rsidR="00E25C0A">
              <w:rPr>
                <w:color w:val="auto"/>
                <w:sz w:val="24"/>
                <w:lang w:val="mk-MK"/>
              </w:rPr>
              <w:t>Ден на востанието</w:t>
            </w:r>
            <w:r w:rsidRPr="00F31F7D">
              <w:rPr>
                <w:color w:val="auto"/>
                <w:sz w:val="24"/>
              </w:rPr>
              <w:t>”</w:t>
            </w:r>
            <w:r w:rsidR="00E25C0A">
              <w:rPr>
                <w:color w:val="auto"/>
                <w:sz w:val="24"/>
                <w:lang w:val="mk-MK"/>
              </w:rPr>
              <w:t>-Посета на могилата на непобедните</w:t>
            </w:r>
          </w:p>
          <w:p w14:paraId="1033ED18" w14:textId="77777777" w:rsidR="00E5035F" w:rsidRPr="00F31F7D" w:rsidRDefault="00E5035F" w:rsidP="00285C0F">
            <w:pPr>
              <w:jc w:val="center"/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969" w:type="dxa"/>
          </w:tcPr>
          <w:p w14:paraId="331B6E43" w14:textId="77777777" w:rsidR="00771046" w:rsidRPr="00F31F7D" w:rsidRDefault="00771046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 xml:space="preserve">Детето </w:t>
            </w:r>
            <w:r w:rsidR="00E5035F" w:rsidRPr="00F31F7D">
              <w:rPr>
                <w:color w:val="auto"/>
                <w:sz w:val="24"/>
                <w:lang w:val="mk-MK"/>
              </w:rPr>
              <w:t>може да учи на различ</w:t>
            </w:r>
            <w:r w:rsidR="007B4998" w:rsidRPr="00F31F7D">
              <w:rPr>
                <w:color w:val="auto"/>
                <w:sz w:val="24"/>
                <w:lang w:val="mk-MK"/>
              </w:rPr>
              <w:t xml:space="preserve">ни </w:t>
            </w:r>
            <w:r w:rsidR="00E5035F" w:rsidRPr="00F31F7D">
              <w:rPr>
                <w:color w:val="auto"/>
                <w:sz w:val="24"/>
                <w:lang w:val="mk-MK"/>
              </w:rPr>
              <w:t>начиниод сопственото искуство;</w:t>
            </w:r>
          </w:p>
          <w:p w14:paraId="3E61D130" w14:textId="77777777" w:rsidR="00E5035F" w:rsidRPr="00F31F7D" w:rsidRDefault="00E5035F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31F7D">
              <w:rPr>
                <w:color w:val="auto"/>
                <w:sz w:val="24"/>
                <w:lang w:val="mk-MK"/>
              </w:rPr>
              <w:t>Детето може да  воспостави контрола на движење на дланките и прстите.</w:t>
            </w:r>
          </w:p>
        </w:tc>
        <w:tc>
          <w:tcPr>
            <w:tcW w:w="4066" w:type="dxa"/>
          </w:tcPr>
          <w:p w14:paraId="49A2F7E7" w14:textId="77777777" w:rsidR="00F14796" w:rsidRDefault="00F14796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0C0D2E1D" w14:textId="77777777" w:rsidR="0019353D" w:rsidRPr="00F31F7D" w:rsidRDefault="00B12BAD" w:rsidP="00B12BA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12BAD">
              <w:rPr>
                <w:color w:val="auto"/>
                <w:sz w:val="24"/>
              </w:rPr>
              <w:t>Да се развие способност за стекнуваењ знаења за средината и опкружувањето.</w:t>
            </w:r>
          </w:p>
        </w:tc>
      </w:tr>
      <w:tr w:rsidR="00E5035F" w:rsidRPr="00F31F7D" w14:paraId="6E20211A" w14:textId="77777777" w:rsidTr="007E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5AFBF8" w14:textId="77777777" w:rsidR="00E5035F" w:rsidRPr="00F31F7D" w:rsidRDefault="00E5035F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14:paraId="03815CE6" w14:textId="77777777" w:rsidR="00E5035F" w:rsidRPr="00F31F7D" w:rsidRDefault="00E5035F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14:paraId="14D58427" w14:textId="77777777" w:rsidR="00E5035F" w:rsidRPr="00F31F7D" w:rsidRDefault="00E5035F" w:rsidP="00285C0F">
            <w:pPr>
              <w:pStyle w:val="BodyText"/>
              <w:jc w:val="center"/>
              <w:rPr>
                <w:color w:val="auto"/>
                <w:sz w:val="24"/>
              </w:rPr>
            </w:pPr>
            <w:r w:rsidRPr="00F31F7D">
              <w:rPr>
                <w:color w:val="auto"/>
                <w:sz w:val="24"/>
              </w:rPr>
              <w:lastRenderedPageBreak/>
              <w:t>“</w:t>
            </w:r>
            <w:r w:rsidR="00AF768D" w:rsidRPr="00AF768D">
              <w:rPr>
                <w:color w:val="auto"/>
                <w:sz w:val="24"/>
              </w:rPr>
              <w:t>Правиме зимница-работилница и продажба</w:t>
            </w:r>
            <w:r w:rsidRPr="00F31F7D">
              <w:rPr>
                <w:color w:val="auto"/>
                <w:sz w:val="24"/>
              </w:rPr>
              <w:t>"</w:t>
            </w:r>
          </w:p>
          <w:p w14:paraId="5E3B802B" w14:textId="77777777" w:rsidR="00E5035F" w:rsidRPr="00F31F7D" w:rsidRDefault="00E5035F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14:paraId="2BB0CDB6" w14:textId="77777777" w:rsidR="00E5035F" w:rsidRPr="00F31F7D" w:rsidRDefault="00E5035F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</w:tc>
        <w:tc>
          <w:tcPr>
            <w:tcW w:w="3969" w:type="dxa"/>
          </w:tcPr>
          <w:p w14:paraId="38D07BA9" w14:textId="77777777" w:rsidR="00E5035F" w:rsidRPr="00F31F7D" w:rsidRDefault="00B12BAD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B12BAD">
              <w:rPr>
                <w:color w:val="auto"/>
                <w:sz w:val="24"/>
                <w:lang w:val="mk-MK"/>
              </w:rPr>
              <w:lastRenderedPageBreak/>
              <w:t xml:space="preserve">Детето може да научи нови работи и да стекне нови </w:t>
            </w:r>
            <w:r w:rsidRPr="00B12BAD">
              <w:rPr>
                <w:color w:val="auto"/>
                <w:sz w:val="24"/>
                <w:lang w:val="mk-MK"/>
              </w:rPr>
              <w:lastRenderedPageBreak/>
              <w:t>искуства.</w:t>
            </w:r>
          </w:p>
        </w:tc>
        <w:tc>
          <w:tcPr>
            <w:tcW w:w="4066" w:type="dxa"/>
          </w:tcPr>
          <w:p w14:paraId="3124D33E" w14:textId="77777777" w:rsidR="00F14796" w:rsidRDefault="00F14796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6CC8CAFC" w14:textId="77777777" w:rsidR="00E5035F" w:rsidRPr="00F31F7D" w:rsidRDefault="002615E7" w:rsidP="002615E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 xml:space="preserve">Да се развие способност за </w:t>
            </w:r>
            <w:r>
              <w:rPr>
                <w:color w:val="auto"/>
                <w:sz w:val="24"/>
                <w:lang w:val="mk-MK"/>
              </w:rPr>
              <w:lastRenderedPageBreak/>
              <w:t xml:space="preserve">стекнуваењ знаења </w:t>
            </w:r>
            <w:r w:rsidR="000D4694">
              <w:rPr>
                <w:color w:val="auto"/>
                <w:sz w:val="24"/>
                <w:lang w:val="mk-MK"/>
              </w:rPr>
              <w:t>за средината и опкружувањето.</w:t>
            </w:r>
          </w:p>
        </w:tc>
      </w:tr>
      <w:tr w:rsidR="00394481" w:rsidRPr="00F31F7D" w14:paraId="5680DB20" w14:textId="77777777" w:rsidTr="007E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A2D083" w14:textId="77777777" w:rsidR="00394481" w:rsidRPr="00F31F7D" w:rsidRDefault="00394481" w:rsidP="00285C0F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14:paraId="3E262B59" w14:textId="77777777" w:rsidR="00394481" w:rsidRPr="00F31F7D" w:rsidRDefault="00394481" w:rsidP="00E25C0A">
            <w:pPr>
              <w:pStyle w:val="BodyText"/>
              <w:jc w:val="center"/>
              <w:rPr>
                <w:color w:val="auto"/>
                <w:sz w:val="24"/>
              </w:rPr>
            </w:pPr>
            <w:r w:rsidRPr="00F31F7D">
              <w:rPr>
                <w:color w:val="auto"/>
                <w:sz w:val="24"/>
              </w:rPr>
              <w:t>“</w:t>
            </w:r>
            <w:r w:rsidR="00AF768D" w:rsidRPr="00AF768D">
              <w:rPr>
                <w:color w:val="auto"/>
                <w:sz w:val="24"/>
              </w:rPr>
              <w:t xml:space="preserve">Македонските традиционални </w:t>
            </w:r>
            <w:r w:rsidR="00E25C0A">
              <w:rPr>
                <w:color w:val="auto"/>
                <w:sz w:val="24"/>
                <w:lang w:val="mk-MK"/>
              </w:rPr>
              <w:t>колачињ, изработкана бадниковиподароци, Василичарски мазник со паричка</w:t>
            </w:r>
            <w:r w:rsidRPr="00F31F7D">
              <w:rPr>
                <w:color w:val="auto"/>
                <w:sz w:val="24"/>
              </w:rPr>
              <w:t>”</w:t>
            </w:r>
          </w:p>
        </w:tc>
        <w:tc>
          <w:tcPr>
            <w:tcW w:w="3969" w:type="dxa"/>
          </w:tcPr>
          <w:p w14:paraId="5959D58A" w14:textId="77777777" w:rsidR="00394481" w:rsidRPr="00F31F7D" w:rsidRDefault="00FC2A85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C2A85">
              <w:rPr>
                <w:color w:val="auto"/>
                <w:sz w:val="24"/>
                <w:lang w:val="mk-MK"/>
              </w:rPr>
              <w:t xml:space="preserve">Да се поттикне да усвојува норми и обичаи во различни средини и ситуации. </w:t>
            </w:r>
          </w:p>
        </w:tc>
        <w:tc>
          <w:tcPr>
            <w:tcW w:w="4066" w:type="dxa"/>
          </w:tcPr>
          <w:p w14:paraId="6661F1A9" w14:textId="77777777" w:rsidR="00394481" w:rsidRPr="00F31F7D" w:rsidRDefault="000D4694" w:rsidP="007B4998">
            <w:pPr>
              <w:pStyle w:val="BodyText"/>
              <w:ind w:lef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Да се развие способност за стекнување знаења за средината и опкружувањето.</w:t>
            </w:r>
          </w:p>
        </w:tc>
      </w:tr>
      <w:tr w:rsidR="00AF768D" w:rsidRPr="00F31F7D" w14:paraId="6DABD0AB" w14:textId="77777777" w:rsidTr="007E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6348B2" w14:textId="77777777" w:rsidR="00AF768D" w:rsidRPr="00AF768D" w:rsidRDefault="00AF768D" w:rsidP="00285C0F">
            <w:pPr>
              <w:pStyle w:val="BodyText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“</w:t>
            </w:r>
            <w:r w:rsidRPr="00AF768D">
              <w:rPr>
                <w:color w:val="auto"/>
                <w:sz w:val="24"/>
                <w:lang w:val="mk-MK"/>
              </w:rPr>
              <w:t>Подвижна игра-македонско оро</w:t>
            </w:r>
            <w:r>
              <w:rPr>
                <w:color w:val="auto"/>
                <w:sz w:val="24"/>
              </w:rPr>
              <w:t>”</w:t>
            </w:r>
          </w:p>
        </w:tc>
        <w:tc>
          <w:tcPr>
            <w:tcW w:w="3969" w:type="dxa"/>
          </w:tcPr>
          <w:p w14:paraId="03E8A7FD" w14:textId="77777777" w:rsidR="00AF768D" w:rsidRPr="00F31F7D" w:rsidRDefault="000D4694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0D4694">
              <w:rPr>
                <w:color w:val="auto"/>
                <w:sz w:val="24"/>
                <w:lang w:val="mk-MK"/>
              </w:rPr>
              <w:t>Детето може да научи нови работи и да стекне нови искуства.</w:t>
            </w:r>
          </w:p>
        </w:tc>
        <w:tc>
          <w:tcPr>
            <w:tcW w:w="4066" w:type="dxa"/>
          </w:tcPr>
          <w:p w14:paraId="0F8147CA" w14:textId="77777777" w:rsidR="00AF768D" w:rsidRPr="00F31F7D" w:rsidRDefault="000D4694" w:rsidP="007B4998">
            <w:pPr>
              <w:pStyle w:val="BodyText"/>
              <w:ind w:left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Да се запознаат своите способности и можности за движење.</w:t>
            </w:r>
          </w:p>
        </w:tc>
      </w:tr>
      <w:tr w:rsidR="00AF768D" w:rsidRPr="00F31F7D" w14:paraId="529F42C5" w14:textId="77777777" w:rsidTr="007E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712A7A" w14:textId="77777777" w:rsidR="00AF768D" w:rsidRDefault="00AF768D" w:rsidP="00E25C0A">
            <w:pPr>
              <w:pStyle w:val="BodyText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“</w:t>
            </w:r>
            <w:r w:rsidR="00E25C0A">
              <w:rPr>
                <w:color w:val="auto"/>
                <w:sz w:val="24"/>
                <w:lang w:val="mk-MK"/>
              </w:rPr>
              <w:t>Посета на историското Крушево</w:t>
            </w:r>
            <w:r>
              <w:rPr>
                <w:color w:val="auto"/>
                <w:sz w:val="24"/>
              </w:rPr>
              <w:t>”</w:t>
            </w:r>
          </w:p>
        </w:tc>
        <w:tc>
          <w:tcPr>
            <w:tcW w:w="3969" w:type="dxa"/>
          </w:tcPr>
          <w:p w14:paraId="57777BFC" w14:textId="77777777" w:rsidR="00AF768D" w:rsidRPr="00F31F7D" w:rsidRDefault="000D4694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0D4694">
              <w:rPr>
                <w:color w:val="auto"/>
                <w:sz w:val="24"/>
                <w:lang w:val="mk-MK"/>
              </w:rPr>
              <w:t>Детето може да научи нови работи и да стекне нови искуства.</w:t>
            </w:r>
          </w:p>
        </w:tc>
        <w:tc>
          <w:tcPr>
            <w:tcW w:w="4066" w:type="dxa"/>
          </w:tcPr>
          <w:p w14:paraId="1DDC6185" w14:textId="77777777" w:rsidR="00AF768D" w:rsidRDefault="00B12BAD" w:rsidP="007B4998">
            <w:pPr>
              <w:pStyle w:val="BodyText"/>
              <w:ind w:lef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B12BAD">
              <w:rPr>
                <w:color w:val="auto"/>
                <w:sz w:val="24"/>
                <w:lang w:val="mk-MK"/>
              </w:rPr>
              <w:t>Да се запознаат своите способности и можности за движење.</w:t>
            </w:r>
          </w:p>
          <w:p w14:paraId="2A95DF2B" w14:textId="77777777" w:rsidR="00B12BAD" w:rsidRPr="00F31F7D" w:rsidRDefault="00B12BAD" w:rsidP="007B4998">
            <w:pPr>
              <w:pStyle w:val="BodyText"/>
              <w:ind w:lef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</w:tc>
      </w:tr>
      <w:tr w:rsidR="00AF768D" w:rsidRPr="00F31F7D" w14:paraId="3CB19979" w14:textId="77777777" w:rsidTr="007E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D16AB7" w14:textId="77777777" w:rsidR="00AF768D" w:rsidRPr="00E25C0A" w:rsidRDefault="00D26471" w:rsidP="00E25C0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</w:rPr>
              <w:t>“</w:t>
            </w:r>
            <w:r w:rsidR="00E25C0A">
              <w:rPr>
                <w:color w:val="auto"/>
                <w:sz w:val="24"/>
                <w:lang w:val="mk-MK"/>
              </w:rPr>
              <w:t xml:space="preserve">Трдиционално боење на јајца, засадување на пченица </w:t>
            </w:r>
          </w:p>
        </w:tc>
        <w:tc>
          <w:tcPr>
            <w:tcW w:w="3969" w:type="dxa"/>
          </w:tcPr>
          <w:p w14:paraId="76F7BE93" w14:textId="77777777" w:rsidR="00AF768D" w:rsidRPr="00F31F7D" w:rsidRDefault="000D4694" w:rsidP="007B4998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0D4694">
              <w:rPr>
                <w:color w:val="auto"/>
                <w:sz w:val="24"/>
                <w:lang w:val="mk-MK"/>
              </w:rPr>
              <w:t>Детето може да научи нови работи и да стекне нови искуства.</w:t>
            </w:r>
          </w:p>
        </w:tc>
        <w:tc>
          <w:tcPr>
            <w:tcW w:w="4066" w:type="dxa"/>
          </w:tcPr>
          <w:p w14:paraId="19571447" w14:textId="77777777" w:rsidR="00AF768D" w:rsidRPr="00F31F7D" w:rsidRDefault="00B12BAD" w:rsidP="007B4998">
            <w:pPr>
              <w:pStyle w:val="BodyText"/>
              <w:ind w:left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B12BAD">
              <w:rPr>
                <w:color w:val="auto"/>
                <w:sz w:val="24"/>
                <w:lang w:val="mk-MK"/>
              </w:rPr>
              <w:t>Да се поттикне да усвојува норми и обичаи во различни средини и ситуации.</w:t>
            </w:r>
          </w:p>
        </w:tc>
      </w:tr>
    </w:tbl>
    <w:p w14:paraId="04597AD9" w14:textId="77777777" w:rsidR="007772AB" w:rsidRPr="00F31F7D" w:rsidRDefault="007772AB" w:rsidP="00771046">
      <w:pPr>
        <w:pStyle w:val="BodyText"/>
        <w:rPr>
          <w:color w:val="auto"/>
          <w:sz w:val="24"/>
          <w:lang w:val="mk-MK"/>
        </w:rPr>
      </w:pPr>
    </w:p>
    <w:p w14:paraId="77CA79AC" w14:textId="77777777" w:rsidR="00327DBE" w:rsidRDefault="00327DBE" w:rsidP="00327DBE">
      <w:pPr>
        <w:pStyle w:val="BodyText"/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                      </w:t>
      </w:r>
    </w:p>
    <w:p w14:paraId="2DAAA715" w14:textId="77777777" w:rsidR="00327DBE" w:rsidRDefault="00327DBE" w:rsidP="00327DBE">
      <w:pPr>
        <w:pStyle w:val="BodyText"/>
        <w:jc w:val="center"/>
        <w:rPr>
          <w:color w:val="auto"/>
          <w:sz w:val="24"/>
        </w:rPr>
      </w:pPr>
    </w:p>
    <w:p w14:paraId="06D8A42E" w14:textId="77777777" w:rsidR="00525902" w:rsidRPr="00327DBE" w:rsidRDefault="00CC022A" w:rsidP="00327DBE">
      <w:pPr>
        <w:pStyle w:val="BodyText"/>
        <w:jc w:val="left"/>
        <w:rPr>
          <w:color w:val="auto"/>
          <w:sz w:val="24"/>
        </w:rPr>
      </w:pPr>
      <w:r>
        <w:rPr>
          <w:color w:val="auto"/>
          <w:sz w:val="24"/>
          <w:lang w:val="mk-MK"/>
        </w:rPr>
        <w:t>Со помош на овај проект децата ќ</w:t>
      </w:r>
      <w:r w:rsidR="00394481" w:rsidRPr="00F31F7D">
        <w:rPr>
          <w:color w:val="auto"/>
          <w:sz w:val="24"/>
          <w:lang w:val="mk-MK"/>
        </w:rPr>
        <w:t>е научат да откриваат, истражуваат,</w:t>
      </w:r>
      <w:r w:rsidR="00F14796">
        <w:rPr>
          <w:color w:val="auto"/>
          <w:sz w:val="24"/>
          <w:lang w:val="mk-MK"/>
        </w:rPr>
        <w:t xml:space="preserve"> </w:t>
      </w:r>
      <w:r w:rsidR="00394481" w:rsidRPr="00F31F7D">
        <w:rPr>
          <w:color w:val="auto"/>
          <w:sz w:val="24"/>
          <w:lang w:val="mk-MK"/>
        </w:rPr>
        <w:t>учат, набљудуваат и сл.</w:t>
      </w:r>
    </w:p>
    <w:p w14:paraId="401F1A21" w14:textId="77777777" w:rsidR="002B21E9" w:rsidRDefault="002B21E9" w:rsidP="002B21E9">
      <w:pPr>
        <w:pStyle w:val="BodyText"/>
        <w:ind w:left="360"/>
        <w:rPr>
          <w:color w:val="auto"/>
          <w:sz w:val="24"/>
          <w:lang w:val="mk-MK"/>
        </w:rPr>
      </w:pPr>
    </w:p>
    <w:p w14:paraId="043A3E48" w14:textId="77777777" w:rsidR="002B21E9" w:rsidRDefault="002B21E9" w:rsidP="002B21E9">
      <w:pPr>
        <w:pStyle w:val="BodyText"/>
        <w:rPr>
          <w:color w:val="auto"/>
          <w:sz w:val="24"/>
          <w:lang w:val="mk-MK"/>
        </w:rPr>
      </w:pPr>
    </w:p>
    <w:p w14:paraId="4973FEE9" w14:textId="77777777" w:rsidR="002B21E9" w:rsidRDefault="002B21E9" w:rsidP="002B21E9">
      <w:pPr>
        <w:pStyle w:val="BodyText"/>
        <w:rPr>
          <w:color w:val="auto"/>
          <w:sz w:val="24"/>
          <w:lang w:val="mk-MK"/>
        </w:rPr>
      </w:pPr>
    </w:p>
    <w:p w14:paraId="020717AD" w14:textId="77777777" w:rsidR="002B21E9" w:rsidRDefault="002B21E9" w:rsidP="002B21E9">
      <w:pPr>
        <w:pStyle w:val="BodyText"/>
        <w:rPr>
          <w:color w:val="auto"/>
          <w:sz w:val="24"/>
          <w:lang w:val="mk-MK"/>
        </w:rPr>
      </w:pPr>
    </w:p>
    <w:p w14:paraId="6523F1F5" w14:textId="77777777" w:rsidR="0086270C" w:rsidRDefault="0086270C" w:rsidP="002B21E9">
      <w:pPr>
        <w:pStyle w:val="BodyText"/>
        <w:rPr>
          <w:color w:val="auto"/>
          <w:sz w:val="24"/>
          <w:lang w:val="mk-MK"/>
        </w:rPr>
      </w:pPr>
    </w:p>
    <w:p w14:paraId="2F0620FE" w14:textId="77777777" w:rsidR="0086270C" w:rsidRDefault="0086270C" w:rsidP="002B21E9">
      <w:pPr>
        <w:pStyle w:val="BodyText"/>
        <w:rPr>
          <w:color w:val="auto"/>
          <w:sz w:val="24"/>
          <w:lang w:val="mk-MK"/>
        </w:rPr>
      </w:pPr>
    </w:p>
    <w:p w14:paraId="192C8AB7" w14:textId="77777777" w:rsidR="002B21E9" w:rsidRDefault="002B21E9" w:rsidP="002B21E9">
      <w:pPr>
        <w:pStyle w:val="BodyText"/>
        <w:rPr>
          <w:color w:val="auto"/>
          <w:sz w:val="24"/>
          <w:lang w:val="mk-MK"/>
        </w:rPr>
      </w:pPr>
    </w:p>
    <w:p w14:paraId="5CD24B2C" w14:textId="77777777" w:rsidR="002B21E9" w:rsidRDefault="00762867" w:rsidP="002B21E9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lastRenderedPageBreak/>
        <w:pict w14:anchorId="5EE8FA58">
          <v:shape id="_x0000_i1029" type="#_x0000_t75" style="width:240.75pt;height:180.75pt">
            <v:imagedata r:id="rId27" o:title="a8fd1706-8575-44ae-8236-a4d66d167f1c"/>
          </v:shape>
        </w:pict>
      </w:r>
      <w:r w:rsidR="00107FF2">
        <w:rPr>
          <w:noProof/>
          <w:color w:val="auto"/>
          <w:sz w:val="24"/>
        </w:rPr>
        <w:drawing>
          <wp:inline distT="0" distB="0" distL="0" distR="0" wp14:anchorId="2AD8D9C9" wp14:editId="4583C88C">
            <wp:extent cx="2695575" cy="2015821"/>
            <wp:effectExtent l="0" t="0" r="0" b="3810"/>
            <wp:docPr id="3" name="Picture 3" descr="C:\Users\user\AppData\Local\Microsoft\Windows\INetCache\Content.Word\02e8ac8b-70ba-4765-8e28-3b894ec3373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02e8ac8b-70ba-4765-8e28-3b894ec33732.jf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53" cy="20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4"/>
        </w:rPr>
        <w:pict w14:anchorId="7D64CA5A">
          <v:shape id="_x0000_i1030" type="#_x0000_t75" style="width:138.75pt;height:198pt">
            <v:imagedata r:id="rId29" o:title="a2608294-f75a-47c8-af17-ec2809fd18f3"/>
          </v:shape>
        </w:pict>
      </w:r>
      <w:r w:rsidR="00757744">
        <w:rPr>
          <w:noProof/>
          <w:color w:val="auto"/>
          <w:sz w:val="24"/>
        </w:rPr>
        <w:drawing>
          <wp:inline distT="0" distB="0" distL="0" distR="0" wp14:anchorId="1EB3C92C" wp14:editId="75D34826">
            <wp:extent cx="2009775" cy="2514236"/>
            <wp:effectExtent l="0" t="0" r="0" b="635"/>
            <wp:docPr id="4" name="Picture 4" descr="C:\Users\user\AppData\Local\Microsoft\Windows\INetCache\Content.Word\c1051498-7b36-4f69-a5f9-9f9a8ef4a4f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c1051498-7b36-4f69-a5f9-9f9a8ef4a4f9.jf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97" cy="251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44">
        <w:rPr>
          <w:noProof/>
          <w:color w:val="auto"/>
          <w:sz w:val="24"/>
        </w:rPr>
        <w:drawing>
          <wp:inline distT="0" distB="0" distL="0" distR="0" wp14:anchorId="1C77490A" wp14:editId="0921EED0">
            <wp:extent cx="1800225" cy="2512219"/>
            <wp:effectExtent l="0" t="0" r="0" b="2540"/>
            <wp:docPr id="11" name="Picture 11" descr="C:\Users\user\AppData\Local\Microsoft\Windows\INetCache\Content.Word\c1f24474-36cd-4c42-a1b3-0b0d5570c8c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AppData\Local\Microsoft\Windows\INetCache\Content.Word\c1f24474-36cd-4c42-a1b3-0b0d5570c8cb.jf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357" cy="25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B5C6" w14:textId="77777777" w:rsidR="002B21E9" w:rsidRDefault="002B21E9" w:rsidP="002B21E9">
      <w:pPr>
        <w:pStyle w:val="BodyText"/>
        <w:rPr>
          <w:color w:val="auto"/>
          <w:sz w:val="24"/>
          <w:lang w:val="mk-MK"/>
        </w:rPr>
      </w:pPr>
    </w:p>
    <w:p w14:paraId="6C3C17C9" w14:textId="77777777" w:rsidR="00BA6354" w:rsidRDefault="00762867" w:rsidP="002B21E9">
      <w:pPr>
        <w:pStyle w:val="BodyText"/>
        <w:rPr>
          <w:color w:val="auto"/>
          <w:sz w:val="24"/>
          <w:lang w:val="mk-MK"/>
        </w:rPr>
      </w:pPr>
      <w:r>
        <w:rPr>
          <w:noProof/>
          <w:color w:val="auto"/>
          <w:sz w:val="24"/>
        </w:rPr>
        <w:pict w14:anchorId="70B429AA">
          <v:shape id="_x0000_i1031" type="#_x0000_t75" style="width:150pt;height:199.5pt">
            <v:imagedata r:id="rId32" o:title="b68f8888-9728-4c8a-8409-42456bbcb02f"/>
          </v:shape>
        </w:pict>
      </w:r>
      <w:r>
        <w:rPr>
          <w:noProof/>
          <w:color w:val="auto"/>
          <w:sz w:val="24"/>
        </w:rPr>
        <w:pict w14:anchorId="4AAF446F">
          <v:shape id="_x0000_i1032" type="#_x0000_t75" style="width:141.75pt;height:199.5pt">
            <v:imagedata r:id="rId33" o:title="c52d5ef9-98ec-4640-8b95-c0cca1f261bb"/>
          </v:shape>
        </w:pict>
      </w:r>
      <w:r>
        <w:rPr>
          <w:noProof/>
          <w:color w:val="auto"/>
          <w:sz w:val="24"/>
        </w:rPr>
        <w:pict w14:anchorId="40E142E5">
          <v:shape id="_x0000_i1033" type="#_x0000_t75" style="width:143.25pt;height:199.5pt">
            <v:imagedata r:id="rId34" o:title="fe9efc97-9119-43f7-b58a-b96bcd9e1fea"/>
          </v:shape>
        </w:pict>
      </w:r>
    </w:p>
    <w:p w14:paraId="58697653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60ED352D" w14:textId="77777777" w:rsidR="00A12938" w:rsidRDefault="00757744" w:rsidP="002B21E9">
      <w:pPr>
        <w:pStyle w:val="BodyText"/>
        <w:rPr>
          <w:color w:val="auto"/>
          <w:sz w:val="24"/>
          <w:lang w:val="mk-MK"/>
        </w:rPr>
      </w:pPr>
      <w:r>
        <w:rPr>
          <w:noProof/>
          <w:color w:val="auto"/>
          <w:sz w:val="24"/>
        </w:rPr>
        <w:lastRenderedPageBreak/>
        <w:drawing>
          <wp:inline distT="0" distB="0" distL="0" distR="0" wp14:anchorId="1CD02C9A" wp14:editId="3BECDE89">
            <wp:extent cx="2514600" cy="1952625"/>
            <wp:effectExtent l="0" t="0" r="0" b="9525"/>
            <wp:docPr id="13" name="Picture 13" descr="C:\Users\user\AppData\Local\Microsoft\Windows\INetCache\Content.Word\2d2b2822-04ee-47c3-bef4-421b9998621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AppData\Local\Microsoft\Windows\INetCache\Content.Word\2d2b2822-04ee-47c3-bef4-421b99986218.jf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867">
        <w:rPr>
          <w:noProof/>
          <w:color w:val="auto"/>
          <w:sz w:val="24"/>
        </w:rPr>
        <w:pict w14:anchorId="6B584F1C">
          <v:shape id="_x0000_i1034" type="#_x0000_t75" style="width:95.25pt;height:154.5pt">
            <v:imagedata r:id="rId36" o:title="416482d3-235f-43f0-8b20-1f247d586e61"/>
          </v:shape>
        </w:pict>
      </w:r>
      <w:r w:rsidR="00762867">
        <w:rPr>
          <w:noProof/>
          <w:color w:val="auto"/>
          <w:sz w:val="24"/>
        </w:rPr>
        <w:pict w14:anchorId="35DFD963">
          <v:shape id="_x0000_i1035" type="#_x0000_t75" style="width:147.75pt;height:184.5pt">
            <v:imagedata r:id="rId37" o:title="eac39b00-0d04-40e3-8228-b0c783964e9b"/>
          </v:shape>
        </w:pict>
      </w:r>
    </w:p>
    <w:p w14:paraId="071DF630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237A4610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24DE9740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0A5D3803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353A82B0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20B46B3D" w14:textId="77777777" w:rsidR="00A12938" w:rsidRDefault="00762867" w:rsidP="002B21E9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pict w14:anchorId="67A37A50">
          <v:shape id="_x0000_i1036" type="#_x0000_t75" style="width:139.5pt;height:186pt">
            <v:imagedata r:id="rId38" o:title="b7ea2130-de71-4769-a6aa-064dd15f8427"/>
          </v:shape>
        </w:pict>
      </w:r>
      <w:r>
        <w:rPr>
          <w:color w:val="auto"/>
          <w:sz w:val="24"/>
          <w:lang w:val="mk-MK"/>
        </w:rPr>
        <w:pict w14:anchorId="0598369E">
          <v:shape id="_x0000_i1037" type="#_x0000_t75" style="width:135.75pt;height:186pt">
            <v:imagedata r:id="rId39" o:title="9497e8f0-1aaf-4ee2-9232-6aa6f1728157"/>
          </v:shape>
        </w:pict>
      </w:r>
      <w:r>
        <w:rPr>
          <w:color w:val="auto"/>
          <w:sz w:val="24"/>
          <w:lang w:val="mk-MK"/>
        </w:rPr>
        <w:pict w14:anchorId="3B73FFEC">
          <v:shape id="_x0000_i1038" type="#_x0000_t75" style="width:150.75pt;height:186pt">
            <v:imagedata r:id="rId40" o:title="67671eaf-9ea5-4dff-a1af-00fca93cb292"/>
          </v:shape>
        </w:pict>
      </w:r>
    </w:p>
    <w:p w14:paraId="4482B9B5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661B3795" w14:textId="77777777" w:rsidR="00A12938" w:rsidRDefault="00762867" w:rsidP="002B21E9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pict w14:anchorId="6C2DE73C">
          <v:shape id="_x0000_i1039" type="#_x0000_t75" style="width:132.75pt;height:177pt">
            <v:imagedata r:id="rId41" o:title="61bcbaea-b13d-4afc-a98a-5c3a19995a57"/>
          </v:shape>
        </w:pict>
      </w:r>
      <w:r>
        <w:rPr>
          <w:color w:val="auto"/>
          <w:sz w:val="24"/>
          <w:lang w:val="mk-MK"/>
        </w:rPr>
        <w:pict w14:anchorId="380CD538">
          <v:shape id="_x0000_i1040" type="#_x0000_t75" style="width:166.5pt;height:177pt">
            <v:imagedata r:id="rId42" o:title="7aedecd5-fb40-4c6d-bec9-b0ddd229998c"/>
          </v:shape>
        </w:pict>
      </w:r>
      <w:r>
        <w:rPr>
          <w:color w:val="auto"/>
          <w:sz w:val="24"/>
          <w:lang w:val="mk-MK"/>
        </w:rPr>
        <w:lastRenderedPageBreak/>
        <w:pict w14:anchorId="5F5C98E3">
          <v:shape id="_x0000_i1041" type="#_x0000_t75" style="width:253.5pt;height:189.75pt">
            <v:imagedata r:id="rId43" o:title="0ec18977-eec0-4e93-bcc3-dcda9bce92c9"/>
          </v:shape>
        </w:pict>
      </w:r>
    </w:p>
    <w:p w14:paraId="3D303F5F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7EFBFD18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24297CE7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66A97512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0DFD1480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410827A0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70E4F6A5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1AD709C3" w14:textId="77777777" w:rsidR="00A12938" w:rsidRDefault="00A12938" w:rsidP="002B21E9">
      <w:pPr>
        <w:pStyle w:val="BodyText"/>
        <w:rPr>
          <w:color w:val="auto"/>
          <w:sz w:val="24"/>
          <w:lang w:val="mk-MK"/>
        </w:rPr>
      </w:pPr>
    </w:p>
    <w:p w14:paraId="469E2E05" w14:textId="77777777" w:rsidR="00BA6354" w:rsidRPr="002B21E9" w:rsidRDefault="00BA6354" w:rsidP="002B21E9">
      <w:pPr>
        <w:pStyle w:val="BodyText"/>
        <w:rPr>
          <w:color w:val="auto"/>
          <w:sz w:val="24"/>
          <w:lang w:val="mk-MK"/>
        </w:rPr>
      </w:pPr>
    </w:p>
    <w:p w14:paraId="3D5847CA" w14:textId="77777777" w:rsidR="00771046" w:rsidRPr="00F31F7D" w:rsidRDefault="009B02A9" w:rsidP="00900558">
      <w:pPr>
        <w:pStyle w:val="BodyText"/>
        <w:numPr>
          <w:ilvl w:val="1"/>
          <w:numId w:val="39"/>
        </w:numPr>
        <w:rPr>
          <w:color w:val="auto"/>
          <w:sz w:val="24"/>
          <w:lang w:val="mk-MK"/>
        </w:rPr>
      </w:pPr>
      <w:r>
        <w:rPr>
          <w:b/>
          <w:color w:val="auto"/>
          <w:sz w:val="24"/>
        </w:rPr>
        <w:t xml:space="preserve"> </w:t>
      </w:r>
      <w:r w:rsidR="00771046" w:rsidRPr="00F31F7D">
        <w:rPr>
          <w:b/>
          <w:color w:val="auto"/>
          <w:sz w:val="24"/>
          <w:lang w:val="mk-MK"/>
        </w:rPr>
        <w:t xml:space="preserve">Активности кои се реализираат во рамките на проектот </w:t>
      </w:r>
    </w:p>
    <w:p w14:paraId="7EC6DF47" w14:textId="77777777" w:rsidR="00771046" w:rsidRPr="00F31F7D" w:rsidRDefault="00771046" w:rsidP="007B4998">
      <w:pPr>
        <w:pStyle w:val="BodyText"/>
        <w:ind w:left="720"/>
        <w:rPr>
          <w:b/>
          <w:color w:val="auto"/>
          <w:sz w:val="24"/>
          <w:lang w:val="mk-MK"/>
        </w:rPr>
      </w:pPr>
      <w:r w:rsidRPr="004B41EC">
        <w:rPr>
          <w:b/>
          <w:color w:val="auto"/>
          <w:sz w:val="28"/>
          <w:szCs w:val="28"/>
        </w:rPr>
        <w:t>“</w:t>
      </w:r>
      <w:r w:rsidR="00B12BAD">
        <w:rPr>
          <w:b/>
          <w:color w:val="auto"/>
          <w:sz w:val="28"/>
          <w:szCs w:val="28"/>
          <w:lang w:val="mk-MK"/>
        </w:rPr>
        <w:t>СЕМЕЈСТВО И СЕМЕЈНИ ВРЕДНОСТИ</w:t>
      </w:r>
      <w:r w:rsidRPr="004B41EC">
        <w:rPr>
          <w:b/>
          <w:color w:val="auto"/>
          <w:sz w:val="28"/>
          <w:szCs w:val="28"/>
        </w:rPr>
        <w:t>”</w:t>
      </w:r>
      <w:r w:rsidR="00525902" w:rsidRPr="00F31F7D">
        <w:rPr>
          <w:b/>
          <w:color w:val="auto"/>
          <w:sz w:val="24"/>
          <w:lang w:val="mk-MK"/>
        </w:rPr>
        <w:t xml:space="preserve"> се:</w:t>
      </w:r>
      <w:r w:rsidR="00107FF2" w:rsidRPr="00107FF2">
        <w:rPr>
          <w:noProof/>
          <w:color w:val="auto"/>
          <w:sz w:val="24"/>
        </w:rPr>
        <w:t xml:space="preserve"> </w:t>
      </w:r>
    </w:p>
    <w:p w14:paraId="2E70B143" w14:textId="77777777" w:rsidR="00525902" w:rsidRPr="00F31F7D" w:rsidRDefault="00525902" w:rsidP="007B4998">
      <w:pPr>
        <w:pStyle w:val="BodyText"/>
        <w:ind w:left="720"/>
        <w:rPr>
          <w:b/>
          <w:color w:val="auto"/>
          <w:sz w:val="24"/>
          <w:lang w:val="mk-MK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3329"/>
        <w:gridCol w:w="3330"/>
        <w:gridCol w:w="3330"/>
      </w:tblGrid>
      <w:tr w:rsidR="00771046" w:rsidRPr="00F31F7D" w14:paraId="6E9A1BC9" w14:textId="77777777" w:rsidTr="007E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344D2498" w14:textId="77777777" w:rsidR="00771046" w:rsidRPr="00F31F7D" w:rsidRDefault="00771046" w:rsidP="00F34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14:paraId="0E81991D" w14:textId="77777777" w:rsidR="00771046" w:rsidRPr="007E6EBA" w:rsidRDefault="007E6EBA" w:rsidP="007E6EBA">
            <w:pPr>
              <w:pStyle w:val="BodyText"/>
              <w:tabs>
                <w:tab w:val="center" w:pos="1239"/>
                <w:tab w:val="right" w:pos="2478"/>
              </w:tabs>
              <w:jc w:val="left"/>
              <w:rPr>
                <w:b w:val="0"/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ab/>
            </w:r>
            <w:r w:rsidR="00771046" w:rsidRPr="007E6EBA">
              <w:rPr>
                <w:b w:val="0"/>
                <w:color w:val="auto"/>
                <w:sz w:val="24"/>
                <w:lang w:val="mk-MK"/>
              </w:rPr>
              <w:t>Наслов</w:t>
            </w:r>
            <w:r w:rsidRPr="007E6EBA">
              <w:rPr>
                <w:b w:val="0"/>
                <w:color w:val="auto"/>
                <w:sz w:val="24"/>
                <w:lang w:val="mk-MK"/>
              </w:rPr>
              <w:tab/>
            </w:r>
          </w:p>
        </w:tc>
        <w:tc>
          <w:tcPr>
            <w:tcW w:w="3329" w:type="dxa"/>
          </w:tcPr>
          <w:p w14:paraId="1CDBA25D" w14:textId="77777777" w:rsidR="00771046" w:rsidRPr="00F31F7D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30F07F6F" w14:textId="77777777" w:rsidR="00771046" w:rsidRPr="007E6EBA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lang w:val="mk-MK"/>
              </w:rPr>
            </w:pPr>
            <w:r w:rsidRPr="007E6EBA">
              <w:rPr>
                <w:b w:val="0"/>
                <w:color w:val="auto"/>
                <w:sz w:val="24"/>
                <w:lang w:val="mk-MK"/>
              </w:rPr>
              <w:t>Стандард</w:t>
            </w:r>
          </w:p>
        </w:tc>
        <w:tc>
          <w:tcPr>
            <w:tcW w:w="3329" w:type="dxa"/>
          </w:tcPr>
          <w:p w14:paraId="1555A144" w14:textId="77777777" w:rsidR="00771046" w:rsidRPr="00F31F7D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11185C50" w14:textId="77777777" w:rsidR="00771046" w:rsidRPr="007E6EBA" w:rsidRDefault="00771046" w:rsidP="00F3414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lang w:val="mk-MK"/>
              </w:rPr>
            </w:pPr>
            <w:r w:rsidRPr="007E6EBA">
              <w:rPr>
                <w:b w:val="0"/>
                <w:color w:val="auto"/>
                <w:sz w:val="24"/>
                <w:lang w:val="mk-MK"/>
              </w:rPr>
              <w:t>Цели</w:t>
            </w:r>
          </w:p>
        </w:tc>
      </w:tr>
      <w:tr w:rsidR="00771046" w:rsidRPr="00F31F7D" w14:paraId="0ACB1BB4" w14:textId="77777777" w:rsidTr="007E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928ED1A" w14:textId="77777777" w:rsidR="0019353D" w:rsidRPr="007E6EBA" w:rsidRDefault="0019353D" w:rsidP="00F14796">
            <w:pPr>
              <w:pStyle w:val="BodyText"/>
              <w:rPr>
                <w:b w:val="0"/>
                <w:color w:val="auto"/>
                <w:sz w:val="24"/>
                <w:lang w:val="mk-MK"/>
              </w:rPr>
            </w:pPr>
          </w:p>
          <w:p w14:paraId="221CB452" w14:textId="77777777" w:rsidR="00771046" w:rsidRPr="00FC2A85" w:rsidRDefault="00FC2A85" w:rsidP="00B76B03">
            <w:pPr>
              <w:pStyle w:val="BodyText"/>
              <w:jc w:val="center"/>
              <w:rPr>
                <w:color w:val="auto"/>
                <w:sz w:val="24"/>
              </w:rPr>
            </w:pPr>
            <w:r w:rsidRPr="007E6EBA">
              <w:rPr>
                <w:b w:val="0"/>
                <w:color w:val="auto"/>
                <w:sz w:val="24"/>
              </w:rPr>
              <w:t>“</w:t>
            </w:r>
            <w:r w:rsidRPr="007E6EBA">
              <w:rPr>
                <w:b w:val="0"/>
                <w:color w:val="auto"/>
                <w:sz w:val="24"/>
                <w:lang w:val="mk-MK"/>
              </w:rPr>
              <w:t>Бон тон во семејството</w:t>
            </w:r>
            <w:r w:rsidRPr="007E6EBA">
              <w:rPr>
                <w:b w:val="0"/>
                <w:color w:val="auto"/>
                <w:sz w:val="24"/>
              </w:rPr>
              <w:t>”</w:t>
            </w:r>
          </w:p>
        </w:tc>
        <w:tc>
          <w:tcPr>
            <w:tcW w:w="3329" w:type="dxa"/>
          </w:tcPr>
          <w:p w14:paraId="423E7845" w14:textId="77777777" w:rsidR="00771046" w:rsidRPr="00F31F7D" w:rsidRDefault="00FC2A85" w:rsidP="00FC2A85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C2A85">
              <w:rPr>
                <w:color w:val="auto"/>
                <w:sz w:val="24"/>
                <w:lang w:val="mk-MK"/>
              </w:rPr>
              <w:t>Детето може да научи нови работи и да стекне нови искуства.</w:t>
            </w:r>
          </w:p>
        </w:tc>
        <w:tc>
          <w:tcPr>
            <w:tcW w:w="3329" w:type="dxa"/>
          </w:tcPr>
          <w:p w14:paraId="7198B7AB" w14:textId="77777777" w:rsidR="00771046" w:rsidRPr="00F31F7D" w:rsidRDefault="00FC2A85" w:rsidP="00FC2A85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Да се оспособат за меѓусебна комуникација со возрасните и врсниците во домот.</w:t>
            </w:r>
          </w:p>
        </w:tc>
      </w:tr>
      <w:tr w:rsidR="00043BF5" w:rsidRPr="00F31F7D" w14:paraId="3ECB99D9" w14:textId="77777777" w:rsidTr="007E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CF2702E" w14:textId="77777777" w:rsidR="00043BF5" w:rsidRPr="00F31F7D" w:rsidRDefault="00043BF5" w:rsidP="00085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14:paraId="6BC6597E" w14:textId="77777777" w:rsidR="00043BF5" w:rsidRPr="00F31F7D" w:rsidRDefault="00043BF5" w:rsidP="00085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14:paraId="33642D3C" w14:textId="77777777" w:rsidR="00043BF5" w:rsidRPr="007E6EBA" w:rsidRDefault="00043BF5" w:rsidP="0008514A">
            <w:pPr>
              <w:pStyle w:val="BodyText"/>
              <w:jc w:val="center"/>
              <w:rPr>
                <w:b w:val="0"/>
                <w:color w:val="auto"/>
                <w:sz w:val="24"/>
              </w:rPr>
            </w:pPr>
            <w:r w:rsidRPr="007E6EBA">
              <w:rPr>
                <w:b w:val="0"/>
                <w:color w:val="auto"/>
                <w:sz w:val="24"/>
              </w:rPr>
              <w:t>“</w:t>
            </w:r>
            <w:r w:rsidR="00FC2A85" w:rsidRPr="007E6EBA">
              <w:rPr>
                <w:b w:val="0"/>
                <w:color w:val="auto"/>
                <w:sz w:val="24"/>
                <w:lang w:val="mk-MK"/>
              </w:rPr>
              <w:t>Одиме на пазар</w:t>
            </w:r>
            <w:r w:rsidRPr="007E6EBA">
              <w:rPr>
                <w:b w:val="0"/>
                <w:color w:val="auto"/>
                <w:sz w:val="24"/>
              </w:rPr>
              <w:t>”</w:t>
            </w:r>
          </w:p>
          <w:p w14:paraId="25283762" w14:textId="77777777" w:rsidR="00043BF5" w:rsidRPr="00F31F7D" w:rsidRDefault="00043BF5" w:rsidP="00085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14:paraId="12E16340" w14:textId="77777777" w:rsidR="00043BF5" w:rsidRPr="00F31F7D" w:rsidRDefault="00043BF5" w:rsidP="00085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  <w:p w14:paraId="6BA94E03" w14:textId="77777777" w:rsidR="00043BF5" w:rsidRPr="00F31F7D" w:rsidRDefault="00043BF5" w:rsidP="0008514A">
            <w:pPr>
              <w:pStyle w:val="BodyText"/>
              <w:jc w:val="center"/>
              <w:rPr>
                <w:color w:val="auto"/>
                <w:sz w:val="24"/>
                <w:lang w:val="mk-MK"/>
              </w:rPr>
            </w:pPr>
          </w:p>
        </w:tc>
        <w:tc>
          <w:tcPr>
            <w:tcW w:w="3329" w:type="dxa"/>
          </w:tcPr>
          <w:p w14:paraId="5922B908" w14:textId="77777777" w:rsidR="00C916E6" w:rsidRDefault="00C916E6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  <w:p w14:paraId="24215022" w14:textId="77777777" w:rsidR="00043BF5" w:rsidRPr="00F31F7D" w:rsidRDefault="00FC2A85" w:rsidP="007B4998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C2A85">
              <w:rPr>
                <w:color w:val="auto"/>
                <w:sz w:val="24"/>
                <w:lang w:val="mk-MK"/>
              </w:rPr>
              <w:t>Да се поттикне да усвојува норми и обичаи во различни средини и ситуации.</w:t>
            </w:r>
          </w:p>
        </w:tc>
        <w:tc>
          <w:tcPr>
            <w:tcW w:w="3329" w:type="dxa"/>
          </w:tcPr>
          <w:p w14:paraId="2D0BF53B" w14:textId="77777777" w:rsidR="00043BF5" w:rsidRPr="00F31F7D" w:rsidRDefault="00FC2A85" w:rsidP="00107FF2">
            <w:pPr>
              <w:pStyle w:val="BodyText"/>
              <w:ind w:left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FC2A85">
              <w:rPr>
                <w:color w:val="auto"/>
                <w:sz w:val="24"/>
                <w:lang w:val="mk-MK"/>
              </w:rPr>
              <w:t>Да се развие способност за стекнување знаења за средината и опкружувањето.</w:t>
            </w:r>
          </w:p>
        </w:tc>
      </w:tr>
      <w:tr w:rsidR="00FC2A85" w14:paraId="6448C1B4" w14:textId="77777777" w:rsidTr="007E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23D9E344" w14:textId="77777777" w:rsidR="00FC2A85" w:rsidRPr="00FC2A85" w:rsidRDefault="00FC2A85" w:rsidP="00C43AB0">
            <w:pPr>
              <w:pStyle w:val="BodyText"/>
              <w:jc w:val="center"/>
              <w:rPr>
                <w:b w:val="0"/>
                <w:color w:val="auto"/>
                <w:sz w:val="24"/>
              </w:rPr>
            </w:pPr>
            <w:r w:rsidRPr="00FC2A85">
              <w:rPr>
                <w:b w:val="0"/>
                <w:color w:val="auto"/>
                <w:sz w:val="24"/>
              </w:rPr>
              <w:t>“</w:t>
            </w:r>
            <w:r w:rsidRPr="00FC2A85">
              <w:rPr>
                <w:b w:val="0"/>
                <w:color w:val="auto"/>
                <w:sz w:val="24"/>
                <w:lang w:val="mk-MK"/>
              </w:rPr>
              <w:t>Подготвувам чај за баба и дедо</w:t>
            </w:r>
            <w:r w:rsidRPr="00FC2A85">
              <w:rPr>
                <w:b w:val="0"/>
                <w:color w:val="auto"/>
                <w:sz w:val="24"/>
              </w:rPr>
              <w:t>”</w:t>
            </w:r>
          </w:p>
        </w:tc>
        <w:tc>
          <w:tcPr>
            <w:tcW w:w="3330" w:type="dxa"/>
          </w:tcPr>
          <w:p w14:paraId="78F05B7A" w14:textId="77777777" w:rsidR="00FC2A85" w:rsidRDefault="006E0011" w:rsidP="00C43AB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6E0011">
              <w:rPr>
                <w:color w:val="auto"/>
                <w:sz w:val="24"/>
                <w:lang w:val="mk-MK"/>
              </w:rPr>
              <w:t>Детето може да научи нови работи и да стекне нови искуства.</w:t>
            </w:r>
          </w:p>
        </w:tc>
        <w:tc>
          <w:tcPr>
            <w:tcW w:w="3330" w:type="dxa"/>
          </w:tcPr>
          <w:p w14:paraId="37F244DE" w14:textId="77777777" w:rsidR="00FC2A85" w:rsidRDefault="00C94F6C" w:rsidP="00107FF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C94F6C">
              <w:rPr>
                <w:color w:val="auto"/>
                <w:sz w:val="24"/>
                <w:lang w:val="mk-MK"/>
              </w:rPr>
              <w:t>Да се развиваат и негуваат позитивни емоции, радост, среќа, задодволство и сигурност.</w:t>
            </w:r>
          </w:p>
        </w:tc>
      </w:tr>
      <w:tr w:rsidR="00FC2A85" w14:paraId="45DBFF18" w14:textId="77777777" w:rsidTr="007E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563BF40D" w14:textId="77777777" w:rsidR="00FC2A85" w:rsidRPr="00FC2A85" w:rsidRDefault="00FC2A85" w:rsidP="00C43AB0">
            <w:pPr>
              <w:pStyle w:val="BodyText"/>
              <w:jc w:val="center"/>
              <w:rPr>
                <w:b w:val="0"/>
                <w:color w:val="auto"/>
                <w:sz w:val="24"/>
              </w:rPr>
            </w:pPr>
            <w:r w:rsidRPr="00FC2A85">
              <w:rPr>
                <w:b w:val="0"/>
                <w:color w:val="auto"/>
                <w:sz w:val="24"/>
              </w:rPr>
              <w:t>“</w:t>
            </w:r>
            <w:r w:rsidRPr="00FC2A85">
              <w:rPr>
                <w:b w:val="0"/>
                <w:color w:val="auto"/>
                <w:sz w:val="24"/>
                <w:lang w:val="mk-MK"/>
              </w:rPr>
              <w:t>Работилница, колачите на баба, празници и традиции</w:t>
            </w:r>
            <w:r w:rsidRPr="00FC2A85">
              <w:rPr>
                <w:b w:val="0"/>
                <w:color w:val="auto"/>
                <w:sz w:val="24"/>
              </w:rPr>
              <w:t>”</w:t>
            </w:r>
          </w:p>
        </w:tc>
        <w:tc>
          <w:tcPr>
            <w:tcW w:w="3330" w:type="dxa"/>
          </w:tcPr>
          <w:p w14:paraId="550E7282" w14:textId="77777777" w:rsidR="00FC2A85" w:rsidRDefault="006E0011" w:rsidP="00C43AB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6E0011">
              <w:rPr>
                <w:color w:val="auto"/>
                <w:sz w:val="24"/>
                <w:lang w:val="mk-MK"/>
              </w:rPr>
              <w:t>Детето може да научи нови работи и да стекне нови искуства.</w:t>
            </w:r>
          </w:p>
        </w:tc>
        <w:tc>
          <w:tcPr>
            <w:tcW w:w="3330" w:type="dxa"/>
          </w:tcPr>
          <w:p w14:paraId="264BD2A0" w14:textId="77777777" w:rsidR="00FC2A85" w:rsidRDefault="00C94F6C" w:rsidP="00C43AB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Да се запознаат со празниците и прославите во домот.</w:t>
            </w:r>
          </w:p>
        </w:tc>
      </w:tr>
      <w:tr w:rsidR="00FC2A85" w14:paraId="709C8A52" w14:textId="77777777" w:rsidTr="007E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23D613B0" w14:textId="77777777" w:rsidR="00FC2A85" w:rsidRPr="00FC2A85" w:rsidRDefault="00FC2A85" w:rsidP="00C43AB0">
            <w:pPr>
              <w:pStyle w:val="BodyText"/>
              <w:jc w:val="center"/>
              <w:rPr>
                <w:b w:val="0"/>
                <w:color w:val="auto"/>
                <w:sz w:val="24"/>
              </w:rPr>
            </w:pPr>
            <w:r w:rsidRPr="00FC2A85">
              <w:rPr>
                <w:b w:val="0"/>
                <w:color w:val="auto"/>
                <w:sz w:val="24"/>
              </w:rPr>
              <w:t>“</w:t>
            </w:r>
            <w:r w:rsidRPr="00FC2A85">
              <w:rPr>
                <w:b w:val="0"/>
                <w:color w:val="auto"/>
                <w:sz w:val="24"/>
                <w:lang w:val="mk-MK"/>
              </w:rPr>
              <w:t>Семејство, прослави во семејството, приказнит</w:t>
            </w:r>
            <w:r w:rsidR="00BA4BFD">
              <w:rPr>
                <w:b w:val="0"/>
                <w:color w:val="auto"/>
                <w:sz w:val="24"/>
                <w:lang w:val="mk-MK"/>
              </w:rPr>
              <w:t>е на баба и дедо, Чук-чук бабичк</w:t>
            </w:r>
            <w:r w:rsidRPr="00FC2A85">
              <w:rPr>
                <w:b w:val="0"/>
                <w:color w:val="auto"/>
                <w:sz w:val="24"/>
                <w:lang w:val="mk-MK"/>
              </w:rPr>
              <w:t>е-</w:t>
            </w:r>
            <w:r w:rsidRPr="00FC2A85">
              <w:rPr>
                <w:b w:val="0"/>
                <w:color w:val="auto"/>
                <w:sz w:val="24"/>
                <w:lang w:val="mk-MK"/>
              </w:rPr>
              <w:lastRenderedPageBreak/>
              <w:t>традиционална игра.</w:t>
            </w:r>
            <w:r w:rsidRPr="00FC2A85">
              <w:rPr>
                <w:b w:val="0"/>
                <w:color w:val="auto"/>
                <w:sz w:val="24"/>
              </w:rPr>
              <w:t>”</w:t>
            </w:r>
          </w:p>
        </w:tc>
        <w:tc>
          <w:tcPr>
            <w:tcW w:w="3330" w:type="dxa"/>
          </w:tcPr>
          <w:p w14:paraId="66BE03DA" w14:textId="77777777" w:rsidR="00FC2A85" w:rsidRDefault="006E0011" w:rsidP="00C43AB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6E0011">
              <w:rPr>
                <w:color w:val="auto"/>
                <w:sz w:val="24"/>
                <w:lang w:val="mk-MK"/>
              </w:rPr>
              <w:lastRenderedPageBreak/>
              <w:t>Да се поттикне да усвојува норми и обичаи во различни средини и ситуации.</w:t>
            </w:r>
          </w:p>
        </w:tc>
        <w:tc>
          <w:tcPr>
            <w:tcW w:w="3330" w:type="dxa"/>
          </w:tcPr>
          <w:p w14:paraId="22A6B5E3" w14:textId="77777777" w:rsidR="00FC2A85" w:rsidRDefault="006E0011" w:rsidP="00C43AB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Да се поттикнува позитивен емоционален однос кон членовите од семејството.</w:t>
            </w:r>
          </w:p>
        </w:tc>
      </w:tr>
      <w:tr w:rsidR="00FC2A85" w14:paraId="0F1C2AD2" w14:textId="77777777" w:rsidTr="007E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40736938" w14:textId="77777777" w:rsidR="00FC2A85" w:rsidRPr="00FC2A85" w:rsidRDefault="00FC2A85" w:rsidP="00C43AB0">
            <w:pPr>
              <w:pStyle w:val="BodyText"/>
              <w:jc w:val="center"/>
              <w:rPr>
                <w:b w:val="0"/>
                <w:color w:val="auto"/>
                <w:sz w:val="24"/>
                <w:lang w:val="mk-MK"/>
              </w:rPr>
            </w:pPr>
            <w:r w:rsidRPr="00FC2A85">
              <w:rPr>
                <w:b w:val="0"/>
                <w:color w:val="auto"/>
                <w:sz w:val="24"/>
              </w:rPr>
              <w:t>“</w:t>
            </w:r>
            <w:r w:rsidRPr="00FC2A85">
              <w:rPr>
                <w:b w:val="0"/>
                <w:color w:val="auto"/>
                <w:sz w:val="24"/>
                <w:lang w:val="mk-MK"/>
              </w:rPr>
              <w:t>Хуманитарна акција</w:t>
            </w:r>
            <w:r w:rsidRPr="00FC2A85">
              <w:rPr>
                <w:b w:val="0"/>
                <w:color w:val="auto"/>
                <w:sz w:val="24"/>
              </w:rPr>
              <w:t>”</w:t>
            </w:r>
          </w:p>
          <w:p w14:paraId="269865E2" w14:textId="77777777" w:rsidR="00FC2A85" w:rsidRPr="00FC2A85" w:rsidRDefault="00FC2A85" w:rsidP="00C43AB0">
            <w:pPr>
              <w:pStyle w:val="BodyText"/>
              <w:jc w:val="center"/>
              <w:rPr>
                <w:b w:val="0"/>
                <w:color w:val="auto"/>
                <w:sz w:val="24"/>
                <w:lang w:val="mk-MK"/>
              </w:rPr>
            </w:pPr>
          </w:p>
        </w:tc>
        <w:tc>
          <w:tcPr>
            <w:tcW w:w="3330" w:type="dxa"/>
          </w:tcPr>
          <w:p w14:paraId="3F894F17" w14:textId="77777777" w:rsidR="00FC2A85" w:rsidRDefault="00FC2A85" w:rsidP="00C43AB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</w:p>
        </w:tc>
        <w:tc>
          <w:tcPr>
            <w:tcW w:w="3330" w:type="dxa"/>
          </w:tcPr>
          <w:p w14:paraId="11AC03D8" w14:textId="77777777" w:rsidR="00FC2A85" w:rsidRDefault="006E0011" w:rsidP="00C43AB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Да се развиваат и негуваат позитивни емоции, радост, среќа, задодволство и сигурност.</w:t>
            </w:r>
          </w:p>
        </w:tc>
      </w:tr>
    </w:tbl>
    <w:p w14:paraId="46A37A5A" w14:textId="77777777" w:rsidR="00A12938" w:rsidRDefault="00A12938" w:rsidP="00C43AB0">
      <w:pPr>
        <w:pStyle w:val="BodyText"/>
        <w:jc w:val="center"/>
        <w:rPr>
          <w:color w:val="auto"/>
          <w:sz w:val="24"/>
          <w:lang w:val="mk-MK"/>
        </w:rPr>
      </w:pPr>
    </w:p>
    <w:p w14:paraId="0899B427" w14:textId="77777777" w:rsidR="00525902" w:rsidRPr="00F31F7D" w:rsidRDefault="00525902" w:rsidP="00311EB8">
      <w:pPr>
        <w:pStyle w:val="BodyText"/>
        <w:rPr>
          <w:color w:val="auto"/>
          <w:sz w:val="24"/>
          <w:lang w:val="mk-MK"/>
        </w:rPr>
      </w:pPr>
    </w:p>
    <w:p w14:paraId="0BA0ED66" w14:textId="77777777" w:rsidR="00525902" w:rsidRPr="00F31F7D" w:rsidRDefault="00525902" w:rsidP="00771046">
      <w:pPr>
        <w:pStyle w:val="BodyText"/>
        <w:rPr>
          <w:color w:val="auto"/>
          <w:sz w:val="24"/>
          <w:lang w:val="mk-MK"/>
        </w:rPr>
      </w:pPr>
    </w:p>
    <w:p w14:paraId="37C0227E" w14:textId="77777777" w:rsidR="00771046" w:rsidRPr="00F31F7D" w:rsidRDefault="00311EB8" w:rsidP="00771046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</w:t>
      </w:r>
      <w:r w:rsidR="00771046" w:rsidRPr="00F31F7D">
        <w:rPr>
          <w:color w:val="auto"/>
          <w:sz w:val="24"/>
          <w:lang w:val="mk-MK"/>
        </w:rPr>
        <w:t xml:space="preserve">Проектот беше од големо значање за децата </w:t>
      </w:r>
      <w:r w:rsidR="00A02621" w:rsidRPr="00F31F7D">
        <w:rPr>
          <w:color w:val="auto"/>
          <w:sz w:val="24"/>
          <w:lang w:val="mk-MK"/>
        </w:rPr>
        <w:t xml:space="preserve">кои </w:t>
      </w:r>
      <w:r w:rsidR="00771046" w:rsidRPr="00F31F7D">
        <w:rPr>
          <w:color w:val="auto"/>
          <w:sz w:val="24"/>
          <w:lang w:val="mk-MK"/>
        </w:rPr>
        <w:t xml:space="preserve">преку планираните активности научија да ги </w:t>
      </w:r>
      <w:r w:rsidR="00A02621" w:rsidRPr="00F31F7D">
        <w:rPr>
          <w:color w:val="auto"/>
          <w:sz w:val="24"/>
          <w:lang w:val="mk-MK"/>
        </w:rPr>
        <w:t>распознаваат емоциите, љубовта, радоста</w:t>
      </w:r>
      <w:r w:rsidR="00771046" w:rsidRPr="00F31F7D">
        <w:rPr>
          <w:color w:val="auto"/>
          <w:sz w:val="24"/>
          <w:lang w:val="mk-MK"/>
        </w:rPr>
        <w:t xml:space="preserve">, да праат избор и разлики помеѓу нив, </w:t>
      </w:r>
      <w:r w:rsidR="00A02621" w:rsidRPr="00F31F7D">
        <w:rPr>
          <w:color w:val="auto"/>
          <w:sz w:val="24"/>
          <w:lang w:val="mk-MK"/>
        </w:rPr>
        <w:t>и да ги негуваат  истите и да прават разлика помеѓу познати и непознати лица.</w:t>
      </w:r>
    </w:p>
    <w:p w14:paraId="60F81DB4" w14:textId="77777777" w:rsidR="00C916E6" w:rsidRDefault="00C916E6" w:rsidP="00771046">
      <w:pPr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14:paraId="29986BBE" w14:textId="77777777" w:rsidR="00311EB8" w:rsidRDefault="00762867" w:rsidP="00771046">
      <w:pPr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pict w14:anchorId="7E622A9B">
          <v:shape id="_x0000_i1042" type="#_x0000_t75" style="width:141pt;height:192.75pt">
            <v:imagedata r:id="rId44" o:title="5185c35e-9847-43a8-b3a8-85587341a4d8"/>
          </v:shape>
        </w:pict>
      </w: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pict w14:anchorId="17097CF7">
          <v:shape id="_x0000_i1043" type="#_x0000_t75" style="width:141.75pt;height:192.75pt">
            <v:imagedata r:id="rId45" o:title="523f66ca-be28-4c7b-93ab-0b80c1293315"/>
          </v:shape>
        </w:pict>
      </w: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pict w14:anchorId="620BBE8F">
          <v:shape id="_x0000_i1044" type="#_x0000_t75" style="width:151.5pt;height:192.75pt">
            <v:imagedata r:id="rId46" o:title="f3792587-da83-4393-8ebb-21f0dce69a93"/>
          </v:shape>
        </w:pict>
      </w:r>
    </w:p>
    <w:p w14:paraId="576A1A55" w14:textId="77777777" w:rsidR="00311EB8" w:rsidRDefault="00311EB8" w:rsidP="00771046">
      <w:pPr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14:paraId="1C812591" w14:textId="77777777" w:rsidR="00311EB8" w:rsidRDefault="00762867" w:rsidP="00771046">
      <w:pPr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pict w14:anchorId="779A61F1">
          <v:shape id="_x0000_i1045" type="#_x0000_t75" style="width:157.5pt;height:210pt">
            <v:imagedata r:id="rId47" o:title="6fe7468d-dc24-4626-8782-1c7162fceca4"/>
          </v:shape>
        </w:pict>
      </w: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pict w14:anchorId="78AC4D43">
          <v:shape id="_x0000_i1046" type="#_x0000_t75" style="width:316.5pt;height:237.75pt">
            <v:imagedata r:id="rId48" o:title="6e7f9156-9f96-49ad-9cdb-ad4745eadbf2"/>
          </v:shape>
        </w:pict>
      </w:r>
    </w:p>
    <w:p w14:paraId="218AFABA" w14:textId="77777777" w:rsidR="00311EB8" w:rsidRDefault="00762867" w:rsidP="00771046">
      <w:pPr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lastRenderedPageBreak/>
        <w:pict w14:anchorId="051D0725">
          <v:shape id="_x0000_i1047" type="#_x0000_t75" style="width:139.5pt;height:192.75pt">
            <v:imagedata r:id="rId49" o:title="0d2961d2-1b89-437c-b782-e153eef47105"/>
          </v:shape>
        </w:pict>
      </w: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pict w14:anchorId="45A7B709">
          <v:shape id="_x0000_i1048" type="#_x0000_t75" style="width:2in;height:192.75pt">
            <v:imagedata r:id="rId50" o:title="5121b758-1313-44bd-9633-37f02bd2ee2d"/>
          </v:shape>
        </w:pict>
      </w: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pict w14:anchorId="4E25AEA2">
          <v:shape id="_x0000_i1049" type="#_x0000_t75" style="width:2in;height:192.75pt">
            <v:imagedata r:id="rId51" o:title="37c8ac82-e6c0-416f-9dd0-d122e8063a23"/>
          </v:shape>
        </w:pict>
      </w:r>
    </w:p>
    <w:p w14:paraId="6BC17D3F" w14:textId="77777777" w:rsidR="00311EB8" w:rsidRDefault="00311EB8" w:rsidP="00771046">
      <w:pPr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14:paraId="78EEC541" w14:textId="77777777" w:rsidR="00311EB8" w:rsidRDefault="00311EB8" w:rsidP="00771046">
      <w:pPr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14:paraId="7B125A0D" w14:textId="77777777" w:rsidR="00311EB8" w:rsidRPr="00F31F7D" w:rsidRDefault="00311EB8" w:rsidP="00771046">
      <w:pPr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14:paraId="0A15A647" w14:textId="77777777" w:rsidR="00311EB8" w:rsidRDefault="00762867" w:rsidP="00311EB8">
      <w:pPr>
        <w:pStyle w:val="ListParagraph"/>
        <w:ind w:left="360" w:firstLine="0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pict w14:anchorId="16A958F1">
          <v:shape id="_x0000_i1050" type="#_x0000_t75" style="width:192pt;height:182.25pt">
            <v:imagedata r:id="rId52" o:title="1b7df7f0-0aa8-4765-8ad0-456b9f4e7bf3"/>
          </v:shape>
        </w:pict>
      </w:r>
    </w:p>
    <w:p w14:paraId="7B98A783" w14:textId="77777777" w:rsidR="00311EB8" w:rsidRDefault="00000000" w:rsidP="00311EB8">
      <w:pPr>
        <w:pStyle w:val="ListParagraph"/>
        <w:ind w:left="360" w:firstLine="0"/>
        <w:rPr>
          <w:color w:val="000000" w:themeColor="text1"/>
          <w:lang w:val="mk-MK"/>
        </w:rPr>
      </w:pPr>
      <w:r>
        <w:rPr>
          <w:noProof/>
        </w:rPr>
        <w:pict w14:anchorId="79C5D217">
          <v:shape id="_x0000_s2069" type="#_x0000_t75" style="position:absolute;left:0;text-align:left;margin-left:0;margin-top:0;width:214.5pt;height:160.5pt;z-index:251662336;mso-position-horizontal:left;mso-position-horizontal-relative:text;mso-position-vertical-relative:text">
            <v:imagedata r:id="rId53" o:title="e16d5dad-898e-44dc-bbb5-98309908035f"/>
            <w10:wrap type="square" side="right"/>
          </v:shape>
        </w:pict>
      </w:r>
      <w:r w:rsidR="00311EB8">
        <w:rPr>
          <w:color w:val="000000" w:themeColor="text1"/>
          <w:lang w:val="mk-MK"/>
        </w:rPr>
        <w:br w:type="textWrapping" w:clear="all"/>
      </w:r>
    </w:p>
    <w:p w14:paraId="2A5F55DC" w14:textId="77777777" w:rsidR="00311EB8" w:rsidRDefault="00762867" w:rsidP="00311EB8">
      <w:pPr>
        <w:pStyle w:val="ListParagraph"/>
        <w:ind w:left="360" w:firstLine="0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lastRenderedPageBreak/>
        <w:pict w14:anchorId="3519B391">
          <v:shape id="_x0000_i1051" type="#_x0000_t75" style="width:223.5pt;height:4in">
            <v:imagedata r:id="rId54" o:title="e2f00b7d-e176-41d3-8b60-0a1195da68ff"/>
          </v:shape>
        </w:pict>
      </w:r>
      <w:r>
        <w:rPr>
          <w:color w:val="000000" w:themeColor="text1"/>
          <w:lang w:val="mk-MK"/>
        </w:rPr>
        <w:pict w14:anchorId="360A9B37">
          <v:shape id="_x0000_i1052" type="#_x0000_t75" style="width:213.75pt;height:203.25pt">
            <v:imagedata r:id="rId55" o:title="b28bf054-fa51-420f-8c14-ceb315cfe1de"/>
          </v:shape>
        </w:pict>
      </w:r>
    </w:p>
    <w:p w14:paraId="266DA9C5" w14:textId="77777777" w:rsidR="00311EB8" w:rsidRDefault="00311EB8" w:rsidP="00311EB8">
      <w:pPr>
        <w:pStyle w:val="ListParagraph"/>
        <w:ind w:left="360" w:firstLine="0"/>
        <w:rPr>
          <w:color w:val="000000" w:themeColor="text1"/>
          <w:lang w:val="mk-MK"/>
        </w:rPr>
      </w:pPr>
    </w:p>
    <w:p w14:paraId="5816C408" w14:textId="77777777" w:rsidR="00311EB8" w:rsidRDefault="00311EB8" w:rsidP="00311EB8">
      <w:pPr>
        <w:pStyle w:val="ListParagraph"/>
        <w:ind w:left="360" w:firstLine="0"/>
        <w:rPr>
          <w:color w:val="000000" w:themeColor="text1"/>
          <w:lang w:val="mk-MK"/>
        </w:rPr>
      </w:pPr>
    </w:p>
    <w:p w14:paraId="7C6B3C19" w14:textId="77777777" w:rsidR="00311EB8" w:rsidRPr="00311EB8" w:rsidRDefault="00311EB8" w:rsidP="00311EB8">
      <w:pPr>
        <w:pStyle w:val="ListParagraph"/>
        <w:ind w:left="360" w:firstLine="0"/>
        <w:rPr>
          <w:color w:val="000000" w:themeColor="text1"/>
          <w:lang w:val="mk-MK"/>
        </w:rPr>
      </w:pPr>
    </w:p>
    <w:p w14:paraId="38ED7914" w14:textId="77777777" w:rsidR="00DE3F32" w:rsidRPr="00C916E6" w:rsidRDefault="00C916E6" w:rsidP="00900558">
      <w:pPr>
        <w:pStyle w:val="ListParagraph"/>
        <w:numPr>
          <w:ilvl w:val="0"/>
          <w:numId w:val="39"/>
        </w:numPr>
        <w:rPr>
          <w:color w:val="000000" w:themeColor="text1"/>
          <w:lang w:val="mk-MK"/>
        </w:rPr>
      </w:pPr>
      <w:r w:rsidRPr="00C916E6">
        <w:rPr>
          <w:rFonts w:ascii="Times New Roman" w:hAnsi="Times New Roman" w:cs="Times New Roman"/>
          <w:b/>
          <w:sz w:val="24"/>
          <w:szCs w:val="24"/>
          <w:lang w:val="mk-MK"/>
        </w:rPr>
        <w:t>ПРОГРАМА ЗА ЈАВНИ-КУЛТУРНИ МАНИФЕСТАЦИИ</w:t>
      </w:r>
      <w:r w:rsidR="00DE3F32" w:rsidRPr="00C916E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</w:p>
    <w:p w14:paraId="094AC09F" w14:textId="77777777" w:rsidR="00C916E6" w:rsidRPr="00C916E6" w:rsidRDefault="00C916E6" w:rsidP="00C916E6">
      <w:pPr>
        <w:pStyle w:val="ListParagraph"/>
        <w:ind w:left="720" w:firstLine="0"/>
        <w:rPr>
          <w:color w:val="000000" w:themeColor="text1"/>
          <w:lang w:val="mk-MK"/>
        </w:rPr>
      </w:pPr>
    </w:p>
    <w:p w14:paraId="13CC4AC3" w14:textId="77777777" w:rsidR="00525902" w:rsidRPr="00B65580" w:rsidRDefault="00C916E6" w:rsidP="00B65580">
      <w:pPr>
        <w:pStyle w:val="BodyText"/>
        <w:rPr>
          <w:color w:val="auto"/>
          <w:lang w:val="mk-MK"/>
        </w:rPr>
      </w:pPr>
      <w:r>
        <w:rPr>
          <w:color w:val="auto"/>
          <w:lang w:val="mk-MK"/>
        </w:rPr>
        <w:t xml:space="preserve">   </w:t>
      </w:r>
      <w:r w:rsidR="00DE3F32" w:rsidRPr="00B65580">
        <w:rPr>
          <w:color w:val="auto"/>
          <w:lang w:val="mk-MK"/>
        </w:rPr>
        <w:t>Воспитно-образовната програма беше збогатена со различни јавни и културни збиднувања и истите се реализираа во целост од страна на вработените во градинката.</w:t>
      </w:r>
    </w:p>
    <w:p w14:paraId="1F5CDAC2" w14:textId="77777777" w:rsidR="00525902" w:rsidRPr="00B65580" w:rsidRDefault="00525902" w:rsidP="00B65580">
      <w:pPr>
        <w:pStyle w:val="BodyText"/>
        <w:rPr>
          <w:color w:val="auto"/>
          <w:lang w:val="mk-MK"/>
        </w:rPr>
      </w:pPr>
    </w:p>
    <w:p w14:paraId="4840F5A1" w14:textId="77777777" w:rsidR="00525902" w:rsidRPr="00B563F0" w:rsidRDefault="00525902" w:rsidP="00900558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563F0">
        <w:rPr>
          <w:rFonts w:ascii="Times New Roman" w:hAnsi="Times New Roman" w:cs="Times New Roman"/>
          <w:b/>
          <w:sz w:val="24"/>
          <w:szCs w:val="24"/>
          <w:lang w:val="mk-MK"/>
        </w:rPr>
        <w:t>Јавно-културни активности кои се реализираа во 202</w:t>
      </w:r>
      <w:r w:rsidR="00703D7E">
        <w:rPr>
          <w:rFonts w:ascii="Times New Roman" w:hAnsi="Times New Roman" w:cs="Times New Roman"/>
          <w:b/>
          <w:sz w:val="24"/>
          <w:szCs w:val="24"/>
          <w:lang w:val="mk-MK"/>
        </w:rPr>
        <w:t>4</w:t>
      </w:r>
      <w:r w:rsidRPr="00B563F0">
        <w:rPr>
          <w:rFonts w:ascii="Times New Roman" w:hAnsi="Times New Roman" w:cs="Times New Roman"/>
          <w:b/>
          <w:sz w:val="24"/>
          <w:szCs w:val="24"/>
          <w:lang w:val="mk-MK"/>
        </w:rPr>
        <w:t>/2</w:t>
      </w:r>
      <w:r w:rsidR="00703D7E">
        <w:rPr>
          <w:rFonts w:ascii="Times New Roman" w:hAnsi="Times New Roman" w:cs="Times New Roman"/>
          <w:b/>
          <w:sz w:val="24"/>
          <w:szCs w:val="24"/>
          <w:lang w:val="mk-MK"/>
        </w:rPr>
        <w:t>5</w:t>
      </w:r>
      <w:r w:rsidRPr="00B563F0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година се:</w:t>
      </w:r>
    </w:p>
    <w:p w14:paraId="7F1C0151" w14:textId="77777777" w:rsidR="00525902" w:rsidRPr="00F31F7D" w:rsidRDefault="00525902" w:rsidP="00525902">
      <w:pPr>
        <w:pStyle w:val="ListParagraph"/>
        <w:shd w:val="clear" w:color="auto" w:fill="FFFFFF" w:themeFill="background1"/>
        <w:ind w:left="720" w:firstLine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2518"/>
        <w:gridCol w:w="5670"/>
      </w:tblGrid>
      <w:tr w:rsidR="00525902" w:rsidRPr="00F31F7D" w14:paraId="52C14495" w14:textId="77777777" w:rsidTr="0010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6B8CD7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14:paraId="6906FD3A" w14:textId="77777777" w:rsidR="00525902" w:rsidRPr="00F31F7D" w:rsidRDefault="00BA6354" w:rsidP="00BA6354">
            <w:pPr>
              <w:tabs>
                <w:tab w:val="center" w:pos="11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ab/>
            </w:r>
            <w:r w:rsidR="00525902" w:rsidRPr="00F31F7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МЕСЕЦИ</w:t>
            </w:r>
          </w:p>
        </w:tc>
        <w:tc>
          <w:tcPr>
            <w:tcW w:w="5670" w:type="dxa"/>
          </w:tcPr>
          <w:p w14:paraId="4C2D9447" w14:textId="77777777" w:rsidR="00525902" w:rsidRPr="00F31F7D" w:rsidRDefault="00525902" w:rsidP="00DE3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14:paraId="0B9E4B73" w14:textId="77777777" w:rsidR="00525902" w:rsidRPr="00F31F7D" w:rsidRDefault="00525902" w:rsidP="00DE3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ЕАЛИЗИРАНИ ЈАВНО-КУЛТУРНИ ДЕНОВИ И ПРОСЛАВИ</w:t>
            </w:r>
          </w:p>
        </w:tc>
      </w:tr>
      <w:tr w:rsidR="00525902" w:rsidRPr="00F31F7D" w14:paraId="3A2434ED" w14:textId="77777777" w:rsidTr="0010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B70DEBF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41E1E54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27E474B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181ECBA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ептември</w:t>
            </w:r>
          </w:p>
        </w:tc>
        <w:tc>
          <w:tcPr>
            <w:tcW w:w="5670" w:type="dxa"/>
          </w:tcPr>
          <w:p w14:paraId="1063654E" w14:textId="77777777"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0320A9F" w14:textId="77777777" w:rsidR="00525902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8 - м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независноста на РСМ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ACE52D3" w14:textId="77777777" w:rsidR="00703D7E" w:rsidRPr="00703D7E" w:rsidRDefault="00703D7E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9-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бабите и дедовц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84C330E" w14:textId="77777777" w:rsidR="00525902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2 - т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заб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E4F8816" w14:textId="77777777" w:rsidR="005C2D70" w:rsidRPr="005C2D70" w:rsidRDefault="005C2D70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ти Празник на градинк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АГ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с. Обршани</w:t>
            </w:r>
          </w:p>
          <w:p w14:paraId="3C249254" w14:textId="77777777" w:rsidR="00525902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2 - р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без автомобил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20E6E4A" w14:textId="77777777" w:rsidR="005C2D70" w:rsidRPr="00927E78" w:rsidRDefault="005C2D70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6-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чистите план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(посета на излетничко место и сликање</w:t>
            </w:r>
            <w:r w:rsidR="0092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78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)</w:t>
            </w:r>
          </w:p>
          <w:p w14:paraId="5EA9FB8D" w14:textId="77777777"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14:paraId="3630ED88" w14:textId="77777777" w:rsidTr="00270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A0F46BC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7195D95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0327FB51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FE11244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ктомври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14:paraId="68868B40" w14:textId="77777777" w:rsidR="00525902" w:rsidRPr="00270CD4" w:rsidRDefault="00703D7E" w:rsidP="00F1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</w:pP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  <w:t>НЕДЕЛА НА ДЕТЕТО</w:t>
            </w:r>
          </w:p>
          <w:p w14:paraId="0C991136" w14:textId="77777777" w:rsidR="00525902" w:rsidRPr="00270CD4" w:rsidRDefault="00525902" w:rsidP="00270CD4">
            <w:pPr>
              <w:shd w:val="clear" w:color="auto" w:fill="F2DBDB" w:themeFill="accent2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mk-MK"/>
              </w:rPr>
            </w:pP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  <w:t xml:space="preserve">4 - ти 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DBDB" w:themeFill="accent2" w:themeFillTint="33"/>
                <w:lang w:val="mk-MK"/>
              </w:rPr>
              <w:t>Светски ден на животните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DBDB" w:themeFill="accent2" w:themeFillTint="33"/>
              </w:rPr>
              <w:t>”</w:t>
            </w:r>
            <w:r w:rsidR="00703D7E"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DBDB" w:themeFill="accent2" w:themeFillTint="33"/>
                <w:lang w:val="mk-MK"/>
              </w:rPr>
              <w:t>-посета на</w:t>
            </w:r>
            <w:r w:rsidR="00703D7E"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mk-MK"/>
              </w:rPr>
              <w:t xml:space="preserve"> могилата</w:t>
            </w:r>
          </w:p>
          <w:p w14:paraId="6735FADD" w14:textId="77777777" w:rsidR="00927E78" w:rsidRPr="00270CD4" w:rsidRDefault="00927E78" w:rsidP="00270CD4">
            <w:pPr>
              <w:shd w:val="clear" w:color="auto" w:fill="F2DBDB" w:themeFill="accent2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mk-MK"/>
              </w:rPr>
              <w:t xml:space="preserve">5-ти 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mk-MK"/>
              </w:rPr>
              <w:t>Ден на учителот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  <w:p w14:paraId="1CE5DD9C" w14:textId="77777777" w:rsidR="00525902" w:rsidRPr="00270CD4" w:rsidRDefault="00525902" w:rsidP="00270CD4">
            <w:pPr>
              <w:shd w:val="clear" w:color="auto" w:fill="F2DBDB" w:themeFill="accent2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mk-MK"/>
              </w:rPr>
              <w:t xml:space="preserve">11 - ти  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mk-MK"/>
              </w:rPr>
              <w:t>Ден на востанието во РСМ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  <w:p w14:paraId="39735DAC" w14:textId="77777777" w:rsidR="00525902" w:rsidRPr="00270CD4" w:rsidRDefault="00525902" w:rsidP="00270CD4">
            <w:pPr>
              <w:shd w:val="clear" w:color="auto" w:fill="F2DBDB" w:themeFill="accent2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mk-MK"/>
              </w:rPr>
              <w:t xml:space="preserve">15 - ти 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mk-MK"/>
              </w:rPr>
              <w:t>Светски ден на чистите раце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  <w:p w14:paraId="19DD6B93" w14:textId="77777777" w:rsidR="00525902" w:rsidRPr="00270CD4" w:rsidRDefault="00525902" w:rsidP="00270CD4">
            <w:pPr>
              <w:shd w:val="clear" w:color="auto" w:fill="F2DBDB" w:themeFill="accent2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</w:pP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  <w:t xml:space="preserve">16 - ти 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  <w:t>Светски ден на храната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E74A2F1" w14:textId="77777777" w:rsidR="00525902" w:rsidRPr="00270CD4" w:rsidRDefault="00285C0F" w:rsidP="00270CD4">
            <w:pPr>
              <w:shd w:val="clear" w:color="auto" w:fill="F2DBDB" w:themeFill="accent2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  <w:lastRenderedPageBreak/>
              <w:t>22 -</w:t>
            </w:r>
            <w:r w:rsidR="00525902"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  <w:t xml:space="preserve"> ри </w:t>
            </w:r>
            <w:r w:rsidR="00525902"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525902"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  <w:t>Светски ден на јаболкото</w:t>
            </w:r>
            <w:r w:rsidR="00525902"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3B9BEEC3" w14:textId="77777777" w:rsidR="00525902" w:rsidRPr="00270CD4" w:rsidRDefault="00703D7E" w:rsidP="00270CD4">
            <w:pPr>
              <w:shd w:val="clear" w:color="auto" w:fill="F2DBDB" w:themeFill="accent2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</w:pP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  <w:t>31 - в</w:t>
            </w:r>
            <w:r w:rsidR="00525902"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  <w:t xml:space="preserve">и  </w:t>
            </w:r>
            <w:r w:rsidR="00525902"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  <w:t>Светски ден на штедењето</w:t>
            </w:r>
            <w:r w:rsidR="00525902"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270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  <w:t>-соработка со банка</w:t>
            </w:r>
          </w:p>
          <w:p w14:paraId="6823884D" w14:textId="77777777" w:rsidR="00525902" w:rsidRPr="00F31F7D" w:rsidRDefault="00525902" w:rsidP="00F1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14:paraId="04640CF2" w14:textId="77777777" w:rsidTr="0010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E15420B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09345FC" w14:textId="77777777" w:rsidR="00525902" w:rsidRPr="00F31F7D" w:rsidRDefault="00525902" w:rsidP="00703D7E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0CF0B1E9" w14:textId="77777777" w:rsidR="00525902" w:rsidRPr="00F31F7D" w:rsidRDefault="00525902" w:rsidP="00703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оември</w:t>
            </w:r>
          </w:p>
        </w:tc>
        <w:tc>
          <w:tcPr>
            <w:tcW w:w="5670" w:type="dxa"/>
          </w:tcPr>
          <w:p w14:paraId="08E5F790" w14:textId="77777777" w:rsidR="00525902" w:rsidRPr="00703D7E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4 - ти </w:t>
            </w:r>
            <w:r w:rsidR="00703D7E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Роденден на градинката (љубилеен роденден 10 години)</w:t>
            </w:r>
          </w:p>
          <w:p w14:paraId="79570076" w14:textId="77777777" w:rsidR="00525902" w:rsidRPr="00927E78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3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љубезнос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03D7E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(посета на пазар</w:t>
            </w:r>
            <w:r w:rsidR="00927E78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)</w:t>
            </w:r>
          </w:p>
          <w:p w14:paraId="19B9B511" w14:textId="77777777" w:rsidR="00525902" w:rsidRPr="00F31F7D" w:rsidRDefault="00525902" w:rsidP="0070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14:paraId="5A1999C6" w14:textId="77777777" w:rsidTr="00100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D514322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01893111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кември</w:t>
            </w:r>
          </w:p>
        </w:tc>
        <w:tc>
          <w:tcPr>
            <w:tcW w:w="5670" w:type="dxa"/>
          </w:tcPr>
          <w:p w14:paraId="072C181F" w14:textId="77777777"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1A6008E" w14:textId="77777777"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-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ѓународен ден на лицата со попреченост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8701BC5" w14:textId="77777777"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8 - м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Св.Климент Охридски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FE61E00" w14:textId="77777777" w:rsidR="00525902" w:rsidRPr="005C2D70" w:rsidRDefault="00525902" w:rsidP="00927E78">
            <w:pPr>
              <w:pStyle w:val="ListParagraph"/>
              <w:ind w:left="108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14:paraId="110DB383" w14:textId="77777777" w:rsidTr="0010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32D2E7A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75CC73A" w14:textId="77777777" w:rsidR="00525902" w:rsidRPr="00F31F7D" w:rsidRDefault="00525902" w:rsidP="00C91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ануари</w:t>
            </w:r>
          </w:p>
        </w:tc>
        <w:tc>
          <w:tcPr>
            <w:tcW w:w="5670" w:type="dxa"/>
          </w:tcPr>
          <w:p w14:paraId="5D53CBCB" w14:textId="77777777" w:rsidR="00285C0F" w:rsidRPr="00F31F7D" w:rsidRDefault="00285C0F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2BE0EC6" w14:textId="77777777" w:rsidR="00525902" w:rsidRPr="00F31F7D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ерски празници и тоа:</w:t>
            </w:r>
          </w:p>
          <w:p w14:paraId="0049AE94" w14:textId="77777777" w:rsidR="00525902" w:rsidRPr="00F31F7D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леде, Бадник, Всилица, Прочка и Велигден.</w:t>
            </w:r>
          </w:p>
          <w:p w14:paraId="25BB25EE" w14:textId="77777777" w:rsidR="00B65580" w:rsidRPr="00C02994" w:rsidRDefault="00C02994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8-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снеш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7AADDDA" w14:textId="77777777" w:rsidR="00285C0F" w:rsidRPr="00F31F7D" w:rsidRDefault="00285C0F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14:paraId="01BD70B3" w14:textId="77777777" w:rsidTr="00100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5AC6EB9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32089A5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24D6200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Февруари</w:t>
            </w:r>
          </w:p>
        </w:tc>
        <w:tc>
          <w:tcPr>
            <w:tcW w:w="5670" w:type="dxa"/>
          </w:tcPr>
          <w:p w14:paraId="0DB5526D" w14:textId="77777777" w:rsidR="00B65580" w:rsidRDefault="00B65580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0027CA76" w14:textId="77777777"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1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болн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8EC073" w14:textId="77777777" w:rsidR="00525902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4 - т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грозјето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C79BC5E" w14:textId="77777777" w:rsidR="00C02994" w:rsidRPr="00B960D1" w:rsidRDefault="00C02994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7-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r w:rsidR="00B960D1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и простуваме и секому убав збор даруваме</w:t>
            </w:r>
          </w:p>
          <w:p w14:paraId="553C3A05" w14:textId="77777777" w:rsidR="00525902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1 - в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ѓународен ден на мајчиниот јазик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28AB600" w14:textId="77777777" w:rsidR="00927E78" w:rsidRPr="00927E78" w:rsidRDefault="00927E78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8-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ретките бо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E74CBDC" w14:textId="77777777" w:rsidR="00525902" w:rsidRPr="00F31F7D" w:rsidRDefault="00525902" w:rsidP="00DE3F32">
            <w:pPr>
              <w:pStyle w:val="ListParagraph"/>
              <w:ind w:left="72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14:paraId="2ABE8CA6" w14:textId="77777777" w:rsidTr="0010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B9928DD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DC19C14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78D6410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6448783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арт</w:t>
            </w:r>
          </w:p>
          <w:p w14:paraId="3E0F944B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5670" w:type="dxa"/>
          </w:tcPr>
          <w:p w14:paraId="76B8C3B4" w14:textId="77777777" w:rsidR="00B960D1" w:rsidRDefault="00B960D1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1-ви Мартинки</w:t>
            </w:r>
          </w:p>
          <w:p w14:paraId="2938D504" w14:textId="77777777"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8 - м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мајк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450C16A" w14:textId="77777777"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9 - т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ластовиц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918B383" w14:textId="77777777"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0 - т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среќ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3AB5E51" w14:textId="77777777" w:rsidR="00525902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1 - в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пролетта,екологијата,шум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960D1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( уредување на дворот, засадување цветни насади, сеење семе во градината</w:t>
            </w:r>
            <w:r w:rsidR="00927E78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)</w:t>
            </w:r>
          </w:p>
          <w:p w14:paraId="504E05F8" w14:textId="77777777" w:rsidR="00B960D1" w:rsidRPr="00B960D1" w:rsidRDefault="00B960D1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21-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лицата со Даунов Синд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C47CBF1" w14:textId="77777777" w:rsidR="00525902" w:rsidRPr="00F31F7D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2 - р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вод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967B604" w14:textId="77777777" w:rsidR="00525902" w:rsidRPr="00927E78" w:rsidRDefault="00525902" w:rsidP="00F1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7 - м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театарот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27E78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(посета на театарска претстава)</w:t>
            </w:r>
          </w:p>
        </w:tc>
      </w:tr>
      <w:tr w:rsidR="00525902" w:rsidRPr="00F31F7D" w14:paraId="7D800982" w14:textId="77777777" w:rsidTr="001000F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B2683EF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3FA05A8A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05BE3D93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прил</w:t>
            </w:r>
          </w:p>
        </w:tc>
        <w:tc>
          <w:tcPr>
            <w:tcW w:w="5670" w:type="dxa"/>
          </w:tcPr>
          <w:p w14:paraId="6E4CD0EB" w14:textId="77777777"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 - в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шег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3F7C122" w14:textId="77777777" w:rsidR="00525902" w:rsidRPr="00B960D1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 - р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ѓународен ден на книгата за дец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960D1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-Посета на историско Крушево</w:t>
            </w:r>
          </w:p>
          <w:p w14:paraId="22B8EF46" w14:textId="77777777" w:rsidR="00525902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7 - м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здравјето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BC01391" w14:textId="77777777" w:rsidR="00B960D1" w:rsidRPr="00B960D1" w:rsidRDefault="00B960D1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8-ми Работилница за Велигден </w:t>
            </w:r>
          </w:p>
          <w:p w14:paraId="02BB71EE" w14:textId="77777777" w:rsidR="00525902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2 - р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планетата земј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C0E592D" w14:textId="77777777"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9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танцувањето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25902" w:rsidRPr="00F31F7D" w14:paraId="798B949B" w14:textId="77777777" w:rsidTr="0010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3F9C23A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0F9D0A9B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6ACA67E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87BDC81" w14:textId="77777777" w:rsidR="00525902" w:rsidRPr="00F31F7D" w:rsidRDefault="00525902" w:rsidP="009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ај</w:t>
            </w:r>
          </w:p>
        </w:tc>
        <w:tc>
          <w:tcPr>
            <w:tcW w:w="5670" w:type="dxa"/>
          </w:tcPr>
          <w:p w14:paraId="42C72B90" w14:textId="77777777" w:rsidR="00525902" w:rsidRPr="00F31F7D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3 - т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сонцето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DDEFFF6" w14:textId="77777777" w:rsidR="00525902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4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ѓународен ден на пожарникар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F0E799A" w14:textId="77777777" w:rsidR="00B960D1" w:rsidRDefault="00B960D1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5-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македонската аз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95BDEE4" w14:textId="77777777" w:rsidR="00B960D1" w:rsidRPr="00B960D1" w:rsidRDefault="00B960D1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7-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македонската полици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482916B" w14:textId="77777777" w:rsidR="00525902" w:rsidRPr="00B960D1" w:rsidRDefault="00525902" w:rsidP="00DE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5 - т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семејството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960D1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-хуманитарна  акција</w:t>
            </w:r>
          </w:p>
          <w:p w14:paraId="40117F60" w14:textId="77777777" w:rsidR="00525902" w:rsidRPr="00F31F7D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4 - т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Македонските просветители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A5066FB" w14:textId="77777777" w:rsidR="00525902" w:rsidRPr="00B960D1" w:rsidRDefault="00525902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8 - м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ен на пеперутк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960D1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- Шарени пеперутки</w:t>
            </w:r>
          </w:p>
        </w:tc>
      </w:tr>
      <w:tr w:rsidR="00525902" w:rsidRPr="00F31F7D" w14:paraId="4CB23CC5" w14:textId="77777777" w:rsidTr="001000F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AD0EE06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3C4855CA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3E0FF8BB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lastRenderedPageBreak/>
              <w:t>Јуни</w:t>
            </w:r>
          </w:p>
        </w:tc>
        <w:tc>
          <w:tcPr>
            <w:tcW w:w="5670" w:type="dxa"/>
          </w:tcPr>
          <w:p w14:paraId="05C5E951" w14:textId="77777777"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lastRenderedPageBreak/>
              <w:t xml:space="preserve">1 - ви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ѓународен ден на дец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4947190" w14:textId="77777777" w:rsidR="00525902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8 - м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океаните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D57070" w14:textId="77777777" w:rsidR="00B960D1" w:rsidRDefault="00B960D1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lastRenderedPageBreak/>
              <w:t xml:space="preserve">8- 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најхрабрите друг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0474B56" w14:textId="77777777" w:rsidR="00B960D1" w:rsidRPr="00B960D1" w:rsidRDefault="00B960D1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5-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ѓународен ден на тат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A21E321" w14:textId="77777777" w:rsidR="00525902" w:rsidRPr="00F31F7D" w:rsidRDefault="00525902" w:rsidP="00DE3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1 - ви  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ветски ден на музиката</w:t>
            </w:r>
            <w:r w:rsidRPr="00F31F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1134E5E" w14:textId="77777777" w:rsidR="00525902" w:rsidRPr="00F31F7D" w:rsidRDefault="00525902" w:rsidP="00927E78">
            <w:pPr>
              <w:pStyle w:val="ListParagraph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25902" w:rsidRPr="00F31F7D" w14:paraId="69555D37" w14:textId="77777777" w:rsidTr="0010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CD23C7D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86768F7" w14:textId="77777777" w:rsidR="00525902" w:rsidRPr="00F31F7D" w:rsidRDefault="00525902" w:rsidP="00DE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31F7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ули</w:t>
            </w:r>
            <w:r w:rsidR="00B960D1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/Август</w:t>
            </w:r>
          </w:p>
        </w:tc>
        <w:tc>
          <w:tcPr>
            <w:tcW w:w="5670" w:type="dxa"/>
          </w:tcPr>
          <w:p w14:paraId="1232B8C1" w14:textId="77777777" w:rsidR="00525902" w:rsidRDefault="00DB33F8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Реализација  на летна рекреативна програма</w:t>
            </w:r>
          </w:p>
          <w:p w14:paraId="3EE6829B" w14:textId="77777777" w:rsidR="00DB33F8" w:rsidRDefault="00DB33F8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-Игри во песок </w:t>
            </w:r>
          </w:p>
          <w:p w14:paraId="2C2D3A85" w14:textId="77777777" w:rsidR="00DB33F8" w:rsidRDefault="00DB33F8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-Рекреативни игри во двор</w:t>
            </w:r>
          </w:p>
          <w:p w14:paraId="5E2ABB5C" w14:textId="77777777" w:rsidR="00DB33F8" w:rsidRPr="00F31F7D" w:rsidRDefault="00DB33F8" w:rsidP="00DE3F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-Креативни игри</w:t>
            </w:r>
          </w:p>
          <w:p w14:paraId="2862975C" w14:textId="77777777" w:rsidR="00525902" w:rsidRPr="00F31F7D" w:rsidRDefault="00525902" w:rsidP="00B960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14:paraId="0AE5FB0C" w14:textId="77777777" w:rsidR="00B65580" w:rsidRPr="00F31F7D" w:rsidRDefault="00B65580" w:rsidP="0052590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33DCBCB3" w14:textId="77777777" w:rsidR="00525902" w:rsidRPr="00F31F7D" w:rsidRDefault="00525902" w:rsidP="0052590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363FE17D" w14:textId="77777777" w:rsidR="00525902" w:rsidRDefault="00525902" w:rsidP="0052590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4BBA56AB" w14:textId="77777777" w:rsidR="00EF3ADA" w:rsidRDefault="00EF3ADA" w:rsidP="0052590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469BCB4B" w14:textId="77777777" w:rsidR="00EF3ADA" w:rsidRDefault="00EF3ADA" w:rsidP="0052590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61D2C8AC" w14:textId="77777777" w:rsidR="00EF3ADA" w:rsidRDefault="00EF3ADA" w:rsidP="0052590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6E6952D0" w14:textId="77777777" w:rsidR="00EF3ADA" w:rsidRDefault="00EF3ADA" w:rsidP="0052590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599AD7B8" w14:textId="77777777" w:rsidR="00EF3ADA" w:rsidRDefault="00EF3ADA" w:rsidP="0052590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245285E3" w14:textId="77777777" w:rsidR="00327DBE" w:rsidRPr="00F31F7D" w:rsidRDefault="00327DBE" w:rsidP="0052590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0CE7195A" w14:textId="77777777" w:rsidR="00525902" w:rsidRPr="00B563F0" w:rsidRDefault="00DE3F32" w:rsidP="00900558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563F0">
        <w:rPr>
          <w:rFonts w:ascii="Times New Roman" w:hAnsi="Times New Roman" w:cs="Times New Roman"/>
          <w:b/>
          <w:sz w:val="24"/>
          <w:szCs w:val="24"/>
          <w:lang w:val="mk-MK"/>
        </w:rPr>
        <w:t>Манифестации посветени на детето</w:t>
      </w:r>
    </w:p>
    <w:p w14:paraId="18C45AE7" w14:textId="77777777" w:rsidR="00DE3F32" w:rsidRPr="00F31F7D" w:rsidRDefault="00DE3F32" w:rsidP="00DE3F3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3FE01527" w14:textId="77777777" w:rsidR="00DE3F32" w:rsidRPr="00B563F0" w:rsidRDefault="00DE3F32" w:rsidP="00DE3F32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563F0">
        <w:rPr>
          <w:rFonts w:ascii="Times New Roman" w:hAnsi="Times New Roman" w:cs="Times New Roman"/>
          <w:b/>
          <w:sz w:val="24"/>
          <w:szCs w:val="24"/>
          <w:lang w:val="mk-MK"/>
        </w:rPr>
        <w:t>Манифестаци кои беа планирани во Годишна</w:t>
      </w:r>
      <w:r w:rsidR="009A0884">
        <w:rPr>
          <w:rFonts w:ascii="Times New Roman" w:hAnsi="Times New Roman" w:cs="Times New Roman"/>
          <w:b/>
          <w:sz w:val="24"/>
          <w:szCs w:val="24"/>
          <w:lang w:val="mk-MK"/>
        </w:rPr>
        <w:t>та работа за 202</w:t>
      </w:r>
      <w:r w:rsidR="00EE7EEA">
        <w:rPr>
          <w:rFonts w:ascii="Times New Roman" w:hAnsi="Times New Roman" w:cs="Times New Roman"/>
          <w:b/>
          <w:sz w:val="24"/>
          <w:szCs w:val="24"/>
          <w:lang w:val="mk-MK"/>
        </w:rPr>
        <w:t>4</w:t>
      </w:r>
      <w:r w:rsidR="009A0884">
        <w:rPr>
          <w:rFonts w:ascii="Times New Roman" w:hAnsi="Times New Roman" w:cs="Times New Roman"/>
          <w:b/>
          <w:sz w:val="24"/>
          <w:szCs w:val="24"/>
          <w:lang w:val="mk-MK"/>
        </w:rPr>
        <w:t>/2</w:t>
      </w:r>
      <w:r w:rsidR="00EE7EEA">
        <w:rPr>
          <w:rFonts w:ascii="Times New Roman" w:hAnsi="Times New Roman" w:cs="Times New Roman"/>
          <w:b/>
          <w:sz w:val="24"/>
          <w:szCs w:val="24"/>
          <w:lang w:val="mk-MK"/>
        </w:rPr>
        <w:t>5</w:t>
      </w:r>
      <w:r w:rsidRPr="00B563F0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година се:</w:t>
      </w:r>
    </w:p>
    <w:p w14:paraId="12984CB7" w14:textId="77777777" w:rsidR="00DE3F32" w:rsidRPr="00F31F7D" w:rsidRDefault="00D10806" w:rsidP="0090055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</w:rPr>
        <w:t>“</w:t>
      </w:r>
      <w:r w:rsidR="00DE3F32" w:rsidRPr="00F31F7D">
        <w:rPr>
          <w:rFonts w:ascii="Times New Roman" w:hAnsi="Times New Roman" w:cs="Times New Roman"/>
          <w:sz w:val="24"/>
          <w:szCs w:val="24"/>
          <w:lang w:val="mk-MK"/>
        </w:rPr>
        <w:t>Светски ден на детето</w:t>
      </w:r>
      <w:r w:rsidRPr="00F31F7D">
        <w:rPr>
          <w:rFonts w:ascii="Times New Roman" w:hAnsi="Times New Roman" w:cs="Times New Roman"/>
          <w:sz w:val="24"/>
          <w:szCs w:val="24"/>
        </w:rPr>
        <w:t xml:space="preserve">”- 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 првиот понеделник од месец Октомври</w:t>
      </w:r>
    </w:p>
    <w:p w14:paraId="77C3D042" w14:textId="77777777" w:rsidR="00A231E5" w:rsidRPr="00F31F7D" w:rsidRDefault="00D10806" w:rsidP="0090055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</w:rPr>
        <w:t>“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>Детска недела</w:t>
      </w:r>
      <w:r w:rsidRPr="00F31F7D">
        <w:rPr>
          <w:rFonts w:ascii="Times New Roman" w:hAnsi="Times New Roman" w:cs="Times New Roman"/>
          <w:sz w:val="24"/>
          <w:szCs w:val="24"/>
        </w:rPr>
        <w:t xml:space="preserve">”- 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>првата полна недела од месец Октомври</w:t>
      </w:r>
    </w:p>
    <w:p w14:paraId="2E1974A1" w14:textId="77777777" w:rsidR="00A231E5" w:rsidRPr="00F31F7D" w:rsidRDefault="00D10806" w:rsidP="0090055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sz w:val="24"/>
          <w:szCs w:val="24"/>
        </w:rPr>
        <w:t>“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>Ден на детето</w:t>
      </w:r>
      <w:r w:rsidRPr="00F31F7D">
        <w:rPr>
          <w:rFonts w:ascii="Times New Roman" w:hAnsi="Times New Roman" w:cs="Times New Roman"/>
          <w:sz w:val="24"/>
          <w:szCs w:val="24"/>
        </w:rPr>
        <w:t>”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 - последниот ден од Детската недела</w:t>
      </w:r>
    </w:p>
    <w:p w14:paraId="219C19AF" w14:textId="77777777" w:rsidR="00A231E5" w:rsidRPr="00F31F7D" w:rsidRDefault="00A231E5" w:rsidP="00DE3F3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7C921634" w14:textId="77777777" w:rsidR="00A231E5" w:rsidRPr="00F31F7D" w:rsidRDefault="00C916E6" w:rsidP="00DE3F3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Теми на активности кои се реализира по повод Манифестациите посветени на детето </w:t>
      </w:r>
      <w:r w:rsidR="00285C0F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231E5" w:rsidRPr="00F31F7D">
        <w:rPr>
          <w:rFonts w:ascii="Times New Roman" w:hAnsi="Times New Roman" w:cs="Times New Roman"/>
          <w:b/>
          <w:sz w:val="24"/>
          <w:szCs w:val="24"/>
          <w:lang w:val="mk-MK"/>
        </w:rPr>
        <w:t>ДЕТСКАТА НЕДЕЛА</w:t>
      </w:r>
      <w:r w:rsidR="00A231E5" w:rsidRPr="00F31F7D">
        <w:rPr>
          <w:rFonts w:ascii="Times New Roman" w:hAnsi="Times New Roman" w:cs="Times New Roman"/>
          <w:sz w:val="24"/>
          <w:szCs w:val="24"/>
          <w:lang w:val="mk-MK"/>
        </w:rPr>
        <w:t xml:space="preserve"> се:</w:t>
      </w:r>
    </w:p>
    <w:p w14:paraId="0B6ABB9C" w14:textId="77777777" w:rsidR="00A231E5" w:rsidRPr="00F31F7D" w:rsidRDefault="00A231E5" w:rsidP="00DE3F3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18AC06BF" w14:textId="77777777" w:rsidR="00525902" w:rsidRDefault="00D10806" w:rsidP="0077104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mk-MK"/>
        </w:rPr>
      </w:pPr>
      <w:r w:rsidRPr="008F6805">
        <w:rPr>
          <w:rFonts w:ascii="Times New Roman" w:hAnsi="Times New Roman" w:cs="Times New Roman"/>
          <w:noProof/>
          <w:sz w:val="24"/>
          <w:szCs w:val="24"/>
          <w:shd w:val="clear" w:color="auto" w:fill="FABF8F" w:themeFill="accent6" w:themeFillTint="99"/>
        </w:rPr>
        <w:drawing>
          <wp:inline distT="0" distB="0" distL="0" distR="0" wp14:anchorId="4FF16924" wp14:editId="7B5B73F3">
            <wp:extent cx="5486400" cy="2471352"/>
            <wp:effectExtent l="76200" t="57150" r="95250" b="12001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1A8B9446" w14:textId="77777777" w:rsidR="00BA6354" w:rsidRDefault="00BA6354" w:rsidP="0077104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mk-MK"/>
        </w:rPr>
      </w:pPr>
    </w:p>
    <w:p w14:paraId="77C3EE75" w14:textId="77777777" w:rsidR="00BA6354" w:rsidRPr="00BA6354" w:rsidRDefault="00BA6354" w:rsidP="0077104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mk-MK"/>
        </w:rPr>
      </w:pPr>
    </w:p>
    <w:p w14:paraId="32A00514" w14:textId="77777777" w:rsidR="00C75201" w:rsidRPr="00F31F7D" w:rsidRDefault="00771046" w:rsidP="00900558">
      <w:pPr>
        <w:pStyle w:val="Heading1"/>
        <w:numPr>
          <w:ilvl w:val="0"/>
          <w:numId w:val="39"/>
        </w:numPr>
        <w:spacing w:before="207"/>
        <w:jc w:val="left"/>
        <w:rPr>
          <w:rFonts w:ascii="Times New Roman" w:hAnsi="Times New Roman" w:cs="Times New Roman"/>
          <w:lang w:val="mk-MK"/>
        </w:rPr>
      </w:pPr>
      <w:r w:rsidRPr="00F31F7D">
        <w:rPr>
          <w:rFonts w:ascii="Times New Roman" w:hAnsi="Times New Roman" w:cs="Times New Roman"/>
          <w:lang w:val="mk-MK"/>
        </w:rPr>
        <w:t xml:space="preserve">РАБОТАТА НА ЗГРИЖУВАЧКИОТ КАДАР </w:t>
      </w:r>
    </w:p>
    <w:p w14:paraId="3FEF8C6F" w14:textId="77777777" w:rsidR="003100E7" w:rsidRPr="00F31F7D" w:rsidRDefault="003100E7" w:rsidP="003100E7">
      <w:pPr>
        <w:pStyle w:val="BodyText"/>
        <w:rPr>
          <w:color w:val="auto"/>
          <w:lang w:val="mk-MK"/>
        </w:rPr>
      </w:pPr>
    </w:p>
    <w:p w14:paraId="63EB52B1" w14:textId="77777777" w:rsidR="00C84529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D10806" w:rsidRPr="00B65580">
        <w:rPr>
          <w:color w:val="auto"/>
        </w:rPr>
        <w:t xml:space="preserve">Главната задача на згрижувачкиот кадар е </w:t>
      </w:r>
      <w:r w:rsidR="00771046" w:rsidRPr="00B65580">
        <w:rPr>
          <w:color w:val="auto"/>
        </w:rPr>
        <w:t>да се грижат за хигиена</w:t>
      </w:r>
      <w:r w:rsidR="00D10806" w:rsidRPr="00B65580">
        <w:rPr>
          <w:color w:val="auto"/>
        </w:rPr>
        <w:t xml:space="preserve">та и здравјето на децата, </w:t>
      </w:r>
      <w:r w:rsidR="00771046" w:rsidRPr="00B65580">
        <w:rPr>
          <w:color w:val="auto"/>
        </w:rPr>
        <w:t>добра комуникација с</w:t>
      </w:r>
      <w:r w:rsidR="00D10806" w:rsidRPr="00B65580">
        <w:rPr>
          <w:color w:val="auto"/>
        </w:rPr>
        <w:t xml:space="preserve">о вработените, </w:t>
      </w:r>
      <w:r w:rsidR="00771046" w:rsidRPr="00B65580">
        <w:rPr>
          <w:color w:val="auto"/>
        </w:rPr>
        <w:t>родителите</w:t>
      </w:r>
      <w:r w:rsidR="00D10806" w:rsidRPr="00B65580">
        <w:rPr>
          <w:color w:val="auto"/>
        </w:rPr>
        <w:t xml:space="preserve">, секојдневно да учествуваат </w:t>
      </w:r>
      <w:r w:rsidR="00C84529" w:rsidRPr="00B65580">
        <w:rPr>
          <w:color w:val="auto"/>
        </w:rPr>
        <w:t>во реализација на зададените активности и сл.</w:t>
      </w:r>
    </w:p>
    <w:p w14:paraId="55D03E5F" w14:textId="77777777" w:rsidR="00C84529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C84529" w:rsidRPr="00B65580">
        <w:rPr>
          <w:color w:val="auto"/>
        </w:rPr>
        <w:t xml:space="preserve">Соработката помеѓу воспитно-згрижувачкиот кадар овозможи позитивна размена </w:t>
      </w:r>
      <w:r w:rsidR="00C84529" w:rsidRPr="00B65580">
        <w:rPr>
          <w:color w:val="auto"/>
        </w:rPr>
        <w:lastRenderedPageBreak/>
        <w:t>на искуства по однос на сите иновативни процеси што позитивно се одразени врз реализација на воспитно-образовната дејност.</w:t>
      </w:r>
    </w:p>
    <w:p w14:paraId="30F595D5" w14:textId="77777777" w:rsidR="00D10806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C84529" w:rsidRPr="00B65580">
        <w:rPr>
          <w:color w:val="auto"/>
        </w:rPr>
        <w:t>Негователите редновно и уредно ги пополнуваа дневниците за попладневни активности како и другите евидентни листи зададени од страна на Дректорот.</w:t>
      </w:r>
    </w:p>
    <w:p w14:paraId="5881E59E" w14:textId="77777777" w:rsidR="00C84529" w:rsidRPr="00B65580" w:rsidRDefault="00C84529" w:rsidP="00B65580">
      <w:pPr>
        <w:pStyle w:val="BodyText"/>
        <w:rPr>
          <w:color w:val="auto"/>
        </w:rPr>
      </w:pPr>
    </w:p>
    <w:p w14:paraId="0A52C50E" w14:textId="77777777" w:rsidR="00771046" w:rsidRPr="00F31F7D" w:rsidRDefault="00C84529" w:rsidP="00900558">
      <w:pPr>
        <w:pStyle w:val="BodyText"/>
        <w:numPr>
          <w:ilvl w:val="0"/>
          <w:numId w:val="23"/>
        </w:numPr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>Попладневните а</w:t>
      </w:r>
      <w:r w:rsidR="00771046" w:rsidRPr="00F31F7D">
        <w:rPr>
          <w:b/>
          <w:color w:val="auto"/>
          <w:sz w:val="24"/>
          <w:lang w:val="mk-MK"/>
        </w:rPr>
        <w:t>ктивностите кои ги планираа и реализираа со децата</w:t>
      </w:r>
      <w:r w:rsidRPr="00F31F7D">
        <w:rPr>
          <w:b/>
          <w:color w:val="auto"/>
          <w:sz w:val="24"/>
          <w:lang w:val="mk-MK"/>
        </w:rPr>
        <w:t xml:space="preserve"> се со различна тематика и тоа:</w:t>
      </w:r>
    </w:p>
    <w:p w14:paraId="245E57B8" w14:textId="77777777"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Игри со конструктивни коцки;</w:t>
      </w:r>
    </w:p>
    <w:p w14:paraId="5257F912" w14:textId="77777777"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Забавни игри со дидактички играчки;</w:t>
      </w:r>
    </w:p>
    <w:p w14:paraId="13FB0F78" w14:textId="77777777"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Редење на различни мозаици и сложувалки;</w:t>
      </w:r>
    </w:p>
    <w:p w14:paraId="218D1F99" w14:textId="77777777"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Боење во боенки, разгледување и читање на сликовници;</w:t>
      </w:r>
    </w:p>
    <w:p w14:paraId="3E02027B" w14:textId="77777777"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Слушање на детски песнички;</w:t>
      </w:r>
    </w:p>
    <w:p w14:paraId="6E25F09D" w14:textId="77777777"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Гледање на интересни македонски цртани филмови, емисии;</w:t>
      </w:r>
    </w:p>
    <w:p w14:paraId="408C9F43" w14:textId="77777777"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Раскажување на приказни;</w:t>
      </w:r>
    </w:p>
    <w:p w14:paraId="6DC69A4A" w14:textId="77777777"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Правење на форми со пластелин;</w:t>
      </w:r>
    </w:p>
    <w:p w14:paraId="7719F7A0" w14:textId="77777777"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Учење на навики за личната хигиена;</w:t>
      </w:r>
    </w:p>
    <w:p w14:paraId="3A3DA0F3" w14:textId="77777777" w:rsidR="00771046" w:rsidRPr="00F31F7D" w:rsidRDefault="00771046" w:rsidP="00900558">
      <w:pPr>
        <w:pStyle w:val="BodyText"/>
        <w:numPr>
          <w:ilvl w:val="0"/>
          <w:numId w:val="24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Различни игри и сл.</w:t>
      </w:r>
    </w:p>
    <w:p w14:paraId="69544C70" w14:textId="77777777" w:rsidR="00771046" w:rsidRPr="00F31F7D" w:rsidRDefault="00771046" w:rsidP="00771046">
      <w:pPr>
        <w:pStyle w:val="BodyText"/>
        <w:rPr>
          <w:color w:val="auto"/>
          <w:sz w:val="24"/>
          <w:lang w:val="mk-MK"/>
        </w:rPr>
      </w:pPr>
    </w:p>
    <w:p w14:paraId="62054D6F" w14:textId="77777777" w:rsidR="00771046" w:rsidRPr="00F31F7D" w:rsidRDefault="00771046" w:rsidP="00900558">
      <w:pPr>
        <w:pStyle w:val="BodyText"/>
        <w:numPr>
          <w:ilvl w:val="0"/>
          <w:numId w:val="17"/>
        </w:numPr>
        <w:shd w:val="clear" w:color="auto" w:fill="FFFFFF" w:themeFill="background1"/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>Негователките исто така ги остваруваа и следниве други активности како дел од нивната работа:</w:t>
      </w:r>
    </w:p>
    <w:p w14:paraId="007898FC" w14:textId="77777777" w:rsidR="00771046" w:rsidRPr="00F31F7D" w:rsidRDefault="00771046" w:rsidP="00771046">
      <w:pPr>
        <w:pStyle w:val="BodyText"/>
        <w:shd w:val="clear" w:color="auto" w:fill="FFFFFF" w:themeFill="background1"/>
        <w:rPr>
          <w:color w:val="auto"/>
          <w:sz w:val="24"/>
          <w:lang w:val="mk-MK"/>
        </w:rPr>
      </w:pPr>
    </w:p>
    <w:p w14:paraId="2D91A01D" w14:textId="77777777"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Грижата за хигиената на децата;</w:t>
      </w:r>
    </w:p>
    <w:p w14:paraId="46B84497" w14:textId="77777777"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Хигиената во занималната;</w:t>
      </w:r>
    </w:p>
    <w:p w14:paraId="262C21D9" w14:textId="77777777"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Редовно бришење на масичките и потпишуање во листат за евиденција;</w:t>
      </w:r>
    </w:p>
    <w:p w14:paraId="061B3A7B" w14:textId="77777777"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Дезинфекција на играчките;</w:t>
      </w:r>
    </w:p>
    <w:p w14:paraId="5D9F4072" w14:textId="77777777"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Уредно и редовно чистење на плакарите на децата;</w:t>
      </w:r>
    </w:p>
    <w:p w14:paraId="4178455B" w14:textId="77777777"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Редовно менување на чиста постелнина;</w:t>
      </w:r>
    </w:p>
    <w:p w14:paraId="3E099C22" w14:textId="77777777"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Чистење на плакарите со креветчињата;</w:t>
      </w:r>
    </w:p>
    <w:p w14:paraId="11B7A9A8" w14:textId="77777777"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Средување на своите занимални;</w:t>
      </w:r>
    </w:p>
    <w:p w14:paraId="4DF45BAF" w14:textId="77777777"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Учество во изработка на различни дидактички материјали;</w:t>
      </w:r>
    </w:p>
    <w:p w14:paraId="326E379E" w14:textId="77777777"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Подготовка на украси за декорација на градинката;</w:t>
      </w:r>
    </w:p>
    <w:p w14:paraId="49588995" w14:textId="77777777" w:rsidR="00771046" w:rsidRPr="00F31F7D" w:rsidRDefault="00771046" w:rsidP="00900558">
      <w:pPr>
        <w:pStyle w:val="BodyText"/>
        <w:numPr>
          <w:ilvl w:val="0"/>
          <w:numId w:val="25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Учество на сите зад</w:t>
      </w:r>
      <w:r w:rsidR="009C0371" w:rsidRPr="00F31F7D">
        <w:rPr>
          <w:color w:val="auto"/>
          <w:sz w:val="24"/>
          <w:lang w:val="mk-MK"/>
        </w:rPr>
        <w:t>адени активности предложени од Д</w:t>
      </w:r>
      <w:r w:rsidRPr="00F31F7D">
        <w:rPr>
          <w:color w:val="auto"/>
          <w:sz w:val="24"/>
          <w:lang w:val="mk-MK"/>
        </w:rPr>
        <w:t>иректорот и сл</w:t>
      </w:r>
      <w:r w:rsidRPr="00F31F7D">
        <w:rPr>
          <w:color w:val="auto"/>
          <w:sz w:val="24"/>
        </w:rPr>
        <w:t>.</w:t>
      </w:r>
    </w:p>
    <w:p w14:paraId="64A2E328" w14:textId="77777777" w:rsidR="00C75201" w:rsidRPr="00F31F7D" w:rsidRDefault="00C75201" w:rsidP="007B4998">
      <w:pPr>
        <w:pStyle w:val="BodyText"/>
        <w:rPr>
          <w:color w:val="auto"/>
          <w:sz w:val="24"/>
          <w:lang w:val="mk-MK"/>
        </w:rPr>
      </w:pPr>
    </w:p>
    <w:p w14:paraId="57F1610D" w14:textId="77777777" w:rsidR="004412F0" w:rsidRPr="00F31F7D" w:rsidRDefault="004412F0" w:rsidP="00771046">
      <w:pPr>
        <w:pStyle w:val="BodyText"/>
        <w:rPr>
          <w:color w:val="auto"/>
          <w:sz w:val="24"/>
          <w:lang w:val="mk-MK"/>
        </w:rPr>
      </w:pPr>
    </w:p>
    <w:p w14:paraId="622522A9" w14:textId="77777777" w:rsidR="00C84529" w:rsidRPr="00F31F7D" w:rsidRDefault="00C84529" w:rsidP="00900558">
      <w:pPr>
        <w:pStyle w:val="BodyText"/>
        <w:numPr>
          <w:ilvl w:val="0"/>
          <w:numId w:val="39"/>
        </w:numPr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 xml:space="preserve">РЕАЛИЗАЦИЈА НА ЗДРАВСТВЕНА ЗАШТИТА </w:t>
      </w:r>
    </w:p>
    <w:p w14:paraId="45AF9FA9" w14:textId="77777777" w:rsidR="00C84529" w:rsidRPr="00F31F7D" w:rsidRDefault="00C84529" w:rsidP="00C84529">
      <w:pPr>
        <w:pStyle w:val="BodyText"/>
        <w:rPr>
          <w:b/>
          <w:color w:val="auto"/>
          <w:sz w:val="24"/>
          <w:lang w:val="mk-MK"/>
        </w:rPr>
      </w:pPr>
    </w:p>
    <w:p w14:paraId="7D8CF04E" w14:textId="77777777" w:rsidR="00C84529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C84529" w:rsidRPr="00B65580">
        <w:rPr>
          <w:color w:val="auto"/>
        </w:rPr>
        <w:t>Од големо значење е здравствената заштита на децата во детската градинка и се реализираше согласно потребите на децата, актуелните случувања од областа на здравството и препораките дадени од Министерството за здравство и МТСП.</w:t>
      </w:r>
    </w:p>
    <w:p w14:paraId="22EBDF57" w14:textId="77777777" w:rsidR="00C84529" w:rsidRPr="00B65580" w:rsidRDefault="00C84529" w:rsidP="00B65580">
      <w:pPr>
        <w:pStyle w:val="BodyText"/>
        <w:rPr>
          <w:color w:val="auto"/>
        </w:rPr>
      </w:pPr>
    </w:p>
    <w:p w14:paraId="4DE3E1F3" w14:textId="77777777" w:rsidR="00C84529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C84529" w:rsidRPr="00B65580">
        <w:rPr>
          <w:color w:val="auto"/>
        </w:rPr>
        <w:t>Хигиената во двата објекти е во добра состојба, за таа цел се ангажирани вр</w:t>
      </w:r>
      <w:r>
        <w:rPr>
          <w:color w:val="auto"/>
        </w:rPr>
        <w:t>аботените на цела организација,</w:t>
      </w:r>
      <w:r>
        <w:rPr>
          <w:color w:val="auto"/>
          <w:lang w:val="mk-MK"/>
        </w:rPr>
        <w:t xml:space="preserve"> </w:t>
      </w:r>
      <w:r w:rsidR="00C84529" w:rsidRPr="00B65580">
        <w:rPr>
          <w:color w:val="auto"/>
        </w:rPr>
        <w:t>а најголемо одговорност за хигиената има техничкиот персонал.</w:t>
      </w:r>
      <w:r>
        <w:rPr>
          <w:color w:val="auto"/>
          <w:lang w:val="mk-MK"/>
        </w:rPr>
        <w:t xml:space="preserve"> </w:t>
      </w:r>
      <w:r w:rsidR="00C84529" w:rsidRPr="00B65580">
        <w:rPr>
          <w:color w:val="auto"/>
        </w:rPr>
        <w:t>При увидите извршени од страна на Санитарниот Здравствен инспекторат, констатирано е дека хигиената во објектите е на виско ниво, како во просториите така и во дворотите на градинките.</w:t>
      </w:r>
    </w:p>
    <w:p w14:paraId="3A5FFCD9" w14:textId="77777777" w:rsidR="00C84529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</w:t>
      </w:r>
      <w:r w:rsidR="00C84529" w:rsidRPr="00B65580">
        <w:rPr>
          <w:color w:val="auto"/>
        </w:rPr>
        <w:t>Дезинфекција во објектите се врши континуирано, а ДДД се врши два пати годишно.</w:t>
      </w:r>
    </w:p>
    <w:p w14:paraId="0F73D4F2" w14:textId="77777777" w:rsidR="00C84529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C84529" w:rsidRPr="00B65580">
        <w:rPr>
          <w:color w:val="auto"/>
        </w:rPr>
        <w:t>Редовно и во континуитет се следеше хигиената во сите простори во градинката, се вршеше редовна дезинфекција на санитарните јазли, дезинфекција на играчките и занималните и целосна хигиена во просторот каде децата ги вршат нивните активности.</w:t>
      </w:r>
    </w:p>
    <w:p w14:paraId="69BCFFA9" w14:textId="77777777" w:rsidR="00C84529" w:rsidRPr="00B65580" w:rsidRDefault="00C84529" w:rsidP="00B65580">
      <w:pPr>
        <w:pStyle w:val="BodyText"/>
        <w:rPr>
          <w:color w:val="auto"/>
        </w:rPr>
      </w:pPr>
    </w:p>
    <w:p w14:paraId="12A8D5A2" w14:textId="77777777" w:rsidR="00C84529" w:rsidRPr="00B65580" w:rsidRDefault="00C916E6" w:rsidP="00B65580">
      <w:pPr>
        <w:pStyle w:val="BodyText"/>
        <w:rPr>
          <w:color w:val="auto"/>
        </w:rPr>
      </w:pPr>
      <w:r>
        <w:rPr>
          <w:color w:val="auto"/>
          <w:lang w:val="mk-MK"/>
        </w:rPr>
        <w:t xml:space="preserve">   </w:t>
      </w:r>
      <w:r w:rsidR="00C84529" w:rsidRPr="00B65580">
        <w:rPr>
          <w:color w:val="auto"/>
        </w:rPr>
        <w:t>Во согласност со нормитивите за исхрана од Центарот за Јавно здравје и Агенцијата за храна, а одобрено од директорот на градинката месечно беше изготвувана едномесечна листа за исхрана на децата од градинката, со цел задоволување на потребни хранливи вредности за правилен раст и развој на децата.</w:t>
      </w:r>
    </w:p>
    <w:p w14:paraId="72185628" w14:textId="77777777" w:rsidR="00C84529" w:rsidRPr="00F31F7D" w:rsidRDefault="00C916E6" w:rsidP="00B65580">
      <w:pPr>
        <w:pStyle w:val="BodyText"/>
        <w:rPr>
          <w:lang w:val="mk-MK"/>
        </w:rPr>
      </w:pPr>
      <w:r>
        <w:rPr>
          <w:color w:val="auto"/>
          <w:lang w:val="mk-MK"/>
        </w:rPr>
        <w:t xml:space="preserve">   </w:t>
      </w:r>
      <w:r w:rsidR="00C84529" w:rsidRPr="00B65580">
        <w:rPr>
          <w:color w:val="auto"/>
        </w:rPr>
        <w:t>Согласно Програмата за работа беа планирани и се спроведуваа планови за санитарно-хигиенски надзор и контрола и надзор на храната, тој процес на контрола</w:t>
      </w:r>
      <w:r>
        <w:rPr>
          <w:color w:val="auto"/>
          <w:lang w:val="mk-MK"/>
        </w:rPr>
        <w:t xml:space="preserve"> </w:t>
      </w:r>
      <w:r w:rsidR="00C84529" w:rsidRPr="008B5208">
        <w:rPr>
          <w:color w:val="auto"/>
          <w:lang w:val="mk-MK"/>
        </w:rPr>
        <w:t>се одвиваше континуирано во текот на годината.</w:t>
      </w:r>
    </w:p>
    <w:p w14:paraId="2AAE201D" w14:textId="77777777" w:rsidR="00C84529" w:rsidRPr="00F31F7D" w:rsidRDefault="00C84529" w:rsidP="00C84529">
      <w:pPr>
        <w:pStyle w:val="BodyText"/>
        <w:rPr>
          <w:color w:val="auto"/>
          <w:sz w:val="24"/>
          <w:lang w:val="mk-MK"/>
        </w:rPr>
      </w:pPr>
    </w:p>
    <w:p w14:paraId="7512BB71" w14:textId="77777777" w:rsidR="00C84529" w:rsidRPr="00F31F7D" w:rsidRDefault="00C84529" w:rsidP="00C84529">
      <w:pPr>
        <w:pStyle w:val="BodyText"/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 xml:space="preserve">  За </w:t>
      </w:r>
      <w:r w:rsidR="00BA6354">
        <w:rPr>
          <w:color w:val="auto"/>
          <w:sz w:val="24"/>
          <w:lang w:val="mk-MK"/>
        </w:rPr>
        <w:t>сите новопримени деца во Досијеат</w:t>
      </w:r>
      <w:r w:rsidRPr="00F31F7D">
        <w:rPr>
          <w:color w:val="auto"/>
          <w:sz w:val="24"/>
          <w:lang w:val="mk-MK"/>
        </w:rPr>
        <w:t xml:space="preserve">а се евидентирааше вакционалниот статус и здравствената состојба за време на престојот во градинката. </w:t>
      </w:r>
    </w:p>
    <w:p w14:paraId="6AADE61E" w14:textId="77777777" w:rsidR="008F6805" w:rsidRDefault="00F65791" w:rsidP="00C84529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 xml:space="preserve">   Во изминатата воспитна</w:t>
      </w:r>
      <w:r w:rsidR="00C84529" w:rsidRPr="00F31F7D">
        <w:rPr>
          <w:color w:val="auto"/>
          <w:sz w:val="24"/>
          <w:lang w:val="mk-MK"/>
        </w:rPr>
        <w:t xml:space="preserve"> година и понатаму продолжи постојаната соработка со Центарот за јавно здравје, Републички санитарен инспекторат за здравствена заштита, Агенција за храна и ветеринарство и надлежните служби во Општина Кривогаштани.  </w:t>
      </w:r>
    </w:p>
    <w:p w14:paraId="2C6207B5" w14:textId="77777777" w:rsidR="008F6805" w:rsidRDefault="008F6805" w:rsidP="00C84529">
      <w:pPr>
        <w:pStyle w:val="BodyText"/>
        <w:rPr>
          <w:color w:val="auto"/>
          <w:sz w:val="24"/>
          <w:lang w:val="mk-MK"/>
        </w:rPr>
      </w:pPr>
    </w:p>
    <w:p w14:paraId="47CE796E" w14:textId="77777777" w:rsidR="00C84529" w:rsidRPr="00F31F7D" w:rsidRDefault="00C84529" w:rsidP="00957952">
      <w:pPr>
        <w:pStyle w:val="BodyText"/>
        <w:rPr>
          <w:color w:val="auto"/>
          <w:sz w:val="24"/>
          <w:lang w:val="mk-MK"/>
        </w:rPr>
      </w:pPr>
    </w:p>
    <w:p w14:paraId="57154029" w14:textId="77777777" w:rsidR="00C84529" w:rsidRPr="00F31F7D" w:rsidRDefault="00C84529" w:rsidP="00900558">
      <w:pPr>
        <w:pStyle w:val="BodyText"/>
        <w:numPr>
          <w:ilvl w:val="0"/>
          <w:numId w:val="39"/>
        </w:numPr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>ГОДИШЕН ИЗВЕШТАЈ ЗА РАБОТА НА ДИРЕКТОРОТ</w:t>
      </w:r>
    </w:p>
    <w:p w14:paraId="654B3E82" w14:textId="77777777" w:rsidR="00957952" w:rsidRPr="00F31F7D" w:rsidRDefault="00957952" w:rsidP="00957952">
      <w:pPr>
        <w:pStyle w:val="BodyText"/>
        <w:rPr>
          <w:color w:val="auto"/>
          <w:sz w:val="24"/>
          <w:lang w:val="mk-MK"/>
        </w:rPr>
      </w:pPr>
    </w:p>
    <w:p w14:paraId="12A9E45C" w14:textId="77777777" w:rsidR="00771046" w:rsidRPr="00F31F7D" w:rsidRDefault="00C916E6" w:rsidP="00957952">
      <w:pPr>
        <w:pStyle w:val="BodyText"/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  <w:lang w:val="mk-MK"/>
        </w:rPr>
        <w:t xml:space="preserve">   Директорот на установата с</w:t>
      </w:r>
      <w:r w:rsidR="00771046" w:rsidRPr="00F31F7D">
        <w:rPr>
          <w:b/>
          <w:color w:val="auto"/>
          <w:sz w:val="24"/>
          <w:lang w:val="mk-MK"/>
        </w:rPr>
        <w:t>војата работа ја реализираше во рамскит</w:t>
      </w:r>
      <w:r w:rsidR="009C0371" w:rsidRPr="00F31F7D">
        <w:rPr>
          <w:b/>
          <w:color w:val="auto"/>
          <w:sz w:val="24"/>
          <w:lang w:val="mk-MK"/>
        </w:rPr>
        <w:t>е на Законите, задачите и надлеж</w:t>
      </w:r>
      <w:r w:rsidR="00771046" w:rsidRPr="00F31F7D">
        <w:rPr>
          <w:b/>
          <w:color w:val="auto"/>
          <w:sz w:val="24"/>
          <w:lang w:val="mk-MK"/>
        </w:rPr>
        <w:t>ностите кои се утврдени</w:t>
      </w:r>
      <w:r w:rsidR="009C0371" w:rsidRPr="00F31F7D">
        <w:rPr>
          <w:b/>
          <w:color w:val="auto"/>
          <w:sz w:val="24"/>
          <w:lang w:val="mk-MK"/>
        </w:rPr>
        <w:t xml:space="preserve"> со Статут и акти на Установата</w:t>
      </w:r>
      <w:r w:rsidR="00771046" w:rsidRPr="00F31F7D">
        <w:rPr>
          <w:b/>
          <w:color w:val="auto"/>
          <w:sz w:val="24"/>
          <w:lang w:val="mk-MK"/>
        </w:rPr>
        <w:t>, а беа насочени кон следни</w:t>
      </w:r>
      <w:r w:rsidR="008125D1" w:rsidRPr="00F31F7D">
        <w:rPr>
          <w:b/>
          <w:color w:val="auto"/>
          <w:sz w:val="24"/>
          <w:lang w:val="mk-MK"/>
        </w:rPr>
        <w:t>в</w:t>
      </w:r>
      <w:r w:rsidR="00771046" w:rsidRPr="00F31F7D">
        <w:rPr>
          <w:b/>
          <w:color w:val="auto"/>
          <w:sz w:val="24"/>
          <w:lang w:val="mk-MK"/>
        </w:rPr>
        <w:t>е подрачја:</w:t>
      </w:r>
    </w:p>
    <w:p w14:paraId="1AAA5CD0" w14:textId="77777777" w:rsidR="00B16A00" w:rsidRPr="00F31F7D" w:rsidRDefault="00B16A00" w:rsidP="00B16A00">
      <w:pPr>
        <w:pStyle w:val="BodyText"/>
        <w:ind w:left="720"/>
        <w:rPr>
          <w:b/>
          <w:color w:val="auto"/>
          <w:sz w:val="24"/>
          <w:lang w:val="mk-MK"/>
        </w:rPr>
      </w:pPr>
    </w:p>
    <w:p w14:paraId="14B764AB" w14:textId="77777777" w:rsidR="00771046" w:rsidRPr="00F31F7D" w:rsidRDefault="003100E7" w:rsidP="00900558">
      <w:pPr>
        <w:pStyle w:val="BodyText"/>
        <w:numPr>
          <w:ilvl w:val="0"/>
          <w:numId w:val="26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Административно -</w:t>
      </w:r>
      <w:r w:rsidR="00771046" w:rsidRPr="00F31F7D">
        <w:rPr>
          <w:color w:val="auto"/>
          <w:sz w:val="24"/>
          <w:lang w:val="mk-MK"/>
        </w:rPr>
        <w:t xml:space="preserve"> организациска работа;</w:t>
      </w:r>
    </w:p>
    <w:p w14:paraId="5A9DA413" w14:textId="77777777" w:rsidR="00771046" w:rsidRPr="00F31F7D" w:rsidRDefault="00771046" w:rsidP="00900558">
      <w:pPr>
        <w:pStyle w:val="BodyText"/>
        <w:numPr>
          <w:ilvl w:val="0"/>
          <w:numId w:val="26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Непосредна работа со стручните органи;</w:t>
      </w:r>
    </w:p>
    <w:p w14:paraId="6CAC5054" w14:textId="77777777" w:rsidR="00771046" w:rsidRPr="00F31F7D" w:rsidRDefault="00771046" w:rsidP="00900558">
      <w:pPr>
        <w:pStyle w:val="BodyText"/>
        <w:numPr>
          <w:ilvl w:val="0"/>
          <w:numId w:val="26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Аналитичко-студиска работа;</w:t>
      </w:r>
    </w:p>
    <w:p w14:paraId="2992A825" w14:textId="77777777" w:rsidR="00771046" w:rsidRPr="00F31F7D" w:rsidRDefault="00771046" w:rsidP="00900558">
      <w:pPr>
        <w:pStyle w:val="BodyText"/>
        <w:numPr>
          <w:ilvl w:val="0"/>
          <w:numId w:val="26"/>
        </w:numPr>
        <w:rPr>
          <w:color w:val="auto"/>
          <w:sz w:val="24"/>
          <w:lang w:val="mk-MK"/>
        </w:rPr>
      </w:pPr>
      <w:r w:rsidRPr="00F31F7D">
        <w:rPr>
          <w:color w:val="auto"/>
          <w:sz w:val="24"/>
          <w:lang w:val="mk-MK"/>
        </w:rPr>
        <w:t>Соработка со родителите;</w:t>
      </w:r>
    </w:p>
    <w:p w14:paraId="7A495034" w14:textId="77777777" w:rsidR="00F3414A" w:rsidRPr="00F31F7D" w:rsidRDefault="00C916E6" w:rsidP="00900558">
      <w:pPr>
        <w:pStyle w:val="BodyText"/>
        <w:numPr>
          <w:ilvl w:val="0"/>
          <w:numId w:val="26"/>
        </w:numPr>
        <w:rPr>
          <w:color w:val="auto"/>
          <w:sz w:val="24"/>
          <w:lang w:val="mk-MK"/>
        </w:rPr>
      </w:pPr>
      <w:r>
        <w:rPr>
          <w:color w:val="auto"/>
          <w:sz w:val="24"/>
          <w:lang w:val="mk-MK"/>
        </w:rPr>
        <w:t>Приоритетни задачи за воспитнта</w:t>
      </w:r>
      <w:r w:rsidR="00771046" w:rsidRPr="00F31F7D">
        <w:rPr>
          <w:color w:val="auto"/>
          <w:sz w:val="24"/>
          <w:lang w:val="mk-MK"/>
        </w:rPr>
        <w:t xml:space="preserve"> година</w:t>
      </w:r>
      <w:r w:rsidR="009C0371" w:rsidRPr="00F31F7D">
        <w:rPr>
          <w:color w:val="auto"/>
          <w:sz w:val="24"/>
          <w:lang w:val="mk-MK"/>
        </w:rPr>
        <w:t>.</w:t>
      </w:r>
    </w:p>
    <w:p w14:paraId="6996E701" w14:textId="77777777" w:rsidR="00771046" w:rsidRPr="00F31F7D" w:rsidRDefault="00771046" w:rsidP="00771046">
      <w:pPr>
        <w:pStyle w:val="BodyText"/>
        <w:rPr>
          <w:b/>
          <w:i/>
          <w:color w:val="auto"/>
          <w:sz w:val="24"/>
          <w:lang w:val="mk-MK"/>
        </w:rPr>
      </w:pPr>
    </w:p>
    <w:p w14:paraId="5D2904FA" w14:textId="77777777" w:rsidR="00771046" w:rsidRPr="00F31F7D" w:rsidRDefault="00BA6354" w:rsidP="00900558">
      <w:pPr>
        <w:pStyle w:val="BodyText"/>
        <w:numPr>
          <w:ilvl w:val="0"/>
          <w:numId w:val="23"/>
        </w:numPr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  <w:lang w:val="mk-MK"/>
        </w:rPr>
        <w:t xml:space="preserve">Во текот </w:t>
      </w:r>
      <w:r w:rsidR="00EE7EEA">
        <w:rPr>
          <w:b/>
          <w:color w:val="auto"/>
          <w:sz w:val="24"/>
          <w:lang w:val="mk-MK"/>
        </w:rPr>
        <w:t>на 2024</w:t>
      </w:r>
      <w:r w:rsidR="00771046" w:rsidRPr="00F31F7D">
        <w:rPr>
          <w:b/>
          <w:color w:val="auto"/>
          <w:sz w:val="24"/>
          <w:lang w:val="mk-MK"/>
        </w:rPr>
        <w:t>/</w:t>
      </w:r>
      <w:r w:rsidR="00EE7EEA">
        <w:rPr>
          <w:b/>
          <w:color w:val="auto"/>
          <w:sz w:val="24"/>
          <w:lang w:val="mk-MK"/>
        </w:rPr>
        <w:t>25</w:t>
      </w:r>
      <w:r w:rsidR="00C916E6">
        <w:rPr>
          <w:b/>
          <w:color w:val="auto"/>
          <w:sz w:val="24"/>
          <w:lang w:val="mk-MK"/>
        </w:rPr>
        <w:t xml:space="preserve"> </w:t>
      </w:r>
      <w:r w:rsidR="00771046" w:rsidRPr="00F31F7D">
        <w:rPr>
          <w:b/>
          <w:color w:val="auto"/>
          <w:sz w:val="24"/>
          <w:lang w:val="mk-MK"/>
        </w:rPr>
        <w:t>година Директорот ги реализираше следниве задачи:</w:t>
      </w:r>
    </w:p>
    <w:p w14:paraId="09B0CF14" w14:textId="77777777" w:rsidR="00771046" w:rsidRPr="00F31F7D" w:rsidRDefault="00771046" w:rsidP="00771046">
      <w:pPr>
        <w:pStyle w:val="BodyText"/>
        <w:rPr>
          <w:color w:val="auto"/>
          <w:sz w:val="24"/>
          <w:lang w:val="mk-MK"/>
        </w:rPr>
      </w:pPr>
    </w:p>
    <w:p w14:paraId="5F04E717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Континуирано ја следеше работата на установата и соработуваше со органите и телата на локалната самоуправа;</w:t>
      </w:r>
    </w:p>
    <w:p w14:paraId="5A22395E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Ја организираше и следеше работата на органите на раково</w:t>
      </w:r>
      <w:r w:rsidR="00C84529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дење на установата и тоа со </w:t>
      </w:r>
      <w:r w:rsidR="00F477D5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Управниот Одбор и Советот на општината.</w:t>
      </w:r>
    </w:p>
    <w:p w14:paraId="6DFFA715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Редовно организираше состаноци со</w:t>
      </w:r>
      <w:r w:rsidR="00F477D5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Стручниот совет,</w:t>
      </w:r>
      <w:r w:rsidR="00C916E6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Совето на родители 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и Совето на Воспитувачи;</w:t>
      </w:r>
    </w:p>
    <w:p w14:paraId="03B9CBF7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Правеше редовни средби со сите вработени во градинката;</w:t>
      </w:r>
    </w:p>
    <w:p w14:paraId="09D2759C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Активно учествуваше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во </w:t>
      </w:r>
      <w:r w:rsidR="009C037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осмислување на Г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одишната програма за работа и на сите дополнителни програми во рамките на установата; </w:t>
      </w:r>
    </w:p>
    <w:p w14:paraId="69F6A1F5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Подготвува Годишен извештај за работат на градинката;</w:t>
      </w:r>
    </w:p>
    <w:p w14:paraId="35B02E5D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Ги формираше воспитните групи и праеше распоред на вработените;</w:t>
      </w:r>
    </w:p>
    <w:p w14:paraId="42EF7103" w14:textId="77777777" w:rsidR="00C84529" w:rsidRPr="00F31F7D" w:rsidRDefault="00C84529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Водеше финансиски извештаи за целокупната работа;</w:t>
      </w:r>
    </w:p>
    <w:p w14:paraId="76CF6803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spacing w:before="77"/>
        <w:ind w:right="6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Учествуваше во изработка на предлог финансис</w:t>
      </w:r>
      <w:r w:rsidR="00C84529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ки план;</w:t>
      </w:r>
    </w:p>
    <w:p w14:paraId="0DD638D3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Целосно се посвети на организ</w:t>
      </w:r>
      <w:r w:rsidR="009C037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ирање и кординирање на воспитно</w:t>
      </w:r>
      <w:r w:rsidR="00C916E6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-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образовната работа по групите; </w:t>
      </w:r>
    </w:p>
    <w:p w14:paraId="6E4EA255" w14:textId="77777777" w:rsidR="00771046" w:rsidRPr="00F31F7D" w:rsidRDefault="009C0371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Се ангажираше за с</w:t>
      </w:r>
      <w:r w:rsidR="00771046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оздавање на добар однос со вработените  и непосредна блискост и добра атмосфера помеѓу нив;</w:t>
      </w:r>
    </w:p>
    <w:p w14:paraId="59B6931C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spacing w:before="1"/>
        <w:ind w:right="6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Остваруваше задолжителни разговори во врска со работата </w:t>
      </w:r>
      <w:r w:rsidR="009C037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на воспитно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-згрижувачкиот кадар:</w:t>
      </w:r>
    </w:p>
    <w:p w14:paraId="4C36794E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Активно се ангажираше во насока на афирмирање и презентирање на работата на установата пред надворешната јавноста давајќи придонес кон создавање белег за установата како пример за добро, успешно и одговорно работење. </w:t>
      </w:r>
    </w:p>
    <w:p w14:paraId="60D880E6" w14:textId="77777777" w:rsidR="00771046" w:rsidRPr="00F31F7D" w:rsidRDefault="009C0371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lastRenderedPageBreak/>
        <w:t>Дава</w:t>
      </w:r>
      <w:r w:rsidR="00771046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ше огромен придонес и покажа огромен ангажман околу јаното презентирање на работата, актиностите и успесите на установата.</w:t>
      </w:r>
    </w:p>
    <w:p w14:paraId="6CD5D00B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Во текот на годината непосредно сооработуваше со родителите преку разговори, средби, родителски и сл.</w:t>
      </w:r>
    </w:p>
    <w:p w14:paraId="619B23B0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spacing w:before="1"/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Даваше неопходна помош во организирањето и реализирањето на активностите во делот на воспи</w:t>
      </w:r>
      <w:r w:rsidR="00F477D5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тно-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образовната дејност; </w:t>
      </w:r>
    </w:p>
    <w:p w14:paraId="17B51425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Работеше активно при изготвување на анализи, извештаи, информации и други податоци во врска со реализир</w:t>
      </w:r>
      <w:r w:rsidR="009C037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ањето на Програмата за воспитно</w:t>
      </w:r>
      <w:r w:rsidR="00F477D5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-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образовната дејност во предучилишното воспитание и образование; </w:t>
      </w:r>
    </w:p>
    <w:p w14:paraId="18D296ED" w14:textId="77777777" w:rsidR="00771046" w:rsidRPr="00F31F7D" w:rsidRDefault="009C0371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Ја </w:t>
      </w:r>
      <w:r w:rsidR="00771046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координираше целокупната дејност, трудејќи се и обезбедувајќи соодветни услови и материјали за спроведување од новата програма; </w:t>
      </w:r>
    </w:p>
    <w:p w14:paraId="61F4C083" w14:textId="77777777" w:rsidR="00771046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spacing w:before="77"/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Активно учествуваше во подготвување на месечната листа на планирани јадења;</w:t>
      </w:r>
    </w:p>
    <w:p w14:paraId="058A4732" w14:textId="77777777" w:rsidR="00D735AC" w:rsidRPr="00D735AC" w:rsidRDefault="00D735AC" w:rsidP="00900558">
      <w:pPr>
        <w:pStyle w:val="BodyText"/>
        <w:numPr>
          <w:ilvl w:val="0"/>
          <w:numId w:val="10"/>
        </w:numPr>
        <w:rPr>
          <w:color w:val="000000" w:themeColor="text1"/>
          <w:sz w:val="24"/>
          <w:lang w:val="mk-MK"/>
        </w:rPr>
      </w:pPr>
      <w:r w:rsidRPr="00F31F7D">
        <w:rPr>
          <w:color w:val="000000" w:themeColor="text1"/>
          <w:sz w:val="24"/>
          <w:lang w:val="mk-MK"/>
        </w:rPr>
        <w:t>Одговорно, во текот на целата година водеше грижа за безбедноста и здравјето на децата и вработените во установата;</w:t>
      </w:r>
    </w:p>
    <w:p w14:paraId="24DA0855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spacing w:before="77"/>
        <w:ind w:right="6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Присуствуваше на сите седници на Управниот одбор, го информираше за состојбата на целокупната работа на градинката и настојуваше да се реализираат донесените одлуки и заклучоци;</w:t>
      </w:r>
    </w:p>
    <w:p w14:paraId="5B7E5D13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Водеше ангажираност за дисциплина и одговорност на вработените за поуспешно извршување на работните задачи, успешно, економично и рационално работење;</w:t>
      </w:r>
    </w:p>
    <w:p w14:paraId="19C58496" w14:textId="77777777" w:rsidR="00771046" w:rsidRPr="00F31F7D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Директорот се залагаше за подобрување на општите услови за работа, пр</w:t>
      </w:r>
      <w:r w:rsidR="00E81D9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осторно опремување, тековно одрж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ување, дополнување и обновување</w:t>
      </w:r>
      <w:r w:rsidR="00C916E6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на дидактички и основни средст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ва и материјали за</w:t>
      </w:r>
      <w:r w:rsidR="00E81D9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успешно изведување на воспитно–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образовниот процес во градинката; </w:t>
      </w:r>
    </w:p>
    <w:p w14:paraId="497C2A6F" w14:textId="77777777" w:rsidR="00771046" w:rsidRPr="00D735AC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Директорот овозможи целосно обно</w:t>
      </w:r>
      <w:r w:rsidR="00E81D9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в</w:t>
      </w: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ување на стручната л</w:t>
      </w:r>
      <w:r w:rsidR="00F90B7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итература,</w:t>
      </w:r>
      <w:r w:rsidR="00E81D91"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набавка на нови прирачници, книг</w:t>
      </w:r>
      <w:r w:rsidR="00F90B7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и, сликовници, дидактички играчки и друг игровен материјал;</w:t>
      </w:r>
    </w:p>
    <w:p w14:paraId="3B74CA27" w14:textId="77777777" w:rsidR="00D735AC" w:rsidRPr="00D735AC" w:rsidRDefault="00D735AC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Д иректорот се залагаше кон обновување со основни средства и ситен инвентар за потребите на градинката;</w:t>
      </w:r>
    </w:p>
    <w:p w14:paraId="0A7C0E3E" w14:textId="77777777" w:rsidR="00D735AC" w:rsidRPr="00F31F7D" w:rsidRDefault="00D735AC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Директорот со упорна работа успешно ги реализира </w:t>
      </w:r>
      <w:r w:rsidR="00F90B7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сите планирани Јавни набавки за обновување, реконструкци и други работни услуги;</w:t>
      </w:r>
    </w:p>
    <w:p w14:paraId="543B0C5B" w14:textId="77777777" w:rsidR="003100E7" w:rsidRPr="00F90B73" w:rsidRDefault="00771046" w:rsidP="00900558">
      <w:pPr>
        <w:pStyle w:val="ListParagraph"/>
        <w:numPr>
          <w:ilvl w:val="0"/>
          <w:numId w:val="10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F7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Одговорно работеше и ги обезбеди сите средст</w:t>
      </w:r>
      <w:r w:rsidR="00F90B7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ва и материјали за потребите на градинката.</w:t>
      </w:r>
    </w:p>
    <w:p w14:paraId="7855E2DC" w14:textId="77777777" w:rsidR="00F90B73" w:rsidRDefault="00F90B73" w:rsidP="00F90B73">
      <w:p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14:paraId="11ED1008" w14:textId="77777777" w:rsidR="00F90B73" w:rsidRDefault="00F90B73" w:rsidP="00F90B73">
      <w:p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 Директорот преку барања доби и донаци од општествено одговорни фирми на ниво на општина Кривогаштани и општина Прилеп.</w:t>
      </w:r>
    </w:p>
    <w:p w14:paraId="4E8CAAFE" w14:textId="77777777" w:rsidR="001F7C28" w:rsidRPr="00F90B73" w:rsidRDefault="001F7C28" w:rsidP="00F90B73">
      <w:pPr>
        <w:tabs>
          <w:tab w:val="left" w:pos="820"/>
        </w:tabs>
        <w:ind w:right="6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14:paraId="0588B2EF" w14:textId="77777777" w:rsidR="003100E7" w:rsidRPr="00EE7EEA" w:rsidRDefault="00F90B73" w:rsidP="00900558">
      <w:pPr>
        <w:pStyle w:val="ListParagraph"/>
        <w:numPr>
          <w:ilvl w:val="0"/>
          <w:numId w:val="23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EE7EEA">
        <w:rPr>
          <w:rFonts w:ascii="Times New Roman" w:hAnsi="Times New Roman" w:cs="Times New Roman"/>
          <w:b/>
          <w:sz w:val="24"/>
          <w:szCs w:val="24"/>
          <w:lang w:val="mk-MK"/>
        </w:rPr>
        <w:t>Фирми кои донираа за нашата градинка се:</w:t>
      </w:r>
    </w:p>
    <w:p w14:paraId="68453A70" w14:textId="77777777" w:rsidR="002A481E" w:rsidRPr="00EE7EEA" w:rsidRDefault="002A481E" w:rsidP="002A481E">
      <w:pPr>
        <w:pStyle w:val="ListParagraph"/>
        <w:numPr>
          <w:ilvl w:val="0"/>
          <w:numId w:val="35"/>
        </w:numPr>
        <w:tabs>
          <w:tab w:val="left" w:pos="820"/>
        </w:tabs>
        <w:ind w:right="634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EE7EEA">
        <w:rPr>
          <w:rFonts w:ascii="Times New Roman" w:hAnsi="Times New Roman" w:cs="Times New Roman"/>
          <w:sz w:val="24"/>
          <w:szCs w:val="24"/>
        </w:rPr>
        <w:t>“</w:t>
      </w:r>
      <w:r w:rsidR="00EE7EEA" w:rsidRPr="00EE7EEA">
        <w:rPr>
          <w:rFonts w:ascii="Times New Roman" w:hAnsi="Times New Roman" w:cs="Times New Roman"/>
          <w:sz w:val="24"/>
          <w:szCs w:val="24"/>
          <w:lang w:val="mk-MK"/>
        </w:rPr>
        <w:t>СОКОТАБ</w:t>
      </w:r>
      <w:r w:rsidRPr="00EE7EEA">
        <w:rPr>
          <w:rFonts w:ascii="Times New Roman" w:hAnsi="Times New Roman" w:cs="Times New Roman"/>
          <w:sz w:val="24"/>
          <w:szCs w:val="24"/>
        </w:rPr>
        <w:t>”</w:t>
      </w:r>
      <w:r w:rsidRPr="00EE7EEA">
        <w:t xml:space="preserve"> -</w:t>
      </w:r>
      <w:r w:rsidRPr="00EE7EEA">
        <w:rPr>
          <w:rFonts w:ascii="Times New Roman" w:hAnsi="Times New Roman" w:cs="Times New Roman"/>
          <w:sz w:val="24"/>
          <w:szCs w:val="24"/>
        </w:rPr>
        <w:t xml:space="preserve">Играчки и игровен материјал за децата </w:t>
      </w:r>
      <w:r w:rsidR="00EE7EEA" w:rsidRPr="00EE7EEA">
        <w:rPr>
          <w:rFonts w:ascii="Times New Roman" w:hAnsi="Times New Roman" w:cs="Times New Roman"/>
          <w:sz w:val="24"/>
          <w:szCs w:val="24"/>
          <w:lang w:val="mk-MK"/>
        </w:rPr>
        <w:t>и пластични канти за отпад.</w:t>
      </w:r>
    </w:p>
    <w:p w14:paraId="42DFBCB2" w14:textId="77777777" w:rsidR="001F7C28" w:rsidRPr="00F65791" w:rsidRDefault="001F7C28" w:rsidP="001F7C28">
      <w:pPr>
        <w:pStyle w:val="ListParagraph"/>
        <w:tabs>
          <w:tab w:val="left" w:pos="820"/>
        </w:tabs>
        <w:ind w:left="720" w:right="634" w:firstLine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1C56C29F" w14:textId="77777777" w:rsidR="00771046" w:rsidRPr="00F31F7D" w:rsidRDefault="00771046" w:rsidP="0090055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>ПЛАН ЗА ТЕКО</w:t>
      </w:r>
      <w:r w:rsidR="00F65791">
        <w:rPr>
          <w:rFonts w:ascii="Times New Roman" w:hAnsi="Times New Roman" w:cs="Times New Roman"/>
          <w:b/>
          <w:sz w:val="24"/>
          <w:szCs w:val="24"/>
          <w:lang w:val="mk-MK"/>
        </w:rPr>
        <w:t>В</w:t>
      </w: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>НО И ИНВЕСТИЦИСКО ОДРЖУВАЊЕ</w:t>
      </w:r>
    </w:p>
    <w:p w14:paraId="47750BF4" w14:textId="77777777" w:rsidR="00771046" w:rsidRPr="00F31F7D" w:rsidRDefault="00771046" w:rsidP="00771046">
      <w:pPr>
        <w:pStyle w:val="ListParagraph"/>
        <w:rPr>
          <w:rFonts w:ascii="Times New Roman" w:hAnsi="Times New Roman" w:cs="Times New Roman"/>
          <w:sz w:val="24"/>
          <w:szCs w:val="24"/>
          <w:lang w:val="mk-MK"/>
        </w:rPr>
      </w:pPr>
    </w:p>
    <w:p w14:paraId="70586056" w14:textId="77777777" w:rsidR="00771046" w:rsidRPr="00F31F7D" w:rsidRDefault="00F65791" w:rsidP="00C84529">
      <w:pPr>
        <w:pStyle w:val="BodyText"/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  <w:lang w:val="mk-MK"/>
        </w:rPr>
        <w:t xml:space="preserve">   </w:t>
      </w:r>
      <w:r w:rsidR="00771046" w:rsidRPr="00F31F7D">
        <w:rPr>
          <w:b/>
          <w:color w:val="auto"/>
          <w:sz w:val="24"/>
          <w:lang w:val="mk-MK"/>
        </w:rPr>
        <w:t>Согласно предвидените планови за тековно и инве</w:t>
      </w:r>
      <w:r w:rsidR="00E81D91" w:rsidRPr="00F31F7D">
        <w:rPr>
          <w:b/>
          <w:color w:val="auto"/>
          <w:sz w:val="24"/>
          <w:lang w:val="mk-MK"/>
        </w:rPr>
        <w:t xml:space="preserve">стициско одржување од Годишната </w:t>
      </w:r>
      <w:r>
        <w:rPr>
          <w:b/>
          <w:color w:val="auto"/>
          <w:sz w:val="24"/>
          <w:lang w:val="mk-MK"/>
        </w:rPr>
        <w:t xml:space="preserve">програма, реализирани и спроведени се и </w:t>
      </w:r>
      <w:r w:rsidR="00C84529" w:rsidRPr="00F31F7D">
        <w:rPr>
          <w:b/>
          <w:color w:val="auto"/>
          <w:sz w:val="24"/>
          <w:lang w:val="mk-MK"/>
        </w:rPr>
        <w:t xml:space="preserve">други непредвенени работи </w:t>
      </w:r>
      <w:r w:rsidR="00784208" w:rsidRPr="00F31F7D">
        <w:rPr>
          <w:b/>
          <w:color w:val="auto"/>
          <w:sz w:val="24"/>
          <w:lang w:val="mk-MK"/>
        </w:rPr>
        <w:t>во текот на годината.</w:t>
      </w:r>
    </w:p>
    <w:p w14:paraId="0974B523" w14:textId="77777777" w:rsidR="00784208" w:rsidRPr="00F31F7D" w:rsidRDefault="00784208" w:rsidP="00C84529">
      <w:pPr>
        <w:pStyle w:val="BodyText"/>
        <w:rPr>
          <w:b/>
          <w:color w:val="auto"/>
          <w:sz w:val="24"/>
          <w:lang w:val="mk-MK"/>
        </w:rPr>
      </w:pPr>
    </w:p>
    <w:p w14:paraId="5D55B6C9" w14:textId="77777777" w:rsidR="00784208" w:rsidRPr="00F31F7D" w:rsidRDefault="00784208" w:rsidP="00900558">
      <w:pPr>
        <w:pStyle w:val="BodyText"/>
        <w:numPr>
          <w:ilvl w:val="0"/>
          <w:numId w:val="23"/>
        </w:numPr>
        <w:jc w:val="left"/>
        <w:rPr>
          <w:b/>
          <w:color w:val="auto"/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 xml:space="preserve">Набавки и тековни реконструкции Објект </w:t>
      </w:r>
      <w:r w:rsidR="00F65791">
        <w:rPr>
          <w:b/>
          <w:color w:val="auto"/>
          <w:sz w:val="24"/>
        </w:rPr>
        <w:t>“</w:t>
      </w:r>
      <w:r w:rsidRPr="00F31F7D">
        <w:rPr>
          <w:b/>
          <w:color w:val="auto"/>
          <w:sz w:val="24"/>
          <w:lang w:val="mk-MK"/>
        </w:rPr>
        <w:t>ВЕСЕЛО ШТРКЧЕ</w:t>
      </w:r>
      <w:r w:rsidR="00F65791">
        <w:rPr>
          <w:b/>
          <w:color w:val="auto"/>
          <w:sz w:val="24"/>
        </w:rPr>
        <w:t>”,</w:t>
      </w:r>
      <w:r w:rsidRPr="00F31F7D">
        <w:rPr>
          <w:b/>
          <w:color w:val="auto"/>
          <w:sz w:val="24"/>
          <w:lang w:val="mk-MK"/>
        </w:rPr>
        <w:t xml:space="preserve"> Кривогаштани</w:t>
      </w:r>
    </w:p>
    <w:p w14:paraId="3C522A44" w14:textId="77777777" w:rsidR="00784208" w:rsidRPr="00F31F7D" w:rsidRDefault="00784208" w:rsidP="00784208">
      <w:pPr>
        <w:pStyle w:val="BodyText"/>
        <w:rPr>
          <w:sz w:val="24"/>
          <w:lang w:val="mk-MK"/>
        </w:rPr>
      </w:pPr>
    </w:p>
    <w:p w14:paraId="372C4619" w14:textId="77777777" w:rsidR="00784208" w:rsidRPr="0003629B" w:rsidRDefault="00784208" w:rsidP="00900558">
      <w:pPr>
        <w:pStyle w:val="BodyText"/>
        <w:numPr>
          <w:ilvl w:val="0"/>
          <w:numId w:val="14"/>
        </w:numPr>
        <w:rPr>
          <w:color w:val="auto"/>
          <w:sz w:val="24"/>
          <w:lang w:val="mk-MK"/>
        </w:rPr>
      </w:pPr>
      <w:r w:rsidRPr="0003629B">
        <w:rPr>
          <w:color w:val="auto"/>
          <w:sz w:val="24"/>
          <w:lang w:val="mk-MK"/>
        </w:rPr>
        <w:t xml:space="preserve">Набавка на канцелариски и наставни материјали; </w:t>
      </w:r>
    </w:p>
    <w:p w14:paraId="388A0D4A" w14:textId="77777777" w:rsidR="00114132" w:rsidRPr="0003629B" w:rsidRDefault="00114132" w:rsidP="00900558">
      <w:pPr>
        <w:pStyle w:val="BodyText"/>
        <w:numPr>
          <w:ilvl w:val="0"/>
          <w:numId w:val="14"/>
        </w:numPr>
        <w:rPr>
          <w:color w:val="auto"/>
          <w:sz w:val="24"/>
          <w:lang w:val="mk-MK"/>
        </w:rPr>
      </w:pPr>
      <w:r w:rsidRPr="0003629B">
        <w:rPr>
          <w:color w:val="auto"/>
          <w:sz w:val="24"/>
          <w:lang w:val="mk-MK"/>
        </w:rPr>
        <w:t>Други ситни инвентари за потребите на градинката.</w:t>
      </w:r>
    </w:p>
    <w:p w14:paraId="232CB26A" w14:textId="77777777" w:rsidR="00EE7EEA" w:rsidRPr="0003629B" w:rsidRDefault="00EE7EEA" w:rsidP="00EE7EEA">
      <w:pPr>
        <w:pStyle w:val="BodyText"/>
        <w:numPr>
          <w:ilvl w:val="0"/>
          <w:numId w:val="14"/>
        </w:numPr>
        <w:rPr>
          <w:color w:val="auto"/>
          <w:sz w:val="24"/>
          <w:lang w:val="mk-MK"/>
        </w:rPr>
      </w:pPr>
      <w:r w:rsidRPr="0003629B">
        <w:rPr>
          <w:color w:val="auto"/>
          <w:sz w:val="24"/>
          <w:lang w:val="mk-MK"/>
        </w:rPr>
        <w:t>Уредување во дворната површина, засадување на нови цвеќина</w:t>
      </w:r>
    </w:p>
    <w:p w14:paraId="04C560E2" w14:textId="77777777" w:rsidR="00EE7EEA" w:rsidRPr="0003629B" w:rsidRDefault="0003629B" w:rsidP="00EE7EEA">
      <w:pPr>
        <w:pStyle w:val="BodyText"/>
        <w:numPr>
          <w:ilvl w:val="0"/>
          <w:numId w:val="14"/>
        </w:numPr>
        <w:rPr>
          <w:color w:val="auto"/>
          <w:sz w:val="24"/>
          <w:lang w:val="mk-MK"/>
        </w:rPr>
      </w:pPr>
      <w:r w:rsidRPr="0003629B">
        <w:rPr>
          <w:color w:val="auto"/>
          <w:sz w:val="24"/>
          <w:lang w:val="mk-MK"/>
        </w:rPr>
        <w:lastRenderedPageBreak/>
        <w:t>Монтажа на ден-ноќ завеси .</w:t>
      </w:r>
    </w:p>
    <w:p w14:paraId="23225F72" w14:textId="77777777" w:rsidR="00771046" w:rsidRPr="00F31F7D" w:rsidRDefault="00771046" w:rsidP="00784208">
      <w:pPr>
        <w:pStyle w:val="BodyText"/>
        <w:rPr>
          <w:color w:val="000000" w:themeColor="text1"/>
          <w:sz w:val="24"/>
          <w:lang w:val="mk-MK"/>
        </w:rPr>
      </w:pPr>
    </w:p>
    <w:p w14:paraId="78B46BBB" w14:textId="77777777" w:rsidR="00784208" w:rsidRPr="00F31F7D" w:rsidRDefault="00784208" w:rsidP="00900558">
      <w:pPr>
        <w:pStyle w:val="BodyText"/>
        <w:numPr>
          <w:ilvl w:val="0"/>
          <w:numId w:val="23"/>
        </w:numPr>
        <w:jc w:val="left"/>
        <w:rPr>
          <w:sz w:val="24"/>
          <w:lang w:val="mk-MK"/>
        </w:rPr>
      </w:pPr>
      <w:r w:rsidRPr="00F31F7D">
        <w:rPr>
          <w:b/>
          <w:color w:val="auto"/>
          <w:sz w:val="24"/>
          <w:lang w:val="mk-MK"/>
        </w:rPr>
        <w:t xml:space="preserve">Набавки и тековни реконструкции Објект </w:t>
      </w:r>
      <w:r w:rsidR="00F65791">
        <w:rPr>
          <w:b/>
          <w:color w:val="auto"/>
          <w:sz w:val="24"/>
        </w:rPr>
        <w:t>“</w:t>
      </w:r>
      <w:r w:rsidRPr="00F31F7D">
        <w:rPr>
          <w:b/>
          <w:color w:val="auto"/>
          <w:sz w:val="24"/>
          <w:lang w:val="mk-MK"/>
        </w:rPr>
        <w:t>ЈАГОТКА</w:t>
      </w:r>
      <w:r w:rsidR="00F65791">
        <w:rPr>
          <w:b/>
          <w:color w:val="auto"/>
          <w:sz w:val="24"/>
        </w:rPr>
        <w:t>”</w:t>
      </w:r>
      <w:r w:rsidRPr="00F31F7D">
        <w:rPr>
          <w:b/>
          <w:color w:val="auto"/>
          <w:sz w:val="24"/>
          <w:lang w:val="mk-MK"/>
        </w:rPr>
        <w:t>, Обршани</w:t>
      </w:r>
    </w:p>
    <w:p w14:paraId="3C95E489" w14:textId="77777777" w:rsidR="00784208" w:rsidRPr="00F31F7D" w:rsidRDefault="00784208" w:rsidP="00784208">
      <w:pPr>
        <w:pStyle w:val="BodyText"/>
        <w:rPr>
          <w:sz w:val="24"/>
          <w:lang w:val="mk-MK"/>
        </w:rPr>
      </w:pPr>
    </w:p>
    <w:p w14:paraId="5D6D427F" w14:textId="77777777" w:rsidR="00784208" w:rsidRPr="0003629B" w:rsidRDefault="00784208" w:rsidP="00900558">
      <w:pPr>
        <w:pStyle w:val="BodyText"/>
        <w:numPr>
          <w:ilvl w:val="0"/>
          <w:numId w:val="30"/>
        </w:numPr>
        <w:rPr>
          <w:color w:val="auto"/>
          <w:sz w:val="24"/>
          <w:lang w:val="mk-MK"/>
        </w:rPr>
      </w:pPr>
      <w:r w:rsidRPr="0003629B">
        <w:rPr>
          <w:color w:val="auto"/>
          <w:sz w:val="24"/>
          <w:lang w:val="mk-MK"/>
        </w:rPr>
        <w:t>Уредување во двороната површина, засадување на нови цвеќина како и целосно посипување и обновување со песок за безбедно извршуање на игрите со песок за децата;</w:t>
      </w:r>
    </w:p>
    <w:p w14:paraId="439CDD1A" w14:textId="77777777" w:rsidR="00784208" w:rsidRPr="0003629B" w:rsidRDefault="00784208" w:rsidP="00900558">
      <w:pPr>
        <w:pStyle w:val="BodyText"/>
        <w:numPr>
          <w:ilvl w:val="0"/>
          <w:numId w:val="30"/>
        </w:numPr>
        <w:rPr>
          <w:color w:val="auto"/>
          <w:sz w:val="24"/>
          <w:lang w:val="mk-MK"/>
        </w:rPr>
      </w:pPr>
      <w:r w:rsidRPr="0003629B">
        <w:rPr>
          <w:color w:val="auto"/>
          <w:sz w:val="24"/>
          <w:lang w:val="mk-MK"/>
        </w:rPr>
        <w:t xml:space="preserve">Набавка на канцелариски и наставни материјали; </w:t>
      </w:r>
    </w:p>
    <w:p w14:paraId="73DAF58D" w14:textId="77777777" w:rsidR="00784208" w:rsidRPr="0003629B" w:rsidRDefault="00114132" w:rsidP="00900558">
      <w:pPr>
        <w:pStyle w:val="BodyText"/>
        <w:numPr>
          <w:ilvl w:val="0"/>
          <w:numId w:val="30"/>
        </w:numPr>
        <w:rPr>
          <w:color w:val="auto"/>
          <w:sz w:val="24"/>
          <w:lang w:val="mk-MK"/>
        </w:rPr>
      </w:pPr>
      <w:r w:rsidRPr="0003629B">
        <w:rPr>
          <w:color w:val="auto"/>
          <w:sz w:val="24"/>
          <w:lang w:val="mk-MK"/>
        </w:rPr>
        <w:t>Други ситни инвентари за потребите на градинката</w:t>
      </w:r>
      <w:r w:rsidR="00CC022A" w:rsidRPr="0003629B">
        <w:rPr>
          <w:color w:val="auto"/>
          <w:sz w:val="24"/>
          <w:lang w:val="mk-MK"/>
        </w:rPr>
        <w:t>.</w:t>
      </w:r>
    </w:p>
    <w:p w14:paraId="320B0A86" w14:textId="77777777" w:rsidR="00771046" w:rsidRPr="0003629B" w:rsidRDefault="00771046" w:rsidP="007710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9F8A86" w14:textId="77777777" w:rsidR="00B16A00" w:rsidRPr="00F31F7D" w:rsidRDefault="00B16A00" w:rsidP="0077104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921A56" w14:textId="77777777" w:rsidR="00F90B73" w:rsidRPr="00F90B73" w:rsidRDefault="00F90B73" w:rsidP="00F90B73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63091F32" w14:textId="77777777" w:rsidR="00771046" w:rsidRPr="00F31F7D" w:rsidRDefault="00771046" w:rsidP="0090055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31F7D">
        <w:rPr>
          <w:rFonts w:ascii="Times New Roman" w:hAnsi="Times New Roman" w:cs="Times New Roman"/>
          <w:b/>
          <w:sz w:val="24"/>
          <w:szCs w:val="24"/>
          <w:lang w:val="mk-MK"/>
        </w:rPr>
        <w:t>ЗАКЛУЧНИ СОГЛЕДУВАЊА</w:t>
      </w:r>
    </w:p>
    <w:p w14:paraId="6FFEA5B7" w14:textId="77777777" w:rsidR="006D003A" w:rsidRPr="00F31F7D" w:rsidRDefault="006D003A" w:rsidP="003100E7">
      <w:pPr>
        <w:pStyle w:val="BodyText"/>
        <w:rPr>
          <w:color w:val="auto"/>
          <w:sz w:val="24"/>
          <w:lang w:val="mk-MK"/>
        </w:rPr>
      </w:pPr>
    </w:p>
    <w:p w14:paraId="1728548B" w14:textId="77777777" w:rsidR="00F31F7D" w:rsidRPr="00F31F7D" w:rsidRDefault="00F65791" w:rsidP="00F31F7D">
      <w:pPr>
        <w:pStyle w:val="BodyText"/>
        <w:rPr>
          <w:color w:val="auto"/>
          <w:sz w:val="24"/>
        </w:rPr>
      </w:pPr>
      <w:r>
        <w:rPr>
          <w:color w:val="auto"/>
          <w:sz w:val="24"/>
        </w:rPr>
        <w:t xml:space="preserve">   </w:t>
      </w:r>
      <w:r w:rsidR="00F31F7D" w:rsidRPr="00F31F7D">
        <w:rPr>
          <w:color w:val="auto"/>
          <w:sz w:val="24"/>
        </w:rPr>
        <w:t>Годишната програма за работа на градинката 20</w:t>
      </w:r>
      <w:r w:rsidR="0003629B">
        <w:rPr>
          <w:color w:val="auto"/>
          <w:sz w:val="24"/>
          <w:lang w:val="mk-MK"/>
        </w:rPr>
        <w:t>24</w:t>
      </w:r>
      <w:r w:rsidR="00F31F7D" w:rsidRPr="00F31F7D">
        <w:rPr>
          <w:color w:val="auto"/>
          <w:sz w:val="24"/>
        </w:rPr>
        <w:t>/202</w:t>
      </w:r>
      <w:r w:rsidR="0003629B">
        <w:rPr>
          <w:color w:val="auto"/>
          <w:sz w:val="24"/>
          <w:lang w:val="mk-MK"/>
        </w:rPr>
        <w:t>5</w:t>
      </w:r>
      <w:r w:rsidR="00F31F7D" w:rsidRPr="00F31F7D">
        <w:rPr>
          <w:color w:val="auto"/>
          <w:sz w:val="24"/>
        </w:rPr>
        <w:t xml:space="preserve"> година во целост ја остваривме соголемо залагање и одговорност на сите вработени.</w:t>
      </w:r>
      <w:r>
        <w:rPr>
          <w:color w:val="auto"/>
          <w:sz w:val="24"/>
        </w:rPr>
        <w:t xml:space="preserve"> </w:t>
      </w:r>
      <w:r w:rsidR="00F31F7D" w:rsidRPr="00F31F7D">
        <w:rPr>
          <w:color w:val="auto"/>
          <w:sz w:val="24"/>
        </w:rPr>
        <w:t xml:space="preserve">На сите деца им обезбедивме правна нега игрижа, здрава и топла средина за престој, квалитетна исхрана, квалитетно воспитание иобразование согласно Програмата </w:t>
      </w:r>
      <w:r w:rsidR="00F31F7D" w:rsidRPr="00F31F7D">
        <w:rPr>
          <w:color w:val="auto"/>
          <w:sz w:val="24"/>
          <w:lang w:val="mk-MK"/>
        </w:rPr>
        <w:t xml:space="preserve">и Стандардите </w:t>
      </w:r>
      <w:r w:rsidR="00F31F7D" w:rsidRPr="00F31F7D">
        <w:rPr>
          <w:color w:val="auto"/>
          <w:sz w:val="24"/>
        </w:rPr>
        <w:t>за рано учење и развој.</w:t>
      </w:r>
    </w:p>
    <w:p w14:paraId="0140241A" w14:textId="77777777" w:rsidR="00F31F7D" w:rsidRDefault="00F65791" w:rsidP="00F31F7D">
      <w:pPr>
        <w:pStyle w:val="BodyText"/>
        <w:rPr>
          <w:color w:val="auto"/>
          <w:sz w:val="24"/>
          <w:lang w:val="mk-MK"/>
        </w:rPr>
      </w:pPr>
      <w:r>
        <w:rPr>
          <w:color w:val="auto"/>
          <w:sz w:val="24"/>
        </w:rPr>
        <w:t xml:space="preserve">   </w:t>
      </w:r>
      <w:r w:rsidR="00F31F7D" w:rsidRPr="00F31F7D">
        <w:rPr>
          <w:color w:val="auto"/>
          <w:sz w:val="24"/>
        </w:rPr>
        <w:t>Сето ова го остваривме бидејќи во</w:t>
      </w:r>
      <w:r w:rsidR="00FA45BE">
        <w:rPr>
          <w:color w:val="auto"/>
          <w:sz w:val="24"/>
          <w:lang w:val="mk-MK"/>
        </w:rPr>
        <w:t xml:space="preserve"> </w:t>
      </w:r>
      <w:r w:rsidR="00F31F7D" w:rsidRPr="00F31F7D">
        <w:rPr>
          <w:color w:val="auto"/>
          <w:sz w:val="24"/>
        </w:rPr>
        <w:t>градинка</w:t>
      </w:r>
      <w:r w:rsidR="00F31F7D" w:rsidRPr="00F31F7D">
        <w:rPr>
          <w:color w:val="auto"/>
          <w:sz w:val="24"/>
          <w:lang w:val="mk-MK"/>
        </w:rPr>
        <w:t xml:space="preserve">та се </w:t>
      </w:r>
      <w:r w:rsidR="00F31F7D" w:rsidRPr="00F31F7D">
        <w:rPr>
          <w:color w:val="auto"/>
          <w:sz w:val="24"/>
        </w:rPr>
        <w:t>работ</w:t>
      </w:r>
      <w:r w:rsidR="00F31F7D" w:rsidRPr="00F31F7D">
        <w:rPr>
          <w:color w:val="auto"/>
          <w:sz w:val="24"/>
          <w:lang w:val="mk-MK"/>
        </w:rPr>
        <w:t>и</w:t>
      </w:r>
      <w:r w:rsidR="00F31F7D" w:rsidRPr="00F31F7D">
        <w:rPr>
          <w:color w:val="auto"/>
          <w:sz w:val="24"/>
        </w:rPr>
        <w:t xml:space="preserve"> професионал</w:t>
      </w:r>
      <w:r w:rsidR="00F31F7D" w:rsidRPr="00F31F7D">
        <w:rPr>
          <w:color w:val="auto"/>
          <w:sz w:val="24"/>
          <w:lang w:val="mk-MK"/>
        </w:rPr>
        <w:t>но</w:t>
      </w:r>
      <w:r w:rsidR="00FA45BE">
        <w:rPr>
          <w:color w:val="auto"/>
          <w:sz w:val="24"/>
          <w:lang w:val="mk-MK"/>
        </w:rPr>
        <w:t xml:space="preserve"> </w:t>
      </w:r>
      <w:r w:rsidR="00F31F7D" w:rsidRPr="00F31F7D">
        <w:rPr>
          <w:color w:val="auto"/>
          <w:sz w:val="24"/>
          <w:lang w:val="mk-MK"/>
        </w:rPr>
        <w:t xml:space="preserve">со </w:t>
      </w:r>
      <w:r w:rsidR="00F31F7D" w:rsidRPr="00F31F7D">
        <w:rPr>
          <w:color w:val="auto"/>
          <w:sz w:val="24"/>
        </w:rPr>
        <w:t>голема одговорност кон работните</w:t>
      </w:r>
      <w:r w:rsidR="00FA45BE">
        <w:rPr>
          <w:color w:val="auto"/>
          <w:sz w:val="24"/>
          <w:lang w:val="mk-MK"/>
        </w:rPr>
        <w:t xml:space="preserve"> </w:t>
      </w:r>
      <w:r w:rsidR="00F31F7D" w:rsidRPr="00F31F7D">
        <w:rPr>
          <w:color w:val="auto"/>
          <w:sz w:val="24"/>
        </w:rPr>
        <w:t>задачи, трпеливост и почит кон родителите, меѓусебна почит и љубов кон професијата и децата.</w:t>
      </w:r>
    </w:p>
    <w:p w14:paraId="14B5B77D" w14:textId="77777777" w:rsidR="00BA6354" w:rsidRDefault="00BA6354" w:rsidP="00F31F7D">
      <w:pPr>
        <w:pStyle w:val="BodyText"/>
        <w:rPr>
          <w:color w:val="auto"/>
          <w:sz w:val="24"/>
          <w:lang w:val="mk-MK"/>
        </w:rPr>
      </w:pPr>
    </w:p>
    <w:p w14:paraId="1A4CF92D" w14:textId="77777777" w:rsidR="00BA6354" w:rsidRDefault="00BA6354" w:rsidP="00F31F7D">
      <w:pPr>
        <w:pStyle w:val="BodyText"/>
        <w:rPr>
          <w:color w:val="auto"/>
          <w:sz w:val="24"/>
          <w:lang w:val="mk-MK"/>
        </w:rPr>
      </w:pPr>
    </w:p>
    <w:p w14:paraId="15FFEC42" w14:textId="77777777" w:rsidR="00BA6354" w:rsidRDefault="00BA6354" w:rsidP="00F31F7D">
      <w:pPr>
        <w:pStyle w:val="BodyText"/>
        <w:rPr>
          <w:color w:val="auto"/>
          <w:sz w:val="24"/>
          <w:lang w:val="mk-MK"/>
        </w:rPr>
      </w:pPr>
    </w:p>
    <w:p w14:paraId="161764F3" w14:textId="77777777" w:rsidR="00BA6354" w:rsidRPr="00BA6354" w:rsidRDefault="00BA6354" w:rsidP="00F31F7D">
      <w:pPr>
        <w:pStyle w:val="BodyText"/>
        <w:rPr>
          <w:color w:val="auto"/>
          <w:sz w:val="24"/>
          <w:lang w:val="mk-MK"/>
        </w:rPr>
      </w:pPr>
    </w:p>
    <w:p w14:paraId="1A888C9E" w14:textId="77777777" w:rsidR="006D003A" w:rsidRPr="00F31F7D" w:rsidRDefault="006D003A" w:rsidP="003100E7">
      <w:pPr>
        <w:pStyle w:val="BodyText"/>
        <w:rPr>
          <w:color w:val="auto"/>
          <w:sz w:val="24"/>
          <w:lang w:val="mk-MK"/>
        </w:rPr>
      </w:pPr>
    </w:p>
    <w:p w14:paraId="03874C6D" w14:textId="77777777" w:rsidR="006D003A" w:rsidRPr="00F31F7D" w:rsidRDefault="00F65791" w:rsidP="003100E7">
      <w:pPr>
        <w:pStyle w:val="BodyText"/>
        <w:rPr>
          <w:color w:val="auto"/>
          <w:sz w:val="24"/>
          <w:lang w:val="mk-MK"/>
        </w:rPr>
      </w:pPr>
      <w:r w:rsidRPr="001000F9">
        <w:rPr>
          <w:rStyle w:val="TitleChar"/>
        </w:rPr>
        <w:t xml:space="preserve">   </w:t>
      </w:r>
      <w:r w:rsidR="006D003A" w:rsidRPr="001000F9">
        <w:rPr>
          <w:rStyle w:val="TitleCh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аша мисија е:</w:t>
      </w:r>
      <w:r w:rsidR="002D2954" w:rsidRPr="001000F9">
        <w:rPr>
          <w:b/>
          <w:color w:val="C00000"/>
          <w:sz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D003A" w:rsidRPr="00F31F7D">
        <w:rPr>
          <w:color w:val="auto"/>
          <w:sz w:val="24"/>
          <w:lang w:val="mk-MK"/>
        </w:rPr>
        <w:t>Професионален однос кон раното учење и развој кај децата како прв сегмент од темелот на детските потреби, дејност, почитување и задоволување на детските потреби, како и поттикнување на родителските компетенции со цел да имаме сакано, задоволно и среќно дете денес,среќен и успешен човек утре!</w:t>
      </w:r>
    </w:p>
    <w:p w14:paraId="788BA435" w14:textId="77777777" w:rsidR="006D003A" w:rsidRPr="00F31F7D" w:rsidRDefault="00F65791" w:rsidP="003100E7">
      <w:pPr>
        <w:pStyle w:val="BodyText"/>
        <w:rPr>
          <w:color w:val="auto"/>
          <w:sz w:val="24"/>
          <w:lang w:val="mk-MK"/>
        </w:rPr>
      </w:pPr>
      <w:r>
        <w:rPr>
          <w:b/>
          <w:color w:val="31849B" w:themeColor="accent5" w:themeShade="BF"/>
          <w:sz w:val="24"/>
        </w:rPr>
        <w:t xml:space="preserve">   </w:t>
      </w:r>
      <w:r w:rsidR="006D003A" w:rsidRPr="001000F9">
        <w:rPr>
          <w:rStyle w:val="TitleCh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аша визија е:</w:t>
      </w:r>
      <w:r w:rsidR="002D2954" w:rsidRPr="001000F9">
        <w:rPr>
          <w:b/>
          <w:color w:val="000000" w:themeColor="text1"/>
          <w:sz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D003A" w:rsidRPr="00F31F7D">
        <w:rPr>
          <w:color w:val="auto"/>
          <w:sz w:val="24"/>
          <w:lang w:val="mk-MK"/>
        </w:rPr>
        <w:t>Негувајќи ја атмосферата на професионален однос, почитување, посветеност кон работата</w:t>
      </w:r>
      <w:r w:rsidR="002D2954">
        <w:rPr>
          <w:color w:val="auto"/>
          <w:sz w:val="24"/>
          <w:lang w:val="mk-MK"/>
        </w:rPr>
        <w:t>, сакаме да биде добро и соврем</w:t>
      </w:r>
      <w:r w:rsidR="006D003A" w:rsidRPr="00F31F7D">
        <w:rPr>
          <w:color w:val="auto"/>
          <w:sz w:val="24"/>
          <w:lang w:val="mk-MK"/>
        </w:rPr>
        <w:t xml:space="preserve">ено опремена градинка каде децата ќе доаѓаат со задоволство и ќе ги следиме достигнувањата за нивен правилен раст и развој, воспитание и образование. </w:t>
      </w:r>
    </w:p>
    <w:p w14:paraId="20278D10" w14:textId="77777777" w:rsidR="00624C5E" w:rsidRPr="00F31F7D" w:rsidRDefault="00624C5E" w:rsidP="00771046">
      <w:pPr>
        <w:pStyle w:val="BodyText"/>
        <w:rPr>
          <w:color w:val="auto"/>
          <w:sz w:val="24"/>
          <w:lang w:val="mk-MK"/>
        </w:rPr>
      </w:pPr>
    </w:p>
    <w:p w14:paraId="285B6E2A" w14:textId="77777777" w:rsidR="00624C5E" w:rsidRPr="00F31F7D" w:rsidRDefault="00624C5E" w:rsidP="00771046">
      <w:pPr>
        <w:pStyle w:val="BodyText"/>
        <w:rPr>
          <w:color w:val="auto"/>
          <w:sz w:val="24"/>
        </w:rPr>
      </w:pPr>
    </w:p>
    <w:p w14:paraId="569E0272" w14:textId="77777777" w:rsidR="00195C67" w:rsidRPr="00F31F7D" w:rsidRDefault="00195C67" w:rsidP="00771046">
      <w:pPr>
        <w:pStyle w:val="BodyText"/>
        <w:rPr>
          <w:color w:val="auto"/>
          <w:sz w:val="24"/>
        </w:rPr>
      </w:pPr>
    </w:p>
    <w:p w14:paraId="06D0AA4E" w14:textId="77777777" w:rsidR="00195C67" w:rsidRPr="00F31F7D" w:rsidRDefault="00195C67" w:rsidP="00771046">
      <w:pPr>
        <w:pStyle w:val="BodyText"/>
        <w:rPr>
          <w:color w:val="auto"/>
          <w:sz w:val="24"/>
          <w:lang w:val="mk-MK"/>
        </w:rPr>
      </w:pPr>
    </w:p>
    <w:p w14:paraId="0E22327A" w14:textId="77777777" w:rsidR="00195C67" w:rsidRPr="00F31F7D" w:rsidRDefault="00195C67" w:rsidP="00771046">
      <w:pPr>
        <w:pStyle w:val="BodyText"/>
        <w:rPr>
          <w:color w:val="auto"/>
          <w:sz w:val="24"/>
        </w:rPr>
      </w:pPr>
    </w:p>
    <w:p w14:paraId="50F73861" w14:textId="77777777" w:rsidR="00195C67" w:rsidRPr="00F31F7D" w:rsidRDefault="00195C67" w:rsidP="00771046">
      <w:pPr>
        <w:pStyle w:val="BodyText"/>
        <w:rPr>
          <w:color w:val="auto"/>
          <w:sz w:val="24"/>
        </w:rPr>
      </w:pPr>
    </w:p>
    <w:p w14:paraId="373AB4B6" w14:textId="77777777" w:rsidR="00624C5E" w:rsidRDefault="00624C5E" w:rsidP="00771046">
      <w:pPr>
        <w:pStyle w:val="BodyText"/>
        <w:rPr>
          <w:color w:val="auto"/>
          <w:sz w:val="24"/>
          <w:lang w:val="mk-MK"/>
        </w:rPr>
      </w:pPr>
    </w:p>
    <w:p w14:paraId="62336AEE" w14:textId="77777777" w:rsidR="001C0687" w:rsidRDefault="001C0687" w:rsidP="00771046">
      <w:pPr>
        <w:pStyle w:val="BodyText"/>
        <w:rPr>
          <w:color w:val="auto"/>
          <w:sz w:val="24"/>
          <w:lang w:val="mk-MK"/>
        </w:rPr>
      </w:pPr>
    </w:p>
    <w:p w14:paraId="699A0ADE" w14:textId="77777777" w:rsidR="001C0687" w:rsidRPr="00F31F7D" w:rsidRDefault="001C0687" w:rsidP="00771046">
      <w:pPr>
        <w:pStyle w:val="BodyText"/>
        <w:rPr>
          <w:color w:val="auto"/>
          <w:sz w:val="24"/>
          <w:lang w:val="mk-MK"/>
        </w:rPr>
      </w:pPr>
    </w:p>
    <w:p w14:paraId="559FE1C1" w14:textId="77777777" w:rsidR="00B233DD" w:rsidRDefault="00B233DD" w:rsidP="00B233DD">
      <w:pPr>
        <w:pStyle w:val="BodyText"/>
        <w:jc w:val="right"/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  <w:lang w:val="mk-MK"/>
        </w:rPr>
        <w:t>ВД Директор</w:t>
      </w:r>
    </w:p>
    <w:p w14:paraId="71A493A9" w14:textId="77777777" w:rsidR="00B233DD" w:rsidRDefault="00B233DD" w:rsidP="00B233DD">
      <w:pPr>
        <w:pStyle w:val="BodyText"/>
        <w:jc w:val="right"/>
        <w:rPr>
          <w:b/>
          <w:color w:val="auto"/>
          <w:sz w:val="24"/>
          <w:lang w:val="mk-MK"/>
        </w:rPr>
      </w:pPr>
      <w:r>
        <w:rPr>
          <w:b/>
          <w:color w:val="auto"/>
          <w:sz w:val="24"/>
          <w:lang w:val="mk-MK"/>
        </w:rPr>
        <w:t>Стефани Гагоска</w:t>
      </w:r>
    </w:p>
    <w:p w14:paraId="51C19F79" w14:textId="77777777" w:rsidR="00B233DD" w:rsidRDefault="00B233DD" w:rsidP="00B233DD">
      <w:pPr>
        <w:pStyle w:val="BodyText"/>
        <w:jc w:val="right"/>
        <w:rPr>
          <w:b/>
          <w:color w:val="auto"/>
          <w:sz w:val="24"/>
          <w:lang w:val="mk-MK"/>
        </w:rPr>
      </w:pPr>
    </w:p>
    <w:p w14:paraId="0C0FC026" w14:textId="77777777" w:rsidR="002D2954" w:rsidRPr="00B873F9" w:rsidRDefault="002D2954" w:rsidP="00B233DD">
      <w:pPr>
        <w:pStyle w:val="BodyText"/>
        <w:jc w:val="right"/>
        <w:rPr>
          <w:sz w:val="24"/>
          <w:lang w:val="mk-MK"/>
        </w:rPr>
        <w:sectPr w:rsidR="002D2954" w:rsidRPr="00B873F9" w:rsidSect="00624C5E">
          <w:pgSz w:w="11910" w:h="16840"/>
          <w:pgMar w:top="1338" w:right="799" w:bottom="941" w:left="1338" w:header="0" w:footer="743" w:gutter="0"/>
          <w:cols w:space="720"/>
        </w:sectPr>
      </w:pPr>
      <w:r>
        <w:rPr>
          <w:color w:val="auto"/>
          <w:sz w:val="24"/>
        </w:rPr>
        <w:t>___________</w:t>
      </w:r>
      <w:r w:rsidR="00B873F9">
        <w:rPr>
          <w:color w:val="auto"/>
          <w:sz w:val="24"/>
        </w:rPr>
        <w:t>____</w:t>
      </w:r>
    </w:p>
    <w:p w14:paraId="534B2774" w14:textId="77777777" w:rsidR="00CB6601" w:rsidRPr="000B55AD" w:rsidRDefault="00CB6601" w:rsidP="00270CD4">
      <w:pPr>
        <w:rPr>
          <w:lang w:val="mk-MK"/>
        </w:rPr>
      </w:pPr>
    </w:p>
    <w:sectPr w:rsidR="00CB6601" w:rsidRPr="000B55AD" w:rsidSect="00902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91D8" w14:textId="77777777" w:rsidR="005F7AF5" w:rsidRDefault="005F7AF5" w:rsidP="0090203D">
      <w:r>
        <w:separator/>
      </w:r>
    </w:p>
  </w:endnote>
  <w:endnote w:type="continuationSeparator" w:id="0">
    <w:p w14:paraId="465FB412" w14:textId="77777777" w:rsidR="005F7AF5" w:rsidRDefault="005F7AF5" w:rsidP="0090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88828" w14:textId="77777777" w:rsidR="005F7AF5" w:rsidRDefault="005F7AF5" w:rsidP="0090203D">
      <w:r>
        <w:separator/>
      </w:r>
    </w:p>
  </w:footnote>
  <w:footnote w:type="continuationSeparator" w:id="0">
    <w:p w14:paraId="00D0BC15" w14:textId="77777777" w:rsidR="005F7AF5" w:rsidRDefault="005F7AF5" w:rsidP="0090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13_"/>
      </v:shape>
    </w:pict>
  </w:numPicBullet>
  <w:abstractNum w:abstractNumId="0" w15:restartNumberingAfterBreak="0">
    <w:nsid w:val="04526AE5"/>
    <w:multiLevelType w:val="hybridMultilevel"/>
    <w:tmpl w:val="AAD40A3C"/>
    <w:lvl w:ilvl="0" w:tplc="E7D218BA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65CE"/>
    <w:multiLevelType w:val="hybridMultilevel"/>
    <w:tmpl w:val="CC58DE24"/>
    <w:lvl w:ilvl="0" w:tplc="B30A2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596"/>
    <w:multiLevelType w:val="multilevel"/>
    <w:tmpl w:val="1DEEB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328D4"/>
    <w:multiLevelType w:val="hybridMultilevel"/>
    <w:tmpl w:val="AA2E5112"/>
    <w:lvl w:ilvl="0" w:tplc="7180BA7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1DE9"/>
    <w:multiLevelType w:val="hybridMultilevel"/>
    <w:tmpl w:val="A05EC1BA"/>
    <w:lvl w:ilvl="0" w:tplc="A1A02A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029E2"/>
    <w:multiLevelType w:val="hybridMultilevel"/>
    <w:tmpl w:val="C58AD50A"/>
    <w:lvl w:ilvl="0" w:tplc="84A43182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D2459"/>
    <w:multiLevelType w:val="hybridMultilevel"/>
    <w:tmpl w:val="DCE271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0D1E"/>
    <w:multiLevelType w:val="hybridMultilevel"/>
    <w:tmpl w:val="7EE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358B"/>
    <w:multiLevelType w:val="hybridMultilevel"/>
    <w:tmpl w:val="EAE03852"/>
    <w:lvl w:ilvl="0" w:tplc="0D0AA7F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6FD6"/>
    <w:multiLevelType w:val="hybridMultilevel"/>
    <w:tmpl w:val="07D49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1444"/>
    <w:multiLevelType w:val="hybridMultilevel"/>
    <w:tmpl w:val="EE2C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23F09"/>
    <w:multiLevelType w:val="hybridMultilevel"/>
    <w:tmpl w:val="2898DBDE"/>
    <w:lvl w:ilvl="0" w:tplc="51721C28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70160"/>
    <w:multiLevelType w:val="multilevel"/>
    <w:tmpl w:val="A60A5D08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  <w:b/>
      </w:rPr>
    </w:lvl>
  </w:abstractNum>
  <w:abstractNum w:abstractNumId="13" w15:restartNumberingAfterBreak="0">
    <w:nsid w:val="271F18D1"/>
    <w:multiLevelType w:val="hybridMultilevel"/>
    <w:tmpl w:val="8EA0F16C"/>
    <w:lvl w:ilvl="0" w:tplc="5EA66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B0ACB"/>
    <w:multiLevelType w:val="multilevel"/>
    <w:tmpl w:val="EE886EA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5" w15:restartNumberingAfterBreak="0">
    <w:nsid w:val="2F93675C"/>
    <w:multiLevelType w:val="hybridMultilevel"/>
    <w:tmpl w:val="5660132A"/>
    <w:lvl w:ilvl="0" w:tplc="A17EF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419BD"/>
    <w:multiLevelType w:val="hybridMultilevel"/>
    <w:tmpl w:val="A6A47340"/>
    <w:lvl w:ilvl="0" w:tplc="E3A85B9A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2824E6"/>
    <w:multiLevelType w:val="hybridMultilevel"/>
    <w:tmpl w:val="2872F362"/>
    <w:lvl w:ilvl="0" w:tplc="B96E32CC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1640A"/>
    <w:multiLevelType w:val="hybridMultilevel"/>
    <w:tmpl w:val="706AF4C6"/>
    <w:lvl w:ilvl="0" w:tplc="DA84AE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971FB"/>
    <w:multiLevelType w:val="multilevel"/>
    <w:tmpl w:val="19645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CA50D0D"/>
    <w:multiLevelType w:val="hybridMultilevel"/>
    <w:tmpl w:val="53E8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65D9E"/>
    <w:multiLevelType w:val="multilevel"/>
    <w:tmpl w:val="7BC0FC86"/>
    <w:lvl w:ilvl="0">
      <w:start w:val="5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2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3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70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20" w:hanging="180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22" w15:restartNumberingAfterBreak="0">
    <w:nsid w:val="512E172B"/>
    <w:multiLevelType w:val="hybridMultilevel"/>
    <w:tmpl w:val="F73EBE3A"/>
    <w:lvl w:ilvl="0" w:tplc="545E2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1913"/>
    <w:multiLevelType w:val="hybridMultilevel"/>
    <w:tmpl w:val="1AFA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27BA"/>
    <w:multiLevelType w:val="multilevel"/>
    <w:tmpl w:val="D336746C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5" w15:restartNumberingAfterBreak="0">
    <w:nsid w:val="56857D69"/>
    <w:multiLevelType w:val="hybridMultilevel"/>
    <w:tmpl w:val="BDD06912"/>
    <w:lvl w:ilvl="0" w:tplc="6960E4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573FE"/>
    <w:multiLevelType w:val="hybridMultilevel"/>
    <w:tmpl w:val="B92C73EE"/>
    <w:lvl w:ilvl="0" w:tplc="040490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76FE"/>
    <w:multiLevelType w:val="multilevel"/>
    <w:tmpl w:val="D300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C805A69"/>
    <w:multiLevelType w:val="multilevel"/>
    <w:tmpl w:val="79784DC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35153A"/>
    <w:multiLevelType w:val="hybridMultilevel"/>
    <w:tmpl w:val="51A47E98"/>
    <w:lvl w:ilvl="0" w:tplc="2EF028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1361A"/>
    <w:multiLevelType w:val="hybridMultilevel"/>
    <w:tmpl w:val="A586715A"/>
    <w:lvl w:ilvl="0" w:tplc="1738251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2084A"/>
    <w:multiLevelType w:val="hybridMultilevel"/>
    <w:tmpl w:val="BD06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5683"/>
    <w:multiLevelType w:val="hybridMultilevel"/>
    <w:tmpl w:val="C7A0DEC4"/>
    <w:lvl w:ilvl="0" w:tplc="95D6AF6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F53C6"/>
    <w:multiLevelType w:val="hybridMultilevel"/>
    <w:tmpl w:val="67FC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25581"/>
    <w:multiLevelType w:val="hybridMultilevel"/>
    <w:tmpl w:val="645A6966"/>
    <w:lvl w:ilvl="0" w:tplc="0B8419E2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2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68E5735A"/>
    <w:multiLevelType w:val="hybridMultilevel"/>
    <w:tmpl w:val="16FE515A"/>
    <w:lvl w:ilvl="0" w:tplc="279299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859D5"/>
    <w:multiLevelType w:val="hybridMultilevel"/>
    <w:tmpl w:val="B07C3708"/>
    <w:lvl w:ilvl="0" w:tplc="70F842C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776F39C3"/>
    <w:multiLevelType w:val="hybridMultilevel"/>
    <w:tmpl w:val="AB602E4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7CD569C"/>
    <w:multiLevelType w:val="multilevel"/>
    <w:tmpl w:val="E7E27F5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9F7BEB"/>
    <w:multiLevelType w:val="hybridMultilevel"/>
    <w:tmpl w:val="48BE1370"/>
    <w:lvl w:ilvl="0" w:tplc="119CD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5703552">
    <w:abstractNumId w:val="12"/>
  </w:num>
  <w:num w:numId="2" w16cid:durableId="1837265575">
    <w:abstractNumId w:val="21"/>
  </w:num>
  <w:num w:numId="3" w16cid:durableId="18706296">
    <w:abstractNumId w:val="19"/>
  </w:num>
  <w:num w:numId="4" w16cid:durableId="165369612">
    <w:abstractNumId w:val="14"/>
  </w:num>
  <w:num w:numId="5" w16cid:durableId="1427533628">
    <w:abstractNumId w:val="28"/>
  </w:num>
  <w:num w:numId="6" w16cid:durableId="15695563">
    <w:abstractNumId w:val="9"/>
  </w:num>
  <w:num w:numId="7" w16cid:durableId="404033149">
    <w:abstractNumId w:val="37"/>
  </w:num>
  <w:num w:numId="8" w16cid:durableId="1085539615">
    <w:abstractNumId w:val="32"/>
  </w:num>
  <w:num w:numId="9" w16cid:durableId="1678538040">
    <w:abstractNumId w:val="10"/>
  </w:num>
  <w:num w:numId="10" w16cid:durableId="37164519">
    <w:abstractNumId w:val="34"/>
  </w:num>
  <w:num w:numId="11" w16cid:durableId="60763170">
    <w:abstractNumId w:val="3"/>
  </w:num>
  <w:num w:numId="12" w16cid:durableId="2009745897">
    <w:abstractNumId w:val="22"/>
  </w:num>
  <w:num w:numId="13" w16cid:durableId="2066953481">
    <w:abstractNumId w:val="27"/>
  </w:num>
  <w:num w:numId="14" w16cid:durableId="416754710">
    <w:abstractNumId w:val="25"/>
  </w:num>
  <w:num w:numId="15" w16cid:durableId="1346395836">
    <w:abstractNumId w:val="35"/>
  </w:num>
  <w:num w:numId="16" w16cid:durableId="295262437">
    <w:abstractNumId w:val="24"/>
  </w:num>
  <w:num w:numId="17" w16cid:durableId="1517042091">
    <w:abstractNumId w:val="7"/>
  </w:num>
  <w:num w:numId="18" w16cid:durableId="691107872">
    <w:abstractNumId w:val="30"/>
  </w:num>
  <w:num w:numId="19" w16cid:durableId="739642898">
    <w:abstractNumId w:val="11"/>
  </w:num>
  <w:num w:numId="20" w16cid:durableId="978461495">
    <w:abstractNumId w:val="16"/>
  </w:num>
  <w:num w:numId="21" w16cid:durableId="665280141">
    <w:abstractNumId w:val="5"/>
  </w:num>
  <w:num w:numId="22" w16cid:durableId="317274290">
    <w:abstractNumId w:val="0"/>
  </w:num>
  <w:num w:numId="23" w16cid:durableId="161090689">
    <w:abstractNumId w:val="20"/>
  </w:num>
  <w:num w:numId="24" w16cid:durableId="1075392659">
    <w:abstractNumId w:val="8"/>
  </w:num>
  <w:num w:numId="25" w16cid:durableId="177550775">
    <w:abstractNumId w:val="29"/>
  </w:num>
  <w:num w:numId="26" w16cid:durableId="2086537015">
    <w:abstractNumId w:val="17"/>
  </w:num>
  <w:num w:numId="27" w16cid:durableId="1524130049">
    <w:abstractNumId w:val="15"/>
  </w:num>
  <w:num w:numId="28" w16cid:durableId="16808295">
    <w:abstractNumId w:val="4"/>
  </w:num>
  <w:num w:numId="29" w16cid:durableId="735510911">
    <w:abstractNumId w:val="1"/>
  </w:num>
  <w:num w:numId="30" w16cid:durableId="973946017">
    <w:abstractNumId w:val="26"/>
  </w:num>
  <w:num w:numId="31" w16cid:durableId="1984311068">
    <w:abstractNumId w:val="18"/>
  </w:num>
  <w:num w:numId="32" w16cid:durableId="1406992416">
    <w:abstractNumId w:val="33"/>
  </w:num>
  <w:num w:numId="33" w16cid:durableId="572786765">
    <w:abstractNumId w:val="31"/>
  </w:num>
  <w:num w:numId="34" w16cid:durableId="268781159">
    <w:abstractNumId w:val="6"/>
  </w:num>
  <w:num w:numId="35" w16cid:durableId="515075896">
    <w:abstractNumId w:val="13"/>
  </w:num>
  <w:num w:numId="36" w16cid:durableId="1249541519">
    <w:abstractNumId w:val="36"/>
  </w:num>
  <w:num w:numId="37" w16cid:durableId="506291812">
    <w:abstractNumId w:val="23"/>
  </w:num>
  <w:num w:numId="38" w16cid:durableId="1525901817">
    <w:abstractNumId w:val="2"/>
  </w:num>
  <w:num w:numId="39" w16cid:durableId="453140692">
    <w:abstractNumId w:val="38"/>
  </w:num>
  <w:num w:numId="40" w16cid:durableId="161822627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962"/>
    <w:rsid w:val="00023AEB"/>
    <w:rsid w:val="000271FF"/>
    <w:rsid w:val="00032B52"/>
    <w:rsid w:val="0003629B"/>
    <w:rsid w:val="000362DD"/>
    <w:rsid w:val="00043BF5"/>
    <w:rsid w:val="00043F79"/>
    <w:rsid w:val="00045E28"/>
    <w:rsid w:val="00045FFA"/>
    <w:rsid w:val="000524BA"/>
    <w:rsid w:val="00053B47"/>
    <w:rsid w:val="00066002"/>
    <w:rsid w:val="0007361C"/>
    <w:rsid w:val="000739F9"/>
    <w:rsid w:val="00077132"/>
    <w:rsid w:val="00083F51"/>
    <w:rsid w:val="0008514A"/>
    <w:rsid w:val="0009181A"/>
    <w:rsid w:val="000A2FF1"/>
    <w:rsid w:val="000A55C2"/>
    <w:rsid w:val="000B55AD"/>
    <w:rsid w:val="000B5755"/>
    <w:rsid w:val="000C36B1"/>
    <w:rsid w:val="000D4694"/>
    <w:rsid w:val="000D4C06"/>
    <w:rsid w:val="000D4FA4"/>
    <w:rsid w:val="000D67DD"/>
    <w:rsid w:val="000D7ABE"/>
    <w:rsid w:val="000E2BE5"/>
    <w:rsid w:val="000E66F3"/>
    <w:rsid w:val="000E6E33"/>
    <w:rsid w:val="001000F9"/>
    <w:rsid w:val="00107FF2"/>
    <w:rsid w:val="00112CD7"/>
    <w:rsid w:val="00114132"/>
    <w:rsid w:val="001170BA"/>
    <w:rsid w:val="00131FAC"/>
    <w:rsid w:val="00136721"/>
    <w:rsid w:val="00136FE6"/>
    <w:rsid w:val="00154133"/>
    <w:rsid w:val="0015486C"/>
    <w:rsid w:val="00161AC8"/>
    <w:rsid w:val="001654C1"/>
    <w:rsid w:val="00167962"/>
    <w:rsid w:val="00173C7A"/>
    <w:rsid w:val="0019353D"/>
    <w:rsid w:val="00195C67"/>
    <w:rsid w:val="001A1447"/>
    <w:rsid w:val="001A5E46"/>
    <w:rsid w:val="001A6F40"/>
    <w:rsid w:val="001B167D"/>
    <w:rsid w:val="001B4800"/>
    <w:rsid w:val="001C0687"/>
    <w:rsid w:val="001D21DE"/>
    <w:rsid w:val="001D343F"/>
    <w:rsid w:val="001D5459"/>
    <w:rsid w:val="001E04D3"/>
    <w:rsid w:val="001F2C72"/>
    <w:rsid w:val="001F7C28"/>
    <w:rsid w:val="00216931"/>
    <w:rsid w:val="002209DD"/>
    <w:rsid w:val="0022371B"/>
    <w:rsid w:val="00242C0A"/>
    <w:rsid w:val="002549DA"/>
    <w:rsid w:val="002615E7"/>
    <w:rsid w:val="002619C2"/>
    <w:rsid w:val="00270CD4"/>
    <w:rsid w:val="00275C9C"/>
    <w:rsid w:val="00285077"/>
    <w:rsid w:val="00285C0F"/>
    <w:rsid w:val="00291FFA"/>
    <w:rsid w:val="0029461C"/>
    <w:rsid w:val="00294B8F"/>
    <w:rsid w:val="002970E8"/>
    <w:rsid w:val="002A481E"/>
    <w:rsid w:val="002B21E9"/>
    <w:rsid w:val="002B561B"/>
    <w:rsid w:val="002D0C58"/>
    <w:rsid w:val="002D2954"/>
    <w:rsid w:val="002D360B"/>
    <w:rsid w:val="002D5EB3"/>
    <w:rsid w:val="002E01E8"/>
    <w:rsid w:val="002F7DD7"/>
    <w:rsid w:val="003052C9"/>
    <w:rsid w:val="003100E7"/>
    <w:rsid w:val="00311EB8"/>
    <w:rsid w:val="003121FA"/>
    <w:rsid w:val="003139CF"/>
    <w:rsid w:val="00323F99"/>
    <w:rsid w:val="00327DBE"/>
    <w:rsid w:val="003337A6"/>
    <w:rsid w:val="00345B34"/>
    <w:rsid w:val="0035045F"/>
    <w:rsid w:val="00351E2D"/>
    <w:rsid w:val="003548B5"/>
    <w:rsid w:val="00360957"/>
    <w:rsid w:val="00365D0B"/>
    <w:rsid w:val="00377552"/>
    <w:rsid w:val="00385CEF"/>
    <w:rsid w:val="00391601"/>
    <w:rsid w:val="003935D6"/>
    <w:rsid w:val="00394481"/>
    <w:rsid w:val="003A2700"/>
    <w:rsid w:val="003A5061"/>
    <w:rsid w:val="003A659C"/>
    <w:rsid w:val="003A6F29"/>
    <w:rsid w:val="003C342C"/>
    <w:rsid w:val="003D4770"/>
    <w:rsid w:val="003D54EB"/>
    <w:rsid w:val="003E1A13"/>
    <w:rsid w:val="003E1C46"/>
    <w:rsid w:val="003E684C"/>
    <w:rsid w:val="003F44B9"/>
    <w:rsid w:val="003F4E6B"/>
    <w:rsid w:val="003F7D93"/>
    <w:rsid w:val="0040424A"/>
    <w:rsid w:val="004047B8"/>
    <w:rsid w:val="0041315C"/>
    <w:rsid w:val="0041739F"/>
    <w:rsid w:val="00440B03"/>
    <w:rsid w:val="004412F0"/>
    <w:rsid w:val="00442C6E"/>
    <w:rsid w:val="00447038"/>
    <w:rsid w:val="0045526A"/>
    <w:rsid w:val="00470F36"/>
    <w:rsid w:val="004716E4"/>
    <w:rsid w:val="004722A4"/>
    <w:rsid w:val="004743DC"/>
    <w:rsid w:val="0047543E"/>
    <w:rsid w:val="004867A1"/>
    <w:rsid w:val="00490BBF"/>
    <w:rsid w:val="00491167"/>
    <w:rsid w:val="0049505E"/>
    <w:rsid w:val="004A381E"/>
    <w:rsid w:val="004A7AED"/>
    <w:rsid w:val="004B41EC"/>
    <w:rsid w:val="004C3AA2"/>
    <w:rsid w:val="004C3EC4"/>
    <w:rsid w:val="004D3FB2"/>
    <w:rsid w:val="0050241C"/>
    <w:rsid w:val="00507DD2"/>
    <w:rsid w:val="0051127C"/>
    <w:rsid w:val="005130E0"/>
    <w:rsid w:val="0051367B"/>
    <w:rsid w:val="00525902"/>
    <w:rsid w:val="0053269D"/>
    <w:rsid w:val="005341E1"/>
    <w:rsid w:val="005434B7"/>
    <w:rsid w:val="00543C9E"/>
    <w:rsid w:val="0054618C"/>
    <w:rsid w:val="00552F92"/>
    <w:rsid w:val="00556E6C"/>
    <w:rsid w:val="00556FF8"/>
    <w:rsid w:val="00562877"/>
    <w:rsid w:val="00577AF2"/>
    <w:rsid w:val="0058362D"/>
    <w:rsid w:val="00584B16"/>
    <w:rsid w:val="00585497"/>
    <w:rsid w:val="005907AD"/>
    <w:rsid w:val="00591E91"/>
    <w:rsid w:val="00592F78"/>
    <w:rsid w:val="00593CA4"/>
    <w:rsid w:val="005A5473"/>
    <w:rsid w:val="005B2223"/>
    <w:rsid w:val="005B3678"/>
    <w:rsid w:val="005B3DAD"/>
    <w:rsid w:val="005B6350"/>
    <w:rsid w:val="005B7C7F"/>
    <w:rsid w:val="005C0FA0"/>
    <w:rsid w:val="005C2B82"/>
    <w:rsid w:val="005C2D70"/>
    <w:rsid w:val="005D1AA1"/>
    <w:rsid w:val="005D4083"/>
    <w:rsid w:val="005E5DCB"/>
    <w:rsid w:val="005F0A1F"/>
    <w:rsid w:val="005F21CC"/>
    <w:rsid w:val="005F3A5D"/>
    <w:rsid w:val="005F7AF5"/>
    <w:rsid w:val="0060590F"/>
    <w:rsid w:val="00624C5E"/>
    <w:rsid w:val="00626034"/>
    <w:rsid w:val="00632C89"/>
    <w:rsid w:val="0063773B"/>
    <w:rsid w:val="00644DBB"/>
    <w:rsid w:val="006545EA"/>
    <w:rsid w:val="006569A8"/>
    <w:rsid w:val="006626BE"/>
    <w:rsid w:val="006637FE"/>
    <w:rsid w:val="0068105E"/>
    <w:rsid w:val="006A2B42"/>
    <w:rsid w:val="006A482F"/>
    <w:rsid w:val="006B1EBC"/>
    <w:rsid w:val="006B2B81"/>
    <w:rsid w:val="006B471D"/>
    <w:rsid w:val="006C47FA"/>
    <w:rsid w:val="006D003A"/>
    <w:rsid w:val="006E0011"/>
    <w:rsid w:val="006F00F9"/>
    <w:rsid w:val="00703D7E"/>
    <w:rsid w:val="0072272F"/>
    <w:rsid w:val="00723189"/>
    <w:rsid w:val="0073120C"/>
    <w:rsid w:val="00736320"/>
    <w:rsid w:val="0074742F"/>
    <w:rsid w:val="00752493"/>
    <w:rsid w:val="007557E8"/>
    <w:rsid w:val="00757744"/>
    <w:rsid w:val="00760643"/>
    <w:rsid w:val="00762867"/>
    <w:rsid w:val="00762ACD"/>
    <w:rsid w:val="00763DDA"/>
    <w:rsid w:val="007643CB"/>
    <w:rsid w:val="007659F1"/>
    <w:rsid w:val="00765DBC"/>
    <w:rsid w:val="00770FA8"/>
    <w:rsid w:val="00771046"/>
    <w:rsid w:val="00772DB5"/>
    <w:rsid w:val="0077387D"/>
    <w:rsid w:val="007772AB"/>
    <w:rsid w:val="007839F0"/>
    <w:rsid w:val="00784208"/>
    <w:rsid w:val="007977EA"/>
    <w:rsid w:val="007A765E"/>
    <w:rsid w:val="007A7A1B"/>
    <w:rsid w:val="007B1962"/>
    <w:rsid w:val="007B4998"/>
    <w:rsid w:val="007E1F95"/>
    <w:rsid w:val="007E6EBA"/>
    <w:rsid w:val="007F14D8"/>
    <w:rsid w:val="007F23ED"/>
    <w:rsid w:val="007F64E1"/>
    <w:rsid w:val="00800EF9"/>
    <w:rsid w:val="008062F0"/>
    <w:rsid w:val="008125D1"/>
    <w:rsid w:val="00816AE4"/>
    <w:rsid w:val="00817EC9"/>
    <w:rsid w:val="008214E6"/>
    <w:rsid w:val="008331C1"/>
    <w:rsid w:val="008451E6"/>
    <w:rsid w:val="00855CEF"/>
    <w:rsid w:val="0086270C"/>
    <w:rsid w:val="00865009"/>
    <w:rsid w:val="0086722E"/>
    <w:rsid w:val="00874C26"/>
    <w:rsid w:val="00890213"/>
    <w:rsid w:val="00890936"/>
    <w:rsid w:val="00893F0E"/>
    <w:rsid w:val="00897AE7"/>
    <w:rsid w:val="008A055F"/>
    <w:rsid w:val="008B1DDA"/>
    <w:rsid w:val="008B5208"/>
    <w:rsid w:val="008B5339"/>
    <w:rsid w:val="008D5D14"/>
    <w:rsid w:val="008E0412"/>
    <w:rsid w:val="008E0FDA"/>
    <w:rsid w:val="008E1BD8"/>
    <w:rsid w:val="008F2E99"/>
    <w:rsid w:val="008F6805"/>
    <w:rsid w:val="00900558"/>
    <w:rsid w:val="00900BBE"/>
    <w:rsid w:val="0090203D"/>
    <w:rsid w:val="00910498"/>
    <w:rsid w:val="00912A1C"/>
    <w:rsid w:val="00912F19"/>
    <w:rsid w:val="00927E78"/>
    <w:rsid w:val="00940DB1"/>
    <w:rsid w:val="00943E85"/>
    <w:rsid w:val="0095310A"/>
    <w:rsid w:val="009539EA"/>
    <w:rsid w:val="00957952"/>
    <w:rsid w:val="009609CE"/>
    <w:rsid w:val="00965D63"/>
    <w:rsid w:val="0097011D"/>
    <w:rsid w:val="00970F10"/>
    <w:rsid w:val="00977E93"/>
    <w:rsid w:val="009819B4"/>
    <w:rsid w:val="009844C7"/>
    <w:rsid w:val="00985C07"/>
    <w:rsid w:val="00987528"/>
    <w:rsid w:val="00996410"/>
    <w:rsid w:val="009A0884"/>
    <w:rsid w:val="009A15D8"/>
    <w:rsid w:val="009A1C0C"/>
    <w:rsid w:val="009A2D08"/>
    <w:rsid w:val="009A3424"/>
    <w:rsid w:val="009B02A9"/>
    <w:rsid w:val="009C0371"/>
    <w:rsid w:val="009C1122"/>
    <w:rsid w:val="009D32A6"/>
    <w:rsid w:val="009E60F2"/>
    <w:rsid w:val="009F3881"/>
    <w:rsid w:val="00A02621"/>
    <w:rsid w:val="00A041F4"/>
    <w:rsid w:val="00A06CC3"/>
    <w:rsid w:val="00A12938"/>
    <w:rsid w:val="00A231E5"/>
    <w:rsid w:val="00A25471"/>
    <w:rsid w:val="00A27143"/>
    <w:rsid w:val="00A45685"/>
    <w:rsid w:val="00A47FD3"/>
    <w:rsid w:val="00A61F81"/>
    <w:rsid w:val="00A86E7D"/>
    <w:rsid w:val="00A9743A"/>
    <w:rsid w:val="00AB303A"/>
    <w:rsid w:val="00AB72B8"/>
    <w:rsid w:val="00AC4A44"/>
    <w:rsid w:val="00AD17F1"/>
    <w:rsid w:val="00AF4C55"/>
    <w:rsid w:val="00AF768D"/>
    <w:rsid w:val="00B01455"/>
    <w:rsid w:val="00B11713"/>
    <w:rsid w:val="00B12BAD"/>
    <w:rsid w:val="00B14A19"/>
    <w:rsid w:val="00B159C3"/>
    <w:rsid w:val="00B16A00"/>
    <w:rsid w:val="00B173FC"/>
    <w:rsid w:val="00B1752C"/>
    <w:rsid w:val="00B20BC6"/>
    <w:rsid w:val="00B233DD"/>
    <w:rsid w:val="00B2569D"/>
    <w:rsid w:val="00B371B9"/>
    <w:rsid w:val="00B52ED7"/>
    <w:rsid w:val="00B563F0"/>
    <w:rsid w:val="00B65580"/>
    <w:rsid w:val="00B70E4B"/>
    <w:rsid w:val="00B7269A"/>
    <w:rsid w:val="00B72DD4"/>
    <w:rsid w:val="00B76B03"/>
    <w:rsid w:val="00B873DE"/>
    <w:rsid w:val="00B873F9"/>
    <w:rsid w:val="00B914AA"/>
    <w:rsid w:val="00B9298B"/>
    <w:rsid w:val="00B960D1"/>
    <w:rsid w:val="00B96A52"/>
    <w:rsid w:val="00BA44F8"/>
    <w:rsid w:val="00BA4BFD"/>
    <w:rsid w:val="00BA6354"/>
    <w:rsid w:val="00BA68FF"/>
    <w:rsid w:val="00BB1D1E"/>
    <w:rsid w:val="00BB3C1C"/>
    <w:rsid w:val="00BB405B"/>
    <w:rsid w:val="00BC049E"/>
    <w:rsid w:val="00BD4A0E"/>
    <w:rsid w:val="00BD72BB"/>
    <w:rsid w:val="00BF0003"/>
    <w:rsid w:val="00BF4D59"/>
    <w:rsid w:val="00BF5E06"/>
    <w:rsid w:val="00C026CB"/>
    <w:rsid w:val="00C02994"/>
    <w:rsid w:val="00C10B1A"/>
    <w:rsid w:val="00C1336B"/>
    <w:rsid w:val="00C2111F"/>
    <w:rsid w:val="00C31833"/>
    <w:rsid w:val="00C43AB0"/>
    <w:rsid w:val="00C473C9"/>
    <w:rsid w:val="00C52E4E"/>
    <w:rsid w:val="00C531ED"/>
    <w:rsid w:val="00C55D39"/>
    <w:rsid w:val="00C639CA"/>
    <w:rsid w:val="00C67787"/>
    <w:rsid w:val="00C67C2A"/>
    <w:rsid w:val="00C75201"/>
    <w:rsid w:val="00C817C3"/>
    <w:rsid w:val="00C84529"/>
    <w:rsid w:val="00C874EA"/>
    <w:rsid w:val="00C916E6"/>
    <w:rsid w:val="00C94F6C"/>
    <w:rsid w:val="00C97261"/>
    <w:rsid w:val="00CA257B"/>
    <w:rsid w:val="00CA2B8D"/>
    <w:rsid w:val="00CA6605"/>
    <w:rsid w:val="00CB6601"/>
    <w:rsid w:val="00CC022A"/>
    <w:rsid w:val="00CD1931"/>
    <w:rsid w:val="00CD1DA8"/>
    <w:rsid w:val="00CD34C7"/>
    <w:rsid w:val="00CF33BF"/>
    <w:rsid w:val="00CF4AEF"/>
    <w:rsid w:val="00D05AFE"/>
    <w:rsid w:val="00D0753F"/>
    <w:rsid w:val="00D07575"/>
    <w:rsid w:val="00D07F0A"/>
    <w:rsid w:val="00D10806"/>
    <w:rsid w:val="00D2109B"/>
    <w:rsid w:val="00D23CA2"/>
    <w:rsid w:val="00D26471"/>
    <w:rsid w:val="00D26A20"/>
    <w:rsid w:val="00D357C3"/>
    <w:rsid w:val="00D3591A"/>
    <w:rsid w:val="00D570C6"/>
    <w:rsid w:val="00D576B3"/>
    <w:rsid w:val="00D622CD"/>
    <w:rsid w:val="00D637C9"/>
    <w:rsid w:val="00D721A1"/>
    <w:rsid w:val="00D735AC"/>
    <w:rsid w:val="00D7433D"/>
    <w:rsid w:val="00D806CA"/>
    <w:rsid w:val="00D806E2"/>
    <w:rsid w:val="00D81B12"/>
    <w:rsid w:val="00D86FD5"/>
    <w:rsid w:val="00D87397"/>
    <w:rsid w:val="00D92C56"/>
    <w:rsid w:val="00DA187E"/>
    <w:rsid w:val="00DA310C"/>
    <w:rsid w:val="00DA7885"/>
    <w:rsid w:val="00DB33F8"/>
    <w:rsid w:val="00DB7632"/>
    <w:rsid w:val="00DD30D4"/>
    <w:rsid w:val="00DE3F32"/>
    <w:rsid w:val="00DF1CF9"/>
    <w:rsid w:val="00DF422A"/>
    <w:rsid w:val="00E05512"/>
    <w:rsid w:val="00E2477F"/>
    <w:rsid w:val="00E25C0A"/>
    <w:rsid w:val="00E35B13"/>
    <w:rsid w:val="00E41CAC"/>
    <w:rsid w:val="00E41F0A"/>
    <w:rsid w:val="00E43107"/>
    <w:rsid w:val="00E5035F"/>
    <w:rsid w:val="00E514AE"/>
    <w:rsid w:val="00E55901"/>
    <w:rsid w:val="00E6403D"/>
    <w:rsid w:val="00E653BD"/>
    <w:rsid w:val="00E65E8A"/>
    <w:rsid w:val="00E66451"/>
    <w:rsid w:val="00E739F2"/>
    <w:rsid w:val="00E75F50"/>
    <w:rsid w:val="00E76E11"/>
    <w:rsid w:val="00E771FA"/>
    <w:rsid w:val="00E81D91"/>
    <w:rsid w:val="00E829A6"/>
    <w:rsid w:val="00E86357"/>
    <w:rsid w:val="00E87B46"/>
    <w:rsid w:val="00E97B22"/>
    <w:rsid w:val="00EA1CA3"/>
    <w:rsid w:val="00EB4FFE"/>
    <w:rsid w:val="00EC48C0"/>
    <w:rsid w:val="00EC5C15"/>
    <w:rsid w:val="00EC6850"/>
    <w:rsid w:val="00ED0743"/>
    <w:rsid w:val="00EE08FE"/>
    <w:rsid w:val="00EE1F9D"/>
    <w:rsid w:val="00EE2D0A"/>
    <w:rsid w:val="00EE7EEA"/>
    <w:rsid w:val="00EF1027"/>
    <w:rsid w:val="00EF2465"/>
    <w:rsid w:val="00EF3ADA"/>
    <w:rsid w:val="00EF4833"/>
    <w:rsid w:val="00F052EA"/>
    <w:rsid w:val="00F11DD3"/>
    <w:rsid w:val="00F14796"/>
    <w:rsid w:val="00F14DB2"/>
    <w:rsid w:val="00F169AE"/>
    <w:rsid w:val="00F27980"/>
    <w:rsid w:val="00F31F7D"/>
    <w:rsid w:val="00F3414A"/>
    <w:rsid w:val="00F3447F"/>
    <w:rsid w:val="00F358CA"/>
    <w:rsid w:val="00F40138"/>
    <w:rsid w:val="00F42199"/>
    <w:rsid w:val="00F44E64"/>
    <w:rsid w:val="00F477D5"/>
    <w:rsid w:val="00F516B6"/>
    <w:rsid w:val="00F540E4"/>
    <w:rsid w:val="00F55424"/>
    <w:rsid w:val="00F55B27"/>
    <w:rsid w:val="00F60A76"/>
    <w:rsid w:val="00F65791"/>
    <w:rsid w:val="00F66F84"/>
    <w:rsid w:val="00F80266"/>
    <w:rsid w:val="00F84DE1"/>
    <w:rsid w:val="00F860F5"/>
    <w:rsid w:val="00F8678B"/>
    <w:rsid w:val="00F90B73"/>
    <w:rsid w:val="00F923DA"/>
    <w:rsid w:val="00FA110B"/>
    <w:rsid w:val="00FA195E"/>
    <w:rsid w:val="00FA45BE"/>
    <w:rsid w:val="00FB773A"/>
    <w:rsid w:val="00FC2A85"/>
    <w:rsid w:val="00FD0129"/>
    <w:rsid w:val="00FD1371"/>
    <w:rsid w:val="00FD3FA5"/>
    <w:rsid w:val="00FE58B6"/>
    <w:rsid w:val="00FE64C1"/>
    <w:rsid w:val="00FF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1612D1F9"/>
  <w15:docId w15:val="{2EC3FF31-6B28-4772-BFCD-29920F48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10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CB6601"/>
    <w:pPr>
      <w:ind w:left="100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6601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F7DD7"/>
    <w:pPr>
      <w:ind w:right="634"/>
      <w:jc w:val="both"/>
    </w:pPr>
    <w:rPr>
      <w:rFonts w:ascii="Times New Roman" w:hAnsi="Times New Roman" w:cs="Times New Roman"/>
      <w:color w:val="FF0000"/>
      <w:sz w:val="25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7DD7"/>
    <w:rPr>
      <w:rFonts w:ascii="Times New Roman" w:eastAsia="Arial" w:hAnsi="Times New Roman" w:cs="Times New Roman"/>
      <w:color w:val="FF0000"/>
      <w:sz w:val="25"/>
      <w:szCs w:val="24"/>
    </w:rPr>
  </w:style>
  <w:style w:type="paragraph" w:styleId="Title">
    <w:name w:val="Title"/>
    <w:basedOn w:val="Normal"/>
    <w:link w:val="TitleChar"/>
    <w:uiPriority w:val="1"/>
    <w:qFormat/>
    <w:rsid w:val="00CB6601"/>
    <w:pPr>
      <w:ind w:left="142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B6601"/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B6601"/>
    <w:pPr>
      <w:ind w:left="8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01"/>
    <w:rPr>
      <w:rFonts w:ascii="Tahoma" w:eastAsia="Arial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B6601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74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2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4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26"/>
    <w:rPr>
      <w:rFonts w:ascii="Arial" w:eastAsia="Arial" w:hAnsi="Arial" w:cs="Arial"/>
    </w:rPr>
  </w:style>
  <w:style w:type="table" w:styleId="LightList-Accent5">
    <w:name w:val="Light List Accent 5"/>
    <w:basedOn w:val="TableNormal"/>
    <w:uiPriority w:val="61"/>
    <w:rsid w:val="004743D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BB1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2-Accent4">
    <w:name w:val="Medium Grid 2 Accent 4"/>
    <w:basedOn w:val="TableNormal"/>
    <w:uiPriority w:val="68"/>
    <w:rsid w:val="003A50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A50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3A50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A47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47FD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23CA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7A76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Grid-Accent5">
    <w:name w:val="Colorful Grid Accent 5"/>
    <w:basedOn w:val="TableNormal"/>
    <w:uiPriority w:val="73"/>
    <w:rsid w:val="007A7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7A76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055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DF42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LightShading-Accent6">
    <w:name w:val="Light Shading Accent 6"/>
    <w:basedOn w:val="TableNormal"/>
    <w:uiPriority w:val="60"/>
    <w:rsid w:val="00543C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D0743"/>
    <w:rPr>
      <w:rFonts w:ascii="Arial" w:eastAsia="Arial" w:hAnsi="Arial" w:cs="Arial"/>
    </w:rPr>
  </w:style>
  <w:style w:type="paragraph" w:customStyle="1" w:styleId="m2594270235833810766xxmsonormal">
    <w:name w:val="m_2594270235833810766xxmsonormal"/>
    <w:basedOn w:val="Normal"/>
    <w:rsid w:val="005F21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21C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1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F21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5F21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4">
    <w:name w:val="Medium Shading 1 Accent 4"/>
    <w:basedOn w:val="TableNormal"/>
    <w:uiPriority w:val="63"/>
    <w:rsid w:val="008331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331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8331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35045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fontstyle01">
    <w:name w:val="fontstyle01"/>
    <w:basedOn w:val="DefaultParagraphFont"/>
    <w:rsid w:val="007643C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9A08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9A08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9A08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Grid-Accent3">
    <w:name w:val="Colorful Grid Accent 3"/>
    <w:basedOn w:val="TableNormal"/>
    <w:uiPriority w:val="73"/>
    <w:rsid w:val="006A48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6A48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6A48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2B21E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BA6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2">
    <w:name w:val="Medium Shading 2 Accent 2"/>
    <w:basedOn w:val="TableNormal"/>
    <w:uiPriority w:val="64"/>
    <w:rsid w:val="00EF3A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F3A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Shading-Accent2">
    <w:name w:val="Colorful Shading Accent 2"/>
    <w:basedOn w:val="TableNormal"/>
    <w:uiPriority w:val="71"/>
    <w:rsid w:val="00EF3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EF3A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Grid-Accent2">
    <w:name w:val="Light Grid Accent 2"/>
    <w:basedOn w:val="TableNormal"/>
    <w:uiPriority w:val="62"/>
    <w:rsid w:val="007E6E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7E6E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C55D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7.jpeg"/><Relationship Id="rId26" Type="http://schemas.microsoft.com/office/2007/relationships/diagramDrawing" Target="diagrams/drawing2.xml"/><Relationship Id="rId39" Type="http://schemas.openxmlformats.org/officeDocument/2006/relationships/image" Target="media/image23.jpeg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2.xml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diagramLayout" Target="diagrams/layout3.xml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2.xm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diagramData" Target="diagrams/data3.xml"/><Relationship Id="rId8" Type="http://schemas.openxmlformats.org/officeDocument/2006/relationships/image" Target="media/image2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6.jpeg"/><Relationship Id="rId25" Type="http://schemas.openxmlformats.org/officeDocument/2006/relationships/diagramColors" Target="diagrams/colors2.xm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F6CD65-08B3-4A69-9CAD-2C7971FC2881}" type="doc">
      <dgm:prSet loTypeId="urn:microsoft.com/office/officeart/2005/8/layout/cycle3" loCatId="cycle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en-US"/>
        </a:p>
      </dgm:t>
    </dgm:pt>
    <dgm:pt modelId="{6CCFF264-615E-40DF-B06E-5728ED2E351A}">
      <dgm:prSet phldrT="[Text]" custT="1"/>
      <dgm:spPr/>
      <dgm:t>
        <a:bodyPr/>
        <a:lstStyle/>
        <a:p>
          <a:pPr algn="ctr"/>
          <a:r>
            <a:rPr lang="mk-MK" sz="1000" b="1">
              <a:latin typeface="Times New Roman" pitchFamily="18" charset="0"/>
              <a:cs typeface="Times New Roman" pitchFamily="18" charset="0"/>
            </a:rPr>
            <a:t>ВД Директор  и Воспитувач                       - 1 извршител</a:t>
          </a:r>
          <a:endParaRPr lang="en-US" sz="1000" b="1">
            <a:latin typeface="Times New Roman" pitchFamily="18" charset="0"/>
            <a:cs typeface="Times New Roman" pitchFamily="18" charset="0"/>
          </a:endParaRPr>
        </a:p>
      </dgm:t>
    </dgm:pt>
    <dgm:pt modelId="{EBA282E6-11BA-4A2D-8B8B-DF24D8C98733}" type="parTrans" cxnId="{100228F7-2FA0-49DA-AA74-B5B5AE29E8E3}">
      <dgm:prSet/>
      <dgm:spPr/>
      <dgm:t>
        <a:bodyPr/>
        <a:lstStyle/>
        <a:p>
          <a:endParaRPr lang="en-US"/>
        </a:p>
      </dgm:t>
    </dgm:pt>
    <dgm:pt modelId="{E2D5DCA0-6B46-4F85-8FB2-FC72FF2E1440}" type="sibTrans" cxnId="{100228F7-2FA0-49DA-AA74-B5B5AE29E8E3}">
      <dgm:prSet/>
      <dgm:spPr/>
      <dgm:t>
        <a:bodyPr/>
        <a:lstStyle/>
        <a:p>
          <a:endParaRPr lang="en-US"/>
        </a:p>
      </dgm:t>
    </dgm:pt>
    <dgm:pt modelId="{9E16F2A5-DE36-47E9-AB9C-ED1107AF786F}">
      <dgm:prSet phldrT="[Text]"/>
      <dgm:spPr/>
      <dgm:t>
        <a:bodyPr/>
        <a:lstStyle/>
        <a:p>
          <a:r>
            <a:rPr lang="mk-MK" b="1">
              <a:latin typeface="Times New Roman" pitchFamily="18" charset="0"/>
              <a:cs typeface="Times New Roman" pitchFamily="18" charset="0"/>
            </a:rPr>
            <a:t>Технички</a:t>
          </a:r>
          <a:r>
            <a:rPr lang="mk-MK" baseline="0"/>
            <a:t> </a:t>
          </a:r>
          <a:r>
            <a:rPr lang="mk-MK" b="1" baseline="0">
              <a:latin typeface="Times New Roman" pitchFamily="18" charset="0"/>
              <a:cs typeface="Times New Roman" pitchFamily="18" charset="0"/>
            </a:rPr>
            <a:t>персонал</a:t>
          </a:r>
        </a:p>
        <a:p>
          <a:r>
            <a:rPr lang="mk-MK" b="1" baseline="0">
              <a:latin typeface="Times New Roman" pitchFamily="18" charset="0"/>
              <a:cs typeface="Times New Roman" pitchFamily="18" charset="0"/>
            </a:rPr>
            <a:t>- 4 Извршители</a:t>
          </a:r>
          <a:endParaRPr lang="en-US" b="1">
            <a:latin typeface="Times New Roman" pitchFamily="18" charset="0"/>
            <a:cs typeface="Times New Roman" pitchFamily="18" charset="0"/>
          </a:endParaRPr>
        </a:p>
      </dgm:t>
    </dgm:pt>
    <dgm:pt modelId="{BFD46552-4B94-4BEB-BB1A-08076A537507}" type="parTrans" cxnId="{807F9083-5E11-4D11-A2CF-079542632A6E}">
      <dgm:prSet/>
      <dgm:spPr/>
      <dgm:t>
        <a:bodyPr/>
        <a:lstStyle/>
        <a:p>
          <a:endParaRPr lang="en-US"/>
        </a:p>
      </dgm:t>
    </dgm:pt>
    <dgm:pt modelId="{835EB9C0-8E11-483F-89A5-DB0C6A60D4A8}" type="sibTrans" cxnId="{807F9083-5E11-4D11-A2CF-079542632A6E}">
      <dgm:prSet/>
      <dgm:spPr/>
      <dgm:t>
        <a:bodyPr/>
        <a:lstStyle/>
        <a:p>
          <a:endParaRPr lang="en-US"/>
        </a:p>
      </dgm:t>
    </dgm:pt>
    <dgm:pt modelId="{F505CE9B-B209-4B1A-A22A-57CCBCB5A7F6}">
      <dgm:prSet custT="1"/>
      <dgm:spPr/>
      <dgm:t>
        <a:bodyPr/>
        <a:lstStyle/>
        <a:p>
          <a:r>
            <a:rPr lang="mk-MK" sz="1000" b="1">
              <a:latin typeface="Times New Roman" pitchFamily="18" charset="0"/>
              <a:cs typeface="Times New Roman" pitchFamily="18" charset="0"/>
            </a:rPr>
            <a:t>ВКУПНО:                    12 ЛИЦА</a:t>
          </a:r>
          <a:endParaRPr lang="en-US" sz="1000" b="1">
            <a:latin typeface="Times New Roman" pitchFamily="18" charset="0"/>
            <a:cs typeface="Times New Roman" pitchFamily="18" charset="0"/>
          </a:endParaRPr>
        </a:p>
      </dgm:t>
    </dgm:pt>
    <dgm:pt modelId="{59E03B60-D773-4051-9102-EC28A3BF90DC}" type="parTrans" cxnId="{D7542B85-50C9-49B2-BB80-DC94AC8B404F}">
      <dgm:prSet/>
      <dgm:spPr/>
      <dgm:t>
        <a:bodyPr/>
        <a:lstStyle/>
        <a:p>
          <a:endParaRPr lang="en-US"/>
        </a:p>
      </dgm:t>
    </dgm:pt>
    <dgm:pt modelId="{57290861-C6FA-4A04-9DF1-CB38562194C7}" type="sibTrans" cxnId="{D7542B85-50C9-49B2-BB80-DC94AC8B404F}">
      <dgm:prSet/>
      <dgm:spPr/>
      <dgm:t>
        <a:bodyPr/>
        <a:lstStyle/>
        <a:p>
          <a:endParaRPr lang="en-US"/>
        </a:p>
      </dgm:t>
    </dgm:pt>
    <dgm:pt modelId="{8125825D-DF5D-43F9-85F7-F2E8ABAC9AC5}">
      <dgm:prSet phldrT="[Text]"/>
      <dgm:spPr/>
      <dgm:t>
        <a:bodyPr/>
        <a:lstStyle/>
        <a:p>
          <a:r>
            <a:rPr lang="mk-MK" b="1">
              <a:latin typeface="Times New Roman" pitchFamily="18" charset="0"/>
              <a:cs typeface="Times New Roman" pitchFamily="18" charset="0"/>
            </a:rPr>
            <a:t>Згрижувачки кадар</a:t>
          </a:r>
        </a:p>
        <a:p>
          <a:r>
            <a:rPr lang="en-US" b="1">
              <a:latin typeface="Times New Roman" pitchFamily="18" charset="0"/>
              <a:cs typeface="Times New Roman" pitchFamily="18" charset="0"/>
            </a:rPr>
            <a:t>- </a:t>
          </a:r>
          <a:r>
            <a:rPr lang="mk-MK" b="1">
              <a:latin typeface="Times New Roman" pitchFamily="18" charset="0"/>
              <a:cs typeface="Times New Roman" pitchFamily="18" charset="0"/>
            </a:rPr>
            <a:t>4 Извршители</a:t>
          </a:r>
          <a:endParaRPr lang="en-US" b="1">
            <a:latin typeface="Times New Roman" pitchFamily="18" charset="0"/>
            <a:cs typeface="Times New Roman" pitchFamily="18" charset="0"/>
          </a:endParaRPr>
        </a:p>
      </dgm:t>
    </dgm:pt>
    <dgm:pt modelId="{B86AEEDE-7863-46B2-BAE4-FCFE8274A3ED}" type="parTrans" cxnId="{B7347895-0EC6-41D8-9830-B4FBB44D0134}">
      <dgm:prSet/>
      <dgm:spPr/>
      <dgm:t>
        <a:bodyPr/>
        <a:lstStyle/>
        <a:p>
          <a:endParaRPr lang="en-US"/>
        </a:p>
      </dgm:t>
    </dgm:pt>
    <dgm:pt modelId="{0A4D1676-8B26-4CDC-AB88-8FFBD34FB9D2}" type="sibTrans" cxnId="{B7347895-0EC6-41D8-9830-B4FBB44D0134}">
      <dgm:prSet/>
      <dgm:spPr/>
      <dgm:t>
        <a:bodyPr/>
        <a:lstStyle/>
        <a:p>
          <a:endParaRPr lang="en-US"/>
        </a:p>
      </dgm:t>
    </dgm:pt>
    <dgm:pt modelId="{F09C7469-D367-436A-B698-BC80B63FC54C}">
      <dgm:prSet phldrT="[Text]" custT="1"/>
      <dgm:spPr/>
      <dgm:t>
        <a:bodyPr/>
        <a:lstStyle/>
        <a:p>
          <a:r>
            <a:rPr lang="mk-MK" sz="1000" b="1">
              <a:latin typeface="Times New Roman" pitchFamily="18" charset="0"/>
              <a:cs typeface="Times New Roman" pitchFamily="18" charset="0"/>
            </a:rPr>
            <a:t>Административно лице</a:t>
          </a:r>
        </a:p>
        <a:p>
          <a:r>
            <a:rPr lang="mk-MK" sz="1000" b="1">
              <a:latin typeface="Times New Roman" pitchFamily="18" charset="0"/>
              <a:cs typeface="Times New Roman" pitchFamily="18" charset="0"/>
            </a:rPr>
            <a:t> - 1 извршител</a:t>
          </a:r>
          <a:endParaRPr lang="en-US" sz="1000" b="1">
            <a:latin typeface="Times New Roman" pitchFamily="18" charset="0"/>
            <a:cs typeface="Times New Roman" pitchFamily="18" charset="0"/>
          </a:endParaRPr>
        </a:p>
      </dgm:t>
    </dgm:pt>
    <dgm:pt modelId="{7A909A6E-0438-4B02-B529-03D1A71A89FE}" type="parTrans" cxnId="{277BDC93-5F56-4DFE-BEBF-F4BF4FF2CD28}">
      <dgm:prSet/>
      <dgm:spPr/>
      <dgm:t>
        <a:bodyPr/>
        <a:lstStyle/>
        <a:p>
          <a:endParaRPr lang="en-US"/>
        </a:p>
      </dgm:t>
    </dgm:pt>
    <dgm:pt modelId="{C0E05BED-09B0-4837-A8AE-79F4E9E1CBAE}" type="sibTrans" cxnId="{277BDC93-5F56-4DFE-BEBF-F4BF4FF2CD28}">
      <dgm:prSet/>
      <dgm:spPr/>
      <dgm:t>
        <a:bodyPr/>
        <a:lstStyle/>
        <a:p>
          <a:endParaRPr lang="en-US"/>
        </a:p>
      </dgm:t>
    </dgm:pt>
    <dgm:pt modelId="{84F47E44-0853-4050-B01D-7205D567B851}">
      <dgm:prSet phldrT="[Text]" custT="1"/>
      <dgm:spPr/>
      <dgm:t>
        <a:bodyPr/>
        <a:lstStyle/>
        <a:p>
          <a:r>
            <a:rPr lang="mk-MK" sz="1000" b="1">
              <a:latin typeface="Times New Roman" pitchFamily="18" charset="0"/>
              <a:cs typeface="Times New Roman" pitchFamily="18" charset="0"/>
            </a:rPr>
            <a:t>Воспитен кадар</a:t>
          </a:r>
        </a:p>
        <a:p>
          <a:r>
            <a:rPr lang="en-US" sz="1000" b="1">
              <a:latin typeface="Times New Roman" pitchFamily="18" charset="0"/>
              <a:cs typeface="Times New Roman" pitchFamily="18" charset="0"/>
            </a:rPr>
            <a:t>- 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2 извршители</a:t>
          </a:r>
          <a:endParaRPr lang="en-US" sz="1000" b="1">
            <a:latin typeface="Times New Roman" pitchFamily="18" charset="0"/>
            <a:cs typeface="Times New Roman" pitchFamily="18" charset="0"/>
          </a:endParaRPr>
        </a:p>
      </dgm:t>
    </dgm:pt>
    <dgm:pt modelId="{E4EEFD96-5662-4846-91B2-060EE52EF501}" type="sibTrans" cxnId="{C45D6359-A02B-484B-827A-D0660EE357B3}">
      <dgm:prSet/>
      <dgm:spPr/>
      <dgm:t>
        <a:bodyPr/>
        <a:lstStyle/>
        <a:p>
          <a:endParaRPr lang="en-US"/>
        </a:p>
      </dgm:t>
    </dgm:pt>
    <dgm:pt modelId="{10A3E1C4-8259-4EBD-B347-B56D912047D8}" type="parTrans" cxnId="{C45D6359-A02B-484B-827A-D0660EE357B3}">
      <dgm:prSet/>
      <dgm:spPr/>
      <dgm:t>
        <a:bodyPr/>
        <a:lstStyle/>
        <a:p>
          <a:endParaRPr lang="en-US"/>
        </a:p>
      </dgm:t>
    </dgm:pt>
    <dgm:pt modelId="{80DCA9C6-2B31-4990-BF00-ACC99EC077A3}" type="pres">
      <dgm:prSet presAssocID="{37F6CD65-08B3-4A69-9CAD-2C7971FC2881}" presName="Name0" presStyleCnt="0">
        <dgm:presLayoutVars>
          <dgm:dir/>
          <dgm:resizeHandles val="exact"/>
        </dgm:presLayoutVars>
      </dgm:prSet>
      <dgm:spPr/>
    </dgm:pt>
    <dgm:pt modelId="{FC109FEF-23CD-407E-8066-CFE5363E7C41}" type="pres">
      <dgm:prSet presAssocID="{37F6CD65-08B3-4A69-9CAD-2C7971FC2881}" presName="cycle" presStyleCnt="0"/>
      <dgm:spPr/>
    </dgm:pt>
    <dgm:pt modelId="{7D2EC4D6-4C17-4400-97F3-7BDC9AA8B3EC}" type="pres">
      <dgm:prSet presAssocID="{6CCFF264-615E-40DF-B06E-5728ED2E351A}" presName="nodeFirstNode" presStyleLbl="node1" presStyleIdx="0" presStyleCnt="6" custScaleX="105157" custScaleY="163210">
        <dgm:presLayoutVars>
          <dgm:bulletEnabled val="1"/>
        </dgm:presLayoutVars>
      </dgm:prSet>
      <dgm:spPr/>
    </dgm:pt>
    <dgm:pt modelId="{4724C3A1-CF35-4C7A-92AD-7B87C6D29C10}" type="pres">
      <dgm:prSet presAssocID="{E2D5DCA0-6B46-4F85-8FB2-FC72FF2E1440}" presName="sibTransFirstNode" presStyleLbl="bgShp" presStyleIdx="0" presStyleCnt="1"/>
      <dgm:spPr/>
    </dgm:pt>
    <dgm:pt modelId="{FAEBC04A-AB1D-4311-9AEB-BF1C78FD5ECC}" type="pres">
      <dgm:prSet presAssocID="{84F47E44-0853-4050-B01D-7205D567B851}" presName="nodeFollowingNodes" presStyleLbl="node1" presStyleIdx="1" presStyleCnt="6" custScaleX="118108" custScaleY="130848" custRadScaleRad="100823" custRadScaleInc="1365">
        <dgm:presLayoutVars>
          <dgm:bulletEnabled val="1"/>
        </dgm:presLayoutVars>
      </dgm:prSet>
      <dgm:spPr/>
    </dgm:pt>
    <dgm:pt modelId="{D4E3D727-495D-4F03-A0BA-0965BD811F69}" type="pres">
      <dgm:prSet presAssocID="{9E16F2A5-DE36-47E9-AB9C-ED1107AF786F}" presName="nodeFollowingNodes" presStyleLbl="node1" presStyleIdx="2" presStyleCnt="6" custScaleX="105289" custScaleY="146422">
        <dgm:presLayoutVars>
          <dgm:bulletEnabled val="1"/>
        </dgm:presLayoutVars>
      </dgm:prSet>
      <dgm:spPr/>
    </dgm:pt>
    <dgm:pt modelId="{69F84673-5674-4258-9E71-48D99DA5231D}" type="pres">
      <dgm:prSet presAssocID="{F505CE9B-B209-4B1A-A22A-57CCBCB5A7F6}" presName="nodeFollowingNodes" presStyleLbl="node1" presStyleIdx="3" presStyleCnt="6" custScaleX="103909" custScaleY="154225">
        <dgm:presLayoutVars>
          <dgm:bulletEnabled val="1"/>
        </dgm:presLayoutVars>
      </dgm:prSet>
      <dgm:spPr/>
    </dgm:pt>
    <dgm:pt modelId="{010FB23D-9EDD-4DD5-8C0D-852B2C4D6C34}" type="pres">
      <dgm:prSet presAssocID="{8125825D-DF5D-43F9-85F7-F2E8ABAC9AC5}" presName="nodeFollowingNodes" presStyleLbl="node1" presStyleIdx="4" presStyleCnt="6" custScaleX="97217" custScaleY="154477" custRadScaleRad="100905" custRadScaleInc="-268">
        <dgm:presLayoutVars>
          <dgm:bulletEnabled val="1"/>
        </dgm:presLayoutVars>
      </dgm:prSet>
      <dgm:spPr/>
    </dgm:pt>
    <dgm:pt modelId="{FE6A618B-012D-4351-B430-1AC24F40E366}" type="pres">
      <dgm:prSet presAssocID="{F09C7469-D367-436A-B698-BC80B63FC54C}" presName="nodeFollowingNodes" presStyleLbl="node1" presStyleIdx="5" presStyleCnt="6" custScaleX="119393" custScaleY="158792" custRadScaleRad="101813" custRadScaleInc="-406">
        <dgm:presLayoutVars>
          <dgm:bulletEnabled val="1"/>
        </dgm:presLayoutVars>
      </dgm:prSet>
      <dgm:spPr/>
    </dgm:pt>
  </dgm:ptLst>
  <dgm:cxnLst>
    <dgm:cxn modelId="{1CBABF09-EDE5-4703-8123-E6D0032251F5}" type="presOf" srcId="{84F47E44-0853-4050-B01D-7205D567B851}" destId="{FAEBC04A-AB1D-4311-9AEB-BF1C78FD5ECC}" srcOrd="0" destOrd="0" presId="urn:microsoft.com/office/officeart/2005/8/layout/cycle3"/>
    <dgm:cxn modelId="{A9A6FE36-A682-472C-8B4E-594A2E97A546}" type="presOf" srcId="{E2D5DCA0-6B46-4F85-8FB2-FC72FF2E1440}" destId="{4724C3A1-CF35-4C7A-92AD-7B87C6D29C10}" srcOrd="0" destOrd="0" presId="urn:microsoft.com/office/officeart/2005/8/layout/cycle3"/>
    <dgm:cxn modelId="{A2B3303C-77C3-4E18-BC20-631B9BCC1911}" type="presOf" srcId="{8125825D-DF5D-43F9-85F7-F2E8ABAC9AC5}" destId="{010FB23D-9EDD-4DD5-8C0D-852B2C4D6C34}" srcOrd="0" destOrd="0" presId="urn:microsoft.com/office/officeart/2005/8/layout/cycle3"/>
    <dgm:cxn modelId="{8517E270-7423-47EC-BE57-180D666B2832}" type="presOf" srcId="{9E16F2A5-DE36-47E9-AB9C-ED1107AF786F}" destId="{D4E3D727-495D-4F03-A0BA-0965BD811F69}" srcOrd="0" destOrd="0" presId="urn:microsoft.com/office/officeart/2005/8/layout/cycle3"/>
    <dgm:cxn modelId="{C45D6359-A02B-484B-827A-D0660EE357B3}" srcId="{37F6CD65-08B3-4A69-9CAD-2C7971FC2881}" destId="{84F47E44-0853-4050-B01D-7205D567B851}" srcOrd="1" destOrd="0" parTransId="{10A3E1C4-8259-4EBD-B347-B56D912047D8}" sibTransId="{E4EEFD96-5662-4846-91B2-060EE52EF501}"/>
    <dgm:cxn modelId="{807F9083-5E11-4D11-A2CF-079542632A6E}" srcId="{37F6CD65-08B3-4A69-9CAD-2C7971FC2881}" destId="{9E16F2A5-DE36-47E9-AB9C-ED1107AF786F}" srcOrd="2" destOrd="0" parTransId="{BFD46552-4B94-4BEB-BB1A-08076A537507}" sibTransId="{835EB9C0-8E11-483F-89A5-DB0C6A60D4A8}"/>
    <dgm:cxn modelId="{D7542B85-50C9-49B2-BB80-DC94AC8B404F}" srcId="{37F6CD65-08B3-4A69-9CAD-2C7971FC2881}" destId="{F505CE9B-B209-4B1A-A22A-57CCBCB5A7F6}" srcOrd="3" destOrd="0" parTransId="{59E03B60-D773-4051-9102-EC28A3BF90DC}" sibTransId="{57290861-C6FA-4A04-9DF1-CB38562194C7}"/>
    <dgm:cxn modelId="{AC4BBF93-EE09-45CF-8D9B-94A2DDA8D7D9}" type="presOf" srcId="{37F6CD65-08B3-4A69-9CAD-2C7971FC2881}" destId="{80DCA9C6-2B31-4990-BF00-ACC99EC077A3}" srcOrd="0" destOrd="0" presId="urn:microsoft.com/office/officeart/2005/8/layout/cycle3"/>
    <dgm:cxn modelId="{277BDC93-5F56-4DFE-BEBF-F4BF4FF2CD28}" srcId="{37F6CD65-08B3-4A69-9CAD-2C7971FC2881}" destId="{F09C7469-D367-436A-B698-BC80B63FC54C}" srcOrd="5" destOrd="0" parTransId="{7A909A6E-0438-4B02-B529-03D1A71A89FE}" sibTransId="{C0E05BED-09B0-4837-A8AE-79F4E9E1CBAE}"/>
    <dgm:cxn modelId="{B7347895-0EC6-41D8-9830-B4FBB44D0134}" srcId="{37F6CD65-08B3-4A69-9CAD-2C7971FC2881}" destId="{8125825D-DF5D-43F9-85F7-F2E8ABAC9AC5}" srcOrd="4" destOrd="0" parTransId="{B86AEEDE-7863-46B2-BAE4-FCFE8274A3ED}" sibTransId="{0A4D1676-8B26-4CDC-AB88-8FFBD34FB9D2}"/>
    <dgm:cxn modelId="{244F21A0-F0C9-41FF-A65B-6F9374BB576F}" type="presOf" srcId="{F09C7469-D367-436A-B698-BC80B63FC54C}" destId="{FE6A618B-012D-4351-B430-1AC24F40E366}" srcOrd="0" destOrd="0" presId="urn:microsoft.com/office/officeart/2005/8/layout/cycle3"/>
    <dgm:cxn modelId="{100228F7-2FA0-49DA-AA74-B5B5AE29E8E3}" srcId="{37F6CD65-08B3-4A69-9CAD-2C7971FC2881}" destId="{6CCFF264-615E-40DF-B06E-5728ED2E351A}" srcOrd="0" destOrd="0" parTransId="{EBA282E6-11BA-4A2D-8B8B-DF24D8C98733}" sibTransId="{E2D5DCA0-6B46-4F85-8FB2-FC72FF2E1440}"/>
    <dgm:cxn modelId="{C0594EF9-D0A2-4B0A-AA33-34FD2C146793}" type="presOf" srcId="{6CCFF264-615E-40DF-B06E-5728ED2E351A}" destId="{7D2EC4D6-4C17-4400-97F3-7BDC9AA8B3EC}" srcOrd="0" destOrd="0" presId="urn:microsoft.com/office/officeart/2005/8/layout/cycle3"/>
    <dgm:cxn modelId="{F16433FB-6864-4C9F-BCE0-BEF5ED1A7858}" type="presOf" srcId="{F505CE9B-B209-4B1A-A22A-57CCBCB5A7F6}" destId="{69F84673-5674-4258-9E71-48D99DA5231D}" srcOrd="0" destOrd="0" presId="urn:microsoft.com/office/officeart/2005/8/layout/cycle3"/>
    <dgm:cxn modelId="{F8892A2D-95E3-452B-A469-03AF0508CCC7}" type="presParOf" srcId="{80DCA9C6-2B31-4990-BF00-ACC99EC077A3}" destId="{FC109FEF-23CD-407E-8066-CFE5363E7C41}" srcOrd="0" destOrd="0" presId="urn:microsoft.com/office/officeart/2005/8/layout/cycle3"/>
    <dgm:cxn modelId="{D460C7A6-AA92-4632-9914-F7709EAE237E}" type="presParOf" srcId="{FC109FEF-23CD-407E-8066-CFE5363E7C41}" destId="{7D2EC4D6-4C17-4400-97F3-7BDC9AA8B3EC}" srcOrd="0" destOrd="0" presId="urn:microsoft.com/office/officeart/2005/8/layout/cycle3"/>
    <dgm:cxn modelId="{7D025F42-A4D5-4C97-B17E-AEA1C041EBDD}" type="presParOf" srcId="{FC109FEF-23CD-407E-8066-CFE5363E7C41}" destId="{4724C3A1-CF35-4C7A-92AD-7B87C6D29C10}" srcOrd="1" destOrd="0" presId="urn:microsoft.com/office/officeart/2005/8/layout/cycle3"/>
    <dgm:cxn modelId="{07BDAB66-7C27-46D5-8764-00730BEC79AE}" type="presParOf" srcId="{FC109FEF-23CD-407E-8066-CFE5363E7C41}" destId="{FAEBC04A-AB1D-4311-9AEB-BF1C78FD5ECC}" srcOrd="2" destOrd="0" presId="urn:microsoft.com/office/officeart/2005/8/layout/cycle3"/>
    <dgm:cxn modelId="{09E602A9-D7C8-4D97-AA84-9E8FBE881080}" type="presParOf" srcId="{FC109FEF-23CD-407E-8066-CFE5363E7C41}" destId="{D4E3D727-495D-4F03-A0BA-0965BD811F69}" srcOrd="3" destOrd="0" presId="urn:microsoft.com/office/officeart/2005/8/layout/cycle3"/>
    <dgm:cxn modelId="{D95A892B-7FAE-4E4E-82E2-A2BA0BE76E76}" type="presParOf" srcId="{FC109FEF-23CD-407E-8066-CFE5363E7C41}" destId="{69F84673-5674-4258-9E71-48D99DA5231D}" srcOrd="4" destOrd="0" presId="urn:microsoft.com/office/officeart/2005/8/layout/cycle3"/>
    <dgm:cxn modelId="{1C12D610-BCDC-4345-9070-17659C34EB0A}" type="presParOf" srcId="{FC109FEF-23CD-407E-8066-CFE5363E7C41}" destId="{010FB23D-9EDD-4DD5-8C0D-852B2C4D6C34}" srcOrd="5" destOrd="0" presId="urn:microsoft.com/office/officeart/2005/8/layout/cycle3"/>
    <dgm:cxn modelId="{2062B9C4-EFCE-48F5-81FD-B9C2203809A3}" type="presParOf" srcId="{FC109FEF-23CD-407E-8066-CFE5363E7C41}" destId="{FE6A618B-012D-4351-B430-1AC24F40E366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BD2E77-3273-4398-8804-3F316B5C89CD}" type="doc">
      <dgm:prSet loTypeId="urn:microsoft.com/office/officeart/2008/layout/LinedList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8A853E86-DDFC-42C0-92B0-5DC95AFC51F8}">
      <dgm:prSet phldrT="[Text]" custT="1"/>
      <dgm:spPr/>
      <dgm:t>
        <a:bodyPr/>
        <a:lstStyle/>
        <a:p>
          <a:pPr algn="ctr"/>
          <a:r>
            <a:rPr lang="mk-MK" sz="1200" b="1">
              <a:latin typeface="+mn-lt"/>
              <a:cs typeface="Times New Roman" pitchFamily="18" charset="0"/>
            </a:rPr>
            <a:t>1. Моторен развој и стекнување здрави и безбедни навики</a:t>
          </a:r>
          <a:r>
            <a:rPr lang="mk-MK" sz="1200">
              <a:latin typeface="Times New Roman" pitchFamily="18" charset="0"/>
              <a:cs typeface="Times New Roman" pitchFamily="18" charset="0"/>
            </a:rPr>
            <a:t>.</a:t>
          </a:r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C0764A22-D0E3-4A84-8D38-90ACBF4DCDB7}" type="parTrans" cxnId="{7F5BE48E-C6AE-4B64-A1DD-B6080DCCA6EC}">
      <dgm:prSet/>
      <dgm:spPr/>
      <dgm:t>
        <a:bodyPr/>
        <a:lstStyle/>
        <a:p>
          <a:pPr algn="ctr"/>
          <a:endParaRPr lang="en-US"/>
        </a:p>
      </dgm:t>
    </dgm:pt>
    <dgm:pt modelId="{E0E554FE-912A-4A31-9595-CD2D548A5AC6}" type="sibTrans" cxnId="{7F5BE48E-C6AE-4B64-A1DD-B6080DCCA6EC}">
      <dgm:prSet/>
      <dgm:spPr/>
      <dgm:t>
        <a:bodyPr/>
        <a:lstStyle/>
        <a:p>
          <a:pPr algn="ctr"/>
          <a:endParaRPr lang="en-US"/>
        </a:p>
      </dgm:t>
    </dgm:pt>
    <dgm:pt modelId="{8E74B640-799C-4CD8-ADA1-F7A2AED3972C}">
      <dgm:prSet phldrT="[Text]" custT="1"/>
      <dgm:spPr/>
      <dgm:t>
        <a:bodyPr/>
        <a:lstStyle/>
        <a:p>
          <a:pPr algn="ctr"/>
          <a:r>
            <a:rPr lang="mk-MK" sz="1200" b="1">
              <a:latin typeface="+mn-lt"/>
              <a:cs typeface="Times New Roman" pitchFamily="18" charset="0"/>
            </a:rPr>
            <a:t>2.</a:t>
          </a:r>
          <a:r>
            <a:rPr lang="mk-MK" sz="1200" b="1" i="0">
              <a:latin typeface="+mn-lt"/>
              <a:cs typeface="Times New Roman" pitchFamily="18" charset="0"/>
            </a:rPr>
            <a:t>Социоемоционалниот развој</a:t>
          </a:r>
          <a:r>
            <a:rPr lang="en-US" sz="1200" b="1" i="0">
              <a:latin typeface="Times New Roman" pitchFamily="18" charset="0"/>
              <a:cs typeface="Times New Roman" pitchFamily="18" charset="0"/>
            </a:rPr>
            <a:t>.</a:t>
          </a:r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87525A7F-3153-4F77-AA3D-FF0827B81B3C}" type="parTrans" cxnId="{F04307B8-DDC1-4FEC-A11B-DC9449AEC8C0}">
      <dgm:prSet/>
      <dgm:spPr/>
      <dgm:t>
        <a:bodyPr/>
        <a:lstStyle/>
        <a:p>
          <a:pPr algn="ctr"/>
          <a:endParaRPr lang="en-US"/>
        </a:p>
      </dgm:t>
    </dgm:pt>
    <dgm:pt modelId="{3DFCB867-3789-4F7A-8A38-117FBDB01F3E}" type="sibTrans" cxnId="{F04307B8-DDC1-4FEC-A11B-DC9449AEC8C0}">
      <dgm:prSet/>
      <dgm:spPr/>
      <dgm:t>
        <a:bodyPr/>
        <a:lstStyle/>
        <a:p>
          <a:pPr algn="ctr"/>
          <a:endParaRPr lang="en-US"/>
        </a:p>
      </dgm:t>
    </dgm:pt>
    <dgm:pt modelId="{565DB66E-4B32-4F77-B4AB-312CDDC3CB1F}">
      <dgm:prSet phldrT="[Text]" custT="1"/>
      <dgm:spPr/>
      <dgm:t>
        <a:bodyPr/>
        <a:lstStyle/>
        <a:p>
          <a:pPr algn="ctr"/>
          <a:r>
            <a:rPr lang="mk-MK" sz="1200" b="1">
              <a:latin typeface="+mn-lt"/>
              <a:cs typeface="Times New Roman" pitchFamily="18" charset="0"/>
            </a:rPr>
            <a:t>3. Развој на јазикот и стекнување вештини за комуникација</a:t>
          </a:r>
          <a:r>
            <a:rPr lang="en-US" sz="1200" b="1">
              <a:latin typeface="+mn-lt"/>
              <a:cs typeface="Times New Roman" pitchFamily="18" charset="0"/>
            </a:rPr>
            <a:t>.</a:t>
          </a:r>
        </a:p>
      </dgm:t>
    </dgm:pt>
    <dgm:pt modelId="{60E2271E-BB16-4B74-A699-6259C77AB7B5}" type="parTrans" cxnId="{E62EBD72-B91F-4913-B30D-A6AA6EB5AEE7}">
      <dgm:prSet/>
      <dgm:spPr/>
      <dgm:t>
        <a:bodyPr/>
        <a:lstStyle/>
        <a:p>
          <a:pPr algn="ctr"/>
          <a:endParaRPr lang="en-US"/>
        </a:p>
      </dgm:t>
    </dgm:pt>
    <dgm:pt modelId="{F0FB6212-1A2C-46D6-9FAC-4BDE732D8783}" type="sibTrans" cxnId="{E62EBD72-B91F-4913-B30D-A6AA6EB5AEE7}">
      <dgm:prSet/>
      <dgm:spPr/>
      <dgm:t>
        <a:bodyPr/>
        <a:lstStyle/>
        <a:p>
          <a:pPr algn="ctr"/>
          <a:endParaRPr lang="en-US"/>
        </a:p>
      </dgm:t>
    </dgm:pt>
    <dgm:pt modelId="{0282225B-E769-405F-8586-DE4BDF645DC5}">
      <dgm:prSet phldrT="[Text]" custT="1"/>
      <dgm:spPr/>
      <dgm:t>
        <a:bodyPr/>
        <a:lstStyle/>
        <a:p>
          <a:pPr algn="ctr"/>
          <a:r>
            <a:rPr lang="mk-MK" sz="1200" b="1">
              <a:latin typeface="+mn-lt"/>
              <a:cs typeface="Times New Roman" pitchFamily="18" charset="0"/>
            </a:rPr>
            <a:t>4. Пристап кон учење и мотивација за учење на нови работи. </a:t>
          </a:r>
          <a:endParaRPr lang="en-US" sz="1200" b="1">
            <a:latin typeface="+mn-lt"/>
            <a:cs typeface="Times New Roman" pitchFamily="18" charset="0"/>
          </a:endParaRPr>
        </a:p>
      </dgm:t>
    </dgm:pt>
    <dgm:pt modelId="{1E085F36-2517-4F37-854A-1288C9AB19A0}" type="parTrans" cxnId="{7B957E13-4E7A-49C5-A072-0550A325AA29}">
      <dgm:prSet/>
      <dgm:spPr/>
      <dgm:t>
        <a:bodyPr/>
        <a:lstStyle/>
        <a:p>
          <a:pPr algn="ctr"/>
          <a:endParaRPr lang="en-US"/>
        </a:p>
      </dgm:t>
    </dgm:pt>
    <dgm:pt modelId="{031A7DD5-5122-463B-A289-3338BF87B6E8}" type="sibTrans" cxnId="{7B957E13-4E7A-49C5-A072-0550A325AA29}">
      <dgm:prSet/>
      <dgm:spPr/>
      <dgm:t>
        <a:bodyPr/>
        <a:lstStyle/>
        <a:p>
          <a:pPr algn="ctr"/>
          <a:endParaRPr lang="en-US"/>
        </a:p>
      </dgm:t>
    </dgm:pt>
    <dgm:pt modelId="{45D23196-C684-40FE-8F49-563506530274}">
      <dgm:prSet phldrT="[Text]" custT="1"/>
      <dgm:spPr/>
      <dgm:t>
        <a:bodyPr/>
        <a:lstStyle/>
        <a:p>
          <a:pPr algn="ctr"/>
          <a:r>
            <a:rPr lang="mk-MK" sz="1200" b="1" i="0">
              <a:latin typeface="+mn-lt"/>
              <a:cs typeface="Times New Roman" pitchFamily="18" charset="0"/>
            </a:rPr>
            <a:t> 5.</a:t>
          </a:r>
          <a:r>
            <a:rPr lang="mk-MK" sz="1200" b="1">
              <a:latin typeface="+mn-lt"/>
              <a:cs typeface="Times New Roman" pitchFamily="18" charset="0"/>
            </a:rPr>
            <a:t>Когнитивен развој и стекнување на нови знаења. </a:t>
          </a:r>
          <a:endParaRPr lang="en-US" sz="1200" b="1" i="0">
            <a:latin typeface="+mn-lt"/>
            <a:cs typeface="Times New Roman" pitchFamily="18" charset="0"/>
          </a:endParaRPr>
        </a:p>
      </dgm:t>
    </dgm:pt>
    <dgm:pt modelId="{71C20FC2-2F33-4963-89B0-371293A96558}" type="parTrans" cxnId="{19CEC168-0E68-4AEF-9A25-5F799F1367D7}">
      <dgm:prSet/>
      <dgm:spPr/>
      <dgm:t>
        <a:bodyPr/>
        <a:lstStyle/>
        <a:p>
          <a:pPr algn="ctr"/>
          <a:endParaRPr lang="en-US"/>
        </a:p>
      </dgm:t>
    </dgm:pt>
    <dgm:pt modelId="{70691B62-30F9-4889-ABC7-9EA4BDEEF9C1}" type="sibTrans" cxnId="{19CEC168-0E68-4AEF-9A25-5F799F1367D7}">
      <dgm:prSet/>
      <dgm:spPr/>
      <dgm:t>
        <a:bodyPr/>
        <a:lstStyle/>
        <a:p>
          <a:pPr algn="ctr"/>
          <a:endParaRPr lang="en-US"/>
        </a:p>
      </dgm:t>
    </dgm:pt>
    <dgm:pt modelId="{05A28EAE-1163-4F60-9567-D9F50F82107C}" type="pres">
      <dgm:prSet presAssocID="{9CBD2E77-3273-4398-8804-3F316B5C89CD}" presName="vert0" presStyleCnt="0">
        <dgm:presLayoutVars>
          <dgm:dir/>
          <dgm:animOne val="branch"/>
          <dgm:animLvl val="lvl"/>
        </dgm:presLayoutVars>
      </dgm:prSet>
      <dgm:spPr/>
    </dgm:pt>
    <dgm:pt modelId="{379286CE-8B9B-4817-BF61-AD31B00790FA}" type="pres">
      <dgm:prSet presAssocID="{8A853E86-DDFC-42C0-92B0-5DC95AFC51F8}" presName="thickLine" presStyleLbl="alignNode1" presStyleIdx="0" presStyleCnt="5"/>
      <dgm:spPr/>
    </dgm:pt>
    <dgm:pt modelId="{0E9DE653-78CF-4FE5-9C06-6C3EDC69A520}" type="pres">
      <dgm:prSet presAssocID="{8A853E86-DDFC-42C0-92B0-5DC95AFC51F8}" presName="horz1" presStyleCnt="0"/>
      <dgm:spPr/>
    </dgm:pt>
    <dgm:pt modelId="{FEB95C54-C36F-4199-A94E-886A53A19447}" type="pres">
      <dgm:prSet presAssocID="{8A853E86-DDFC-42C0-92B0-5DC95AFC51F8}" presName="tx1" presStyleLbl="revTx" presStyleIdx="0" presStyleCnt="5"/>
      <dgm:spPr/>
    </dgm:pt>
    <dgm:pt modelId="{5D7C00A7-277A-410A-95DF-EE47C658CB81}" type="pres">
      <dgm:prSet presAssocID="{8A853E86-DDFC-42C0-92B0-5DC95AFC51F8}" presName="vert1" presStyleCnt="0"/>
      <dgm:spPr/>
    </dgm:pt>
    <dgm:pt modelId="{31C1509A-D5FE-478B-B13E-AF410E2C819F}" type="pres">
      <dgm:prSet presAssocID="{8E74B640-799C-4CD8-ADA1-F7A2AED3972C}" presName="thickLine" presStyleLbl="alignNode1" presStyleIdx="1" presStyleCnt="5"/>
      <dgm:spPr/>
    </dgm:pt>
    <dgm:pt modelId="{67ED37DD-4417-416F-80E7-337F6E2F9C81}" type="pres">
      <dgm:prSet presAssocID="{8E74B640-799C-4CD8-ADA1-F7A2AED3972C}" presName="horz1" presStyleCnt="0"/>
      <dgm:spPr/>
    </dgm:pt>
    <dgm:pt modelId="{AEBBD7F4-C132-4FC9-A99A-C7C017098DB4}" type="pres">
      <dgm:prSet presAssocID="{8E74B640-799C-4CD8-ADA1-F7A2AED3972C}" presName="tx1" presStyleLbl="revTx" presStyleIdx="1" presStyleCnt="5"/>
      <dgm:spPr/>
    </dgm:pt>
    <dgm:pt modelId="{5CADFD51-449F-4AB4-9F2E-A32304B29185}" type="pres">
      <dgm:prSet presAssocID="{8E74B640-799C-4CD8-ADA1-F7A2AED3972C}" presName="vert1" presStyleCnt="0"/>
      <dgm:spPr/>
    </dgm:pt>
    <dgm:pt modelId="{B564122C-290F-499F-90DB-ADA8FB1C971F}" type="pres">
      <dgm:prSet presAssocID="{565DB66E-4B32-4F77-B4AB-312CDDC3CB1F}" presName="thickLine" presStyleLbl="alignNode1" presStyleIdx="2" presStyleCnt="5"/>
      <dgm:spPr/>
    </dgm:pt>
    <dgm:pt modelId="{2E447132-F746-499A-9C8D-96B27741241C}" type="pres">
      <dgm:prSet presAssocID="{565DB66E-4B32-4F77-B4AB-312CDDC3CB1F}" presName="horz1" presStyleCnt="0"/>
      <dgm:spPr/>
    </dgm:pt>
    <dgm:pt modelId="{9B68B172-F347-4F7D-9216-4BB065398841}" type="pres">
      <dgm:prSet presAssocID="{565DB66E-4B32-4F77-B4AB-312CDDC3CB1F}" presName="tx1" presStyleLbl="revTx" presStyleIdx="2" presStyleCnt="5"/>
      <dgm:spPr/>
    </dgm:pt>
    <dgm:pt modelId="{1E81F61C-E833-4998-A850-8246E1ABFEC9}" type="pres">
      <dgm:prSet presAssocID="{565DB66E-4B32-4F77-B4AB-312CDDC3CB1F}" presName="vert1" presStyleCnt="0"/>
      <dgm:spPr/>
    </dgm:pt>
    <dgm:pt modelId="{35B62F53-A969-404A-AE4C-A774B96C28EB}" type="pres">
      <dgm:prSet presAssocID="{0282225B-E769-405F-8586-DE4BDF645DC5}" presName="thickLine" presStyleLbl="alignNode1" presStyleIdx="3" presStyleCnt="5"/>
      <dgm:spPr/>
    </dgm:pt>
    <dgm:pt modelId="{CA056DCB-2DCA-4887-9B15-E9E9395CDF67}" type="pres">
      <dgm:prSet presAssocID="{0282225B-E769-405F-8586-DE4BDF645DC5}" presName="horz1" presStyleCnt="0"/>
      <dgm:spPr/>
    </dgm:pt>
    <dgm:pt modelId="{3085FC45-35CF-4D85-A9BA-5E75D99BB4A3}" type="pres">
      <dgm:prSet presAssocID="{0282225B-E769-405F-8586-DE4BDF645DC5}" presName="tx1" presStyleLbl="revTx" presStyleIdx="3" presStyleCnt="5"/>
      <dgm:spPr/>
    </dgm:pt>
    <dgm:pt modelId="{26BEE931-7B96-431A-9FCB-08147AF1E755}" type="pres">
      <dgm:prSet presAssocID="{0282225B-E769-405F-8586-DE4BDF645DC5}" presName="vert1" presStyleCnt="0"/>
      <dgm:spPr/>
    </dgm:pt>
    <dgm:pt modelId="{E8E17611-DA51-474F-A97D-09DA52DD0D4F}" type="pres">
      <dgm:prSet presAssocID="{45D23196-C684-40FE-8F49-563506530274}" presName="thickLine" presStyleLbl="alignNode1" presStyleIdx="4" presStyleCnt="5"/>
      <dgm:spPr/>
    </dgm:pt>
    <dgm:pt modelId="{06891746-DE76-460D-87B4-57F6834883BA}" type="pres">
      <dgm:prSet presAssocID="{45D23196-C684-40FE-8F49-563506530274}" presName="horz1" presStyleCnt="0"/>
      <dgm:spPr/>
    </dgm:pt>
    <dgm:pt modelId="{0D317ECD-62ED-4BE7-8825-70FA91478999}" type="pres">
      <dgm:prSet presAssocID="{45D23196-C684-40FE-8F49-563506530274}" presName="tx1" presStyleLbl="revTx" presStyleIdx="4" presStyleCnt="5"/>
      <dgm:spPr/>
    </dgm:pt>
    <dgm:pt modelId="{48BAAA1F-3981-4144-BC25-71C5BC319606}" type="pres">
      <dgm:prSet presAssocID="{45D23196-C684-40FE-8F49-563506530274}" presName="vert1" presStyleCnt="0"/>
      <dgm:spPr/>
    </dgm:pt>
  </dgm:ptLst>
  <dgm:cxnLst>
    <dgm:cxn modelId="{7B957E13-4E7A-49C5-A072-0550A325AA29}" srcId="{9CBD2E77-3273-4398-8804-3F316B5C89CD}" destId="{0282225B-E769-405F-8586-DE4BDF645DC5}" srcOrd="3" destOrd="0" parTransId="{1E085F36-2517-4F37-854A-1288C9AB19A0}" sibTransId="{031A7DD5-5122-463B-A289-3338BF87B6E8}"/>
    <dgm:cxn modelId="{13D39E33-6169-460F-BAD2-6EF2D7C578D5}" type="presOf" srcId="{0282225B-E769-405F-8586-DE4BDF645DC5}" destId="{3085FC45-35CF-4D85-A9BA-5E75D99BB4A3}" srcOrd="0" destOrd="0" presId="urn:microsoft.com/office/officeart/2008/layout/LinedList"/>
    <dgm:cxn modelId="{19CEC168-0E68-4AEF-9A25-5F799F1367D7}" srcId="{9CBD2E77-3273-4398-8804-3F316B5C89CD}" destId="{45D23196-C684-40FE-8F49-563506530274}" srcOrd="4" destOrd="0" parTransId="{71C20FC2-2F33-4963-89B0-371293A96558}" sibTransId="{70691B62-30F9-4889-ABC7-9EA4BDEEF9C1}"/>
    <dgm:cxn modelId="{F271CC6E-2D50-422F-A982-750C2BD0EBD0}" type="presOf" srcId="{9CBD2E77-3273-4398-8804-3F316B5C89CD}" destId="{05A28EAE-1163-4F60-9567-D9F50F82107C}" srcOrd="0" destOrd="0" presId="urn:microsoft.com/office/officeart/2008/layout/LinedList"/>
    <dgm:cxn modelId="{E9585952-114A-4706-95EE-C96BDD0FBFB4}" type="presOf" srcId="{8E74B640-799C-4CD8-ADA1-F7A2AED3972C}" destId="{AEBBD7F4-C132-4FC9-A99A-C7C017098DB4}" srcOrd="0" destOrd="0" presId="urn:microsoft.com/office/officeart/2008/layout/LinedList"/>
    <dgm:cxn modelId="{E62EBD72-B91F-4913-B30D-A6AA6EB5AEE7}" srcId="{9CBD2E77-3273-4398-8804-3F316B5C89CD}" destId="{565DB66E-4B32-4F77-B4AB-312CDDC3CB1F}" srcOrd="2" destOrd="0" parTransId="{60E2271E-BB16-4B74-A699-6259C77AB7B5}" sibTransId="{F0FB6212-1A2C-46D6-9FAC-4BDE732D8783}"/>
    <dgm:cxn modelId="{EFC2D979-1A8F-45B2-9257-9B99113BD9CF}" type="presOf" srcId="{8A853E86-DDFC-42C0-92B0-5DC95AFC51F8}" destId="{FEB95C54-C36F-4199-A94E-886A53A19447}" srcOrd="0" destOrd="0" presId="urn:microsoft.com/office/officeart/2008/layout/LinedList"/>
    <dgm:cxn modelId="{7F5BE48E-C6AE-4B64-A1DD-B6080DCCA6EC}" srcId="{9CBD2E77-3273-4398-8804-3F316B5C89CD}" destId="{8A853E86-DDFC-42C0-92B0-5DC95AFC51F8}" srcOrd="0" destOrd="0" parTransId="{C0764A22-D0E3-4A84-8D38-90ACBF4DCDB7}" sibTransId="{E0E554FE-912A-4A31-9595-CD2D548A5AC6}"/>
    <dgm:cxn modelId="{456DF6B4-4C4D-4C94-9324-C8BC1CA31FA9}" type="presOf" srcId="{45D23196-C684-40FE-8F49-563506530274}" destId="{0D317ECD-62ED-4BE7-8825-70FA91478999}" srcOrd="0" destOrd="0" presId="urn:microsoft.com/office/officeart/2008/layout/LinedList"/>
    <dgm:cxn modelId="{F04307B8-DDC1-4FEC-A11B-DC9449AEC8C0}" srcId="{9CBD2E77-3273-4398-8804-3F316B5C89CD}" destId="{8E74B640-799C-4CD8-ADA1-F7A2AED3972C}" srcOrd="1" destOrd="0" parTransId="{87525A7F-3153-4F77-AA3D-FF0827B81B3C}" sibTransId="{3DFCB867-3789-4F7A-8A38-117FBDB01F3E}"/>
    <dgm:cxn modelId="{77EB26D9-01AD-4868-A25A-1C89E808359E}" type="presOf" srcId="{565DB66E-4B32-4F77-B4AB-312CDDC3CB1F}" destId="{9B68B172-F347-4F7D-9216-4BB065398841}" srcOrd="0" destOrd="0" presId="urn:microsoft.com/office/officeart/2008/layout/LinedList"/>
    <dgm:cxn modelId="{1A76DA38-286B-4A64-B3F1-EF4F12C23F94}" type="presParOf" srcId="{05A28EAE-1163-4F60-9567-D9F50F82107C}" destId="{379286CE-8B9B-4817-BF61-AD31B00790FA}" srcOrd="0" destOrd="0" presId="urn:microsoft.com/office/officeart/2008/layout/LinedList"/>
    <dgm:cxn modelId="{24A5814B-BC37-4A2E-A743-E021B8D74E9C}" type="presParOf" srcId="{05A28EAE-1163-4F60-9567-D9F50F82107C}" destId="{0E9DE653-78CF-4FE5-9C06-6C3EDC69A520}" srcOrd="1" destOrd="0" presId="urn:microsoft.com/office/officeart/2008/layout/LinedList"/>
    <dgm:cxn modelId="{443C566C-4A33-4399-B4D8-2AF2AD3C679C}" type="presParOf" srcId="{0E9DE653-78CF-4FE5-9C06-6C3EDC69A520}" destId="{FEB95C54-C36F-4199-A94E-886A53A19447}" srcOrd="0" destOrd="0" presId="urn:microsoft.com/office/officeart/2008/layout/LinedList"/>
    <dgm:cxn modelId="{C40AEFE0-0528-4DB1-8084-C11123B00FD2}" type="presParOf" srcId="{0E9DE653-78CF-4FE5-9C06-6C3EDC69A520}" destId="{5D7C00A7-277A-410A-95DF-EE47C658CB81}" srcOrd="1" destOrd="0" presId="urn:microsoft.com/office/officeart/2008/layout/LinedList"/>
    <dgm:cxn modelId="{F7C3752B-7D56-477C-A9D4-45665120EBD0}" type="presParOf" srcId="{05A28EAE-1163-4F60-9567-D9F50F82107C}" destId="{31C1509A-D5FE-478B-B13E-AF410E2C819F}" srcOrd="2" destOrd="0" presId="urn:microsoft.com/office/officeart/2008/layout/LinedList"/>
    <dgm:cxn modelId="{ED76FB6D-09C6-4F44-B2AC-9DD1BCFBD0B0}" type="presParOf" srcId="{05A28EAE-1163-4F60-9567-D9F50F82107C}" destId="{67ED37DD-4417-416F-80E7-337F6E2F9C81}" srcOrd="3" destOrd="0" presId="urn:microsoft.com/office/officeart/2008/layout/LinedList"/>
    <dgm:cxn modelId="{54F3763B-0DEB-4F9C-8A49-433F740EED66}" type="presParOf" srcId="{67ED37DD-4417-416F-80E7-337F6E2F9C81}" destId="{AEBBD7F4-C132-4FC9-A99A-C7C017098DB4}" srcOrd="0" destOrd="0" presId="urn:microsoft.com/office/officeart/2008/layout/LinedList"/>
    <dgm:cxn modelId="{2566FA4B-9315-4930-9C55-58F57FE0F02F}" type="presParOf" srcId="{67ED37DD-4417-416F-80E7-337F6E2F9C81}" destId="{5CADFD51-449F-4AB4-9F2E-A32304B29185}" srcOrd="1" destOrd="0" presId="urn:microsoft.com/office/officeart/2008/layout/LinedList"/>
    <dgm:cxn modelId="{F899EF0A-BCD9-47FD-BF8C-802CCF48A3C6}" type="presParOf" srcId="{05A28EAE-1163-4F60-9567-D9F50F82107C}" destId="{B564122C-290F-499F-90DB-ADA8FB1C971F}" srcOrd="4" destOrd="0" presId="urn:microsoft.com/office/officeart/2008/layout/LinedList"/>
    <dgm:cxn modelId="{8F6FE97A-2C29-4949-AF48-59C6CE7050C7}" type="presParOf" srcId="{05A28EAE-1163-4F60-9567-D9F50F82107C}" destId="{2E447132-F746-499A-9C8D-96B27741241C}" srcOrd="5" destOrd="0" presId="urn:microsoft.com/office/officeart/2008/layout/LinedList"/>
    <dgm:cxn modelId="{A4BAD836-BE32-4C5D-B45C-18A80379E364}" type="presParOf" srcId="{2E447132-F746-499A-9C8D-96B27741241C}" destId="{9B68B172-F347-4F7D-9216-4BB065398841}" srcOrd="0" destOrd="0" presId="urn:microsoft.com/office/officeart/2008/layout/LinedList"/>
    <dgm:cxn modelId="{5E16E792-232A-4317-BC2C-34BFD8B189C5}" type="presParOf" srcId="{2E447132-F746-499A-9C8D-96B27741241C}" destId="{1E81F61C-E833-4998-A850-8246E1ABFEC9}" srcOrd="1" destOrd="0" presId="urn:microsoft.com/office/officeart/2008/layout/LinedList"/>
    <dgm:cxn modelId="{B88D9E9E-DE94-4F61-B110-341195FD2D2B}" type="presParOf" srcId="{05A28EAE-1163-4F60-9567-D9F50F82107C}" destId="{35B62F53-A969-404A-AE4C-A774B96C28EB}" srcOrd="6" destOrd="0" presId="urn:microsoft.com/office/officeart/2008/layout/LinedList"/>
    <dgm:cxn modelId="{0B7BC8BD-DC85-4FE4-BEA8-5BA49D1C35BB}" type="presParOf" srcId="{05A28EAE-1163-4F60-9567-D9F50F82107C}" destId="{CA056DCB-2DCA-4887-9B15-E9E9395CDF67}" srcOrd="7" destOrd="0" presId="urn:microsoft.com/office/officeart/2008/layout/LinedList"/>
    <dgm:cxn modelId="{6C15888F-711F-43AC-A4DF-BFD44582892C}" type="presParOf" srcId="{CA056DCB-2DCA-4887-9B15-E9E9395CDF67}" destId="{3085FC45-35CF-4D85-A9BA-5E75D99BB4A3}" srcOrd="0" destOrd="0" presId="urn:microsoft.com/office/officeart/2008/layout/LinedList"/>
    <dgm:cxn modelId="{C7649127-B331-4A53-8449-134D2357196D}" type="presParOf" srcId="{CA056DCB-2DCA-4887-9B15-E9E9395CDF67}" destId="{26BEE931-7B96-431A-9FCB-08147AF1E755}" srcOrd="1" destOrd="0" presId="urn:microsoft.com/office/officeart/2008/layout/LinedList"/>
    <dgm:cxn modelId="{67D5DE82-2F53-4CDC-9134-FFE9E86DCDF6}" type="presParOf" srcId="{05A28EAE-1163-4F60-9567-D9F50F82107C}" destId="{E8E17611-DA51-474F-A97D-09DA52DD0D4F}" srcOrd="8" destOrd="0" presId="urn:microsoft.com/office/officeart/2008/layout/LinedList"/>
    <dgm:cxn modelId="{9388F142-DD3D-4FC6-89C2-DCE9A8CB3C93}" type="presParOf" srcId="{05A28EAE-1163-4F60-9567-D9F50F82107C}" destId="{06891746-DE76-460D-87B4-57F6834883BA}" srcOrd="9" destOrd="0" presId="urn:microsoft.com/office/officeart/2008/layout/LinedList"/>
    <dgm:cxn modelId="{887F7A34-D3B7-4889-A2D8-8A28F1E79030}" type="presParOf" srcId="{06891746-DE76-460D-87B4-57F6834883BA}" destId="{0D317ECD-62ED-4BE7-8825-70FA91478999}" srcOrd="0" destOrd="0" presId="urn:microsoft.com/office/officeart/2008/layout/LinedList"/>
    <dgm:cxn modelId="{C180CB4C-7701-4B5A-B3C7-4992FC024127}" type="presParOf" srcId="{06891746-DE76-460D-87B4-57F6834883BA}" destId="{48BAAA1F-3981-4144-BC25-71C5BC319606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CBD2E77-3273-4398-8804-3F316B5C89CD}" type="doc">
      <dgm:prSet loTypeId="urn:microsoft.com/office/officeart/2005/8/layout/hierarchy4" loCatId="hierarchy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en-US"/>
        </a:p>
      </dgm:t>
    </dgm:pt>
    <dgm:pt modelId="{8A853E86-DDFC-42C0-92B0-5DC95AFC51F8}">
      <dgm:prSet phldrT="[Text]" custT="1"/>
      <dgm:spPr>
        <a:xfrm>
          <a:off x="0" y="301"/>
          <a:ext cx="5486400" cy="494149"/>
        </a:xfrm>
      </dgm:spPr>
      <dgm:t>
        <a:bodyPr/>
        <a:lstStyle/>
        <a:p>
          <a:r>
            <a:rPr lang="mk-MK" sz="1200" b="1">
              <a:latin typeface="Times New Roman" pitchFamily="18" charset="0"/>
              <a:ea typeface="+mn-ea"/>
              <a:cs typeface="Times New Roman" pitchFamily="18" charset="0"/>
            </a:rPr>
            <a:t>1</a:t>
          </a:r>
          <a:r>
            <a:rPr lang="mk-MK" sz="1000" b="1">
              <a:latin typeface="Times New Roman" pitchFamily="18" charset="0"/>
              <a:ea typeface="+mn-ea"/>
              <a:cs typeface="Times New Roman" pitchFamily="18" charset="0"/>
            </a:rPr>
            <a:t>. </a:t>
          </a:r>
          <a:r>
            <a:rPr lang="en-US" sz="1000" b="1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000" b="1">
              <a:latin typeface="Times New Roman" pitchFamily="18" charset="0"/>
              <a:ea typeface="+mn-ea"/>
              <a:cs typeface="Times New Roman" pitchFamily="18" charset="0"/>
            </a:rPr>
            <a:t>ЈАС ИМАМ ПРАВО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"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 1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ви Октомври</a:t>
          </a:r>
          <a:r>
            <a:rPr lang="mk-MK" sz="1000" b="1"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en-US" sz="1200" b="1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0764A22-D0E3-4A84-8D38-90ACBF4DCDB7}" type="parTrans" cxnId="{7F5BE48E-C6AE-4B64-A1DD-B6080DCCA6EC}">
      <dgm:prSet/>
      <dgm:spPr/>
      <dgm:t>
        <a:bodyPr/>
        <a:lstStyle/>
        <a:p>
          <a:endParaRPr lang="en-US"/>
        </a:p>
      </dgm:t>
    </dgm:pt>
    <dgm:pt modelId="{E0E554FE-912A-4A31-9595-CD2D548A5AC6}" type="sibTrans" cxnId="{7F5BE48E-C6AE-4B64-A1DD-B6080DCCA6EC}">
      <dgm:prSet/>
      <dgm:spPr/>
      <dgm:t>
        <a:bodyPr/>
        <a:lstStyle/>
        <a:p>
          <a:endParaRPr lang="en-US"/>
        </a:p>
      </dgm:t>
    </dgm:pt>
    <dgm:pt modelId="{8E74B640-799C-4CD8-ADA1-F7A2AED3972C}">
      <dgm:prSet phldrT="[Text]" custT="1"/>
      <dgm:spPr>
        <a:xfrm>
          <a:off x="0" y="494451"/>
          <a:ext cx="5486400" cy="494149"/>
        </a:xfrm>
      </dgm:spPr>
      <dgm:t>
        <a:bodyPr/>
        <a:lstStyle/>
        <a:p>
          <a:r>
            <a:rPr lang="mk-MK" sz="1200" b="1">
              <a:latin typeface="Times New Roman" pitchFamily="18" charset="0"/>
              <a:ea typeface="+mn-ea"/>
              <a:cs typeface="Times New Roman" pitchFamily="18" charset="0"/>
            </a:rPr>
            <a:t>2. </a:t>
          </a:r>
          <a:r>
            <a:rPr lang="en-US" sz="1200" b="1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200" b="1">
              <a:latin typeface="Times New Roman" pitchFamily="18" charset="0"/>
              <a:ea typeface="+mn-ea"/>
              <a:cs typeface="Times New Roman" pitchFamily="18" charset="0"/>
            </a:rPr>
            <a:t>ЈАС СУМ УМЕТНИК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" 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2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ри Октомври</a:t>
          </a:r>
          <a:endParaRPr lang="en-US" sz="1000" b="1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7525A7F-3153-4F77-AA3D-FF0827B81B3C}" type="parTrans" cxnId="{F04307B8-DDC1-4FEC-A11B-DC9449AEC8C0}">
      <dgm:prSet/>
      <dgm:spPr/>
      <dgm:t>
        <a:bodyPr/>
        <a:lstStyle/>
        <a:p>
          <a:endParaRPr lang="en-US"/>
        </a:p>
      </dgm:t>
    </dgm:pt>
    <dgm:pt modelId="{3DFCB867-3789-4F7A-8A38-117FBDB01F3E}" type="sibTrans" cxnId="{F04307B8-DDC1-4FEC-A11B-DC9449AEC8C0}">
      <dgm:prSet/>
      <dgm:spPr/>
      <dgm:t>
        <a:bodyPr/>
        <a:lstStyle/>
        <a:p>
          <a:endParaRPr lang="en-US"/>
        </a:p>
      </dgm:t>
    </dgm:pt>
    <dgm:pt modelId="{565DB66E-4B32-4F77-B4AB-312CDDC3CB1F}">
      <dgm:prSet phldrT="[Text]" custT="1"/>
      <dgm:spPr>
        <a:xfrm>
          <a:off x="0" y="988601"/>
          <a:ext cx="5486400" cy="494149"/>
        </a:xfrm>
      </dgm:spPr>
      <dgm:t>
        <a:bodyPr/>
        <a:lstStyle/>
        <a:p>
          <a:r>
            <a:rPr lang="mk-MK" sz="1200" b="1">
              <a:latin typeface="Times New Roman" pitchFamily="18" charset="0"/>
              <a:ea typeface="+mn-ea"/>
              <a:cs typeface="Times New Roman" pitchFamily="18" charset="0"/>
            </a:rPr>
            <a:t>3. </a:t>
          </a:r>
          <a:r>
            <a:rPr lang="en-US" sz="1200" b="1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200" b="1">
              <a:latin typeface="Times New Roman" pitchFamily="18" charset="0"/>
              <a:ea typeface="+mn-ea"/>
              <a:cs typeface="Times New Roman" pitchFamily="18" charset="0"/>
            </a:rPr>
            <a:t>НИЕ СМЕ МАЛИ МУЗИЧАРИ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" 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3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ти Октомври</a:t>
          </a:r>
          <a:r>
            <a:rPr lang="mk-MK" sz="1000" b="1"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en-US" sz="1000" b="1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0E2271E-BB16-4B74-A699-6259C77AB7B5}" type="parTrans" cxnId="{E62EBD72-B91F-4913-B30D-A6AA6EB5AEE7}">
      <dgm:prSet/>
      <dgm:spPr/>
      <dgm:t>
        <a:bodyPr/>
        <a:lstStyle/>
        <a:p>
          <a:endParaRPr lang="en-US"/>
        </a:p>
      </dgm:t>
    </dgm:pt>
    <dgm:pt modelId="{F0FB6212-1A2C-46D6-9FAC-4BDE732D8783}" type="sibTrans" cxnId="{E62EBD72-B91F-4913-B30D-A6AA6EB5AEE7}">
      <dgm:prSet/>
      <dgm:spPr/>
      <dgm:t>
        <a:bodyPr/>
        <a:lstStyle/>
        <a:p>
          <a:endParaRPr lang="en-US"/>
        </a:p>
      </dgm:t>
    </dgm:pt>
    <dgm:pt modelId="{0282225B-E769-405F-8586-DE4BDF645DC5}">
      <dgm:prSet phldrT="[Text]" custT="1"/>
      <dgm:spPr>
        <a:xfrm>
          <a:off x="0" y="1482750"/>
          <a:ext cx="5486400" cy="494149"/>
        </a:xfrm>
      </dgm:spPr>
      <dgm:t>
        <a:bodyPr/>
        <a:lstStyle/>
        <a:p>
          <a:r>
            <a:rPr lang="mk-MK" sz="1200" b="1">
              <a:latin typeface="Times New Roman" pitchFamily="18" charset="0"/>
              <a:ea typeface="+mn-ea"/>
              <a:cs typeface="Times New Roman" pitchFamily="18" charset="0"/>
            </a:rPr>
            <a:t>4. </a:t>
          </a:r>
          <a:r>
            <a:rPr lang="en-US" sz="1200" b="1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200" b="1">
              <a:latin typeface="Times New Roman" pitchFamily="18" charset="0"/>
              <a:ea typeface="+mn-ea"/>
              <a:cs typeface="Times New Roman" pitchFamily="18" charset="0"/>
            </a:rPr>
            <a:t>ВРЕМЕ Е ЗА ДРУЖБА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" 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4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>
              <a:latin typeface="Times New Roman" pitchFamily="18" charset="0"/>
              <a:cs typeface="Times New Roman" pitchFamily="18" charset="0"/>
            </a:rPr>
            <a:t>ти Октомври</a:t>
          </a:r>
          <a:r>
            <a:rPr lang="mk-MK" sz="1000" b="1"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en-US" sz="1000" b="1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E085F36-2517-4F37-854A-1288C9AB19A0}" type="parTrans" cxnId="{7B957E13-4E7A-49C5-A072-0550A325AA29}">
      <dgm:prSet/>
      <dgm:spPr/>
      <dgm:t>
        <a:bodyPr/>
        <a:lstStyle/>
        <a:p>
          <a:endParaRPr lang="en-US"/>
        </a:p>
      </dgm:t>
    </dgm:pt>
    <dgm:pt modelId="{031A7DD5-5122-463B-A289-3338BF87B6E8}" type="sibTrans" cxnId="{7B957E13-4E7A-49C5-A072-0550A325AA29}">
      <dgm:prSet/>
      <dgm:spPr/>
      <dgm:t>
        <a:bodyPr/>
        <a:lstStyle/>
        <a:p>
          <a:endParaRPr lang="en-US"/>
        </a:p>
      </dgm:t>
    </dgm:pt>
    <dgm:pt modelId="{D68150BE-56B7-440F-9184-190F75A40818}" type="pres">
      <dgm:prSet presAssocID="{9CBD2E77-3273-4398-8804-3F316B5C89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786F9F6-ECBF-4FD3-8577-C279B7F0F651}" type="pres">
      <dgm:prSet presAssocID="{8A853E86-DDFC-42C0-92B0-5DC95AFC51F8}" presName="vertOne" presStyleCnt="0"/>
      <dgm:spPr/>
    </dgm:pt>
    <dgm:pt modelId="{8B4163D9-5153-4126-8B02-90A06049A370}" type="pres">
      <dgm:prSet presAssocID="{8A853E86-DDFC-42C0-92B0-5DC95AFC51F8}" presName="txOne" presStyleLbl="node0" presStyleIdx="0" presStyleCnt="4">
        <dgm:presLayoutVars>
          <dgm:chPref val="3"/>
        </dgm:presLayoutVars>
      </dgm:prSet>
      <dgm:spPr/>
    </dgm:pt>
    <dgm:pt modelId="{DCF70555-86FB-4E6E-9AC0-E35F72AB7BDB}" type="pres">
      <dgm:prSet presAssocID="{8A853E86-DDFC-42C0-92B0-5DC95AFC51F8}" presName="horzOne" presStyleCnt="0"/>
      <dgm:spPr/>
    </dgm:pt>
    <dgm:pt modelId="{3B270BC7-3D7F-40C0-B8FF-236F0DE742F4}" type="pres">
      <dgm:prSet presAssocID="{E0E554FE-912A-4A31-9595-CD2D548A5AC6}" presName="sibSpaceOne" presStyleCnt="0"/>
      <dgm:spPr/>
    </dgm:pt>
    <dgm:pt modelId="{8924558D-0C2D-4D30-9353-74FA0C466B58}" type="pres">
      <dgm:prSet presAssocID="{8E74B640-799C-4CD8-ADA1-F7A2AED3972C}" presName="vertOne" presStyleCnt="0"/>
      <dgm:spPr/>
    </dgm:pt>
    <dgm:pt modelId="{EA3AC0B2-4C16-4CDE-9430-D55955073F81}" type="pres">
      <dgm:prSet presAssocID="{8E74B640-799C-4CD8-ADA1-F7A2AED3972C}" presName="txOne" presStyleLbl="node0" presStyleIdx="1" presStyleCnt="4">
        <dgm:presLayoutVars>
          <dgm:chPref val="3"/>
        </dgm:presLayoutVars>
      </dgm:prSet>
      <dgm:spPr/>
    </dgm:pt>
    <dgm:pt modelId="{58A39B28-6C88-479D-ACC0-8A7BDECC4F3F}" type="pres">
      <dgm:prSet presAssocID="{8E74B640-799C-4CD8-ADA1-F7A2AED3972C}" presName="horzOne" presStyleCnt="0"/>
      <dgm:spPr/>
    </dgm:pt>
    <dgm:pt modelId="{37BF8836-53C6-4C08-BA18-6F865D93AD71}" type="pres">
      <dgm:prSet presAssocID="{3DFCB867-3789-4F7A-8A38-117FBDB01F3E}" presName="sibSpaceOne" presStyleCnt="0"/>
      <dgm:spPr/>
    </dgm:pt>
    <dgm:pt modelId="{C7FEDD0F-33DA-4057-9B03-E14C6120A660}" type="pres">
      <dgm:prSet presAssocID="{565DB66E-4B32-4F77-B4AB-312CDDC3CB1F}" presName="vertOne" presStyleCnt="0"/>
      <dgm:spPr/>
    </dgm:pt>
    <dgm:pt modelId="{88CF3867-0FC4-4F20-8904-4317001BB8B1}" type="pres">
      <dgm:prSet presAssocID="{565DB66E-4B32-4F77-B4AB-312CDDC3CB1F}" presName="txOne" presStyleLbl="node0" presStyleIdx="2" presStyleCnt="4">
        <dgm:presLayoutVars>
          <dgm:chPref val="3"/>
        </dgm:presLayoutVars>
      </dgm:prSet>
      <dgm:spPr/>
    </dgm:pt>
    <dgm:pt modelId="{3E7099A3-F0C5-4CF2-8EDF-C9AC68CC8048}" type="pres">
      <dgm:prSet presAssocID="{565DB66E-4B32-4F77-B4AB-312CDDC3CB1F}" presName="horzOne" presStyleCnt="0"/>
      <dgm:spPr/>
    </dgm:pt>
    <dgm:pt modelId="{5DAF1D62-9BC2-447E-BA01-D30CAD05F22C}" type="pres">
      <dgm:prSet presAssocID="{F0FB6212-1A2C-46D6-9FAC-4BDE732D8783}" presName="sibSpaceOne" presStyleCnt="0"/>
      <dgm:spPr/>
    </dgm:pt>
    <dgm:pt modelId="{18DA80AF-A239-478F-AF1C-233C60A328EE}" type="pres">
      <dgm:prSet presAssocID="{0282225B-E769-405F-8586-DE4BDF645DC5}" presName="vertOne" presStyleCnt="0"/>
      <dgm:spPr/>
    </dgm:pt>
    <dgm:pt modelId="{2ACBC5BD-1BB8-4089-B271-85E36A90A08D}" type="pres">
      <dgm:prSet presAssocID="{0282225B-E769-405F-8586-DE4BDF645DC5}" presName="txOne" presStyleLbl="node0" presStyleIdx="3" presStyleCnt="4">
        <dgm:presLayoutVars>
          <dgm:chPref val="3"/>
        </dgm:presLayoutVars>
      </dgm:prSet>
      <dgm:spPr/>
    </dgm:pt>
    <dgm:pt modelId="{153D0041-FF17-4C1A-A834-60591F0B47DE}" type="pres">
      <dgm:prSet presAssocID="{0282225B-E769-405F-8586-DE4BDF645DC5}" presName="horzOne" presStyleCnt="0"/>
      <dgm:spPr/>
    </dgm:pt>
  </dgm:ptLst>
  <dgm:cxnLst>
    <dgm:cxn modelId="{7B957E13-4E7A-49C5-A072-0550A325AA29}" srcId="{9CBD2E77-3273-4398-8804-3F316B5C89CD}" destId="{0282225B-E769-405F-8586-DE4BDF645DC5}" srcOrd="3" destOrd="0" parTransId="{1E085F36-2517-4F37-854A-1288C9AB19A0}" sibTransId="{031A7DD5-5122-463B-A289-3338BF87B6E8}"/>
    <dgm:cxn modelId="{E62EBD72-B91F-4913-B30D-A6AA6EB5AEE7}" srcId="{9CBD2E77-3273-4398-8804-3F316B5C89CD}" destId="{565DB66E-4B32-4F77-B4AB-312CDDC3CB1F}" srcOrd="2" destOrd="0" parTransId="{60E2271E-BB16-4B74-A699-6259C77AB7B5}" sibTransId="{F0FB6212-1A2C-46D6-9FAC-4BDE732D8783}"/>
    <dgm:cxn modelId="{7F5BE48E-C6AE-4B64-A1DD-B6080DCCA6EC}" srcId="{9CBD2E77-3273-4398-8804-3F316B5C89CD}" destId="{8A853E86-DDFC-42C0-92B0-5DC95AFC51F8}" srcOrd="0" destOrd="0" parTransId="{C0764A22-D0E3-4A84-8D38-90ACBF4DCDB7}" sibTransId="{E0E554FE-912A-4A31-9595-CD2D548A5AC6}"/>
    <dgm:cxn modelId="{76CB8DA1-834B-4023-938A-3F9BE3257E94}" type="presOf" srcId="{9CBD2E77-3273-4398-8804-3F316B5C89CD}" destId="{D68150BE-56B7-440F-9184-190F75A40818}" srcOrd="0" destOrd="0" presId="urn:microsoft.com/office/officeart/2005/8/layout/hierarchy4"/>
    <dgm:cxn modelId="{E8CAC8B3-5515-4489-B9FB-A792F9373B3A}" type="presOf" srcId="{565DB66E-4B32-4F77-B4AB-312CDDC3CB1F}" destId="{88CF3867-0FC4-4F20-8904-4317001BB8B1}" srcOrd="0" destOrd="0" presId="urn:microsoft.com/office/officeart/2005/8/layout/hierarchy4"/>
    <dgm:cxn modelId="{AC2233B6-60AD-40BC-95E5-D9653AC96A0C}" type="presOf" srcId="{0282225B-E769-405F-8586-DE4BDF645DC5}" destId="{2ACBC5BD-1BB8-4089-B271-85E36A90A08D}" srcOrd="0" destOrd="0" presId="urn:microsoft.com/office/officeart/2005/8/layout/hierarchy4"/>
    <dgm:cxn modelId="{F04307B8-DDC1-4FEC-A11B-DC9449AEC8C0}" srcId="{9CBD2E77-3273-4398-8804-3F316B5C89CD}" destId="{8E74B640-799C-4CD8-ADA1-F7A2AED3972C}" srcOrd="1" destOrd="0" parTransId="{87525A7F-3153-4F77-AA3D-FF0827B81B3C}" sibTransId="{3DFCB867-3789-4F7A-8A38-117FBDB01F3E}"/>
    <dgm:cxn modelId="{879CA4CF-1CF6-4F33-A0C5-7EC526483882}" type="presOf" srcId="{8A853E86-DDFC-42C0-92B0-5DC95AFC51F8}" destId="{8B4163D9-5153-4126-8B02-90A06049A370}" srcOrd="0" destOrd="0" presId="urn:microsoft.com/office/officeart/2005/8/layout/hierarchy4"/>
    <dgm:cxn modelId="{7DCE09E5-5D84-46E8-9A8B-5E7CEE3126C5}" type="presOf" srcId="{8E74B640-799C-4CD8-ADA1-F7A2AED3972C}" destId="{EA3AC0B2-4C16-4CDE-9430-D55955073F81}" srcOrd="0" destOrd="0" presId="urn:microsoft.com/office/officeart/2005/8/layout/hierarchy4"/>
    <dgm:cxn modelId="{0D83EF08-EA40-41C3-AD6F-CB6834FF2FAA}" type="presParOf" srcId="{D68150BE-56B7-440F-9184-190F75A40818}" destId="{3786F9F6-ECBF-4FD3-8577-C279B7F0F651}" srcOrd="0" destOrd="0" presId="urn:microsoft.com/office/officeart/2005/8/layout/hierarchy4"/>
    <dgm:cxn modelId="{E4823BB8-F356-4CCC-9C83-23EA66002421}" type="presParOf" srcId="{3786F9F6-ECBF-4FD3-8577-C279B7F0F651}" destId="{8B4163D9-5153-4126-8B02-90A06049A370}" srcOrd="0" destOrd="0" presId="urn:microsoft.com/office/officeart/2005/8/layout/hierarchy4"/>
    <dgm:cxn modelId="{4D280F4C-16B4-4EAD-815B-03F80087608C}" type="presParOf" srcId="{3786F9F6-ECBF-4FD3-8577-C279B7F0F651}" destId="{DCF70555-86FB-4E6E-9AC0-E35F72AB7BDB}" srcOrd="1" destOrd="0" presId="urn:microsoft.com/office/officeart/2005/8/layout/hierarchy4"/>
    <dgm:cxn modelId="{A5EEAA79-343D-4011-9073-830319DBDDA4}" type="presParOf" srcId="{D68150BE-56B7-440F-9184-190F75A40818}" destId="{3B270BC7-3D7F-40C0-B8FF-236F0DE742F4}" srcOrd="1" destOrd="0" presId="urn:microsoft.com/office/officeart/2005/8/layout/hierarchy4"/>
    <dgm:cxn modelId="{93A2A863-6BB2-4551-9C2C-FC422EB9EDF2}" type="presParOf" srcId="{D68150BE-56B7-440F-9184-190F75A40818}" destId="{8924558D-0C2D-4D30-9353-74FA0C466B58}" srcOrd="2" destOrd="0" presId="urn:microsoft.com/office/officeart/2005/8/layout/hierarchy4"/>
    <dgm:cxn modelId="{C691BA5D-EA77-4D43-8D0F-3F56C22FE6A2}" type="presParOf" srcId="{8924558D-0C2D-4D30-9353-74FA0C466B58}" destId="{EA3AC0B2-4C16-4CDE-9430-D55955073F81}" srcOrd="0" destOrd="0" presId="urn:microsoft.com/office/officeart/2005/8/layout/hierarchy4"/>
    <dgm:cxn modelId="{62BF8CFD-623E-4F75-A822-65F9322042BC}" type="presParOf" srcId="{8924558D-0C2D-4D30-9353-74FA0C466B58}" destId="{58A39B28-6C88-479D-ACC0-8A7BDECC4F3F}" srcOrd="1" destOrd="0" presId="urn:microsoft.com/office/officeart/2005/8/layout/hierarchy4"/>
    <dgm:cxn modelId="{8FFEC259-F730-4F46-AF66-BA2F732DD28C}" type="presParOf" srcId="{D68150BE-56B7-440F-9184-190F75A40818}" destId="{37BF8836-53C6-4C08-BA18-6F865D93AD71}" srcOrd="3" destOrd="0" presId="urn:microsoft.com/office/officeart/2005/8/layout/hierarchy4"/>
    <dgm:cxn modelId="{56B33CF9-41DF-4B0C-ABFE-5A7D9529C7E3}" type="presParOf" srcId="{D68150BE-56B7-440F-9184-190F75A40818}" destId="{C7FEDD0F-33DA-4057-9B03-E14C6120A660}" srcOrd="4" destOrd="0" presId="urn:microsoft.com/office/officeart/2005/8/layout/hierarchy4"/>
    <dgm:cxn modelId="{21673BF2-2AA0-4729-B770-C2A5C1A23028}" type="presParOf" srcId="{C7FEDD0F-33DA-4057-9B03-E14C6120A660}" destId="{88CF3867-0FC4-4F20-8904-4317001BB8B1}" srcOrd="0" destOrd="0" presId="urn:microsoft.com/office/officeart/2005/8/layout/hierarchy4"/>
    <dgm:cxn modelId="{E5252B8F-53BF-428F-84C9-100B2160601B}" type="presParOf" srcId="{C7FEDD0F-33DA-4057-9B03-E14C6120A660}" destId="{3E7099A3-F0C5-4CF2-8EDF-C9AC68CC8048}" srcOrd="1" destOrd="0" presId="urn:microsoft.com/office/officeart/2005/8/layout/hierarchy4"/>
    <dgm:cxn modelId="{48D774D3-52E4-45A4-8DF9-0DD642DA854D}" type="presParOf" srcId="{D68150BE-56B7-440F-9184-190F75A40818}" destId="{5DAF1D62-9BC2-447E-BA01-D30CAD05F22C}" srcOrd="5" destOrd="0" presId="urn:microsoft.com/office/officeart/2005/8/layout/hierarchy4"/>
    <dgm:cxn modelId="{B347B573-F881-4ECD-86F0-064EDA24E5BE}" type="presParOf" srcId="{D68150BE-56B7-440F-9184-190F75A40818}" destId="{18DA80AF-A239-478F-AF1C-233C60A328EE}" srcOrd="6" destOrd="0" presId="urn:microsoft.com/office/officeart/2005/8/layout/hierarchy4"/>
    <dgm:cxn modelId="{B1F9E146-C54B-4A74-995C-44B80934B58B}" type="presParOf" srcId="{18DA80AF-A239-478F-AF1C-233C60A328EE}" destId="{2ACBC5BD-1BB8-4089-B271-85E36A90A08D}" srcOrd="0" destOrd="0" presId="urn:microsoft.com/office/officeart/2005/8/layout/hierarchy4"/>
    <dgm:cxn modelId="{832B5D84-9757-4120-BC39-8CFE1020A322}" type="presParOf" srcId="{18DA80AF-A239-478F-AF1C-233C60A328EE}" destId="{153D0041-FF17-4C1A-A834-60591F0B47DE}" srcOrd="1" destOrd="0" presId="urn:microsoft.com/office/officeart/2005/8/layout/hierarchy4"/>
  </dgm:cxnLst>
  <dgm:bg>
    <a:solidFill>
      <a:schemeClr val="accent3">
        <a:lumMod val="60000"/>
        <a:lumOff val="40000"/>
      </a:schemeClr>
    </a:solidFill>
  </dgm:bg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24C3A1-CF35-4C7A-92AD-7B87C6D29C10}">
      <dsp:nvSpPr>
        <dsp:cNvPr id="0" name=""/>
        <dsp:cNvSpPr/>
      </dsp:nvSpPr>
      <dsp:spPr>
        <a:xfrm>
          <a:off x="747796" y="-6123"/>
          <a:ext cx="4030840" cy="4030840"/>
        </a:xfrm>
        <a:prstGeom prst="circularArrow">
          <a:avLst>
            <a:gd name="adj1" fmla="val 5274"/>
            <a:gd name="adj2" fmla="val 312630"/>
            <a:gd name="adj3" fmla="val 14192168"/>
            <a:gd name="adj4" fmla="val 17148094"/>
            <a:gd name="adj5" fmla="val 5477"/>
          </a:avLst>
        </a:prstGeom>
        <a:solidFill>
          <a:schemeClr val="accent2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D2EC4D6-4C17-4400-97F3-7BDC9AA8B3EC}">
      <dsp:nvSpPr>
        <dsp:cNvPr id="0" name=""/>
        <dsp:cNvSpPr/>
      </dsp:nvSpPr>
      <dsp:spPr>
        <a:xfrm>
          <a:off x="1981389" y="-217380"/>
          <a:ext cx="1563654" cy="1213443"/>
        </a:xfrm>
        <a:prstGeom prst="roundRect">
          <a:avLst/>
        </a:prstGeom>
        <a:gradFill rotWithShape="0">
          <a:gsLst>
            <a:gs pos="0">
              <a:schemeClr val="accent2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000" b="1" kern="1200">
              <a:latin typeface="Times New Roman" pitchFamily="18" charset="0"/>
              <a:cs typeface="Times New Roman" pitchFamily="18" charset="0"/>
            </a:rPr>
            <a:t>ВД Директор  и Воспитувач                       - 1 извршител</a:t>
          </a: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2040624" y="-158145"/>
        <a:ext cx="1445184" cy="1094973"/>
      </dsp:txXfrm>
    </dsp:sp>
    <dsp:sp modelId="{FAEBC04A-AB1D-4311-9AEB-BF1C78FD5ECC}">
      <dsp:nvSpPr>
        <dsp:cNvPr id="0" name=""/>
        <dsp:cNvSpPr/>
      </dsp:nvSpPr>
      <dsp:spPr>
        <a:xfrm>
          <a:off x="3322898" y="731363"/>
          <a:ext cx="1756232" cy="972836"/>
        </a:xfrm>
        <a:prstGeom prst="roundRect">
          <a:avLst/>
        </a:prstGeom>
        <a:gradFill rotWithShape="0">
          <a:gsLst>
            <a:gs pos="0">
              <a:schemeClr val="accent2">
                <a:shade val="50000"/>
                <a:hueOff val="-13828"/>
                <a:satOff val="-2803"/>
                <a:lumOff val="15417"/>
                <a:alphaOff val="0"/>
                <a:tint val="50000"/>
                <a:satMod val="300000"/>
              </a:schemeClr>
            </a:gs>
            <a:gs pos="35000">
              <a:schemeClr val="accent2">
                <a:shade val="50000"/>
                <a:hueOff val="-13828"/>
                <a:satOff val="-2803"/>
                <a:lumOff val="15417"/>
                <a:alphaOff val="0"/>
                <a:tint val="37000"/>
                <a:satMod val="300000"/>
              </a:schemeClr>
            </a:gs>
            <a:gs pos="100000">
              <a:schemeClr val="accent2">
                <a:shade val="50000"/>
                <a:hueOff val="-13828"/>
                <a:satOff val="-2803"/>
                <a:lumOff val="1541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000" b="1" kern="1200">
              <a:latin typeface="Times New Roman" pitchFamily="18" charset="0"/>
              <a:cs typeface="Times New Roman" pitchFamily="18" charset="0"/>
            </a:rPr>
            <a:t>Воспитен када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- 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2 извршители</a:t>
          </a: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3370388" y="778853"/>
        <a:ext cx="1661252" cy="877856"/>
      </dsp:txXfrm>
    </dsp:sp>
    <dsp:sp modelId="{D4E3D727-495D-4F03-A0BA-0965BD811F69}">
      <dsp:nvSpPr>
        <dsp:cNvPr id="0" name=""/>
        <dsp:cNvSpPr/>
      </dsp:nvSpPr>
      <dsp:spPr>
        <a:xfrm>
          <a:off x="3396558" y="2297871"/>
          <a:ext cx="1565617" cy="1088626"/>
        </a:xfrm>
        <a:prstGeom prst="roundRect">
          <a:avLst/>
        </a:prstGeom>
        <a:gradFill rotWithShape="0">
          <a:gsLst>
            <a:gs pos="0">
              <a:schemeClr val="accent2">
                <a:shade val="50000"/>
                <a:hueOff val="-27656"/>
                <a:satOff val="-5606"/>
                <a:lumOff val="30834"/>
                <a:alphaOff val="0"/>
                <a:tint val="50000"/>
                <a:satMod val="300000"/>
              </a:schemeClr>
            </a:gs>
            <a:gs pos="35000">
              <a:schemeClr val="accent2">
                <a:shade val="50000"/>
                <a:hueOff val="-27656"/>
                <a:satOff val="-5606"/>
                <a:lumOff val="30834"/>
                <a:alphaOff val="0"/>
                <a:tint val="37000"/>
                <a:satMod val="300000"/>
              </a:schemeClr>
            </a:gs>
            <a:gs pos="100000">
              <a:schemeClr val="accent2">
                <a:shade val="50000"/>
                <a:hueOff val="-27656"/>
                <a:satOff val="-5606"/>
                <a:lumOff val="3083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300" b="1" kern="1200">
              <a:latin typeface="Times New Roman" pitchFamily="18" charset="0"/>
              <a:cs typeface="Times New Roman" pitchFamily="18" charset="0"/>
            </a:rPr>
            <a:t>Технички</a:t>
          </a:r>
          <a:r>
            <a:rPr lang="mk-MK" sz="1300" kern="1200" baseline="0"/>
            <a:t> </a:t>
          </a:r>
          <a:r>
            <a:rPr lang="mk-MK" sz="1300" b="1" kern="1200" baseline="0">
              <a:latin typeface="Times New Roman" pitchFamily="18" charset="0"/>
              <a:cs typeface="Times New Roman" pitchFamily="18" charset="0"/>
            </a:rPr>
            <a:t>персонал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300" b="1" kern="1200" baseline="0">
              <a:latin typeface="Times New Roman" pitchFamily="18" charset="0"/>
              <a:cs typeface="Times New Roman" pitchFamily="18" charset="0"/>
            </a:rPr>
            <a:t>- 4 Извршители</a:t>
          </a:r>
          <a:endParaRPr lang="en-US" sz="1300" b="1" kern="1200">
            <a:latin typeface="Times New Roman" pitchFamily="18" charset="0"/>
            <a:cs typeface="Times New Roman" pitchFamily="18" charset="0"/>
          </a:endParaRPr>
        </a:p>
      </dsp:txBody>
      <dsp:txXfrm>
        <a:off x="3449700" y="2351013"/>
        <a:ext cx="1459333" cy="982342"/>
      </dsp:txXfrm>
    </dsp:sp>
    <dsp:sp modelId="{69F84673-5674-4258-9E71-48D99DA5231D}">
      <dsp:nvSpPr>
        <dsp:cNvPr id="0" name=""/>
        <dsp:cNvSpPr/>
      </dsp:nvSpPr>
      <dsp:spPr>
        <a:xfrm>
          <a:off x="1990668" y="3086479"/>
          <a:ext cx="1545097" cy="1146640"/>
        </a:xfrm>
        <a:prstGeom prst="roundRect">
          <a:avLst/>
        </a:prstGeom>
        <a:gradFill rotWithShape="0">
          <a:gsLst>
            <a:gs pos="0">
              <a:schemeClr val="accent2">
                <a:shade val="50000"/>
                <a:hueOff val="-41484"/>
                <a:satOff val="-8409"/>
                <a:lumOff val="46251"/>
                <a:alphaOff val="0"/>
                <a:tint val="50000"/>
                <a:satMod val="300000"/>
              </a:schemeClr>
            </a:gs>
            <a:gs pos="35000">
              <a:schemeClr val="accent2">
                <a:shade val="50000"/>
                <a:hueOff val="-41484"/>
                <a:satOff val="-8409"/>
                <a:lumOff val="46251"/>
                <a:alphaOff val="0"/>
                <a:tint val="37000"/>
                <a:satMod val="300000"/>
              </a:schemeClr>
            </a:gs>
            <a:gs pos="100000">
              <a:schemeClr val="accent2">
                <a:shade val="50000"/>
                <a:hueOff val="-41484"/>
                <a:satOff val="-8409"/>
                <a:lumOff val="4625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000" b="1" kern="1200">
              <a:latin typeface="Times New Roman" pitchFamily="18" charset="0"/>
              <a:cs typeface="Times New Roman" pitchFamily="18" charset="0"/>
            </a:rPr>
            <a:t>ВКУПНО:                    12 ЛИЦА</a:t>
          </a: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2046642" y="3142453"/>
        <a:ext cx="1433149" cy="1034692"/>
      </dsp:txXfrm>
    </dsp:sp>
    <dsp:sp modelId="{010FB23D-9EDD-4DD5-8C0D-852B2C4D6C34}">
      <dsp:nvSpPr>
        <dsp:cNvPr id="0" name=""/>
        <dsp:cNvSpPr/>
      </dsp:nvSpPr>
      <dsp:spPr>
        <a:xfrm>
          <a:off x="613444" y="2278762"/>
          <a:ext cx="1445589" cy="1148514"/>
        </a:xfrm>
        <a:prstGeom prst="roundRect">
          <a:avLst/>
        </a:prstGeom>
        <a:gradFill rotWithShape="0">
          <a:gsLst>
            <a:gs pos="0">
              <a:schemeClr val="accent2">
                <a:shade val="50000"/>
                <a:hueOff val="-27656"/>
                <a:satOff val="-5606"/>
                <a:lumOff val="30834"/>
                <a:alphaOff val="0"/>
                <a:tint val="50000"/>
                <a:satMod val="300000"/>
              </a:schemeClr>
            </a:gs>
            <a:gs pos="35000">
              <a:schemeClr val="accent2">
                <a:shade val="50000"/>
                <a:hueOff val="-27656"/>
                <a:satOff val="-5606"/>
                <a:lumOff val="30834"/>
                <a:alphaOff val="0"/>
                <a:tint val="37000"/>
                <a:satMod val="300000"/>
              </a:schemeClr>
            </a:gs>
            <a:gs pos="100000">
              <a:schemeClr val="accent2">
                <a:shade val="50000"/>
                <a:hueOff val="-27656"/>
                <a:satOff val="-5606"/>
                <a:lumOff val="3083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300" b="1" kern="1200">
              <a:latin typeface="Times New Roman" pitchFamily="18" charset="0"/>
              <a:cs typeface="Times New Roman" pitchFamily="18" charset="0"/>
            </a:rPr>
            <a:t>Згрижувачки кадар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latin typeface="Times New Roman" pitchFamily="18" charset="0"/>
              <a:cs typeface="Times New Roman" pitchFamily="18" charset="0"/>
            </a:rPr>
            <a:t>- </a:t>
          </a:r>
          <a:r>
            <a:rPr lang="mk-MK" sz="1300" b="1" kern="1200">
              <a:latin typeface="Times New Roman" pitchFamily="18" charset="0"/>
              <a:cs typeface="Times New Roman" pitchFamily="18" charset="0"/>
            </a:rPr>
            <a:t>4 Извршители</a:t>
          </a:r>
          <a:endParaRPr lang="en-US" sz="1300" b="1" kern="1200">
            <a:latin typeface="Times New Roman" pitchFamily="18" charset="0"/>
            <a:cs typeface="Times New Roman" pitchFamily="18" charset="0"/>
          </a:endParaRPr>
        </a:p>
      </dsp:txBody>
      <dsp:txXfrm>
        <a:off x="669510" y="2334828"/>
        <a:ext cx="1333457" cy="1036382"/>
      </dsp:txXfrm>
    </dsp:sp>
    <dsp:sp modelId="{FE6A618B-012D-4351-B430-1AC24F40E366}">
      <dsp:nvSpPr>
        <dsp:cNvPr id="0" name=""/>
        <dsp:cNvSpPr/>
      </dsp:nvSpPr>
      <dsp:spPr>
        <a:xfrm>
          <a:off x="430697" y="607094"/>
          <a:ext cx="1775339" cy="1180595"/>
        </a:xfrm>
        <a:prstGeom prst="roundRect">
          <a:avLst/>
        </a:prstGeom>
        <a:gradFill rotWithShape="0">
          <a:gsLst>
            <a:gs pos="0">
              <a:schemeClr val="accent2">
                <a:shade val="50000"/>
                <a:hueOff val="-13828"/>
                <a:satOff val="-2803"/>
                <a:lumOff val="15417"/>
                <a:alphaOff val="0"/>
                <a:tint val="50000"/>
                <a:satMod val="300000"/>
              </a:schemeClr>
            </a:gs>
            <a:gs pos="35000">
              <a:schemeClr val="accent2">
                <a:shade val="50000"/>
                <a:hueOff val="-13828"/>
                <a:satOff val="-2803"/>
                <a:lumOff val="15417"/>
                <a:alphaOff val="0"/>
                <a:tint val="37000"/>
                <a:satMod val="300000"/>
              </a:schemeClr>
            </a:gs>
            <a:gs pos="100000">
              <a:schemeClr val="accent2">
                <a:shade val="50000"/>
                <a:hueOff val="-13828"/>
                <a:satOff val="-2803"/>
                <a:lumOff val="1541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000" b="1" kern="1200">
              <a:latin typeface="Times New Roman" pitchFamily="18" charset="0"/>
              <a:cs typeface="Times New Roman" pitchFamily="18" charset="0"/>
            </a:rPr>
            <a:t>Административно лиц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000" b="1" kern="1200">
              <a:latin typeface="Times New Roman" pitchFamily="18" charset="0"/>
              <a:cs typeface="Times New Roman" pitchFamily="18" charset="0"/>
            </a:rPr>
            <a:t> - 1 извршител</a:t>
          </a: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488329" y="664726"/>
        <a:ext cx="1660075" cy="10653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9286CE-8B9B-4817-BF61-AD31B00790FA}">
      <dsp:nvSpPr>
        <dsp:cNvPr id="0" name=""/>
        <dsp:cNvSpPr/>
      </dsp:nvSpPr>
      <dsp:spPr>
        <a:xfrm>
          <a:off x="0" y="301"/>
          <a:ext cx="54864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B95C54-C36F-4199-A94E-886A53A19447}">
      <dsp:nvSpPr>
        <dsp:cNvPr id="0" name=""/>
        <dsp:cNvSpPr/>
      </dsp:nvSpPr>
      <dsp:spPr>
        <a:xfrm>
          <a:off x="0" y="301"/>
          <a:ext cx="5486400" cy="494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b="1" kern="1200">
              <a:latin typeface="+mn-lt"/>
              <a:cs typeface="Times New Roman" pitchFamily="18" charset="0"/>
            </a:rPr>
            <a:t>1. Моторен развој и стекнување здрави и безбедни навики</a:t>
          </a:r>
          <a:r>
            <a:rPr lang="mk-MK" sz="1200" kern="1200">
              <a:latin typeface="Times New Roman" pitchFamily="18" charset="0"/>
              <a:cs typeface="Times New Roman" pitchFamily="18" charset="0"/>
            </a:rPr>
            <a:t>.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0" y="301"/>
        <a:ext cx="5486400" cy="494149"/>
      </dsp:txXfrm>
    </dsp:sp>
    <dsp:sp modelId="{31C1509A-D5FE-478B-B13E-AF410E2C819F}">
      <dsp:nvSpPr>
        <dsp:cNvPr id="0" name=""/>
        <dsp:cNvSpPr/>
      </dsp:nvSpPr>
      <dsp:spPr>
        <a:xfrm>
          <a:off x="0" y="494451"/>
          <a:ext cx="54864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BBD7F4-C132-4FC9-A99A-C7C017098DB4}">
      <dsp:nvSpPr>
        <dsp:cNvPr id="0" name=""/>
        <dsp:cNvSpPr/>
      </dsp:nvSpPr>
      <dsp:spPr>
        <a:xfrm>
          <a:off x="0" y="494451"/>
          <a:ext cx="5486400" cy="494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b="1" kern="1200">
              <a:latin typeface="+mn-lt"/>
              <a:cs typeface="Times New Roman" pitchFamily="18" charset="0"/>
            </a:rPr>
            <a:t>2.</a:t>
          </a:r>
          <a:r>
            <a:rPr lang="mk-MK" sz="1200" b="1" i="0" kern="1200">
              <a:latin typeface="+mn-lt"/>
              <a:cs typeface="Times New Roman" pitchFamily="18" charset="0"/>
            </a:rPr>
            <a:t>Социоемоционалниот развој</a:t>
          </a:r>
          <a:r>
            <a:rPr lang="en-US" sz="1200" b="1" i="0" kern="1200">
              <a:latin typeface="Times New Roman" pitchFamily="18" charset="0"/>
              <a:cs typeface="Times New Roman" pitchFamily="18" charset="0"/>
            </a:rPr>
            <a:t>.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0" y="494451"/>
        <a:ext cx="5486400" cy="494149"/>
      </dsp:txXfrm>
    </dsp:sp>
    <dsp:sp modelId="{B564122C-290F-499F-90DB-ADA8FB1C971F}">
      <dsp:nvSpPr>
        <dsp:cNvPr id="0" name=""/>
        <dsp:cNvSpPr/>
      </dsp:nvSpPr>
      <dsp:spPr>
        <a:xfrm>
          <a:off x="0" y="988601"/>
          <a:ext cx="54864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68B172-F347-4F7D-9216-4BB065398841}">
      <dsp:nvSpPr>
        <dsp:cNvPr id="0" name=""/>
        <dsp:cNvSpPr/>
      </dsp:nvSpPr>
      <dsp:spPr>
        <a:xfrm>
          <a:off x="0" y="988601"/>
          <a:ext cx="5486400" cy="494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b="1" kern="1200">
              <a:latin typeface="+mn-lt"/>
              <a:cs typeface="Times New Roman" pitchFamily="18" charset="0"/>
            </a:rPr>
            <a:t>3. Развој на јазикот и стекнување вештини за комуникација</a:t>
          </a:r>
          <a:r>
            <a:rPr lang="en-US" sz="1200" b="1" kern="1200">
              <a:latin typeface="+mn-lt"/>
              <a:cs typeface="Times New Roman" pitchFamily="18" charset="0"/>
            </a:rPr>
            <a:t>.</a:t>
          </a:r>
        </a:p>
      </dsp:txBody>
      <dsp:txXfrm>
        <a:off x="0" y="988601"/>
        <a:ext cx="5486400" cy="494149"/>
      </dsp:txXfrm>
    </dsp:sp>
    <dsp:sp modelId="{35B62F53-A969-404A-AE4C-A774B96C28EB}">
      <dsp:nvSpPr>
        <dsp:cNvPr id="0" name=""/>
        <dsp:cNvSpPr/>
      </dsp:nvSpPr>
      <dsp:spPr>
        <a:xfrm>
          <a:off x="0" y="1482750"/>
          <a:ext cx="54864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85FC45-35CF-4D85-A9BA-5E75D99BB4A3}">
      <dsp:nvSpPr>
        <dsp:cNvPr id="0" name=""/>
        <dsp:cNvSpPr/>
      </dsp:nvSpPr>
      <dsp:spPr>
        <a:xfrm>
          <a:off x="0" y="1482750"/>
          <a:ext cx="5486400" cy="494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b="1" kern="1200">
              <a:latin typeface="+mn-lt"/>
              <a:cs typeface="Times New Roman" pitchFamily="18" charset="0"/>
            </a:rPr>
            <a:t>4. Пристап кон учење и мотивација за учење на нови работи. </a:t>
          </a:r>
          <a:endParaRPr lang="en-US" sz="1200" b="1" kern="1200">
            <a:latin typeface="+mn-lt"/>
            <a:cs typeface="Times New Roman" pitchFamily="18" charset="0"/>
          </a:endParaRPr>
        </a:p>
      </dsp:txBody>
      <dsp:txXfrm>
        <a:off x="0" y="1482750"/>
        <a:ext cx="5486400" cy="494149"/>
      </dsp:txXfrm>
    </dsp:sp>
    <dsp:sp modelId="{E8E17611-DA51-474F-A97D-09DA52DD0D4F}">
      <dsp:nvSpPr>
        <dsp:cNvPr id="0" name=""/>
        <dsp:cNvSpPr/>
      </dsp:nvSpPr>
      <dsp:spPr>
        <a:xfrm>
          <a:off x="0" y="1976900"/>
          <a:ext cx="54864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317ECD-62ED-4BE7-8825-70FA91478999}">
      <dsp:nvSpPr>
        <dsp:cNvPr id="0" name=""/>
        <dsp:cNvSpPr/>
      </dsp:nvSpPr>
      <dsp:spPr>
        <a:xfrm>
          <a:off x="0" y="1976900"/>
          <a:ext cx="5486400" cy="494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b="1" i="0" kern="1200">
              <a:latin typeface="+mn-lt"/>
              <a:cs typeface="Times New Roman" pitchFamily="18" charset="0"/>
            </a:rPr>
            <a:t> 5.</a:t>
          </a:r>
          <a:r>
            <a:rPr lang="mk-MK" sz="1200" b="1" kern="1200">
              <a:latin typeface="+mn-lt"/>
              <a:cs typeface="Times New Roman" pitchFamily="18" charset="0"/>
            </a:rPr>
            <a:t>Когнитивен развој и стекнување на нови знаења. </a:t>
          </a:r>
          <a:endParaRPr lang="en-US" sz="1200" b="1" i="0" kern="1200">
            <a:latin typeface="+mn-lt"/>
            <a:cs typeface="Times New Roman" pitchFamily="18" charset="0"/>
          </a:endParaRPr>
        </a:p>
      </dsp:txBody>
      <dsp:txXfrm>
        <a:off x="0" y="1976900"/>
        <a:ext cx="5486400" cy="4941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4163D9-5153-4126-8B02-90A06049A370}">
      <dsp:nvSpPr>
        <dsp:cNvPr id="0" name=""/>
        <dsp:cNvSpPr/>
      </dsp:nvSpPr>
      <dsp:spPr>
        <a:xfrm>
          <a:off x="1248" y="0"/>
          <a:ext cx="1217562" cy="2471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b="1" kern="1200">
              <a:latin typeface="Times New Roman" pitchFamily="18" charset="0"/>
              <a:ea typeface="+mn-ea"/>
              <a:cs typeface="Times New Roman" pitchFamily="18" charset="0"/>
            </a:rPr>
            <a:t>1</a:t>
          </a:r>
          <a:r>
            <a:rPr lang="mk-MK" sz="1000" b="1" kern="1200">
              <a:latin typeface="Times New Roman" pitchFamily="18" charset="0"/>
              <a:ea typeface="+mn-ea"/>
              <a:cs typeface="Times New Roman" pitchFamily="18" charset="0"/>
            </a:rPr>
            <a:t>. </a:t>
          </a:r>
          <a:r>
            <a:rPr lang="en-US" sz="1000" b="1" kern="1200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000" b="1" kern="1200">
              <a:latin typeface="Times New Roman" pitchFamily="18" charset="0"/>
              <a:ea typeface="+mn-ea"/>
              <a:cs typeface="Times New Roman" pitchFamily="18" charset="0"/>
            </a:rPr>
            <a:t>ЈАС ИМАМ ПРАВО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"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 1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ви Октомври</a:t>
          </a:r>
          <a:r>
            <a:rPr lang="mk-MK" sz="1000" b="1" kern="1200"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en-US" sz="1200" b="1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6909" y="35661"/>
        <a:ext cx="1146240" cy="2400030"/>
      </dsp:txXfrm>
    </dsp:sp>
    <dsp:sp modelId="{EA3AC0B2-4C16-4CDE-9430-D55955073F81}">
      <dsp:nvSpPr>
        <dsp:cNvPr id="0" name=""/>
        <dsp:cNvSpPr/>
      </dsp:nvSpPr>
      <dsp:spPr>
        <a:xfrm>
          <a:off x="1423361" y="0"/>
          <a:ext cx="1217562" cy="2471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b="1" kern="1200">
              <a:latin typeface="Times New Roman" pitchFamily="18" charset="0"/>
              <a:ea typeface="+mn-ea"/>
              <a:cs typeface="Times New Roman" pitchFamily="18" charset="0"/>
            </a:rPr>
            <a:t>2. </a:t>
          </a:r>
          <a:r>
            <a:rPr lang="en-US" sz="1200" b="1" kern="1200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200" b="1" kern="1200">
              <a:latin typeface="Times New Roman" pitchFamily="18" charset="0"/>
              <a:ea typeface="+mn-ea"/>
              <a:cs typeface="Times New Roman" pitchFamily="18" charset="0"/>
            </a:rPr>
            <a:t>ЈАС СУМ УМЕТНИК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" 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2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ри Октомври</a:t>
          </a:r>
          <a:endParaRPr lang="en-US" sz="1000" b="1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459022" y="35661"/>
        <a:ext cx="1146240" cy="2400030"/>
      </dsp:txXfrm>
    </dsp:sp>
    <dsp:sp modelId="{88CF3867-0FC4-4F20-8904-4317001BB8B1}">
      <dsp:nvSpPr>
        <dsp:cNvPr id="0" name=""/>
        <dsp:cNvSpPr/>
      </dsp:nvSpPr>
      <dsp:spPr>
        <a:xfrm>
          <a:off x="2845475" y="0"/>
          <a:ext cx="1217562" cy="2471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b="1" kern="1200">
              <a:latin typeface="Times New Roman" pitchFamily="18" charset="0"/>
              <a:ea typeface="+mn-ea"/>
              <a:cs typeface="Times New Roman" pitchFamily="18" charset="0"/>
            </a:rPr>
            <a:t>3. </a:t>
          </a:r>
          <a:r>
            <a:rPr lang="en-US" sz="1200" b="1" kern="1200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200" b="1" kern="1200">
              <a:latin typeface="Times New Roman" pitchFamily="18" charset="0"/>
              <a:ea typeface="+mn-ea"/>
              <a:cs typeface="Times New Roman" pitchFamily="18" charset="0"/>
            </a:rPr>
            <a:t>НИЕ СМЕ МАЛИ МУЗИЧАРИ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" 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3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ти Октомври</a:t>
          </a:r>
          <a:r>
            <a:rPr lang="mk-MK" sz="1000" b="1" kern="1200"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en-US" sz="1000" b="1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81136" y="35661"/>
        <a:ext cx="1146240" cy="2400030"/>
      </dsp:txXfrm>
    </dsp:sp>
    <dsp:sp modelId="{2ACBC5BD-1BB8-4089-B271-85E36A90A08D}">
      <dsp:nvSpPr>
        <dsp:cNvPr id="0" name=""/>
        <dsp:cNvSpPr/>
      </dsp:nvSpPr>
      <dsp:spPr>
        <a:xfrm>
          <a:off x="4267588" y="0"/>
          <a:ext cx="1217562" cy="2471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b="1" kern="1200">
              <a:latin typeface="Times New Roman" pitchFamily="18" charset="0"/>
              <a:ea typeface="+mn-ea"/>
              <a:cs typeface="Times New Roman" pitchFamily="18" charset="0"/>
            </a:rPr>
            <a:t>4. </a:t>
          </a:r>
          <a:r>
            <a:rPr lang="en-US" sz="1200" b="1" kern="1200">
              <a:latin typeface="Times New Roman" pitchFamily="18" charset="0"/>
              <a:ea typeface="+mn-ea"/>
              <a:cs typeface="Times New Roman" pitchFamily="18" charset="0"/>
            </a:rPr>
            <a:t>"</a:t>
          </a:r>
          <a:r>
            <a:rPr lang="mk-MK" sz="1200" b="1" kern="1200">
              <a:latin typeface="Times New Roman" pitchFamily="18" charset="0"/>
              <a:ea typeface="+mn-ea"/>
              <a:cs typeface="Times New Roman" pitchFamily="18" charset="0"/>
            </a:rPr>
            <a:t>ВРЕМЕ Е ЗА ДРУЖБА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" 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4</a:t>
          </a:r>
          <a:r>
            <a:rPr lang="en-US" sz="1000" b="1" kern="1200">
              <a:latin typeface="Times New Roman" pitchFamily="18" charset="0"/>
              <a:cs typeface="Times New Roman" pitchFamily="18" charset="0"/>
            </a:rPr>
            <a:t>-</a:t>
          </a:r>
          <a:r>
            <a:rPr lang="mk-MK" sz="1000" b="1" kern="1200">
              <a:latin typeface="Times New Roman" pitchFamily="18" charset="0"/>
              <a:cs typeface="Times New Roman" pitchFamily="18" charset="0"/>
            </a:rPr>
            <a:t>ти Октомври</a:t>
          </a:r>
          <a:r>
            <a:rPr lang="mk-MK" sz="1000" b="1" kern="1200"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en-US" sz="1000" b="1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303249" y="35661"/>
        <a:ext cx="1146240" cy="2400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B7B0-A931-4F82-989B-E9B6DBCB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0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@gmail.com</vt:lpstr>
    </vt:vector>
  </TitlesOfParts>
  <Company/>
  <LinksUpToDate>false</LinksUpToDate>
  <CharactersWithSpaces>3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gmail.com</dc:title>
  <dc:creator>GRADINKA</dc:creator>
  <cp:lastModifiedBy>User</cp:lastModifiedBy>
  <cp:revision>20</cp:revision>
  <cp:lastPrinted>2022-09-06T11:44:00Z</cp:lastPrinted>
  <dcterms:created xsi:type="dcterms:W3CDTF">2025-07-08T11:10:00Z</dcterms:created>
  <dcterms:modified xsi:type="dcterms:W3CDTF">2026-01-22T10:27:00Z</dcterms:modified>
</cp:coreProperties>
</file>